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7D79" w14:textId="4A16F41B" w:rsidR="0077739B" w:rsidRPr="00C06E94" w:rsidRDefault="0077739B" w:rsidP="0077739B">
      <w:pPr>
        <w:pStyle w:val="Title"/>
        <w:widowControl w:val="0"/>
        <w:ind w:left="720"/>
        <w:rPr>
          <w:sz w:val="22"/>
          <w:szCs w:val="22"/>
        </w:rPr>
      </w:pPr>
      <w:r w:rsidRPr="00C06E94">
        <w:rPr>
          <w:sz w:val="22"/>
          <w:szCs w:val="22"/>
        </w:rPr>
        <w:t>TECHNICAL SPECIFICATION/ TEHNISKĀ SPECIFIKĀCIJA Nr. TS 2320.00</w:t>
      </w:r>
      <w:r w:rsidR="00B179CF">
        <w:rPr>
          <w:sz w:val="22"/>
          <w:szCs w:val="22"/>
        </w:rPr>
        <w:t>5</w:t>
      </w:r>
      <w:r w:rsidRPr="00C06E94">
        <w:rPr>
          <w:sz w:val="22"/>
          <w:szCs w:val="22"/>
        </w:rPr>
        <w:t xml:space="preserve"> v1</w:t>
      </w:r>
    </w:p>
    <w:p w14:paraId="12D09221" w14:textId="1DBD1CCE" w:rsidR="0077739B" w:rsidRPr="00C06E94" w:rsidRDefault="0077739B" w:rsidP="0077739B">
      <w:pPr>
        <w:pStyle w:val="Title"/>
        <w:widowControl w:val="0"/>
        <w:ind w:left="720"/>
        <w:rPr>
          <w:sz w:val="22"/>
          <w:szCs w:val="22"/>
        </w:rPr>
      </w:pPr>
      <w:r w:rsidRPr="00C06E94">
        <w:rPr>
          <w:rFonts w:eastAsia="Calibri"/>
          <w:sz w:val="22"/>
          <w:szCs w:val="22"/>
        </w:rPr>
        <w:t xml:space="preserve">High voltage transformer 110/20,  </w:t>
      </w:r>
      <w:r w:rsidR="00B179CF">
        <w:rPr>
          <w:rFonts w:eastAsia="Calibri"/>
          <w:sz w:val="22"/>
          <w:szCs w:val="22"/>
        </w:rPr>
        <w:t>32</w:t>
      </w:r>
      <w:r w:rsidRPr="00C06E94">
        <w:rPr>
          <w:rFonts w:eastAsia="Calibri"/>
          <w:sz w:val="22"/>
          <w:szCs w:val="22"/>
        </w:rPr>
        <w:t>MVA /</w:t>
      </w:r>
      <w:r w:rsidRPr="00C06E94">
        <w:rPr>
          <w:sz w:val="22"/>
          <w:szCs w:val="22"/>
        </w:rPr>
        <w:t xml:space="preserve">Augstsprieguma transformators 110/20kV, </w:t>
      </w:r>
      <w:r w:rsidR="00B179CF">
        <w:rPr>
          <w:sz w:val="22"/>
          <w:szCs w:val="22"/>
        </w:rPr>
        <w:t>32</w:t>
      </w:r>
      <w:r w:rsidRPr="00C06E94">
        <w:rPr>
          <w:sz w:val="22"/>
          <w:szCs w:val="22"/>
        </w:rPr>
        <w:t>MVA</w:t>
      </w:r>
    </w:p>
    <w:tbl>
      <w:tblPr>
        <w:tblW w:w="5034" w:type="pct"/>
        <w:tblLayout w:type="fixed"/>
        <w:tblLook w:val="04A0" w:firstRow="1" w:lastRow="0" w:firstColumn="1" w:lastColumn="0" w:noHBand="0" w:noVBand="1"/>
      </w:tblPr>
      <w:tblGrid>
        <w:gridCol w:w="627"/>
        <w:gridCol w:w="6541"/>
        <w:gridCol w:w="2152"/>
        <w:gridCol w:w="2009"/>
        <w:gridCol w:w="1004"/>
        <w:gridCol w:w="1148"/>
      </w:tblGrid>
      <w:tr w:rsidR="0077739B" w:rsidRPr="00C06E94" w14:paraId="2A2F109F" w14:textId="77777777" w:rsidTr="00ED2E59">
        <w:trPr>
          <w:cantSplit/>
          <w:tblHeader/>
        </w:trPr>
        <w:tc>
          <w:tcPr>
            <w:tcW w:w="627"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541" w:type="dxa"/>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52"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01499416" w14:textId="77777777" w:rsidR="0077739B" w:rsidRPr="00C06E94" w:rsidRDefault="0077739B" w:rsidP="00FB435D">
            <w:pPr>
              <w:rPr>
                <w:rFonts w:eastAsia="Calibri"/>
                <w:sz w:val="22"/>
                <w:szCs w:val="22"/>
              </w:rPr>
            </w:pPr>
          </w:p>
          <w:p w14:paraId="7EC2BA19" w14:textId="03522E15" w:rsidR="0077739B" w:rsidRPr="00C06E94" w:rsidRDefault="0077739B" w:rsidP="00FB435D">
            <w:pPr>
              <w:rPr>
                <w:rFonts w:eastAsia="Calibri"/>
                <w:sz w:val="22"/>
                <w:szCs w:val="22"/>
              </w:rPr>
            </w:pPr>
            <w:r w:rsidRPr="00C06E94">
              <w:rPr>
                <w:rFonts w:eastAsia="Calibri"/>
                <w:sz w:val="22"/>
                <w:szCs w:val="22"/>
              </w:rPr>
              <w:t>2320.00</w:t>
            </w:r>
            <w:r w:rsidR="00B179CF">
              <w:rPr>
                <w:rFonts w:eastAsia="Calibri"/>
                <w:sz w:val="22"/>
                <w:szCs w:val="22"/>
              </w:rPr>
              <w:t>5</w:t>
            </w:r>
            <w:r w:rsidRPr="00C06E94">
              <w:rPr>
                <w:rFonts w:eastAsia="Calibri"/>
                <w:sz w:val="22"/>
                <w:szCs w:val="22"/>
              </w:rPr>
              <w:t xml:space="preserve"> High voltage transformer 110/20kV, </w:t>
            </w:r>
            <w:r w:rsidR="00B179CF">
              <w:rPr>
                <w:rFonts w:eastAsia="Calibri"/>
                <w:sz w:val="22"/>
                <w:szCs w:val="22"/>
              </w:rPr>
              <w:t>32</w:t>
            </w:r>
            <w:r w:rsidRPr="00C06E94">
              <w:rPr>
                <w:rFonts w:eastAsia="Calibri"/>
                <w:sz w:val="22"/>
                <w:szCs w:val="22"/>
              </w:rPr>
              <w:t>MVA/</w:t>
            </w:r>
          </w:p>
          <w:p w14:paraId="1A37F6D1" w14:textId="77777777" w:rsidR="0077739B" w:rsidRDefault="0077739B" w:rsidP="00FB435D">
            <w:pPr>
              <w:rPr>
                <w:rFonts w:eastAsia="Calibri"/>
                <w:sz w:val="22"/>
                <w:szCs w:val="22"/>
              </w:rPr>
            </w:pPr>
            <w:r w:rsidRPr="00C06E94">
              <w:rPr>
                <w:rFonts w:eastAsia="Calibri"/>
                <w:sz w:val="22"/>
                <w:szCs w:val="22"/>
              </w:rPr>
              <w:t xml:space="preserve"> Augstsprieguma transformators 110/20kV, </w:t>
            </w:r>
            <w:r w:rsidR="00B179CF">
              <w:rPr>
                <w:rFonts w:eastAsia="Calibri"/>
                <w:sz w:val="22"/>
                <w:szCs w:val="22"/>
              </w:rPr>
              <w:t>32</w:t>
            </w:r>
            <w:r w:rsidRPr="00C06E94">
              <w:rPr>
                <w:rFonts w:eastAsia="Calibri"/>
                <w:sz w:val="22"/>
                <w:szCs w:val="22"/>
              </w:rPr>
              <w:t>MVA</w:t>
            </w:r>
            <w:r w:rsidR="003D38FF" w:rsidRPr="000450F4">
              <w:rPr>
                <w:rStyle w:val="FootnoteReference"/>
                <w:color w:val="000000"/>
                <w:lang w:eastAsia="lv-LV"/>
              </w:rPr>
              <w:footnoteReference w:id="3"/>
            </w:r>
          </w:p>
          <w:p w14:paraId="7D35F55F" w14:textId="4D7E59DD" w:rsidR="00607403" w:rsidRPr="00C06E94" w:rsidRDefault="00607403" w:rsidP="00FB435D">
            <w:pPr>
              <w:rPr>
                <w:rFonts w:eastAsia="Calibri"/>
                <w:sz w:val="22"/>
                <w:szCs w:val="22"/>
              </w:rPr>
            </w:pPr>
          </w:p>
        </w:tc>
        <w:tc>
          <w:tcPr>
            <w:tcW w:w="2152" w:type="dxa"/>
            <w:tcBorders>
              <w:top w:val="nil"/>
              <w:left w:val="nil"/>
              <w:bottom w:val="single" w:sz="4" w:space="0" w:color="auto"/>
              <w:right w:val="single" w:sz="4" w:space="0" w:color="auto"/>
            </w:tcBorders>
            <w:shd w:val="clear" w:color="auto" w:fill="auto"/>
            <w:vAlign w:val="center"/>
          </w:tcPr>
          <w:p w14:paraId="1A132F8E" w14:textId="2BD6075A"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r w:rsidR="003D38FF" w:rsidRPr="00913AB2">
              <w:rPr>
                <w:color w:val="000000"/>
                <w:vertAlign w:val="superscript"/>
                <w:lang w:eastAsia="lv-LV"/>
              </w:rPr>
              <w:footnoteReference w:id="4"/>
            </w:r>
          </w:p>
        </w:tc>
        <w:tc>
          <w:tcPr>
            <w:tcW w:w="2009"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52"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2"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493826E0"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3D38FF" w:rsidRPr="000450F4">
              <w:rPr>
                <w:rStyle w:val="FootnoteReference"/>
                <w:color w:val="000000"/>
                <w:szCs w:val="24"/>
                <w:lang w:eastAsia="lv-LV"/>
              </w:rPr>
              <w:footnoteReference w:id="5"/>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27A89FEB" w14:textId="7C34672F" w:rsidR="0077739B" w:rsidRPr="00C06E94" w:rsidRDefault="0077739B" w:rsidP="00FB435D">
            <w:pPr>
              <w:rPr>
                <w:color w:val="000000"/>
                <w:sz w:val="22"/>
                <w:szCs w:val="22"/>
                <w:lang w:eastAsia="lv-LV"/>
              </w:rPr>
            </w:pPr>
            <w:r w:rsidRPr="00C06E94">
              <w:rPr>
                <w:color w:val="000000"/>
                <w:sz w:val="22"/>
                <w:szCs w:val="22"/>
                <w:lang w:eastAsia="lv-LV"/>
              </w:rPr>
              <w:t>IEC 60076</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2"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52"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2"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2"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2"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52"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432757" w:rsidRPr="00C06E94" w14:paraId="00B014C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432757" w:rsidRPr="00DD10D7"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489BC7E3" w14:textId="522C642C" w:rsidR="00432757" w:rsidRPr="00DD10D7" w:rsidRDefault="00432757" w:rsidP="00432757">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xml:space="preserve">) and compliant with the requirements of ISO/IEC 17025/17065 </w:t>
            </w:r>
            <w:r w:rsidR="003D38FF" w:rsidRPr="009A5436">
              <w:rPr>
                <w:color w:val="000000"/>
                <w:sz w:val="24"/>
                <w:szCs w:val="24"/>
                <w:lang w:val="en-GB" w:eastAsia="lv-LV"/>
              </w:rPr>
              <w:t xml:space="preserve">or </w:t>
            </w:r>
            <w:r w:rsidR="003D38FF" w:rsidRPr="009A5436">
              <w:rPr>
                <w:rStyle w:val="y2iqfc"/>
                <w:color w:val="202124"/>
                <w:sz w:val="24"/>
                <w:szCs w:val="24"/>
                <w:lang w:val="en"/>
              </w:rPr>
              <w:t>equivalent</w:t>
            </w:r>
            <w:r w:rsidR="003D38FF" w:rsidRPr="00872501">
              <w:t xml:space="preserve"> </w:t>
            </w:r>
            <w:r w:rsidRPr="00872501">
              <w:t>standard.</w:t>
            </w:r>
          </w:p>
        </w:tc>
        <w:tc>
          <w:tcPr>
            <w:tcW w:w="2152" w:type="dxa"/>
            <w:tcBorders>
              <w:top w:val="nil"/>
              <w:left w:val="nil"/>
              <w:bottom w:val="single" w:sz="4" w:space="0" w:color="auto"/>
              <w:right w:val="single" w:sz="4" w:space="0" w:color="auto"/>
            </w:tcBorders>
            <w:shd w:val="clear" w:color="000000" w:fill="FFFFFF"/>
            <w:vAlign w:val="center"/>
          </w:tcPr>
          <w:p w14:paraId="1B5026FC" w14:textId="77777777" w:rsidR="00432757" w:rsidRPr="00DD10D7" w:rsidRDefault="00432757" w:rsidP="00432757">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6CF44B04" w14:textId="77777777" w:rsidR="00432757" w:rsidRPr="00DD10D7"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2EEBE81" w14:textId="77777777" w:rsidR="00432757" w:rsidRPr="00DD10D7"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0F43FD" w14:textId="77777777" w:rsidR="00432757" w:rsidRPr="00DD10D7" w:rsidRDefault="00432757" w:rsidP="00432757">
            <w:pPr>
              <w:jc w:val="center"/>
              <w:rPr>
                <w:color w:val="000000"/>
                <w:sz w:val="22"/>
                <w:szCs w:val="22"/>
                <w:lang w:eastAsia="lv-LV"/>
              </w:rPr>
            </w:pPr>
          </w:p>
        </w:tc>
      </w:tr>
      <w:tr w:rsidR="00432757" w:rsidRPr="00C06E94" w14:paraId="4BACCF48"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432757" w:rsidRPr="00C06E94" w:rsidRDefault="00432757" w:rsidP="00432757">
            <w:pPr>
              <w:rPr>
                <w:b/>
                <w:bCs/>
                <w:sz w:val="22"/>
                <w:szCs w:val="22"/>
                <w:lang w:val="en-GB"/>
              </w:rPr>
            </w:pPr>
            <w:r w:rsidRPr="00C06E94">
              <w:rPr>
                <w:b/>
                <w:bCs/>
                <w:sz w:val="22"/>
                <w:szCs w:val="22"/>
                <w:lang w:val="en-GB"/>
              </w:rPr>
              <w:t>Documentation which must be submitted after signing of the Contract</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432757" w:rsidRPr="00C06E94" w:rsidRDefault="00432757" w:rsidP="00432757">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432757" w:rsidRPr="00C06E94" w:rsidRDefault="00432757" w:rsidP="00432757">
            <w:pPr>
              <w:jc w:val="center"/>
              <w:rPr>
                <w:color w:val="000000"/>
                <w:sz w:val="22"/>
                <w:szCs w:val="22"/>
                <w:lang w:eastAsia="lv-LV"/>
              </w:rPr>
            </w:pPr>
          </w:p>
        </w:tc>
      </w:tr>
      <w:tr w:rsidR="00432757" w:rsidRPr="00C06E94" w14:paraId="06BF1EE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85F8512" w14:textId="77777777" w:rsidR="00432757" w:rsidRPr="00C06E94" w:rsidRDefault="00432757" w:rsidP="00432757">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380EBFD" w14:textId="77777777" w:rsidR="00432757" w:rsidRPr="00C06E94" w:rsidRDefault="00432757" w:rsidP="00432757">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3EA2AB0"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974A3B6"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AB96E0A" w14:textId="77777777" w:rsidR="00432757" w:rsidRPr="00C06E94" w:rsidRDefault="00432757" w:rsidP="00432757">
            <w:pPr>
              <w:jc w:val="center"/>
              <w:rPr>
                <w:color w:val="000000"/>
                <w:sz w:val="22"/>
                <w:szCs w:val="22"/>
                <w:lang w:eastAsia="lv-LV"/>
              </w:rPr>
            </w:pPr>
          </w:p>
        </w:tc>
      </w:tr>
      <w:tr w:rsidR="00432757" w:rsidRPr="00C06E94" w14:paraId="159B2A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5C13EBA" w14:textId="77777777" w:rsidR="00432757" w:rsidRPr="00C06E94" w:rsidRDefault="00432757" w:rsidP="00432757">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1904DA5" w14:textId="77777777" w:rsidR="00432757" w:rsidRPr="00C06E94" w:rsidRDefault="00432757" w:rsidP="00432757">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57FF983E"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380728C"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1B7072D" w14:textId="77777777" w:rsidR="00432757" w:rsidRPr="00C06E94" w:rsidRDefault="00432757" w:rsidP="00432757">
            <w:pPr>
              <w:jc w:val="center"/>
              <w:rPr>
                <w:color w:val="000000"/>
                <w:sz w:val="22"/>
                <w:szCs w:val="22"/>
                <w:lang w:eastAsia="lv-LV"/>
              </w:rPr>
            </w:pPr>
          </w:p>
        </w:tc>
      </w:tr>
      <w:tr w:rsidR="00432757" w:rsidRPr="00C06E94" w14:paraId="7E9AD2F5"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D6506B8" w14:textId="77777777" w:rsidR="00432757" w:rsidRPr="00C06E94" w:rsidRDefault="00432757" w:rsidP="00432757">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2" w:type="dxa"/>
            <w:tcBorders>
              <w:top w:val="nil"/>
              <w:left w:val="nil"/>
              <w:bottom w:val="single" w:sz="4" w:space="0" w:color="auto"/>
              <w:right w:val="single" w:sz="4" w:space="0" w:color="auto"/>
            </w:tcBorders>
            <w:shd w:val="clear" w:color="000000" w:fill="FFFFFF"/>
          </w:tcPr>
          <w:p w14:paraId="67BF894C" w14:textId="77777777" w:rsidR="00432757" w:rsidRPr="00C06E94" w:rsidRDefault="00432757" w:rsidP="00432757">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3A031B40"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4393CA5"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2D849FA" w14:textId="77777777" w:rsidR="00432757" w:rsidRPr="00C06E94" w:rsidRDefault="00432757" w:rsidP="00432757">
            <w:pPr>
              <w:jc w:val="center"/>
              <w:rPr>
                <w:color w:val="000000"/>
                <w:sz w:val="22"/>
                <w:szCs w:val="22"/>
                <w:lang w:eastAsia="lv-LV"/>
              </w:rPr>
            </w:pPr>
          </w:p>
        </w:tc>
      </w:tr>
      <w:tr w:rsidR="00432757" w:rsidRPr="00C06E94" w14:paraId="6CAB0FD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1542FA7" w14:textId="77777777" w:rsidR="00432757" w:rsidRPr="00C06E94" w:rsidRDefault="00432757" w:rsidP="00432757">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55B4E857" w14:textId="77777777" w:rsidR="00432757" w:rsidRPr="00C06E94" w:rsidRDefault="00432757" w:rsidP="00432757">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42472C"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B1163C"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1AEDEED" w14:textId="77777777" w:rsidR="00432757" w:rsidRPr="00C06E94" w:rsidRDefault="00432757" w:rsidP="00432757">
            <w:pPr>
              <w:jc w:val="center"/>
              <w:rPr>
                <w:color w:val="000000"/>
                <w:sz w:val="22"/>
                <w:szCs w:val="22"/>
                <w:lang w:eastAsia="lv-LV"/>
              </w:rPr>
            </w:pPr>
          </w:p>
        </w:tc>
      </w:tr>
      <w:tr w:rsidR="00432757" w:rsidRPr="00C06E94" w14:paraId="5FF211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07CE9901" w14:textId="77777777" w:rsidR="00432757" w:rsidRPr="00C06E94" w:rsidRDefault="00432757" w:rsidP="00432757">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BD07F7A" w14:textId="77777777" w:rsidR="00432757" w:rsidRPr="00C06E94" w:rsidRDefault="00432757" w:rsidP="00432757">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28B72312"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C9226A"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39EAD1" w14:textId="77777777" w:rsidR="00432757" w:rsidRPr="00C06E94" w:rsidRDefault="00432757" w:rsidP="00432757">
            <w:pPr>
              <w:jc w:val="center"/>
              <w:rPr>
                <w:color w:val="000000"/>
                <w:sz w:val="22"/>
                <w:szCs w:val="22"/>
                <w:lang w:eastAsia="lv-LV"/>
              </w:rPr>
            </w:pPr>
          </w:p>
        </w:tc>
      </w:tr>
      <w:tr w:rsidR="00432757" w:rsidRPr="00C06E94" w14:paraId="0C2B9E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2EE4488" w14:textId="77777777" w:rsidR="00432757" w:rsidRPr="00C06E94" w:rsidRDefault="00432757" w:rsidP="00432757">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69C80B44" w14:textId="77777777" w:rsidR="00432757" w:rsidRPr="00C06E94" w:rsidRDefault="00432757" w:rsidP="00432757">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3A652531"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5509B72"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0684BAB" w14:textId="77777777" w:rsidR="00432757" w:rsidRPr="00C06E94" w:rsidRDefault="00432757" w:rsidP="00432757">
            <w:pPr>
              <w:jc w:val="center"/>
              <w:rPr>
                <w:color w:val="000000"/>
                <w:sz w:val="22"/>
                <w:szCs w:val="22"/>
                <w:lang w:eastAsia="lv-LV"/>
              </w:rPr>
            </w:pPr>
          </w:p>
        </w:tc>
      </w:tr>
      <w:tr w:rsidR="00432757" w:rsidRPr="00C06E94" w14:paraId="39EA980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2C84F2A" w14:textId="77777777" w:rsidR="00432757" w:rsidRPr="00C06E94" w:rsidRDefault="00432757" w:rsidP="00432757">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991DFD2" w14:textId="77777777" w:rsidR="00432757" w:rsidRPr="00C06E94" w:rsidRDefault="00432757" w:rsidP="00432757">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0C4429D3"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052F69"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F8ABFC" w14:textId="77777777" w:rsidR="00432757" w:rsidRPr="00C06E94" w:rsidRDefault="00432757" w:rsidP="00432757">
            <w:pPr>
              <w:jc w:val="center"/>
              <w:rPr>
                <w:color w:val="000000"/>
                <w:sz w:val="22"/>
                <w:szCs w:val="22"/>
                <w:lang w:eastAsia="lv-LV"/>
              </w:rPr>
            </w:pPr>
          </w:p>
        </w:tc>
      </w:tr>
      <w:tr w:rsidR="00432757" w:rsidRPr="00C06E94" w14:paraId="622192D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DADF0A2" w14:textId="77777777" w:rsidR="00432757" w:rsidRPr="00C06E94" w:rsidRDefault="00432757" w:rsidP="00432757">
            <w:pPr>
              <w:rPr>
                <w:b/>
                <w:bCs/>
                <w:sz w:val="22"/>
                <w:szCs w:val="22"/>
                <w:u w:val="single"/>
                <w:lang w:val="en-GB"/>
              </w:rPr>
            </w:pPr>
            <w:r w:rsidRPr="00C06E94">
              <w:rPr>
                <w:sz w:val="22"/>
                <w:szCs w:val="22"/>
                <w:lang w:val="en-US"/>
              </w:rPr>
              <w:t>Certificate on delivered transformer oil</w:t>
            </w:r>
          </w:p>
        </w:tc>
        <w:tc>
          <w:tcPr>
            <w:tcW w:w="2152" w:type="dxa"/>
            <w:tcBorders>
              <w:top w:val="nil"/>
              <w:left w:val="nil"/>
              <w:bottom w:val="single" w:sz="4" w:space="0" w:color="auto"/>
              <w:right w:val="single" w:sz="4" w:space="0" w:color="auto"/>
            </w:tcBorders>
            <w:shd w:val="clear" w:color="000000" w:fill="FFFFFF"/>
          </w:tcPr>
          <w:p w14:paraId="04F54F32" w14:textId="77777777" w:rsidR="00432757" w:rsidRPr="00C06E94" w:rsidRDefault="00432757" w:rsidP="00432757">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51EBEA8F"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2924F08"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EED301" w14:textId="77777777" w:rsidR="00432757" w:rsidRPr="00C06E94" w:rsidRDefault="00432757" w:rsidP="00432757">
            <w:pPr>
              <w:jc w:val="center"/>
              <w:rPr>
                <w:color w:val="000000"/>
                <w:sz w:val="22"/>
                <w:szCs w:val="22"/>
                <w:lang w:eastAsia="lv-LV"/>
              </w:rPr>
            </w:pPr>
          </w:p>
        </w:tc>
      </w:tr>
      <w:tr w:rsidR="00432757" w:rsidRPr="00C06E94" w14:paraId="76A43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53ADB671" w14:textId="77777777" w:rsidR="00432757" w:rsidRPr="00C06E94" w:rsidRDefault="00432757" w:rsidP="00432757">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A3CE877" w14:textId="77777777" w:rsidR="00432757" w:rsidRPr="00C06E94" w:rsidRDefault="00432757" w:rsidP="00432757">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DAEE7C9"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9FED998"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0EE7250" w14:textId="77777777" w:rsidR="00432757" w:rsidRPr="00C06E94" w:rsidRDefault="00432757" w:rsidP="00432757">
            <w:pPr>
              <w:jc w:val="center"/>
              <w:rPr>
                <w:color w:val="000000"/>
                <w:sz w:val="22"/>
                <w:szCs w:val="22"/>
                <w:lang w:eastAsia="lv-LV"/>
              </w:rPr>
            </w:pPr>
          </w:p>
        </w:tc>
      </w:tr>
      <w:tr w:rsidR="00432757" w:rsidRPr="00C06E94" w14:paraId="47B2B28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48697D5" w14:textId="77777777" w:rsidR="00432757" w:rsidRPr="00C06E94" w:rsidRDefault="00432757" w:rsidP="00432757">
            <w:pPr>
              <w:rPr>
                <w:sz w:val="22"/>
                <w:szCs w:val="22"/>
                <w:lang w:val="en-US"/>
              </w:rPr>
            </w:pPr>
            <w:r w:rsidRPr="00C06E94">
              <w:rPr>
                <w:sz w:val="22"/>
                <w:szCs w:val="22"/>
                <w:lang w:val="en-US"/>
              </w:rPr>
              <w:t>Reports of performed tests and commissioning</w:t>
            </w:r>
          </w:p>
          <w:p w14:paraId="5A7B895D" w14:textId="77777777" w:rsidR="00432757" w:rsidRPr="00C06E94" w:rsidRDefault="00432757" w:rsidP="00432757">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2" w:type="dxa"/>
            <w:tcBorders>
              <w:top w:val="nil"/>
              <w:left w:val="nil"/>
              <w:bottom w:val="single" w:sz="4" w:space="0" w:color="auto"/>
              <w:right w:val="single" w:sz="4" w:space="0" w:color="auto"/>
            </w:tcBorders>
            <w:shd w:val="clear" w:color="000000" w:fill="FFFFFF"/>
          </w:tcPr>
          <w:p w14:paraId="50519D76" w14:textId="77777777" w:rsidR="00432757" w:rsidRPr="00C06E94" w:rsidRDefault="00432757" w:rsidP="00432757">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66128830"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FFF8ED9"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A180CE0" w14:textId="77777777" w:rsidR="00432757" w:rsidRPr="00C06E94" w:rsidRDefault="00432757" w:rsidP="00432757">
            <w:pPr>
              <w:jc w:val="center"/>
              <w:rPr>
                <w:color w:val="000000"/>
                <w:sz w:val="22"/>
                <w:szCs w:val="22"/>
                <w:lang w:eastAsia="lv-LV"/>
              </w:rPr>
            </w:pPr>
          </w:p>
        </w:tc>
      </w:tr>
      <w:tr w:rsidR="00432757" w:rsidRPr="00C06E94" w14:paraId="64AE0F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F65683B" w14:textId="77777777" w:rsidR="00432757" w:rsidRPr="00C06E94" w:rsidRDefault="00432757" w:rsidP="00432757">
            <w:pPr>
              <w:rPr>
                <w:sz w:val="22"/>
                <w:szCs w:val="22"/>
                <w:lang w:val="en-US"/>
              </w:rPr>
            </w:pPr>
            <w:r w:rsidRPr="00C06E94">
              <w:rPr>
                <w:sz w:val="22"/>
                <w:szCs w:val="22"/>
              </w:rPr>
              <w:t>*Electronic form means – CD or Flash memory card</w:t>
            </w:r>
          </w:p>
        </w:tc>
        <w:tc>
          <w:tcPr>
            <w:tcW w:w="2152" w:type="dxa"/>
            <w:tcBorders>
              <w:top w:val="nil"/>
              <w:left w:val="nil"/>
              <w:bottom w:val="single" w:sz="4" w:space="0" w:color="auto"/>
              <w:right w:val="single" w:sz="4" w:space="0" w:color="auto"/>
            </w:tcBorders>
            <w:shd w:val="clear" w:color="000000" w:fill="FFFFFF"/>
          </w:tcPr>
          <w:p w14:paraId="205C9FB7" w14:textId="77777777" w:rsidR="00432757" w:rsidRPr="00C06E94" w:rsidRDefault="00432757" w:rsidP="00432757">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1C67E1C3" w14:textId="77777777" w:rsidR="00432757" w:rsidRPr="00C06E94" w:rsidRDefault="00432757" w:rsidP="00432757">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84CA4BE" w14:textId="77777777" w:rsidR="00432757" w:rsidRPr="00C06E94" w:rsidRDefault="00432757" w:rsidP="00432757">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F5901FD" w14:textId="77777777" w:rsidR="00432757" w:rsidRPr="00C06E94" w:rsidRDefault="00432757" w:rsidP="00432757">
            <w:pPr>
              <w:jc w:val="center"/>
              <w:rPr>
                <w:color w:val="000000"/>
                <w:sz w:val="22"/>
                <w:szCs w:val="22"/>
                <w:lang w:eastAsia="lv-LV"/>
              </w:rPr>
            </w:pPr>
          </w:p>
        </w:tc>
      </w:tr>
      <w:tr w:rsidR="00432757" w:rsidRPr="00C06E94" w14:paraId="7F3DDBBD" w14:textId="77777777" w:rsidTr="00ED2E59">
        <w:trPr>
          <w:cantSplit/>
        </w:trPr>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432757" w:rsidRPr="00C06E94" w:rsidRDefault="00432757" w:rsidP="00432757">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432757" w:rsidRPr="00C06E94" w:rsidRDefault="00432757" w:rsidP="00432757">
            <w:pPr>
              <w:jc w:val="center"/>
              <w:rPr>
                <w:color w:val="000000"/>
                <w:sz w:val="22"/>
                <w:szCs w:val="22"/>
                <w:lang w:eastAsia="lv-LV"/>
              </w:rPr>
            </w:pPr>
          </w:p>
        </w:tc>
      </w:tr>
      <w:tr w:rsidR="00432757" w:rsidRPr="00C06E94" w14:paraId="77E583D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432757" w:rsidRPr="00C06E94" w:rsidRDefault="00432757" w:rsidP="00432757">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432757" w:rsidRPr="00C06E94" w:rsidRDefault="00432757" w:rsidP="00432757">
            <w:pPr>
              <w:jc w:val="center"/>
              <w:rPr>
                <w:color w:val="000000"/>
                <w:sz w:val="22"/>
                <w:szCs w:val="22"/>
                <w:lang w:eastAsia="lv-LV"/>
              </w:rPr>
            </w:pPr>
          </w:p>
        </w:tc>
      </w:tr>
      <w:tr w:rsidR="00432757" w:rsidRPr="00C06E94" w14:paraId="192FBC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1B31EA9" w14:textId="77777777" w:rsidR="00432757" w:rsidRPr="00C06E94" w:rsidRDefault="00432757" w:rsidP="00432757">
            <w:pPr>
              <w:rPr>
                <w:b/>
                <w:bCs/>
                <w:color w:val="000000"/>
                <w:sz w:val="22"/>
                <w:szCs w:val="22"/>
                <w:lang w:eastAsia="lv-LV"/>
              </w:rPr>
            </w:pPr>
            <w:r w:rsidRPr="00C06E94">
              <w:rPr>
                <w:sz w:val="22"/>
                <w:szCs w:val="22"/>
                <w:lang w:val="en-GB"/>
              </w:rPr>
              <w:t>Rated power (windings: HV/LV), M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AC0DC4" w14:textId="24664C4D" w:rsidR="00432757" w:rsidRPr="00C06E94" w:rsidRDefault="00432757" w:rsidP="00432757">
            <w:pPr>
              <w:jc w:val="center"/>
              <w:rPr>
                <w:color w:val="000000"/>
                <w:sz w:val="22"/>
                <w:szCs w:val="22"/>
                <w:lang w:eastAsia="lv-LV"/>
              </w:rPr>
            </w:pPr>
            <w:r>
              <w:rPr>
                <w:sz w:val="22"/>
                <w:szCs w:val="22"/>
                <w:lang w:val="en-GB"/>
              </w:rPr>
              <w:t>32</w:t>
            </w:r>
            <w:r w:rsidRPr="00C06E94">
              <w:rPr>
                <w:sz w:val="22"/>
                <w:szCs w:val="22"/>
                <w:lang w:val="en-GB"/>
              </w:rPr>
              <w:t>/</w:t>
            </w:r>
            <w:r>
              <w:rPr>
                <w:sz w:val="22"/>
                <w:szCs w:val="22"/>
                <w:lang w:val="en-GB"/>
              </w:rPr>
              <w:t>32</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98DFE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D2C0F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D419CF8" w14:textId="77777777" w:rsidR="00432757" w:rsidRPr="00C06E94" w:rsidRDefault="00432757" w:rsidP="00432757">
            <w:pPr>
              <w:jc w:val="center"/>
              <w:rPr>
                <w:color w:val="000000"/>
                <w:sz w:val="22"/>
                <w:szCs w:val="22"/>
                <w:lang w:eastAsia="lv-LV"/>
              </w:rPr>
            </w:pPr>
          </w:p>
        </w:tc>
      </w:tr>
      <w:tr w:rsidR="00432757" w:rsidRPr="00C06E94" w14:paraId="529F04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432757" w:rsidRPr="00C06E94" w:rsidRDefault="00432757" w:rsidP="00432757">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6C947B8" w14:textId="77777777" w:rsidR="00432757" w:rsidRPr="00C06E94" w:rsidRDefault="00432757" w:rsidP="00432757">
            <w:pPr>
              <w:rPr>
                <w:b/>
                <w:bCs/>
                <w:color w:val="000000"/>
                <w:sz w:val="22"/>
                <w:szCs w:val="22"/>
                <w:lang w:eastAsia="lv-LV"/>
              </w:rPr>
            </w:pPr>
            <w:r w:rsidRPr="00C06E94">
              <w:rPr>
                <w:sz w:val="22"/>
                <w:szCs w:val="22"/>
                <w:lang w:val="en-GB"/>
              </w:rPr>
              <w:t>Voltage ratio (windings: HV/LV),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14626" w14:textId="77777777" w:rsidR="00432757" w:rsidRPr="00C06E94" w:rsidRDefault="00432757" w:rsidP="00432757">
            <w:pPr>
              <w:jc w:val="center"/>
              <w:rPr>
                <w:color w:val="000000"/>
                <w:sz w:val="22"/>
                <w:szCs w:val="22"/>
                <w:lang w:eastAsia="lv-LV"/>
              </w:rPr>
            </w:pPr>
            <w:r w:rsidRPr="00C06E94">
              <w:rPr>
                <w:sz w:val="22"/>
                <w:szCs w:val="22"/>
                <w:lang w:val="en-GB"/>
              </w:rPr>
              <w:t>115 / 21</w:t>
            </w:r>
          </w:p>
        </w:tc>
        <w:tc>
          <w:tcPr>
            <w:tcW w:w="2009" w:type="dxa"/>
            <w:tcBorders>
              <w:top w:val="single" w:sz="4" w:space="0" w:color="auto"/>
              <w:left w:val="nil"/>
              <w:bottom w:val="single" w:sz="4" w:space="0" w:color="auto"/>
              <w:right w:val="single" w:sz="4" w:space="0" w:color="auto"/>
            </w:tcBorders>
            <w:shd w:val="clear" w:color="auto" w:fill="auto"/>
            <w:vAlign w:val="center"/>
          </w:tcPr>
          <w:p w14:paraId="317CCD4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BDC4D2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D899827" w14:textId="77777777" w:rsidR="00432757" w:rsidRPr="00C06E94" w:rsidRDefault="00432757" w:rsidP="00432757">
            <w:pPr>
              <w:jc w:val="center"/>
              <w:rPr>
                <w:color w:val="000000"/>
                <w:sz w:val="22"/>
                <w:szCs w:val="22"/>
                <w:lang w:eastAsia="lv-LV"/>
              </w:rPr>
            </w:pPr>
          </w:p>
        </w:tc>
      </w:tr>
      <w:tr w:rsidR="00432757" w:rsidRPr="00C06E94" w14:paraId="0296AED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432757" w:rsidRPr="00C06E94" w:rsidRDefault="00432757" w:rsidP="00432757">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0969445" w14:textId="77777777" w:rsidR="00432757" w:rsidRPr="00C06E94" w:rsidRDefault="00432757" w:rsidP="00432757">
            <w:pPr>
              <w:rPr>
                <w:b/>
                <w:bCs/>
                <w:color w:val="000000"/>
                <w:sz w:val="22"/>
                <w:szCs w:val="22"/>
                <w:lang w:eastAsia="lv-LV"/>
              </w:rPr>
            </w:pPr>
            <w:r w:rsidRPr="00C06E94">
              <w:rPr>
                <w:sz w:val="22"/>
                <w:szCs w:val="22"/>
                <w:lang w:val="en-GB"/>
              </w:rPr>
              <w:t>Rated current H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693CF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53DBA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F1EFB2D" w14:textId="77777777" w:rsidR="00432757" w:rsidRPr="00C06E94" w:rsidRDefault="00432757" w:rsidP="00432757">
            <w:pPr>
              <w:jc w:val="center"/>
              <w:rPr>
                <w:color w:val="000000"/>
                <w:sz w:val="22"/>
                <w:szCs w:val="22"/>
                <w:lang w:eastAsia="lv-LV"/>
              </w:rPr>
            </w:pPr>
          </w:p>
        </w:tc>
      </w:tr>
      <w:tr w:rsidR="00432757" w:rsidRPr="00C06E94" w14:paraId="760B5C6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432757" w:rsidRPr="00C06E94" w:rsidRDefault="00432757" w:rsidP="00432757">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CB0F319" w14:textId="77777777" w:rsidR="00432757" w:rsidRPr="00C06E94" w:rsidRDefault="00432757" w:rsidP="00432757">
            <w:pPr>
              <w:rPr>
                <w:b/>
                <w:bCs/>
                <w:color w:val="000000"/>
                <w:sz w:val="22"/>
                <w:szCs w:val="22"/>
                <w:lang w:eastAsia="lv-LV"/>
              </w:rPr>
            </w:pPr>
            <w:r w:rsidRPr="00C06E94">
              <w:rPr>
                <w:sz w:val="22"/>
                <w:szCs w:val="22"/>
                <w:lang w:val="en-GB"/>
              </w:rPr>
              <w:t>Rated current L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ED24A4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77A85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8297EE" w14:textId="77777777" w:rsidR="00432757" w:rsidRPr="00C06E94" w:rsidRDefault="00432757" w:rsidP="00432757">
            <w:pPr>
              <w:jc w:val="center"/>
              <w:rPr>
                <w:color w:val="000000"/>
                <w:sz w:val="22"/>
                <w:szCs w:val="22"/>
                <w:lang w:eastAsia="lv-LV"/>
              </w:rPr>
            </w:pPr>
          </w:p>
        </w:tc>
      </w:tr>
      <w:tr w:rsidR="00432757" w:rsidRPr="00C06E94" w14:paraId="5FCAAC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8D717AC" w14:textId="77777777" w:rsidR="00432757" w:rsidRPr="00C06E94" w:rsidRDefault="00432757" w:rsidP="00432757">
            <w:pPr>
              <w:rPr>
                <w:b/>
                <w:bCs/>
                <w:color w:val="000000"/>
                <w:sz w:val="22"/>
                <w:szCs w:val="22"/>
                <w:lang w:eastAsia="lv-LV"/>
              </w:rPr>
            </w:pPr>
            <w:r w:rsidRPr="00C06E94">
              <w:rPr>
                <w:sz w:val="22"/>
                <w:szCs w:val="22"/>
                <w:lang w:val="en-GB"/>
              </w:rPr>
              <w:t>Highest voltage for equipment H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432757" w:rsidRPr="00C06E94" w:rsidRDefault="00432757" w:rsidP="00432757">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DAB21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EEDDA2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5D6781D" w14:textId="77777777" w:rsidR="00432757" w:rsidRPr="00C06E94" w:rsidRDefault="00432757" w:rsidP="00432757">
            <w:pPr>
              <w:jc w:val="center"/>
              <w:rPr>
                <w:color w:val="000000"/>
                <w:sz w:val="22"/>
                <w:szCs w:val="22"/>
                <w:lang w:eastAsia="lv-LV"/>
              </w:rPr>
            </w:pPr>
          </w:p>
        </w:tc>
      </w:tr>
      <w:tr w:rsidR="00432757" w:rsidRPr="00C06E94" w14:paraId="72B73CC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DE41BA8" w14:textId="77777777" w:rsidR="00432757" w:rsidRPr="00C06E94" w:rsidRDefault="00432757" w:rsidP="00432757">
            <w:pPr>
              <w:rPr>
                <w:b/>
                <w:bCs/>
                <w:color w:val="000000"/>
                <w:sz w:val="22"/>
                <w:szCs w:val="22"/>
                <w:lang w:eastAsia="lv-LV"/>
              </w:rPr>
            </w:pPr>
            <w:r w:rsidRPr="00C06E94">
              <w:rPr>
                <w:sz w:val="22"/>
                <w:szCs w:val="22"/>
                <w:lang w:val="en-GB"/>
              </w:rPr>
              <w:t>Highest voltage for equipment L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432757" w:rsidRPr="00C06E94" w:rsidRDefault="00432757" w:rsidP="00432757">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20E2299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620E0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FC0CE4E" w14:textId="77777777" w:rsidR="00432757" w:rsidRPr="00C06E94" w:rsidRDefault="00432757" w:rsidP="00432757">
            <w:pPr>
              <w:jc w:val="center"/>
              <w:rPr>
                <w:color w:val="000000"/>
                <w:sz w:val="22"/>
                <w:szCs w:val="22"/>
                <w:lang w:eastAsia="lv-LV"/>
              </w:rPr>
            </w:pPr>
          </w:p>
        </w:tc>
      </w:tr>
      <w:tr w:rsidR="00432757" w:rsidRPr="00C06E94" w14:paraId="57AF7D9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A900CF7" w14:textId="77777777" w:rsidR="00432757" w:rsidRPr="00C06E94" w:rsidRDefault="00432757" w:rsidP="00432757">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DE8BE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FAAB91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8CB2AD" w14:textId="77777777" w:rsidR="00432757" w:rsidRPr="00C06E94" w:rsidRDefault="00432757" w:rsidP="00432757">
            <w:pPr>
              <w:jc w:val="center"/>
              <w:rPr>
                <w:color w:val="000000"/>
                <w:sz w:val="22"/>
                <w:szCs w:val="22"/>
                <w:lang w:eastAsia="lv-LV"/>
              </w:rPr>
            </w:pPr>
          </w:p>
        </w:tc>
      </w:tr>
      <w:tr w:rsidR="00432757" w:rsidRPr="00C06E94" w14:paraId="76B3ECA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4F651C41" w14:textId="77777777" w:rsidR="00432757" w:rsidRPr="00C06E94" w:rsidRDefault="00432757" w:rsidP="00432757">
            <w:pPr>
              <w:rPr>
                <w:b/>
                <w:bCs/>
                <w:color w:val="000000"/>
                <w:sz w:val="22"/>
                <w:szCs w:val="22"/>
                <w:lang w:eastAsia="lv-LV"/>
              </w:rPr>
            </w:pPr>
            <w:r w:rsidRPr="00C06E94">
              <w:rPr>
                <w:sz w:val="22"/>
                <w:szCs w:val="22"/>
                <w:lang w:val="en-GB"/>
              </w:rPr>
              <w:t>Rated frequency, HZ</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432757" w:rsidRPr="00C06E94" w:rsidRDefault="00432757" w:rsidP="00432757">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F6E8D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4FF44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35BE02E" w14:textId="77777777" w:rsidR="00432757" w:rsidRPr="00C06E94" w:rsidRDefault="00432757" w:rsidP="00432757">
            <w:pPr>
              <w:jc w:val="center"/>
              <w:rPr>
                <w:color w:val="000000"/>
                <w:sz w:val="22"/>
                <w:szCs w:val="22"/>
                <w:lang w:eastAsia="lv-LV"/>
              </w:rPr>
            </w:pPr>
          </w:p>
        </w:tc>
      </w:tr>
      <w:tr w:rsidR="00432757" w:rsidRPr="00C06E94" w14:paraId="477D2A8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CD22767" w14:textId="77777777" w:rsidR="00432757" w:rsidRPr="00C06E94" w:rsidRDefault="00432757" w:rsidP="00432757">
            <w:pPr>
              <w:rPr>
                <w:b/>
                <w:bCs/>
                <w:color w:val="000000"/>
                <w:sz w:val="22"/>
                <w:szCs w:val="22"/>
                <w:lang w:eastAsia="lv-LV"/>
              </w:rPr>
            </w:pPr>
            <w:r w:rsidRPr="00C06E94">
              <w:rPr>
                <w:sz w:val="22"/>
                <w:szCs w:val="22"/>
                <w:lang w:val="en-GB"/>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3E5564" w14:textId="77777777" w:rsidR="00432757" w:rsidRPr="00C06E94" w:rsidRDefault="00432757" w:rsidP="00432757">
            <w:pPr>
              <w:jc w:val="center"/>
              <w:rPr>
                <w:color w:val="000000"/>
                <w:sz w:val="22"/>
                <w:szCs w:val="22"/>
                <w:lang w:eastAsia="lv-LV"/>
              </w:rPr>
            </w:pPr>
            <w:r w:rsidRPr="00C06E94">
              <w:rPr>
                <w:sz w:val="22"/>
                <w:szCs w:val="22"/>
                <w:lang w:val="en-GB"/>
              </w:rPr>
              <w:t>YN/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135E8EE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9E23B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CDFD5A" w14:textId="77777777" w:rsidR="00432757" w:rsidRPr="00C06E94" w:rsidRDefault="00432757" w:rsidP="00432757">
            <w:pPr>
              <w:jc w:val="center"/>
              <w:rPr>
                <w:color w:val="000000"/>
                <w:sz w:val="22"/>
                <w:szCs w:val="22"/>
                <w:lang w:eastAsia="lv-LV"/>
              </w:rPr>
            </w:pPr>
          </w:p>
        </w:tc>
      </w:tr>
      <w:tr w:rsidR="00432757" w:rsidRPr="00C06E94" w14:paraId="7A2C882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432757" w:rsidRPr="00C06E94" w:rsidRDefault="00432757" w:rsidP="00432757">
            <w:pPr>
              <w:rPr>
                <w:b/>
                <w:bCs/>
                <w:color w:val="000000"/>
                <w:sz w:val="22"/>
                <w:szCs w:val="22"/>
                <w:lang w:eastAsia="lv-LV"/>
              </w:rPr>
            </w:pPr>
            <w:bookmarkStart w:id="1" w:name="_Toc522085517"/>
            <w:r w:rsidRPr="00C06E94">
              <w:rPr>
                <w:b/>
                <w:bCs/>
                <w:sz w:val="22"/>
                <w:szCs w:val="22"/>
                <w:lang w:val="en-GB"/>
              </w:rPr>
              <w:t>Insulation level</w:t>
            </w:r>
            <w:bookmarkEnd w:id="1"/>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432757" w:rsidRPr="00C06E94" w:rsidRDefault="00432757" w:rsidP="00432757">
            <w:pPr>
              <w:jc w:val="center"/>
              <w:rPr>
                <w:color w:val="000000"/>
                <w:sz w:val="22"/>
                <w:szCs w:val="22"/>
                <w:lang w:eastAsia="lv-LV"/>
              </w:rPr>
            </w:pPr>
          </w:p>
        </w:tc>
      </w:tr>
      <w:tr w:rsidR="00432757" w:rsidRPr="00C06E94" w14:paraId="1D759786"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E3B0D88" w14:textId="77777777" w:rsidR="00432757" w:rsidRPr="00C06E94" w:rsidRDefault="00432757" w:rsidP="00432757">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432757" w:rsidRPr="00C06E94" w:rsidRDefault="00432757" w:rsidP="00432757">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432757" w:rsidRPr="00C06E94" w:rsidRDefault="00432757" w:rsidP="00432757">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B1C89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68504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2DD438F" w14:textId="77777777" w:rsidR="00432757" w:rsidRPr="00C06E94" w:rsidRDefault="00432757" w:rsidP="00432757">
            <w:pPr>
              <w:jc w:val="center"/>
              <w:rPr>
                <w:color w:val="000000"/>
                <w:sz w:val="22"/>
                <w:szCs w:val="22"/>
                <w:lang w:eastAsia="lv-LV"/>
              </w:rPr>
            </w:pPr>
          </w:p>
        </w:tc>
      </w:tr>
      <w:tr w:rsidR="00432757" w:rsidRPr="00C06E94" w14:paraId="61F254A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F713C14" w14:textId="77777777" w:rsidR="00432757" w:rsidRPr="00D50120" w:rsidRDefault="00432757" w:rsidP="00432757">
            <w:r w:rsidRPr="00C06E94">
              <w:rPr>
                <w:sz w:val="22"/>
                <w:szCs w:val="22"/>
                <w:lang w:val="en-GB"/>
              </w:rPr>
              <w:t>LV phases Am-Bm-Cm insulation level</w:t>
            </w:r>
            <w:r>
              <w:rPr>
                <w:sz w:val="22"/>
                <w:szCs w:val="22"/>
                <w:lang w:val="en-GB"/>
              </w:rPr>
              <w:t>,</w:t>
            </w:r>
            <w:r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432757" w:rsidRPr="00C06E94" w:rsidRDefault="00432757" w:rsidP="00432757">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8C9CE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BD3F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FAF44E1" w14:textId="77777777" w:rsidR="00432757" w:rsidRPr="00C06E94" w:rsidRDefault="00432757" w:rsidP="00432757">
            <w:pPr>
              <w:jc w:val="center"/>
              <w:rPr>
                <w:color w:val="000000"/>
                <w:sz w:val="22"/>
                <w:szCs w:val="22"/>
                <w:lang w:eastAsia="lv-LV"/>
              </w:rPr>
            </w:pPr>
          </w:p>
        </w:tc>
      </w:tr>
      <w:tr w:rsidR="00432757" w:rsidRPr="00C06E94" w14:paraId="16E3A44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432757" w:rsidRPr="00C06E94" w:rsidRDefault="00432757" w:rsidP="00432757">
            <w:pPr>
              <w:rPr>
                <w:b/>
                <w:bCs/>
                <w:color w:val="000000"/>
                <w:sz w:val="22"/>
                <w:szCs w:val="22"/>
                <w:lang w:eastAsia="lv-LV"/>
              </w:rPr>
            </w:pPr>
            <w:bookmarkStart w:id="2" w:name="_Toc522085519"/>
            <w:r w:rsidRPr="00C06E94">
              <w:rPr>
                <w:b/>
                <w:bCs/>
                <w:sz w:val="22"/>
                <w:szCs w:val="22"/>
                <w:lang w:val="en-GB"/>
              </w:rPr>
              <w:t>Secondary voltages:</w:t>
            </w:r>
            <w:bookmarkEnd w:id="2"/>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432757" w:rsidRPr="00C06E94" w:rsidRDefault="00432757" w:rsidP="00432757">
            <w:pPr>
              <w:jc w:val="center"/>
              <w:rPr>
                <w:color w:val="000000"/>
                <w:sz w:val="22"/>
                <w:szCs w:val="22"/>
                <w:lang w:eastAsia="lv-LV"/>
              </w:rPr>
            </w:pPr>
          </w:p>
        </w:tc>
      </w:tr>
      <w:tr w:rsidR="00432757" w:rsidRPr="00C06E94" w14:paraId="041B6DE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B0FFC67" w14:textId="259E28C9" w:rsidR="00432757" w:rsidRPr="00C06E94" w:rsidRDefault="00432757" w:rsidP="00432757">
            <w:pPr>
              <w:rPr>
                <w:b/>
                <w:bCs/>
                <w:color w:val="000000"/>
                <w:sz w:val="22"/>
                <w:szCs w:val="22"/>
                <w:lang w:eastAsia="lv-LV"/>
              </w:rPr>
            </w:pPr>
            <w:r w:rsidRPr="00C06E94">
              <w:rPr>
                <w:bCs/>
                <w:sz w:val="22"/>
                <w:szCs w:val="22"/>
                <w:lang w:val="en-GB"/>
              </w:rPr>
              <w:t>Control voltage for relay protection</w:t>
            </w:r>
            <w:r>
              <w:rPr>
                <w:bCs/>
                <w:sz w:val="22"/>
                <w:szCs w:val="22"/>
                <w:lang w:val="en-GB"/>
              </w:rPr>
              <w:t xml:space="preserve"> and cooling system</w:t>
            </w:r>
            <w:r w:rsidRPr="00C06E94">
              <w:rPr>
                <w:bCs/>
                <w:sz w:val="22"/>
                <w:szCs w:val="22"/>
                <w:lang w:val="en-GB"/>
              </w:rPr>
              <w:t xml:space="preserve"> (except tap changer drive)</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52F2ED" w14:textId="77777777" w:rsidR="00432757" w:rsidRPr="00C06E94" w:rsidRDefault="00432757" w:rsidP="00432757">
            <w:pPr>
              <w:jc w:val="center"/>
              <w:rPr>
                <w:color w:val="000000"/>
                <w:sz w:val="22"/>
                <w:szCs w:val="22"/>
                <w:lang w:eastAsia="lv-LV"/>
              </w:rPr>
            </w:pPr>
            <w:r w:rsidRPr="00C06E94">
              <w:rPr>
                <w:bCs/>
                <w:sz w:val="22"/>
                <w:szCs w:val="22"/>
                <w:lang w:val="en-GB"/>
              </w:rPr>
              <w:t>110 V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C3E638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07C644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1F7013" w14:textId="77777777" w:rsidR="00432757" w:rsidRPr="00C06E94" w:rsidRDefault="00432757" w:rsidP="00432757">
            <w:pPr>
              <w:jc w:val="center"/>
              <w:rPr>
                <w:color w:val="000000"/>
                <w:sz w:val="22"/>
                <w:szCs w:val="22"/>
                <w:lang w:eastAsia="lv-LV"/>
              </w:rPr>
            </w:pPr>
          </w:p>
        </w:tc>
      </w:tr>
      <w:tr w:rsidR="00432757" w:rsidRPr="00C06E94" w14:paraId="20C78E8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7F8FBC3" w14:textId="42E10639" w:rsidR="00432757" w:rsidRPr="00C06E94" w:rsidRDefault="00432757" w:rsidP="00432757">
            <w:pPr>
              <w:rPr>
                <w:b/>
                <w:bCs/>
                <w:color w:val="000000"/>
                <w:sz w:val="22"/>
                <w:szCs w:val="22"/>
                <w:lang w:eastAsia="lv-LV"/>
              </w:rPr>
            </w:pPr>
            <w:r w:rsidRPr="00C06E94">
              <w:rPr>
                <w:bCs/>
                <w:sz w:val="22"/>
                <w:szCs w:val="22"/>
                <w:lang w:val="en-GB"/>
              </w:rPr>
              <w:t>Auxiliary supply voltage for operating mechanisms</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DF4787" w14:textId="6C0BEDAD" w:rsidR="00432757" w:rsidRPr="00C06E94" w:rsidRDefault="00432757" w:rsidP="00432757">
            <w:pPr>
              <w:jc w:val="center"/>
              <w:rPr>
                <w:color w:val="000000"/>
                <w:sz w:val="22"/>
                <w:szCs w:val="22"/>
                <w:lang w:eastAsia="lv-LV"/>
              </w:rPr>
            </w:pPr>
            <w:r w:rsidRPr="00C06E94">
              <w:rPr>
                <w:bCs/>
                <w:sz w:val="22"/>
                <w:szCs w:val="22"/>
                <w:lang w:val="en-GB"/>
              </w:rPr>
              <w:t>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C7B7C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E2D7F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83E3D1" w14:textId="77777777" w:rsidR="00432757" w:rsidRPr="00C06E94" w:rsidRDefault="00432757" w:rsidP="00432757">
            <w:pPr>
              <w:jc w:val="center"/>
              <w:rPr>
                <w:color w:val="000000"/>
                <w:sz w:val="22"/>
                <w:szCs w:val="22"/>
                <w:lang w:eastAsia="lv-LV"/>
              </w:rPr>
            </w:pPr>
          </w:p>
        </w:tc>
      </w:tr>
      <w:tr w:rsidR="00432757" w:rsidRPr="00C06E94" w14:paraId="479B42A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BB65E48" w14:textId="26F36FF7" w:rsidR="00432757" w:rsidRPr="00C06E94" w:rsidRDefault="00432757" w:rsidP="00432757">
            <w:pPr>
              <w:rPr>
                <w:b/>
                <w:bCs/>
                <w:color w:val="000000"/>
                <w:sz w:val="22"/>
                <w:szCs w:val="22"/>
                <w:lang w:eastAsia="lv-LV"/>
              </w:rPr>
            </w:pPr>
            <w:r w:rsidRPr="00C06E94">
              <w:rPr>
                <w:bCs/>
                <w:sz w:val="22"/>
                <w:szCs w:val="22"/>
                <w:lang w:val="en-GB"/>
              </w:rPr>
              <w:t>Auxiliary supply voltage for heating</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4BF2AE" w14:textId="20A9EF46" w:rsidR="00432757" w:rsidRPr="00C06E94" w:rsidRDefault="00432757" w:rsidP="00432757">
            <w:pPr>
              <w:jc w:val="center"/>
              <w:rPr>
                <w:color w:val="000000"/>
                <w:sz w:val="22"/>
                <w:szCs w:val="22"/>
                <w:lang w:eastAsia="lv-LV"/>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52A9E73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B18C37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0F5776" w14:textId="77777777" w:rsidR="00432757" w:rsidRPr="00C06E94" w:rsidRDefault="00432757" w:rsidP="00432757">
            <w:pPr>
              <w:jc w:val="center"/>
              <w:rPr>
                <w:color w:val="000000"/>
                <w:sz w:val="22"/>
                <w:szCs w:val="22"/>
                <w:lang w:eastAsia="lv-LV"/>
              </w:rPr>
            </w:pPr>
          </w:p>
        </w:tc>
      </w:tr>
      <w:tr w:rsidR="00432757" w:rsidRPr="00C06E94" w14:paraId="6D33B11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30A6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171B5F5" w14:textId="0D7AD701" w:rsidR="00432757" w:rsidRPr="00C06E94" w:rsidRDefault="00432757" w:rsidP="00432757">
            <w:pPr>
              <w:rPr>
                <w:bCs/>
                <w:sz w:val="22"/>
                <w:szCs w:val="22"/>
                <w:lang w:val="en-GB"/>
              </w:rPr>
            </w:pPr>
            <w:r>
              <w:rPr>
                <w:bCs/>
                <w:sz w:val="22"/>
                <w:szCs w:val="22"/>
                <w:lang w:val="en-GB"/>
              </w:rPr>
              <w:t>Cooling system motors voltage,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5E2A82" w14:textId="37D6D5C0" w:rsidR="00432757" w:rsidRPr="00C06E94" w:rsidRDefault="00432757" w:rsidP="00432757">
            <w:pPr>
              <w:jc w:val="center"/>
              <w:rPr>
                <w:bCs/>
                <w:sz w:val="22"/>
                <w:szCs w:val="22"/>
                <w:lang w:val="en-GB"/>
              </w:rPr>
            </w:pPr>
            <w:r>
              <w:rPr>
                <w:bCs/>
                <w:sz w:val="22"/>
                <w:szCs w:val="22"/>
                <w:lang w:val="en-GB"/>
              </w:rPr>
              <w:t>230/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7191810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6102A5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363F9F" w14:textId="77777777" w:rsidR="00432757" w:rsidRPr="00C06E94" w:rsidRDefault="00432757" w:rsidP="00432757">
            <w:pPr>
              <w:jc w:val="center"/>
              <w:rPr>
                <w:color w:val="000000"/>
                <w:sz w:val="22"/>
                <w:szCs w:val="22"/>
                <w:lang w:eastAsia="lv-LV"/>
              </w:rPr>
            </w:pPr>
          </w:p>
        </w:tc>
      </w:tr>
      <w:tr w:rsidR="00432757" w:rsidRPr="00C06E94" w14:paraId="097BCF5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432757" w:rsidRPr="00C06E94" w:rsidRDefault="00432757" w:rsidP="00432757">
            <w:pPr>
              <w:rPr>
                <w:b/>
                <w:bCs/>
                <w:color w:val="000000"/>
                <w:sz w:val="22"/>
                <w:szCs w:val="22"/>
                <w:lang w:eastAsia="lv-LV"/>
              </w:rPr>
            </w:pPr>
            <w:r w:rsidRPr="00C06E94">
              <w:rPr>
                <w:b/>
                <w:bCs/>
                <w:sz w:val="22"/>
                <w:szCs w:val="22"/>
                <w:lang w:val="en-GB"/>
              </w:rPr>
              <w:t>Electric loss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432757" w:rsidRPr="00C06E94" w:rsidRDefault="00432757" w:rsidP="00432757">
            <w:pPr>
              <w:jc w:val="center"/>
              <w:rPr>
                <w:color w:val="000000"/>
                <w:sz w:val="22"/>
                <w:szCs w:val="22"/>
                <w:lang w:eastAsia="lv-LV"/>
              </w:rPr>
            </w:pPr>
          </w:p>
        </w:tc>
      </w:tr>
      <w:tr w:rsidR="00432757" w:rsidRPr="00C06E94" w14:paraId="1A53E2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C7E6C9A" w14:textId="77777777" w:rsidR="00432757" w:rsidRPr="00C06E94" w:rsidRDefault="00432757" w:rsidP="00432757">
            <w:pPr>
              <w:rPr>
                <w:bCs/>
                <w:sz w:val="22"/>
                <w:szCs w:val="22"/>
                <w:lang w:val="en-GB"/>
              </w:rPr>
            </w:pPr>
            <w:r w:rsidRPr="00C06E94">
              <w:rPr>
                <w:bCs/>
                <w:sz w:val="22"/>
                <w:szCs w:val="22"/>
                <w:lang w:val="en-GB"/>
              </w:rPr>
              <w:t>Minimum value of Peak Efficiency Index (PEI).</w:t>
            </w:r>
          </w:p>
          <w:p w14:paraId="59192DFB" w14:textId="77777777" w:rsidR="00432757" w:rsidRPr="00C06E94" w:rsidRDefault="00432757" w:rsidP="00432757">
            <w:pPr>
              <w:rPr>
                <w:b/>
                <w:bCs/>
                <w:color w:val="000000"/>
                <w:sz w:val="22"/>
                <w:szCs w:val="22"/>
                <w:lang w:eastAsia="lv-LV"/>
              </w:rPr>
            </w:pPr>
            <w:r w:rsidRPr="00C06E94">
              <w:rPr>
                <w:bCs/>
                <w:sz w:val="22"/>
                <w:szCs w:val="22"/>
                <w:lang w:val="en-GB"/>
              </w:rPr>
              <w:t>Considering guaranteed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432757" w:rsidRPr="00C06E94" w:rsidRDefault="00432757" w:rsidP="00432757">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CDEA9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AC9FE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7E6775" w14:textId="77777777" w:rsidR="00432757" w:rsidRPr="00C06E94" w:rsidRDefault="00432757" w:rsidP="00432757">
            <w:pPr>
              <w:jc w:val="center"/>
              <w:rPr>
                <w:color w:val="000000"/>
                <w:sz w:val="22"/>
                <w:szCs w:val="22"/>
                <w:lang w:eastAsia="lv-LV"/>
              </w:rPr>
            </w:pPr>
          </w:p>
        </w:tc>
      </w:tr>
      <w:tr w:rsidR="00432757" w:rsidRPr="00C06E94" w14:paraId="4D0D5AC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DD37596" w14:textId="77777777" w:rsidR="00432757" w:rsidRPr="00C06E94" w:rsidRDefault="00432757" w:rsidP="00432757">
            <w:pPr>
              <w:rPr>
                <w:rFonts w:eastAsia="Calibri"/>
                <w:sz w:val="22"/>
                <w:szCs w:val="22"/>
              </w:rPr>
            </w:pPr>
            <w:r w:rsidRPr="00C06E94">
              <w:rPr>
                <w:sz w:val="22"/>
                <w:szCs w:val="22"/>
                <w:lang w:val="en-US"/>
              </w:rPr>
              <w:t>No-Load-Losses Po*,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432757" w:rsidRPr="00C06E94" w:rsidRDefault="00432757" w:rsidP="00432757">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AECE8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C35917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E1B6C10" w14:textId="77777777" w:rsidR="00432757" w:rsidRPr="00C06E94" w:rsidRDefault="00432757" w:rsidP="00432757">
            <w:pPr>
              <w:jc w:val="center"/>
              <w:rPr>
                <w:color w:val="000000"/>
                <w:sz w:val="22"/>
                <w:szCs w:val="22"/>
                <w:lang w:eastAsia="lv-LV"/>
              </w:rPr>
            </w:pPr>
          </w:p>
        </w:tc>
      </w:tr>
      <w:tr w:rsidR="00432757" w:rsidRPr="00C06E94" w14:paraId="2FD251D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38E57FF" w14:textId="77777777" w:rsidR="00432757" w:rsidRPr="00C06E94" w:rsidRDefault="00432757" w:rsidP="00432757">
            <w:pPr>
              <w:rPr>
                <w:rFonts w:eastAsia="Calibri"/>
                <w:sz w:val="22"/>
                <w:szCs w:val="22"/>
              </w:rPr>
            </w:pPr>
            <w:r w:rsidRPr="00C06E94">
              <w:rPr>
                <w:sz w:val="22"/>
                <w:szCs w:val="22"/>
                <w:lang w:val="en-US"/>
              </w:rPr>
              <w:t>No-Load-Losses current Io (% of I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432757" w:rsidRPr="00C06E94" w:rsidRDefault="00432757" w:rsidP="00432757">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A5200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CB56A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7C947BF" w14:textId="77777777" w:rsidR="00432757" w:rsidRPr="00C06E94" w:rsidRDefault="00432757" w:rsidP="00432757">
            <w:pPr>
              <w:jc w:val="center"/>
              <w:rPr>
                <w:color w:val="000000"/>
                <w:sz w:val="22"/>
                <w:szCs w:val="22"/>
                <w:lang w:eastAsia="lv-LV"/>
              </w:rPr>
            </w:pPr>
          </w:p>
        </w:tc>
      </w:tr>
      <w:tr w:rsidR="00432757" w:rsidRPr="00C06E94" w14:paraId="6D629C2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DA03884" w14:textId="77777777" w:rsidR="00432757" w:rsidRPr="00C06E94" w:rsidRDefault="00432757" w:rsidP="00432757">
            <w:pPr>
              <w:rPr>
                <w:rFonts w:eastAsia="Calibri"/>
                <w:sz w:val="22"/>
                <w:szCs w:val="22"/>
              </w:rPr>
            </w:pPr>
            <w:r w:rsidRPr="00C06E94">
              <w:rPr>
                <w:bCs/>
                <w:sz w:val="22"/>
                <w:szCs w:val="22"/>
                <w:lang w:val="en-US"/>
              </w:rPr>
              <w:t>Load-Losses Pk HV-LV*(</w:t>
            </w:r>
            <w:r w:rsidRPr="00C06E94">
              <w:rPr>
                <w:sz w:val="22"/>
                <w:szCs w:val="22"/>
              </w:rPr>
              <w:t>value on the principal tap)</w:t>
            </w:r>
            <w:r w:rsidRPr="00C06E94">
              <w:rPr>
                <w:bCs/>
                <w:sz w:val="22"/>
                <w:szCs w:val="22"/>
                <w:lang w:val="en-US"/>
              </w:rPr>
              <w:t>,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432757" w:rsidRPr="00C06E94" w:rsidRDefault="00432757" w:rsidP="00432757">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0A753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3F47A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AD6E05" w14:textId="77777777" w:rsidR="00432757" w:rsidRPr="00C06E94" w:rsidRDefault="00432757" w:rsidP="00432757">
            <w:pPr>
              <w:jc w:val="center"/>
              <w:rPr>
                <w:color w:val="000000"/>
                <w:sz w:val="22"/>
                <w:szCs w:val="22"/>
                <w:lang w:eastAsia="lv-LV"/>
              </w:rPr>
            </w:pPr>
          </w:p>
        </w:tc>
      </w:tr>
      <w:tr w:rsidR="00432757" w:rsidRPr="00C06E94" w14:paraId="3F9BB6C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432757" w:rsidRPr="00C06E94" w:rsidRDefault="00432757" w:rsidP="00432757">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432757" w:rsidRPr="00C06E94" w:rsidRDefault="00432757" w:rsidP="00432757">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432757" w:rsidRPr="00C06E94" w:rsidRDefault="00432757" w:rsidP="00432757">
            <w:pPr>
              <w:jc w:val="center"/>
              <w:rPr>
                <w:color w:val="000000"/>
                <w:sz w:val="22"/>
                <w:szCs w:val="22"/>
                <w:lang w:eastAsia="lv-LV"/>
              </w:rPr>
            </w:pPr>
          </w:p>
        </w:tc>
      </w:tr>
      <w:tr w:rsidR="00432757" w:rsidRPr="00C06E94" w14:paraId="370A1D7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77777777" w:rsidR="00432757" w:rsidRPr="00C06E94" w:rsidRDefault="00432757" w:rsidP="00432757">
            <w:pPr>
              <w:rPr>
                <w:sz w:val="22"/>
                <w:szCs w:val="22"/>
                <w:lang w:val="en-US"/>
              </w:rPr>
            </w:pPr>
            <w:r w:rsidRPr="00C06E94">
              <w:rPr>
                <w:sz w:val="22"/>
                <w:szCs w:val="22"/>
              </w:rPr>
              <w:t>*No positive tolerance shall be allowed on the indicated maximum losse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77777777" w:rsidR="00432757" w:rsidRPr="00C06E94" w:rsidRDefault="00432757" w:rsidP="00432757">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77777777" w:rsidR="00432757" w:rsidRPr="00C06E94" w:rsidRDefault="00432757" w:rsidP="00432757">
            <w:pPr>
              <w:jc w:val="center"/>
              <w:rPr>
                <w:color w:val="000000"/>
                <w:sz w:val="22"/>
                <w:szCs w:val="22"/>
                <w:lang w:eastAsia="lv-LV"/>
              </w:rPr>
            </w:pPr>
          </w:p>
        </w:tc>
      </w:tr>
      <w:tr w:rsidR="00432757" w:rsidRPr="00C06E94" w14:paraId="70E75E9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77777777" w:rsidR="00432757" w:rsidRPr="00C06E94" w:rsidRDefault="00432757" w:rsidP="00432757">
            <w:pPr>
              <w:rPr>
                <w:b/>
                <w:bCs/>
                <w:color w:val="000000"/>
                <w:sz w:val="22"/>
                <w:szCs w:val="22"/>
                <w:lang w:eastAsia="lv-LV"/>
              </w:rPr>
            </w:pPr>
            <w:r w:rsidRPr="00C06E94">
              <w:rPr>
                <w:b/>
                <w:bCs/>
                <w:sz w:val="22"/>
                <w:szCs w:val="22"/>
                <w:lang w:val="en-GB"/>
              </w:rPr>
              <w:t>Impedance voltages (HV-LV)</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432757" w:rsidRPr="00C06E94" w:rsidRDefault="00432757" w:rsidP="00432757">
            <w:pPr>
              <w:jc w:val="center"/>
              <w:rPr>
                <w:color w:val="000000"/>
                <w:sz w:val="22"/>
                <w:szCs w:val="22"/>
                <w:lang w:eastAsia="lv-LV"/>
              </w:rPr>
            </w:pPr>
          </w:p>
        </w:tc>
      </w:tr>
      <w:tr w:rsidR="00432757" w:rsidRPr="00C06E94" w14:paraId="7947997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259B1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BC2E33" w14:textId="4B143234" w:rsidR="00432757" w:rsidRPr="00C06E94" w:rsidRDefault="00432757" w:rsidP="00432757">
            <w:pPr>
              <w:rPr>
                <w:b/>
                <w:bCs/>
                <w:color w:val="000000"/>
                <w:sz w:val="22"/>
                <w:szCs w:val="22"/>
                <w:lang w:eastAsia="lv-LV"/>
              </w:rPr>
            </w:pPr>
            <w:r w:rsidRPr="00C06E94">
              <w:rPr>
                <w:bCs/>
                <w:sz w:val="22"/>
                <w:szCs w:val="22"/>
                <w:lang w:val="en-GB"/>
              </w:rPr>
              <w:t xml:space="preserve">Please indicate impedance voltage at fir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45612C" w14:textId="77777777" w:rsidR="00432757" w:rsidRPr="00C06E94" w:rsidRDefault="00432757" w:rsidP="00432757">
            <w:pPr>
              <w:tabs>
                <w:tab w:val="left" w:pos="6521"/>
              </w:tabs>
              <w:jc w:val="center"/>
              <w:rPr>
                <w:bCs/>
                <w:sz w:val="22"/>
                <w:szCs w:val="22"/>
                <w:lang w:val="en-GB"/>
              </w:rPr>
            </w:pPr>
            <w:r w:rsidRPr="00C06E94">
              <w:rPr>
                <w:bCs/>
                <w:sz w:val="22"/>
                <w:szCs w:val="22"/>
                <w:lang w:val="en-GB"/>
              </w:rPr>
              <w:t>The first tap-highest</w:t>
            </w:r>
          </w:p>
          <w:p w14:paraId="0EADBE90" w14:textId="77777777" w:rsidR="00432757" w:rsidRPr="00C06E94" w:rsidRDefault="00432757" w:rsidP="00432757">
            <w:pPr>
              <w:jc w:val="center"/>
              <w:rPr>
                <w:color w:val="000000"/>
                <w:sz w:val="22"/>
                <w:szCs w:val="22"/>
                <w:lang w:eastAsia="lv-LV"/>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744B2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A74749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0A9484E" w14:textId="77777777" w:rsidR="00432757" w:rsidRPr="00C06E94" w:rsidRDefault="00432757" w:rsidP="00432757">
            <w:pPr>
              <w:jc w:val="center"/>
              <w:rPr>
                <w:color w:val="000000"/>
                <w:sz w:val="22"/>
                <w:szCs w:val="22"/>
                <w:lang w:eastAsia="lv-LV"/>
              </w:rPr>
            </w:pPr>
          </w:p>
        </w:tc>
      </w:tr>
      <w:tr w:rsidR="00432757" w:rsidRPr="00C06E94" w14:paraId="71E36F1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D6A4B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7936D4" w14:textId="60D6E488" w:rsidR="00432757" w:rsidRPr="00C06E94" w:rsidRDefault="00432757" w:rsidP="00432757">
            <w:pPr>
              <w:rPr>
                <w:b/>
                <w:bCs/>
                <w:color w:val="000000"/>
                <w:sz w:val="22"/>
                <w:szCs w:val="22"/>
                <w:lang w:eastAsia="lv-LV"/>
              </w:rPr>
            </w:pPr>
            <w:r w:rsidRPr="00C06E94">
              <w:rPr>
                <w:bCs/>
                <w:sz w:val="22"/>
                <w:szCs w:val="22"/>
                <w:lang w:val="en-GB"/>
              </w:rPr>
              <w:t xml:space="preserve">Impedance voltage at principal tap, at </w:t>
            </w:r>
            <w:r>
              <w:rPr>
                <w:bCs/>
                <w:sz w:val="22"/>
                <w:szCs w:val="22"/>
                <w:lang w:val="en-GB"/>
              </w:rPr>
              <w:t>100%</w:t>
            </w:r>
            <w:r w:rsidRPr="00C06E94">
              <w:rPr>
                <w:bCs/>
                <w:sz w:val="22"/>
                <w:szCs w:val="22"/>
                <w:lang w:val="en-GB"/>
              </w:rPr>
              <w:t xml:space="preserve"> power and winding temperature 75°; tolerance ±7,5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03927A6" w14:textId="77777777" w:rsidR="00432757" w:rsidRPr="00C06E94" w:rsidRDefault="00432757" w:rsidP="00432757">
            <w:pPr>
              <w:jc w:val="center"/>
              <w:rPr>
                <w:color w:val="000000"/>
                <w:sz w:val="22"/>
                <w:szCs w:val="22"/>
                <w:lang w:eastAsia="lv-LV"/>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B2F3D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B40F4D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5FDBA5F" w14:textId="77777777" w:rsidR="00432757" w:rsidRPr="00C06E94" w:rsidRDefault="00432757" w:rsidP="00432757">
            <w:pPr>
              <w:jc w:val="center"/>
              <w:rPr>
                <w:color w:val="000000"/>
                <w:sz w:val="22"/>
                <w:szCs w:val="22"/>
                <w:lang w:eastAsia="lv-LV"/>
              </w:rPr>
            </w:pPr>
          </w:p>
        </w:tc>
      </w:tr>
      <w:tr w:rsidR="00432757" w:rsidRPr="00C06E94" w14:paraId="179537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2A392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E02939" w14:textId="2F0A27F9" w:rsidR="00432757" w:rsidRPr="00C06E94" w:rsidRDefault="00432757" w:rsidP="00432757">
            <w:pPr>
              <w:rPr>
                <w:b/>
                <w:bCs/>
                <w:color w:val="000000"/>
                <w:sz w:val="22"/>
                <w:szCs w:val="22"/>
                <w:lang w:eastAsia="lv-LV"/>
              </w:rPr>
            </w:pPr>
            <w:r w:rsidRPr="00C06E94">
              <w:rPr>
                <w:bCs/>
                <w:sz w:val="22"/>
                <w:szCs w:val="22"/>
                <w:lang w:val="en-GB"/>
              </w:rPr>
              <w:t xml:space="preserve">Please indicate impedance voltage at la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9A3A30" w14:textId="77777777" w:rsidR="00432757" w:rsidRPr="00C06E94" w:rsidRDefault="00432757" w:rsidP="00432757">
            <w:pPr>
              <w:jc w:val="center"/>
              <w:rPr>
                <w:color w:val="000000"/>
                <w:sz w:val="22"/>
                <w:szCs w:val="22"/>
                <w:lang w:eastAsia="lv-LV"/>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B70C0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5DC3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EDD1C5" w14:textId="77777777" w:rsidR="00432757" w:rsidRPr="00C06E94" w:rsidRDefault="00432757" w:rsidP="00432757">
            <w:pPr>
              <w:jc w:val="center"/>
              <w:rPr>
                <w:color w:val="000000"/>
                <w:sz w:val="22"/>
                <w:szCs w:val="22"/>
                <w:lang w:eastAsia="lv-LV"/>
              </w:rPr>
            </w:pPr>
          </w:p>
        </w:tc>
      </w:tr>
      <w:tr w:rsidR="00432757" w:rsidRPr="00C06E94" w14:paraId="538EBA8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77777777" w:rsidR="00432757" w:rsidRPr="00C06E94" w:rsidRDefault="00432757" w:rsidP="00432757">
            <w:pPr>
              <w:rPr>
                <w:b/>
                <w:bCs/>
                <w:color w:val="000000"/>
                <w:sz w:val="22"/>
                <w:szCs w:val="22"/>
                <w:lang w:eastAsia="lv-LV"/>
              </w:rPr>
            </w:pPr>
            <w:r w:rsidRPr="00C06E94">
              <w:rPr>
                <w:bCs/>
                <w:sz w:val="22"/>
                <w:szCs w:val="22"/>
                <w:lang w:val="en-GB"/>
              </w:rPr>
              <w:t>Impedance voltage of HV-LV at OLTC first tap must be more, than impedance voltage of HV-LV at OLTC last tap.</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432757" w:rsidRPr="00C06E94" w:rsidRDefault="00432757" w:rsidP="00432757">
            <w:pPr>
              <w:jc w:val="center"/>
              <w:rPr>
                <w:color w:val="000000"/>
                <w:sz w:val="22"/>
                <w:szCs w:val="22"/>
                <w:lang w:eastAsia="lv-LV"/>
              </w:rPr>
            </w:pPr>
          </w:p>
        </w:tc>
      </w:tr>
      <w:tr w:rsidR="00432757" w:rsidRPr="00C06E94" w14:paraId="69CA048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432757" w:rsidRPr="00C06E94" w:rsidRDefault="00432757" w:rsidP="00432757">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432757" w:rsidRPr="00C06E94" w:rsidRDefault="00432757" w:rsidP="00432757">
            <w:pPr>
              <w:jc w:val="center"/>
              <w:rPr>
                <w:color w:val="000000"/>
                <w:sz w:val="22"/>
                <w:szCs w:val="22"/>
                <w:lang w:eastAsia="lv-LV"/>
              </w:rPr>
            </w:pPr>
          </w:p>
        </w:tc>
      </w:tr>
      <w:tr w:rsidR="00432757" w:rsidRPr="00C06E94" w14:paraId="451636E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5E098BF" w14:textId="77777777" w:rsidR="00432757" w:rsidRPr="00C06E94" w:rsidRDefault="00432757" w:rsidP="00432757">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CC47D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EE00D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9A409BC" w14:textId="77777777" w:rsidR="00432757" w:rsidRPr="00C06E94" w:rsidRDefault="00432757" w:rsidP="00432757">
            <w:pPr>
              <w:jc w:val="center"/>
              <w:rPr>
                <w:color w:val="000000"/>
                <w:sz w:val="22"/>
                <w:szCs w:val="22"/>
                <w:lang w:eastAsia="lv-LV"/>
              </w:rPr>
            </w:pPr>
          </w:p>
        </w:tc>
      </w:tr>
      <w:tr w:rsidR="00432757" w:rsidRPr="00C06E94" w14:paraId="6127E9F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432757" w:rsidRPr="00C06E94" w:rsidRDefault="00432757" w:rsidP="00432757">
            <w:pPr>
              <w:rPr>
                <w:b/>
                <w:bCs/>
                <w:color w:val="000000"/>
                <w:sz w:val="22"/>
                <w:szCs w:val="22"/>
                <w:lang w:eastAsia="lv-LV"/>
              </w:rPr>
            </w:pPr>
            <w:r w:rsidRPr="00C06E94">
              <w:rPr>
                <w:sz w:val="22"/>
                <w:szCs w:val="22"/>
                <w:lang w:val="en-GB"/>
              </w:rPr>
              <w:t>Summary short-circuit strength</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432757" w:rsidRPr="00C06E94" w:rsidRDefault="00432757" w:rsidP="00432757">
            <w:pPr>
              <w:jc w:val="center"/>
              <w:rPr>
                <w:color w:val="000000"/>
                <w:sz w:val="22"/>
                <w:szCs w:val="22"/>
                <w:lang w:eastAsia="lv-LV"/>
              </w:rPr>
            </w:pPr>
          </w:p>
        </w:tc>
      </w:tr>
      <w:tr w:rsidR="00432757" w:rsidRPr="00C06E94" w14:paraId="02AF077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3F5272" w14:textId="77777777" w:rsidR="00432757" w:rsidRPr="00C06E94" w:rsidRDefault="00432757" w:rsidP="00432757">
            <w:pPr>
              <w:rPr>
                <w:sz w:val="22"/>
                <w:szCs w:val="22"/>
                <w:lang w:val="en-GB"/>
              </w:rPr>
            </w:pPr>
            <w:r w:rsidRPr="00C06E94">
              <w:rPr>
                <w:sz w:val="22"/>
                <w:szCs w:val="22"/>
                <w:lang w:val="en-US"/>
              </w:rPr>
              <w:t>The transformer shall withstand full short circuit incid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432757" w:rsidRPr="00C06E94" w:rsidRDefault="00432757" w:rsidP="00432757">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FD85F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09E8F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3C26F3" w14:textId="77777777" w:rsidR="00432757" w:rsidRPr="00C06E94" w:rsidRDefault="00432757" w:rsidP="00432757">
            <w:pPr>
              <w:jc w:val="center"/>
              <w:rPr>
                <w:color w:val="000000"/>
                <w:sz w:val="22"/>
                <w:szCs w:val="22"/>
                <w:lang w:eastAsia="lv-LV"/>
              </w:rPr>
            </w:pPr>
          </w:p>
        </w:tc>
      </w:tr>
      <w:tr w:rsidR="00432757" w:rsidRPr="00C06E94" w14:paraId="4614473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FD2FF5" w14:textId="77777777" w:rsidR="00432757" w:rsidRPr="00C06E94" w:rsidRDefault="00432757" w:rsidP="00432757">
            <w:pPr>
              <w:rPr>
                <w:sz w:val="22"/>
                <w:szCs w:val="22"/>
                <w:lang w:val="en-GB"/>
              </w:rPr>
            </w:pPr>
            <w:r w:rsidRPr="00C06E94">
              <w:rPr>
                <w:sz w:val="22"/>
                <w:szCs w:val="22"/>
                <w:lang w:val="en-US"/>
              </w:rPr>
              <w:t>Maximum inrush current and decay constant, A-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872D1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9A27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3BC57E" w14:textId="77777777" w:rsidR="00432757" w:rsidRPr="00C06E94" w:rsidRDefault="00432757" w:rsidP="00432757">
            <w:pPr>
              <w:jc w:val="center"/>
              <w:rPr>
                <w:color w:val="000000"/>
                <w:sz w:val="22"/>
                <w:szCs w:val="22"/>
                <w:lang w:eastAsia="lv-LV"/>
              </w:rPr>
            </w:pPr>
          </w:p>
        </w:tc>
      </w:tr>
      <w:tr w:rsidR="00432757" w:rsidRPr="00C06E94" w14:paraId="345646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A9D505" w14:textId="77777777" w:rsidR="00432757" w:rsidRPr="00C06E94" w:rsidRDefault="00432757" w:rsidP="00432757">
            <w:pPr>
              <w:rPr>
                <w:sz w:val="22"/>
                <w:szCs w:val="22"/>
                <w:lang w:val="en-GB"/>
              </w:rPr>
            </w:pPr>
            <w:r w:rsidRPr="00C06E94">
              <w:rPr>
                <w:sz w:val="22"/>
                <w:szCs w:val="22"/>
                <w:lang w:val="en-US"/>
              </w:rPr>
              <w:t>Offered type of transformer is tested with full short-circuit curr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432757" w:rsidRPr="00C06E94" w:rsidRDefault="00432757" w:rsidP="00432757">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E9D734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D5D1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DC90875" w14:textId="77777777" w:rsidR="00432757" w:rsidRPr="00C06E94" w:rsidRDefault="00432757" w:rsidP="00432757">
            <w:pPr>
              <w:jc w:val="center"/>
              <w:rPr>
                <w:color w:val="000000"/>
                <w:sz w:val="22"/>
                <w:szCs w:val="22"/>
                <w:lang w:eastAsia="lv-LV"/>
              </w:rPr>
            </w:pPr>
          </w:p>
        </w:tc>
      </w:tr>
      <w:tr w:rsidR="00432757" w:rsidRPr="00C06E94" w14:paraId="3F601B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332731C" w14:textId="77777777" w:rsidR="00432757" w:rsidRPr="000B3C90" w:rsidRDefault="00432757" w:rsidP="00432757">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766B159A" w:rsidR="00432757" w:rsidRPr="00C06E94" w:rsidRDefault="00432757" w:rsidP="00432757">
            <w:pPr>
              <w:rPr>
                <w:b/>
                <w:bCs/>
                <w:color w:val="000000"/>
                <w:sz w:val="22"/>
                <w:szCs w:val="22"/>
                <w:lang w:eastAsia="lv-LV"/>
              </w:rPr>
            </w:pPr>
            <w:r w:rsidRPr="000B3C90">
              <w:rPr>
                <w:sz w:val="22"/>
                <w:szCs w:val="22"/>
                <w:lang w:val="en-US"/>
              </w:rPr>
              <w:t>Minimum required short-circuit currents that transformer has to withstand shall be calculated according to item 4.1.2 of IEC 60076-5:2006</w:t>
            </w:r>
            <w:r w:rsidR="003D38FF" w:rsidRPr="009A5436">
              <w:rPr>
                <w:color w:val="000000"/>
                <w:lang w:val="en-GB" w:eastAsia="lv-LV"/>
              </w:rPr>
              <w:t xml:space="preserve"> or </w:t>
            </w:r>
            <w:r w:rsidR="003D38FF" w:rsidRPr="009A5436">
              <w:rPr>
                <w:rStyle w:val="y2iqfc"/>
                <w:color w:val="202124"/>
                <w:lang w:val="en"/>
              </w:rPr>
              <w:t>equivalent</w:t>
            </w:r>
            <w:r w:rsidRPr="000B3C90">
              <w:rPr>
                <w:sz w:val="22"/>
                <w:szCs w:val="22"/>
                <w:lang w:val="en-US"/>
              </w:rPr>
              <w:t>. For the first (highest plus) tap position system voltage equal to 123 kV shall be used in equation (1) of item 4.1.2 of IEC 60076-5:2006</w:t>
            </w:r>
            <w:r w:rsidR="003D38FF" w:rsidRPr="009A5436">
              <w:rPr>
                <w:color w:val="000000"/>
                <w:lang w:val="en-GB" w:eastAsia="lv-LV"/>
              </w:rPr>
              <w:t xml:space="preserve"> or </w:t>
            </w:r>
            <w:r w:rsidR="003D38FF" w:rsidRPr="009A5436">
              <w:rPr>
                <w:rStyle w:val="y2iqfc"/>
                <w:color w:val="202124"/>
                <w:lang w:val="en"/>
              </w:rPr>
              <w:t>equivalent</w:t>
            </w:r>
            <w:r w:rsidRPr="000B3C90">
              <w:rPr>
                <w:sz w:val="22"/>
                <w:szCs w:val="22"/>
                <w:lang w:val="en-US"/>
              </w:rPr>
              <w:t>. For the last (lowest minus) tap position system voltage equal to 110 kV shall be used in equation (1) of item 4.1.2 of IEC 60076-5:2006</w:t>
            </w:r>
            <w:r w:rsidR="003D38FF" w:rsidRPr="009A5436">
              <w:rPr>
                <w:color w:val="000000"/>
                <w:lang w:val="en-GB" w:eastAsia="lv-LV"/>
              </w:rPr>
              <w:t xml:space="preserve"> or </w:t>
            </w:r>
            <w:r w:rsidR="003D38FF" w:rsidRPr="009A5436">
              <w:rPr>
                <w:rStyle w:val="y2iqfc"/>
                <w:color w:val="202124"/>
                <w:lang w:val="en"/>
              </w:rPr>
              <w:t>equivalent</w:t>
            </w:r>
            <w:r w:rsidRPr="000B3C90">
              <w:rPr>
                <w:sz w:val="22"/>
                <w:szCs w:val="22"/>
                <w:lang w:val="en-US"/>
              </w:rPr>
              <w:t xml:space="preserve">.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432757" w:rsidRPr="00C06E94" w:rsidRDefault="00432757" w:rsidP="00432757">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6DF3A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22923F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565DFA" w14:textId="77777777" w:rsidR="00432757" w:rsidRPr="00C06E94" w:rsidRDefault="00432757" w:rsidP="00432757">
            <w:pPr>
              <w:jc w:val="center"/>
              <w:rPr>
                <w:color w:val="000000"/>
                <w:sz w:val="22"/>
                <w:szCs w:val="22"/>
                <w:lang w:eastAsia="lv-LV"/>
              </w:rPr>
            </w:pPr>
          </w:p>
        </w:tc>
      </w:tr>
      <w:tr w:rsidR="00432757" w:rsidRPr="00C06E94" w14:paraId="08F4189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432757" w:rsidRPr="00C06E94" w:rsidRDefault="00432757" w:rsidP="00432757">
            <w:pPr>
              <w:rPr>
                <w:b/>
                <w:bCs/>
                <w:color w:val="000000"/>
                <w:sz w:val="22"/>
                <w:szCs w:val="22"/>
                <w:lang w:eastAsia="lv-LV"/>
              </w:rPr>
            </w:pPr>
            <w:r w:rsidRPr="00C06E94">
              <w:rPr>
                <w:b/>
                <w:bCs/>
                <w:color w:val="000000"/>
                <w:sz w:val="22"/>
                <w:szCs w:val="22"/>
                <w:lang w:eastAsia="lv-LV"/>
              </w:rPr>
              <w:t>H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432757" w:rsidRPr="00C06E94" w:rsidRDefault="00432757" w:rsidP="00432757">
            <w:pPr>
              <w:jc w:val="center"/>
              <w:rPr>
                <w:color w:val="000000"/>
                <w:sz w:val="22"/>
                <w:szCs w:val="22"/>
                <w:lang w:eastAsia="lv-LV"/>
              </w:rPr>
            </w:pPr>
          </w:p>
        </w:tc>
      </w:tr>
      <w:tr w:rsidR="00432757" w:rsidRPr="00C06E94" w14:paraId="6E1A528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432757" w:rsidRPr="00C06E94" w:rsidRDefault="00432757" w:rsidP="00432757">
            <w:pPr>
              <w:pStyle w:val="ListParagraph"/>
              <w:numPr>
                <w:ilvl w:val="0"/>
                <w:numId w:val="6"/>
              </w:numPr>
              <w:rPr>
                <w:color w:val="000000"/>
                <w:sz w:val="22"/>
                <w:lang w:eastAsia="lv-LV"/>
              </w:rPr>
            </w:pPr>
            <w:r w:rsidRPr="00C06E94">
              <w:rPr>
                <w:color w:val="000000"/>
                <w:sz w:val="22"/>
                <w:lang w:eastAsia="lv-LV"/>
              </w:rPr>
              <w:t xml:space="preserve">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DC0FF7"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C8CD1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271AD3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103051" w14:textId="77777777" w:rsidR="00432757" w:rsidRPr="00C06E94" w:rsidRDefault="00432757" w:rsidP="00432757">
            <w:pPr>
              <w:jc w:val="center"/>
              <w:rPr>
                <w:color w:val="000000"/>
                <w:sz w:val="22"/>
                <w:szCs w:val="22"/>
                <w:lang w:eastAsia="lv-LV"/>
              </w:rPr>
            </w:pPr>
          </w:p>
        </w:tc>
      </w:tr>
      <w:tr w:rsidR="00432757" w:rsidRPr="00C06E94" w14:paraId="1FE179F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C9E05F"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58096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C87D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AA4D08C" w14:textId="77777777" w:rsidR="00432757" w:rsidRPr="00C06E94" w:rsidRDefault="00432757" w:rsidP="00432757">
            <w:pPr>
              <w:jc w:val="center"/>
              <w:rPr>
                <w:color w:val="000000"/>
                <w:sz w:val="22"/>
                <w:szCs w:val="22"/>
                <w:lang w:eastAsia="lv-LV"/>
              </w:rPr>
            </w:pPr>
          </w:p>
        </w:tc>
      </w:tr>
      <w:tr w:rsidR="00432757" w:rsidRPr="00C06E94" w14:paraId="4A7C234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D21D3D"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C76C6D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B6B38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311BC93" w14:textId="77777777" w:rsidR="00432757" w:rsidRPr="00C06E94" w:rsidRDefault="00432757" w:rsidP="00432757">
            <w:pPr>
              <w:jc w:val="center"/>
              <w:rPr>
                <w:color w:val="000000"/>
                <w:sz w:val="22"/>
                <w:szCs w:val="22"/>
                <w:lang w:eastAsia="lv-LV"/>
              </w:rPr>
            </w:pPr>
          </w:p>
        </w:tc>
      </w:tr>
      <w:tr w:rsidR="00432757" w:rsidRPr="00C06E94" w14:paraId="55F12EB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77777777" w:rsidR="00432757" w:rsidRPr="00C06E94" w:rsidRDefault="00432757" w:rsidP="00432757">
            <w:pPr>
              <w:rPr>
                <w:b/>
                <w:bCs/>
                <w:color w:val="000000"/>
                <w:sz w:val="22"/>
                <w:szCs w:val="22"/>
                <w:lang w:eastAsia="lv-LV"/>
              </w:rPr>
            </w:pPr>
            <w:r w:rsidRPr="00C06E94">
              <w:rPr>
                <w:b/>
                <w:bCs/>
                <w:color w:val="000000"/>
                <w:sz w:val="22"/>
                <w:szCs w:val="22"/>
                <w:lang w:eastAsia="lv-LV"/>
              </w:rPr>
              <w:t>L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432757" w:rsidRPr="00C06E94" w:rsidRDefault="00432757" w:rsidP="00432757">
            <w:pPr>
              <w:jc w:val="center"/>
              <w:rPr>
                <w:color w:val="000000"/>
                <w:sz w:val="22"/>
                <w:szCs w:val="22"/>
                <w:lang w:eastAsia="lv-LV"/>
              </w:rPr>
            </w:pPr>
          </w:p>
        </w:tc>
      </w:tr>
      <w:tr w:rsidR="00432757" w:rsidRPr="00C06E94" w14:paraId="63CFE0B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9600B8"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F4981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7C7A7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73BABE" w14:textId="77777777" w:rsidR="00432757" w:rsidRPr="00C06E94" w:rsidRDefault="00432757" w:rsidP="00432757">
            <w:pPr>
              <w:jc w:val="center"/>
              <w:rPr>
                <w:color w:val="000000"/>
                <w:sz w:val="22"/>
                <w:szCs w:val="22"/>
                <w:lang w:eastAsia="lv-LV"/>
              </w:rPr>
            </w:pPr>
          </w:p>
        </w:tc>
      </w:tr>
      <w:tr w:rsidR="00432757" w:rsidRPr="00C06E94" w14:paraId="64BFFFC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C8A769"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B4CCD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22C1C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6FA955" w14:textId="77777777" w:rsidR="00432757" w:rsidRPr="00C06E94" w:rsidRDefault="00432757" w:rsidP="00432757">
            <w:pPr>
              <w:jc w:val="center"/>
              <w:rPr>
                <w:color w:val="000000"/>
                <w:sz w:val="22"/>
                <w:szCs w:val="22"/>
                <w:lang w:eastAsia="lv-LV"/>
              </w:rPr>
            </w:pPr>
          </w:p>
        </w:tc>
      </w:tr>
      <w:tr w:rsidR="00432757" w:rsidRPr="00C06E94" w14:paraId="05AC15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8A5E70" w14:textId="77777777" w:rsidR="00432757" w:rsidRPr="00C06E94" w:rsidRDefault="00432757" w:rsidP="00432757">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545D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53B4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C10A58E" w14:textId="77777777" w:rsidR="00432757" w:rsidRPr="00C06E94" w:rsidRDefault="00432757" w:rsidP="00432757">
            <w:pPr>
              <w:jc w:val="center"/>
              <w:rPr>
                <w:color w:val="000000"/>
                <w:sz w:val="22"/>
                <w:szCs w:val="22"/>
                <w:lang w:eastAsia="lv-LV"/>
              </w:rPr>
            </w:pPr>
          </w:p>
        </w:tc>
      </w:tr>
      <w:tr w:rsidR="00432757" w:rsidRPr="00C06E94" w14:paraId="24DA9981"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432757" w:rsidRPr="00C06E94" w:rsidRDefault="00432757" w:rsidP="00432757">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432757" w:rsidRPr="00C06E94" w:rsidRDefault="00432757" w:rsidP="00432757">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432757" w:rsidRPr="00C06E94" w:rsidRDefault="00432757" w:rsidP="00432757">
            <w:pPr>
              <w:jc w:val="center"/>
              <w:rPr>
                <w:color w:val="000000"/>
                <w:sz w:val="22"/>
                <w:szCs w:val="22"/>
                <w:lang w:eastAsia="lv-LV"/>
              </w:rPr>
            </w:pPr>
          </w:p>
        </w:tc>
      </w:tr>
      <w:tr w:rsidR="00432757" w:rsidRPr="00C06E94" w14:paraId="08D6352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432757" w:rsidRPr="00C06E94" w:rsidRDefault="00432757" w:rsidP="00432757">
            <w:pPr>
              <w:rPr>
                <w:bCs/>
                <w:sz w:val="22"/>
                <w:szCs w:val="22"/>
                <w:lang w:val="en-GB"/>
              </w:rPr>
            </w:pPr>
            <w:r w:rsidRPr="00C06E94">
              <w:rPr>
                <w:b/>
                <w:bCs/>
                <w:sz w:val="22"/>
                <w:szCs w:val="22"/>
                <w:lang w:val="en-GB"/>
              </w:rPr>
              <w:t>Gener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432757" w:rsidRPr="00C06E94" w:rsidRDefault="00432757" w:rsidP="00432757">
            <w:pPr>
              <w:jc w:val="center"/>
              <w:rPr>
                <w:color w:val="000000"/>
                <w:sz w:val="22"/>
                <w:szCs w:val="22"/>
                <w:lang w:eastAsia="lv-LV"/>
              </w:rPr>
            </w:pPr>
          </w:p>
        </w:tc>
      </w:tr>
      <w:tr w:rsidR="00432757" w:rsidRPr="00C06E94" w14:paraId="02D57D3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307BC4" w14:textId="77777777" w:rsidR="00432757" w:rsidRPr="00C06E94" w:rsidRDefault="00432757" w:rsidP="00432757">
            <w:pPr>
              <w:rPr>
                <w:b/>
                <w:bCs/>
                <w:color w:val="000000"/>
                <w:sz w:val="22"/>
                <w:szCs w:val="22"/>
                <w:lang w:eastAsia="lv-LV"/>
              </w:rPr>
            </w:pPr>
            <w:r w:rsidRPr="00C06E94">
              <w:rPr>
                <w:bCs/>
                <w:sz w:val="22"/>
                <w:szCs w:val="22"/>
                <w:lang w:val="en-GB"/>
              </w:rPr>
              <w:t>Out-door instal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95B85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CEDB6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7C38516" w14:textId="77777777" w:rsidR="00432757" w:rsidRPr="00C06E94" w:rsidRDefault="00432757" w:rsidP="00432757">
            <w:pPr>
              <w:jc w:val="center"/>
              <w:rPr>
                <w:color w:val="000000"/>
                <w:sz w:val="22"/>
                <w:szCs w:val="22"/>
                <w:lang w:eastAsia="lv-LV"/>
              </w:rPr>
            </w:pPr>
          </w:p>
        </w:tc>
      </w:tr>
      <w:tr w:rsidR="00432757" w:rsidRPr="00C06E94" w14:paraId="5BB5589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7643D3" w14:textId="77777777" w:rsidR="00432757" w:rsidRPr="00C06E94" w:rsidRDefault="00432757" w:rsidP="00432757">
            <w:pPr>
              <w:rPr>
                <w:b/>
                <w:bCs/>
                <w:color w:val="000000"/>
                <w:sz w:val="22"/>
                <w:szCs w:val="22"/>
                <w:lang w:eastAsia="lv-LV"/>
              </w:rPr>
            </w:pPr>
            <w:r w:rsidRPr="00C06E94">
              <w:rPr>
                <w:bCs/>
                <w:sz w:val="22"/>
                <w:szCs w:val="22"/>
                <w:lang w:val="en-GB"/>
              </w:rPr>
              <w:t>Ambient air temperature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432757" w:rsidRPr="00C06E94" w:rsidRDefault="00432757" w:rsidP="00432757">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64004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26A97A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49AE6D" w14:textId="77777777" w:rsidR="00432757" w:rsidRPr="00C06E94" w:rsidRDefault="00432757" w:rsidP="00432757">
            <w:pPr>
              <w:jc w:val="center"/>
              <w:rPr>
                <w:color w:val="000000"/>
                <w:sz w:val="22"/>
                <w:szCs w:val="22"/>
                <w:lang w:eastAsia="lv-LV"/>
              </w:rPr>
            </w:pPr>
          </w:p>
        </w:tc>
      </w:tr>
      <w:tr w:rsidR="00432757" w:rsidRPr="00C06E94" w14:paraId="503C27B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AC2681" w14:textId="77777777" w:rsidR="00432757" w:rsidRPr="00C06E94" w:rsidRDefault="00432757" w:rsidP="00432757">
            <w:pPr>
              <w:rPr>
                <w:b/>
                <w:bCs/>
                <w:color w:val="000000"/>
                <w:sz w:val="22"/>
                <w:szCs w:val="22"/>
                <w:lang w:eastAsia="lv-LV"/>
              </w:rPr>
            </w:pPr>
            <w:r w:rsidRPr="00C06E94">
              <w:rPr>
                <w:bCs/>
                <w:sz w:val="22"/>
                <w:szCs w:val="22"/>
                <w:lang w:val="en-GB"/>
              </w:rPr>
              <w:t>Maximum atmospheric humidit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432757" w:rsidRPr="00C06E94" w:rsidRDefault="00432757" w:rsidP="00432757">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CC531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09D4CA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91DF9C" w14:textId="77777777" w:rsidR="00432757" w:rsidRPr="00C06E94" w:rsidRDefault="00432757" w:rsidP="00432757">
            <w:pPr>
              <w:jc w:val="center"/>
              <w:rPr>
                <w:color w:val="000000"/>
                <w:sz w:val="22"/>
                <w:szCs w:val="22"/>
                <w:lang w:eastAsia="lv-LV"/>
              </w:rPr>
            </w:pPr>
          </w:p>
        </w:tc>
      </w:tr>
      <w:tr w:rsidR="00432757" w:rsidRPr="00C06E94" w14:paraId="60AF7A2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F66DBB" w14:textId="77777777" w:rsidR="00432757" w:rsidRPr="00C06E94" w:rsidRDefault="00432757" w:rsidP="00432757">
            <w:pPr>
              <w:rPr>
                <w:b/>
                <w:bCs/>
                <w:color w:val="000000"/>
                <w:sz w:val="22"/>
                <w:szCs w:val="22"/>
                <w:lang w:eastAsia="lv-LV"/>
              </w:rPr>
            </w:pPr>
            <w:r w:rsidRPr="00C06E94">
              <w:rPr>
                <w:bCs/>
                <w:sz w:val="22"/>
                <w:szCs w:val="22"/>
                <w:lang w:val="en-GB"/>
              </w:rPr>
              <w:t>Maximum wind speed (up to 12 m from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432757" w:rsidRPr="00C06E94" w:rsidRDefault="00432757" w:rsidP="00432757">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B2B75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58C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0C996EA" w14:textId="77777777" w:rsidR="00432757" w:rsidRPr="00C06E94" w:rsidRDefault="00432757" w:rsidP="00432757">
            <w:pPr>
              <w:jc w:val="center"/>
              <w:rPr>
                <w:color w:val="000000"/>
                <w:sz w:val="22"/>
                <w:szCs w:val="22"/>
                <w:lang w:eastAsia="lv-LV"/>
              </w:rPr>
            </w:pPr>
          </w:p>
        </w:tc>
      </w:tr>
      <w:tr w:rsidR="00432757" w:rsidRPr="00C06E94" w14:paraId="5256A75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866A0FF" w14:textId="77777777" w:rsidR="00432757" w:rsidRPr="00C06E94" w:rsidRDefault="00432757" w:rsidP="00432757">
            <w:pPr>
              <w:rPr>
                <w:b/>
                <w:bCs/>
                <w:color w:val="000000"/>
                <w:sz w:val="22"/>
                <w:szCs w:val="22"/>
                <w:lang w:eastAsia="lv-LV"/>
              </w:rPr>
            </w:pPr>
            <w:r w:rsidRPr="00C06E94">
              <w:rPr>
                <w:bCs/>
                <w:sz w:val="22"/>
                <w:szCs w:val="22"/>
                <w:lang w:val="en-GB"/>
              </w:rPr>
              <w:t>Degree of protection for all 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432757" w:rsidRPr="00C06E94" w:rsidRDefault="00432757" w:rsidP="00432757">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7A8D1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83C14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69AF932" w14:textId="77777777" w:rsidR="00432757" w:rsidRPr="00C06E94" w:rsidRDefault="00432757" w:rsidP="00432757">
            <w:pPr>
              <w:jc w:val="center"/>
              <w:rPr>
                <w:color w:val="000000"/>
                <w:sz w:val="22"/>
                <w:szCs w:val="22"/>
                <w:lang w:eastAsia="lv-LV"/>
              </w:rPr>
            </w:pPr>
          </w:p>
        </w:tc>
      </w:tr>
      <w:tr w:rsidR="00432757" w:rsidRPr="00C06E94" w14:paraId="67B26FA2" w14:textId="77777777" w:rsidTr="00DA0617">
        <w:trPr>
          <w:cantSplit/>
          <w:trHeight w:val="450"/>
        </w:trPr>
        <w:tc>
          <w:tcPr>
            <w:tcW w:w="627" w:type="dxa"/>
            <w:vMerge w:val="restart"/>
            <w:tcBorders>
              <w:top w:val="single" w:sz="4" w:space="0" w:color="auto"/>
              <w:left w:val="single" w:sz="4" w:space="0" w:color="auto"/>
              <w:right w:val="single" w:sz="4" w:space="0" w:color="auto"/>
            </w:tcBorders>
            <w:shd w:val="clear" w:color="auto" w:fill="auto"/>
            <w:vAlign w:val="center"/>
          </w:tcPr>
          <w:p w14:paraId="615D921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vMerge w:val="restart"/>
            <w:tcBorders>
              <w:top w:val="single" w:sz="4" w:space="0" w:color="auto"/>
              <w:left w:val="single" w:sz="4" w:space="0" w:color="auto"/>
              <w:right w:val="single" w:sz="4" w:space="0" w:color="auto"/>
            </w:tcBorders>
            <w:shd w:val="clear" w:color="auto" w:fill="auto"/>
          </w:tcPr>
          <w:p w14:paraId="5DBA30A7" w14:textId="77777777" w:rsidR="00432757" w:rsidRPr="00C06E94" w:rsidRDefault="00432757" w:rsidP="00432757">
            <w:pPr>
              <w:rPr>
                <w:b/>
                <w:bCs/>
                <w:color w:val="000000"/>
                <w:sz w:val="22"/>
                <w:szCs w:val="22"/>
                <w:lang w:eastAsia="lv-LV"/>
              </w:rPr>
            </w:pPr>
            <w:r w:rsidRPr="00C06E94">
              <w:rPr>
                <w:bCs/>
                <w:sz w:val="22"/>
                <w:szCs w:val="22"/>
                <w:lang w:val="en-GB"/>
              </w:rPr>
              <w:t>Sound pressure level at rated voltage (Measured by IEC 60076-10). Measuring distance 0,3/2 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432757" w:rsidRPr="00C06E94" w:rsidRDefault="00432757" w:rsidP="00432757">
            <w:pPr>
              <w:tabs>
                <w:tab w:val="left" w:pos="6521"/>
              </w:tabs>
              <w:jc w:val="center"/>
              <w:rPr>
                <w:bCs/>
                <w:sz w:val="22"/>
                <w:szCs w:val="22"/>
                <w:lang w:val="en-GB"/>
              </w:rPr>
            </w:pPr>
            <w:r w:rsidRPr="00C06E94">
              <w:rPr>
                <w:bCs/>
                <w:sz w:val="22"/>
                <w:szCs w:val="22"/>
                <w:lang w:val="en-GB"/>
              </w:rPr>
              <w:t>ONAN</w:t>
            </w:r>
          </w:p>
          <w:p w14:paraId="7845E8E8" w14:textId="52E30730" w:rsidR="00432757" w:rsidRPr="00502824" w:rsidRDefault="00432757" w:rsidP="00432757">
            <w:pPr>
              <w:tabs>
                <w:tab w:val="left" w:pos="405"/>
                <w:tab w:val="center" w:pos="968"/>
              </w:tabs>
              <w:rPr>
                <w:color w:val="000000"/>
                <w:lang w:eastAsia="lv-LV"/>
              </w:rPr>
            </w:pPr>
            <w:r w:rsidRPr="00EC3093">
              <w:rPr>
                <w:bCs/>
                <w:color w:val="000000"/>
                <w:sz w:val="20"/>
                <w:szCs w:val="20"/>
                <w:lang w:val="en-GB"/>
              </w:rPr>
              <w:t>≤</w:t>
            </w:r>
            <w:r>
              <w:rPr>
                <w:bCs/>
                <w:color w:val="000000"/>
                <w:sz w:val="20"/>
                <w:szCs w:val="20"/>
                <w:lang w:val="en-GB"/>
              </w:rPr>
              <w:t xml:space="preserve"> </w:t>
            </w:r>
            <w:r>
              <w:rPr>
                <w:bCs/>
                <w:sz w:val="22"/>
                <w:szCs w:val="22"/>
                <w:lang w:val="en-GB"/>
              </w:rPr>
              <w:tab/>
            </w:r>
            <w:r w:rsidRPr="00C06E94">
              <w:rPr>
                <w:bCs/>
                <w:sz w:val="22"/>
                <w:szCs w:val="22"/>
                <w:lang w:val="en-GB"/>
              </w:rPr>
              <w:t>70 dB (A)</w:t>
            </w:r>
            <w:r>
              <w:rPr>
                <w:bCs/>
                <w:sz w:val="22"/>
                <w:szCs w:val="22"/>
                <w:lang w:val="en-GB"/>
              </w:rPr>
              <w:t xml:space="preserve"> </w:t>
            </w:r>
          </w:p>
        </w:tc>
        <w:tc>
          <w:tcPr>
            <w:tcW w:w="2009" w:type="dxa"/>
            <w:vMerge w:val="restart"/>
            <w:tcBorders>
              <w:top w:val="single" w:sz="4" w:space="0" w:color="auto"/>
              <w:left w:val="nil"/>
              <w:right w:val="single" w:sz="4" w:space="0" w:color="auto"/>
            </w:tcBorders>
            <w:shd w:val="clear" w:color="auto" w:fill="auto"/>
            <w:vAlign w:val="center"/>
          </w:tcPr>
          <w:p w14:paraId="2D0504FE" w14:textId="77777777" w:rsidR="00432757" w:rsidRPr="00C06E94" w:rsidRDefault="00432757" w:rsidP="00432757">
            <w:pPr>
              <w:jc w:val="center"/>
              <w:rPr>
                <w:color w:val="000000"/>
                <w:sz w:val="22"/>
                <w:szCs w:val="22"/>
                <w:lang w:eastAsia="lv-LV"/>
              </w:rPr>
            </w:pPr>
          </w:p>
        </w:tc>
        <w:tc>
          <w:tcPr>
            <w:tcW w:w="1004" w:type="dxa"/>
            <w:vMerge w:val="restart"/>
            <w:tcBorders>
              <w:top w:val="single" w:sz="4" w:space="0" w:color="auto"/>
              <w:left w:val="nil"/>
              <w:right w:val="single" w:sz="4" w:space="0" w:color="auto"/>
            </w:tcBorders>
            <w:shd w:val="clear" w:color="auto" w:fill="auto"/>
            <w:vAlign w:val="center"/>
          </w:tcPr>
          <w:p w14:paraId="349D4FBA" w14:textId="77777777" w:rsidR="00432757" w:rsidRPr="00C06E94" w:rsidRDefault="00432757" w:rsidP="00432757">
            <w:pPr>
              <w:jc w:val="center"/>
              <w:rPr>
                <w:color w:val="000000"/>
                <w:sz w:val="22"/>
                <w:szCs w:val="22"/>
                <w:lang w:eastAsia="lv-LV"/>
              </w:rPr>
            </w:pPr>
          </w:p>
        </w:tc>
        <w:tc>
          <w:tcPr>
            <w:tcW w:w="1148" w:type="dxa"/>
            <w:vMerge w:val="restart"/>
            <w:tcBorders>
              <w:top w:val="single" w:sz="4" w:space="0" w:color="auto"/>
              <w:left w:val="nil"/>
              <w:right w:val="single" w:sz="4" w:space="0" w:color="auto"/>
            </w:tcBorders>
            <w:shd w:val="clear" w:color="auto" w:fill="auto"/>
            <w:vAlign w:val="center"/>
          </w:tcPr>
          <w:p w14:paraId="1208690A" w14:textId="77777777" w:rsidR="00432757" w:rsidRPr="00C06E94" w:rsidRDefault="00432757" w:rsidP="00432757">
            <w:pPr>
              <w:jc w:val="center"/>
              <w:rPr>
                <w:color w:val="000000"/>
                <w:sz w:val="22"/>
                <w:szCs w:val="22"/>
                <w:lang w:eastAsia="lv-LV"/>
              </w:rPr>
            </w:pPr>
          </w:p>
        </w:tc>
      </w:tr>
      <w:tr w:rsidR="00432757" w:rsidRPr="00C06E94" w14:paraId="5C20EBF7" w14:textId="77777777" w:rsidTr="00DA0617">
        <w:trPr>
          <w:cantSplit/>
          <w:trHeight w:val="315"/>
        </w:trPr>
        <w:tc>
          <w:tcPr>
            <w:tcW w:w="627" w:type="dxa"/>
            <w:vMerge/>
            <w:tcBorders>
              <w:left w:val="single" w:sz="4" w:space="0" w:color="auto"/>
              <w:bottom w:val="single" w:sz="4" w:space="0" w:color="auto"/>
              <w:right w:val="single" w:sz="4" w:space="0" w:color="auto"/>
            </w:tcBorders>
            <w:shd w:val="clear" w:color="auto" w:fill="auto"/>
            <w:vAlign w:val="center"/>
          </w:tcPr>
          <w:p w14:paraId="794DBD0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vMerge/>
            <w:tcBorders>
              <w:left w:val="single" w:sz="4" w:space="0" w:color="auto"/>
              <w:bottom w:val="single" w:sz="4" w:space="0" w:color="auto"/>
              <w:right w:val="single" w:sz="4" w:space="0" w:color="auto"/>
            </w:tcBorders>
            <w:shd w:val="clear" w:color="auto" w:fill="auto"/>
          </w:tcPr>
          <w:p w14:paraId="365939E1" w14:textId="77777777" w:rsidR="00432757" w:rsidRPr="00C06E94" w:rsidRDefault="00432757" w:rsidP="00432757">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0E4BFA" w14:textId="77777777" w:rsidR="00432757" w:rsidRPr="00C06E94" w:rsidRDefault="00432757" w:rsidP="00432757">
            <w:pPr>
              <w:tabs>
                <w:tab w:val="left" w:pos="405"/>
                <w:tab w:val="center" w:pos="968"/>
              </w:tabs>
              <w:rPr>
                <w:bCs/>
                <w:sz w:val="22"/>
                <w:szCs w:val="22"/>
                <w:lang w:val="en-GB"/>
              </w:rPr>
            </w:pPr>
            <w:r>
              <w:rPr>
                <w:bCs/>
                <w:sz w:val="22"/>
                <w:szCs w:val="22"/>
                <w:lang w:val="en-GB"/>
              </w:rPr>
              <w:t xml:space="preserve">ONAF </w:t>
            </w:r>
            <w:r w:rsidRPr="00EC3093">
              <w:rPr>
                <w:bCs/>
                <w:color w:val="000000"/>
                <w:sz w:val="20"/>
                <w:szCs w:val="20"/>
                <w:lang w:val="en-GB"/>
              </w:rPr>
              <w:t>≤</w:t>
            </w:r>
            <w:r>
              <w:rPr>
                <w:bCs/>
                <w:color w:val="000000"/>
                <w:sz w:val="20"/>
                <w:szCs w:val="20"/>
                <w:lang w:val="en-GB"/>
              </w:rPr>
              <w:t xml:space="preserve"> </w:t>
            </w:r>
            <w:r>
              <w:rPr>
                <w:bCs/>
                <w:color w:val="000000"/>
                <w:lang w:val="en-GB"/>
              </w:rPr>
              <w:t>72dB (A)</w:t>
            </w:r>
          </w:p>
        </w:tc>
        <w:tc>
          <w:tcPr>
            <w:tcW w:w="2009" w:type="dxa"/>
            <w:vMerge/>
            <w:tcBorders>
              <w:left w:val="nil"/>
              <w:bottom w:val="single" w:sz="4" w:space="0" w:color="auto"/>
              <w:right w:val="single" w:sz="4" w:space="0" w:color="auto"/>
            </w:tcBorders>
            <w:shd w:val="clear" w:color="auto" w:fill="auto"/>
            <w:vAlign w:val="center"/>
          </w:tcPr>
          <w:p w14:paraId="7785641F" w14:textId="77777777" w:rsidR="00432757" w:rsidRPr="00C06E94" w:rsidRDefault="00432757" w:rsidP="00432757">
            <w:pPr>
              <w:jc w:val="center"/>
              <w:rPr>
                <w:color w:val="000000"/>
                <w:sz w:val="22"/>
                <w:szCs w:val="22"/>
                <w:lang w:eastAsia="lv-LV"/>
              </w:rPr>
            </w:pPr>
          </w:p>
        </w:tc>
        <w:tc>
          <w:tcPr>
            <w:tcW w:w="1004" w:type="dxa"/>
            <w:vMerge/>
            <w:tcBorders>
              <w:left w:val="nil"/>
              <w:bottom w:val="single" w:sz="4" w:space="0" w:color="auto"/>
              <w:right w:val="single" w:sz="4" w:space="0" w:color="auto"/>
            </w:tcBorders>
            <w:shd w:val="clear" w:color="auto" w:fill="auto"/>
            <w:vAlign w:val="center"/>
          </w:tcPr>
          <w:p w14:paraId="535F0334" w14:textId="77777777" w:rsidR="00432757" w:rsidRPr="00C06E94" w:rsidRDefault="00432757" w:rsidP="00432757">
            <w:pPr>
              <w:jc w:val="center"/>
              <w:rPr>
                <w:color w:val="000000"/>
                <w:sz w:val="22"/>
                <w:szCs w:val="22"/>
                <w:lang w:eastAsia="lv-LV"/>
              </w:rPr>
            </w:pPr>
          </w:p>
        </w:tc>
        <w:tc>
          <w:tcPr>
            <w:tcW w:w="1148" w:type="dxa"/>
            <w:vMerge/>
            <w:tcBorders>
              <w:left w:val="nil"/>
              <w:bottom w:val="single" w:sz="4" w:space="0" w:color="auto"/>
              <w:right w:val="single" w:sz="4" w:space="0" w:color="auto"/>
            </w:tcBorders>
            <w:shd w:val="clear" w:color="auto" w:fill="auto"/>
            <w:vAlign w:val="center"/>
          </w:tcPr>
          <w:p w14:paraId="7F0ACB29" w14:textId="77777777" w:rsidR="00432757" w:rsidRPr="00C06E94" w:rsidRDefault="00432757" w:rsidP="00432757">
            <w:pPr>
              <w:jc w:val="center"/>
              <w:rPr>
                <w:color w:val="000000"/>
                <w:sz w:val="22"/>
                <w:szCs w:val="22"/>
                <w:lang w:eastAsia="lv-LV"/>
              </w:rPr>
            </w:pPr>
          </w:p>
        </w:tc>
      </w:tr>
      <w:tr w:rsidR="00432757" w:rsidRPr="00C06E94" w14:paraId="0694C5F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2A4886" w14:textId="77777777" w:rsidR="00432757" w:rsidRPr="00C06E94" w:rsidRDefault="00432757" w:rsidP="00432757">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432757" w:rsidRPr="00C06E94" w:rsidRDefault="00432757" w:rsidP="00432757">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9AB9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A7E74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60E743" w14:textId="77777777" w:rsidR="00432757" w:rsidRPr="00C06E94" w:rsidRDefault="00432757" w:rsidP="00432757">
            <w:pPr>
              <w:jc w:val="center"/>
              <w:rPr>
                <w:color w:val="000000"/>
                <w:sz w:val="22"/>
                <w:szCs w:val="22"/>
                <w:lang w:eastAsia="lv-LV"/>
              </w:rPr>
            </w:pPr>
          </w:p>
        </w:tc>
      </w:tr>
      <w:tr w:rsidR="00432757" w:rsidRPr="00C06E94" w14:paraId="1D61CBB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432757" w:rsidRPr="00C06E94" w:rsidRDefault="00432757" w:rsidP="00432757">
            <w:pPr>
              <w:rPr>
                <w:b/>
                <w:bCs/>
                <w:color w:val="000000"/>
                <w:sz w:val="22"/>
                <w:szCs w:val="22"/>
                <w:lang w:eastAsia="lv-LV"/>
              </w:rPr>
            </w:pPr>
            <w:r w:rsidRPr="00C06E94">
              <w:rPr>
                <w:b/>
                <w:bCs/>
                <w:sz w:val="22"/>
                <w:szCs w:val="22"/>
                <w:lang w:val="en-GB"/>
              </w:rPr>
              <w:t>Transformer dimensions and design</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432757" w:rsidRPr="00C06E94" w:rsidRDefault="00432757" w:rsidP="00432757">
            <w:pPr>
              <w:jc w:val="center"/>
              <w:rPr>
                <w:color w:val="000000"/>
                <w:sz w:val="22"/>
                <w:szCs w:val="22"/>
                <w:lang w:eastAsia="lv-LV"/>
              </w:rPr>
            </w:pPr>
          </w:p>
        </w:tc>
      </w:tr>
      <w:tr w:rsidR="00432757" w:rsidRPr="00C06E94" w14:paraId="7DCAA3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3A56CBC" w14:textId="77777777" w:rsidR="00432757" w:rsidRPr="00C06E94" w:rsidRDefault="00432757" w:rsidP="00432757">
            <w:pPr>
              <w:rPr>
                <w:b/>
                <w:bCs/>
                <w:color w:val="000000"/>
                <w:sz w:val="22"/>
                <w:szCs w:val="22"/>
                <w:lang w:eastAsia="lv-LV"/>
              </w:rPr>
            </w:pPr>
            <w:r w:rsidRPr="00C06E94">
              <w:rPr>
                <w:bCs/>
                <w:sz w:val="22"/>
                <w:szCs w:val="22"/>
                <w:lang w:val="en-GB"/>
              </w:rPr>
              <w:t>Transformer dimensions (Height / Width / Depth),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05042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7E2C1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46EE818" w14:textId="77777777" w:rsidR="00432757" w:rsidRPr="00C06E94" w:rsidRDefault="00432757" w:rsidP="00432757">
            <w:pPr>
              <w:jc w:val="center"/>
              <w:rPr>
                <w:color w:val="000000"/>
                <w:sz w:val="22"/>
                <w:szCs w:val="22"/>
                <w:lang w:eastAsia="lv-LV"/>
              </w:rPr>
            </w:pPr>
          </w:p>
        </w:tc>
      </w:tr>
      <w:tr w:rsidR="00432757" w:rsidRPr="00C06E94" w14:paraId="5A7C335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16455B" w14:textId="77777777" w:rsidR="00432757" w:rsidRPr="00C06E94" w:rsidRDefault="00432757" w:rsidP="00432757">
            <w:pPr>
              <w:rPr>
                <w:b/>
                <w:bCs/>
                <w:color w:val="000000"/>
                <w:sz w:val="22"/>
                <w:szCs w:val="22"/>
                <w:lang w:eastAsia="lv-LV"/>
              </w:rPr>
            </w:pPr>
            <w:r w:rsidRPr="00C06E94">
              <w:rPr>
                <w:bCs/>
                <w:sz w:val="22"/>
                <w:szCs w:val="22"/>
                <w:lang w:val="en-GB"/>
              </w:rPr>
              <w:t>Weight of active par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2DA78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80CEF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8FD8C7" w14:textId="77777777" w:rsidR="00432757" w:rsidRPr="00C06E94" w:rsidRDefault="00432757" w:rsidP="00432757">
            <w:pPr>
              <w:jc w:val="center"/>
              <w:rPr>
                <w:color w:val="000000"/>
                <w:sz w:val="22"/>
                <w:szCs w:val="22"/>
                <w:lang w:eastAsia="lv-LV"/>
              </w:rPr>
            </w:pPr>
          </w:p>
        </w:tc>
      </w:tr>
      <w:tr w:rsidR="00432757" w:rsidRPr="00C06E94" w14:paraId="1DB6A17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2DFD60" w14:textId="77777777" w:rsidR="00432757" w:rsidRPr="00C06E94" w:rsidRDefault="00432757" w:rsidP="00432757">
            <w:pPr>
              <w:rPr>
                <w:b/>
                <w:bCs/>
                <w:color w:val="000000"/>
                <w:sz w:val="22"/>
                <w:szCs w:val="22"/>
                <w:lang w:eastAsia="lv-LV"/>
              </w:rPr>
            </w:pPr>
            <w:r w:rsidRPr="00C06E94">
              <w:rPr>
                <w:bCs/>
                <w:sz w:val="22"/>
                <w:szCs w:val="22"/>
                <w:lang w:val="en-GB"/>
              </w:rPr>
              <w:t>Transformer transportation weigh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902445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056E7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66C8EFF" w14:textId="77777777" w:rsidR="00432757" w:rsidRPr="00C06E94" w:rsidRDefault="00432757" w:rsidP="00432757">
            <w:pPr>
              <w:jc w:val="center"/>
              <w:rPr>
                <w:color w:val="000000"/>
                <w:sz w:val="22"/>
                <w:szCs w:val="22"/>
                <w:lang w:eastAsia="lv-LV"/>
              </w:rPr>
            </w:pPr>
          </w:p>
        </w:tc>
      </w:tr>
      <w:tr w:rsidR="00432757" w:rsidRPr="00C06E94" w14:paraId="3DB567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BD9DFD" w14:textId="77777777" w:rsidR="00432757" w:rsidRPr="00C06E94" w:rsidRDefault="00432757" w:rsidP="00432757">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F95079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50A18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511C3F" w14:textId="77777777" w:rsidR="00432757" w:rsidRPr="00C06E94" w:rsidRDefault="00432757" w:rsidP="00432757">
            <w:pPr>
              <w:jc w:val="center"/>
              <w:rPr>
                <w:color w:val="000000"/>
                <w:sz w:val="22"/>
                <w:szCs w:val="22"/>
                <w:lang w:eastAsia="lv-LV"/>
              </w:rPr>
            </w:pPr>
          </w:p>
        </w:tc>
      </w:tr>
      <w:tr w:rsidR="00432757" w:rsidRPr="00C06E94" w14:paraId="44889F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FFFC6AC" w14:textId="5B937C31" w:rsidR="00432757" w:rsidRPr="00C06E94" w:rsidRDefault="00432757" w:rsidP="00432757">
            <w:pPr>
              <w:rPr>
                <w:bCs/>
                <w:sz w:val="22"/>
                <w:szCs w:val="22"/>
                <w:lang w:val="en-GB"/>
              </w:rPr>
            </w:pPr>
            <w:r w:rsidRPr="00C06E94">
              <w:rPr>
                <w:bCs/>
                <w:sz w:val="22"/>
                <w:szCs w:val="22"/>
                <w:lang w:val="en-GB"/>
              </w:rPr>
              <w:t>Total weight</w:t>
            </w:r>
            <w:r>
              <w:rPr>
                <w:bCs/>
                <w:sz w:val="22"/>
                <w:szCs w:val="22"/>
                <w:lang w:val="en-GB"/>
              </w:rPr>
              <w: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758508" w14:textId="6A97AE1A" w:rsidR="00432757" w:rsidRPr="00C06E94" w:rsidRDefault="00432757" w:rsidP="00432757">
            <w:pPr>
              <w:jc w:val="center"/>
              <w:rPr>
                <w:color w:val="000000"/>
                <w:sz w:val="22"/>
                <w:szCs w:val="22"/>
                <w:lang w:eastAsia="lv-LV"/>
              </w:rPr>
            </w:pPr>
            <w:r w:rsidRPr="00C0732A">
              <w:rPr>
                <w:color w:val="000000"/>
                <w:sz w:val="22"/>
                <w:szCs w:val="22"/>
                <w:lang w:eastAsia="lv-LV"/>
              </w:rPr>
              <w:t>≤ 70</w:t>
            </w:r>
          </w:p>
        </w:tc>
        <w:tc>
          <w:tcPr>
            <w:tcW w:w="2009" w:type="dxa"/>
            <w:tcBorders>
              <w:top w:val="single" w:sz="4" w:space="0" w:color="auto"/>
              <w:left w:val="nil"/>
              <w:bottom w:val="single" w:sz="4" w:space="0" w:color="auto"/>
              <w:right w:val="single" w:sz="4" w:space="0" w:color="auto"/>
            </w:tcBorders>
            <w:shd w:val="clear" w:color="auto" w:fill="auto"/>
          </w:tcPr>
          <w:p w14:paraId="017D67D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06489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1C0214" w14:textId="77777777" w:rsidR="00432757" w:rsidRPr="00C06E94" w:rsidRDefault="00432757" w:rsidP="00432757">
            <w:pPr>
              <w:jc w:val="center"/>
              <w:rPr>
                <w:color w:val="000000"/>
                <w:sz w:val="22"/>
                <w:szCs w:val="22"/>
                <w:lang w:eastAsia="lv-LV"/>
              </w:rPr>
            </w:pPr>
          </w:p>
        </w:tc>
      </w:tr>
      <w:tr w:rsidR="00432757" w:rsidRPr="00C06E94" w14:paraId="33E5546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189479" w14:textId="77777777" w:rsidR="00432757" w:rsidRPr="00C06E94" w:rsidRDefault="00432757" w:rsidP="00432757">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0BB72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E0CE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C32EC0" w14:textId="77777777" w:rsidR="00432757" w:rsidRPr="00C06E94" w:rsidRDefault="00432757" w:rsidP="00432757">
            <w:pPr>
              <w:jc w:val="center"/>
              <w:rPr>
                <w:color w:val="000000"/>
                <w:sz w:val="22"/>
                <w:szCs w:val="22"/>
                <w:lang w:eastAsia="lv-LV"/>
              </w:rPr>
            </w:pPr>
          </w:p>
        </w:tc>
      </w:tr>
      <w:tr w:rsidR="00432757" w:rsidRPr="00C06E94" w14:paraId="314FE2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579D2E" w14:textId="77777777" w:rsidR="00432757" w:rsidRPr="00C06E94" w:rsidRDefault="00432757" w:rsidP="00432757">
            <w:pPr>
              <w:rPr>
                <w:bCs/>
                <w:sz w:val="22"/>
                <w:szCs w:val="22"/>
                <w:lang w:val="en-GB"/>
              </w:rPr>
            </w:pPr>
            <w:r w:rsidRPr="00C06E94">
              <w:rPr>
                <w:bCs/>
                <w:sz w:val="22"/>
                <w:szCs w:val="22"/>
                <w:lang w:val="en-GB"/>
              </w:rPr>
              <w:t>Transformer without roll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459F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0B513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3661BA" w14:textId="77777777" w:rsidR="00432757" w:rsidRPr="00C06E94" w:rsidRDefault="00432757" w:rsidP="00432757">
            <w:pPr>
              <w:jc w:val="center"/>
              <w:rPr>
                <w:color w:val="000000"/>
                <w:sz w:val="22"/>
                <w:szCs w:val="22"/>
                <w:lang w:eastAsia="lv-LV"/>
              </w:rPr>
            </w:pPr>
          </w:p>
        </w:tc>
      </w:tr>
      <w:tr w:rsidR="00432757" w:rsidRPr="00C06E94" w14:paraId="45FED1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CF2AF7" w14:textId="77777777" w:rsidR="00432757" w:rsidRPr="00C06E94" w:rsidRDefault="00432757" w:rsidP="00432757">
            <w:pPr>
              <w:rPr>
                <w:bCs/>
                <w:sz w:val="22"/>
                <w:szCs w:val="22"/>
                <w:lang w:val="en-GB"/>
              </w:rPr>
            </w:pPr>
            <w:r w:rsidRPr="00C06E94">
              <w:rPr>
                <w:bCs/>
                <w:sz w:val="22"/>
                <w:szCs w:val="22"/>
                <w:lang w:val="en-GB"/>
              </w:rPr>
              <w:t>The transformer must be installed on the new found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FC44EB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DB6B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27C008" w14:textId="77777777" w:rsidR="00432757" w:rsidRPr="00C06E94" w:rsidRDefault="00432757" w:rsidP="00432757">
            <w:pPr>
              <w:jc w:val="center"/>
              <w:rPr>
                <w:color w:val="000000"/>
                <w:sz w:val="22"/>
                <w:szCs w:val="22"/>
                <w:lang w:eastAsia="lv-LV"/>
              </w:rPr>
            </w:pPr>
          </w:p>
        </w:tc>
      </w:tr>
      <w:tr w:rsidR="00432757" w:rsidRPr="00C06E94" w14:paraId="7C22C48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C7B963" w14:textId="77777777" w:rsidR="00432757" w:rsidRPr="00C06E94" w:rsidRDefault="00432757" w:rsidP="00432757">
            <w:pPr>
              <w:rPr>
                <w:bCs/>
                <w:sz w:val="22"/>
                <w:szCs w:val="22"/>
                <w:lang w:val="en-GB"/>
              </w:rPr>
            </w:pPr>
            <w:r w:rsidRPr="00C06E94">
              <w:rPr>
                <w:bCs/>
                <w:sz w:val="22"/>
                <w:szCs w:val="22"/>
                <w:lang w:val="en-GB"/>
              </w:rPr>
              <w:t>The transformer must be fixed to foundation using special faste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2BF26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FF315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138002" w14:textId="77777777" w:rsidR="00432757" w:rsidRPr="00C06E94" w:rsidRDefault="00432757" w:rsidP="00432757">
            <w:pPr>
              <w:jc w:val="center"/>
              <w:rPr>
                <w:color w:val="000000"/>
                <w:sz w:val="22"/>
                <w:szCs w:val="22"/>
                <w:lang w:eastAsia="lv-LV"/>
              </w:rPr>
            </w:pPr>
          </w:p>
        </w:tc>
      </w:tr>
      <w:tr w:rsidR="00432757" w:rsidRPr="00C06E94" w14:paraId="49BB92A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B39B5EF" w14:textId="77777777" w:rsidR="00432757" w:rsidRPr="00C06E94" w:rsidRDefault="00432757" w:rsidP="00432757">
            <w:pPr>
              <w:rPr>
                <w:bCs/>
                <w:sz w:val="22"/>
                <w:szCs w:val="22"/>
                <w:lang w:val="en-GB"/>
              </w:rPr>
            </w:pPr>
            <w:r w:rsidRPr="00C06E94">
              <w:rPr>
                <w:bCs/>
                <w:sz w:val="22"/>
                <w:szCs w:val="22"/>
                <w:lang w:val="en-GB"/>
              </w:rPr>
              <w:t xml:space="preserve">Location of HV, LV and N bushings on transformer’s cover please see the picture.2.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25DFC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06576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538254" w14:textId="77777777" w:rsidR="00432757" w:rsidRPr="00C06E94" w:rsidRDefault="00432757" w:rsidP="00432757">
            <w:pPr>
              <w:jc w:val="center"/>
              <w:rPr>
                <w:color w:val="000000"/>
                <w:sz w:val="22"/>
                <w:szCs w:val="22"/>
                <w:lang w:eastAsia="lv-LV"/>
              </w:rPr>
            </w:pPr>
          </w:p>
        </w:tc>
      </w:tr>
      <w:tr w:rsidR="00432757" w:rsidRPr="00C06E94" w14:paraId="575432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ECC7E1" w14:textId="77777777" w:rsidR="00432757" w:rsidRPr="00C06E94" w:rsidRDefault="00432757" w:rsidP="00432757">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6B276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2E8E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3D4A31" w14:textId="77777777" w:rsidR="00432757" w:rsidRPr="00C06E94" w:rsidRDefault="00432757" w:rsidP="00432757">
            <w:pPr>
              <w:jc w:val="center"/>
              <w:rPr>
                <w:color w:val="000000"/>
                <w:sz w:val="22"/>
                <w:szCs w:val="22"/>
                <w:lang w:eastAsia="lv-LV"/>
              </w:rPr>
            </w:pPr>
          </w:p>
        </w:tc>
      </w:tr>
      <w:tr w:rsidR="00432757" w:rsidRPr="00C06E94" w14:paraId="27F89E8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EFAFE7" w14:textId="77777777" w:rsidR="00432757" w:rsidRPr="00C06E94" w:rsidRDefault="00432757" w:rsidP="00432757">
            <w:pPr>
              <w:rPr>
                <w:bCs/>
                <w:sz w:val="22"/>
                <w:szCs w:val="22"/>
                <w:lang w:val="en-GB"/>
              </w:rPr>
            </w:pPr>
            <w:r w:rsidRPr="00C06E94">
              <w:rPr>
                <w:sz w:val="22"/>
                <w:szCs w:val="22"/>
                <w:lang w:val="en-GB"/>
              </w:rPr>
              <w:t>Minimum clearance between HV (115 kV) live parts phase-to-earth - 900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02E25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B20D0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AAB543" w14:textId="77777777" w:rsidR="00432757" w:rsidRPr="00C06E94" w:rsidRDefault="00432757" w:rsidP="00432757">
            <w:pPr>
              <w:jc w:val="center"/>
              <w:rPr>
                <w:color w:val="000000"/>
                <w:sz w:val="22"/>
                <w:szCs w:val="22"/>
                <w:lang w:eastAsia="lv-LV"/>
              </w:rPr>
            </w:pPr>
          </w:p>
        </w:tc>
      </w:tr>
      <w:tr w:rsidR="00432757" w:rsidRPr="00C06E94" w14:paraId="38DBCE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D863BA" w14:textId="77777777" w:rsidR="00432757" w:rsidRPr="00C06E94" w:rsidRDefault="00432757" w:rsidP="00432757">
            <w:pPr>
              <w:rPr>
                <w:bCs/>
                <w:sz w:val="22"/>
                <w:szCs w:val="22"/>
                <w:lang w:val="en-GB"/>
              </w:rPr>
            </w:pPr>
            <w:r w:rsidRPr="00C06E94">
              <w:rPr>
                <w:bCs/>
                <w:sz w:val="22"/>
                <w:szCs w:val="22"/>
                <w:lang w:val="en-GB"/>
              </w:rPr>
              <w:t xml:space="preserve">Minimum clearance for 20 kV phase-to-phase should be not less than 330 mm and between phase-to-earth 3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9DCB6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165E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FBBFE" w14:textId="77777777" w:rsidR="00432757" w:rsidRPr="00C06E94" w:rsidRDefault="00432757" w:rsidP="00432757">
            <w:pPr>
              <w:jc w:val="center"/>
              <w:rPr>
                <w:color w:val="000000"/>
                <w:sz w:val="22"/>
                <w:szCs w:val="22"/>
                <w:lang w:eastAsia="lv-LV"/>
              </w:rPr>
            </w:pPr>
          </w:p>
        </w:tc>
      </w:tr>
      <w:tr w:rsidR="00432757" w:rsidRPr="00C06E94" w14:paraId="2A68F7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AA35D4" w14:textId="77777777" w:rsidR="00432757" w:rsidRPr="0022753F" w:rsidRDefault="00432757" w:rsidP="00432757">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4EB7C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EC92B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C4B538" w14:textId="77777777" w:rsidR="00432757" w:rsidRPr="00C06E94" w:rsidRDefault="00432757" w:rsidP="00432757">
            <w:pPr>
              <w:jc w:val="center"/>
              <w:rPr>
                <w:color w:val="000000"/>
                <w:sz w:val="22"/>
                <w:szCs w:val="22"/>
                <w:lang w:eastAsia="lv-LV"/>
              </w:rPr>
            </w:pPr>
          </w:p>
        </w:tc>
      </w:tr>
      <w:tr w:rsidR="00432757" w:rsidRPr="00C06E94" w14:paraId="7A3F567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4D5979" w14:textId="77777777" w:rsidR="00432757" w:rsidRPr="00C06E94" w:rsidRDefault="00432757" w:rsidP="00432757">
            <w:pPr>
              <w:rPr>
                <w:bCs/>
                <w:sz w:val="22"/>
                <w:szCs w:val="22"/>
                <w:lang w:val="en-GB"/>
              </w:rPr>
            </w:pPr>
            <w:r w:rsidRPr="00C06E94">
              <w:rPr>
                <w:bCs/>
                <w:sz w:val="22"/>
                <w:szCs w:val="22"/>
                <w:lang w:val="en-GB"/>
              </w:rPr>
              <w:t>Jacking pads for hydraulic jack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E889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2AC08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28D34F" w14:textId="77777777" w:rsidR="00432757" w:rsidRPr="00C06E94" w:rsidRDefault="00432757" w:rsidP="00432757">
            <w:pPr>
              <w:jc w:val="center"/>
              <w:rPr>
                <w:color w:val="000000"/>
                <w:sz w:val="22"/>
                <w:szCs w:val="22"/>
                <w:lang w:eastAsia="lv-LV"/>
              </w:rPr>
            </w:pPr>
          </w:p>
        </w:tc>
      </w:tr>
      <w:tr w:rsidR="00432757" w:rsidRPr="00C06E94" w14:paraId="37EB542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4D5FC2" w14:textId="77777777" w:rsidR="00432757" w:rsidRPr="00C06E94" w:rsidRDefault="00432757" w:rsidP="00432757">
            <w:pPr>
              <w:rPr>
                <w:bCs/>
                <w:sz w:val="22"/>
                <w:szCs w:val="22"/>
                <w:lang w:val="en-GB"/>
              </w:rPr>
            </w:pPr>
            <w:r w:rsidRPr="00C06E94">
              <w:rPr>
                <w:bCs/>
                <w:sz w:val="22"/>
                <w:szCs w:val="22"/>
                <w:lang w:val="en-GB"/>
              </w:rPr>
              <w:t>Lifting lugs for lifting of the complet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A651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418F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FE82C3" w14:textId="77777777" w:rsidR="00432757" w:rsidRPr="00C06E94" w:rsidRDefault="00432757" w:rsidP="00432757">
            <w:pPr>
              <w:jc w:val="center"/>
              <w:rPr>
                <w:color w:val="000000"/>
                <w:sz w:val="22"/>
                <w:szCs w:val="22"/>
                <w:lang w:eastAsia="lv-LV"/>
              </w:rPr>
            </w:pPr>
          </w:p>
        </w:tc>
      </w:tr>
      <w:tr w:rsidR="00432757" w:rsidRPr="00C06E94" w14:paraId="1406B5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483948F" w14:textId="77777777" w:rsidR="00432757" w:rsidRPr="00C06E94" w:rsidRDefault="00432757" w:rsidP="00432757">
            <w:pPr>
              <w:rPr>
                <w:bCs/>
                <w:sz w:val="22"/>
                <w:szCs w:val="22"/>
                <w:lang w:val="en-GB"/>
              </w:rPr>
            </w:pPr>
            <w:r w:rsidRPr="00C06E94">
              <w:rPr>
                <w:bCs/>
                <w:sz w:val="22"/>
                <w:szCs w:val="22"/>
                <w:lang w:val="en-GB"/>
              </w:rPr>
              <w:t>Lifting lugs on the tank cover for lifting of the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6DC0BA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7DCB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9BF4AF" w14:textId="77777777" w:rsidR="00432757" w:rsidRPr="00C06E94" w:rsidRDefault="00432757" w:rsidP="00432757">
            <w:pPr>
              <w:jc w:val="center"/>
              <w:rPr>
                <w:color w:val="000000"/>
                <w:sz w:val="22"/>
                <w:szCs w:val="22"/>
                <w:lang w:eastAsia="lv-LV"/>
              </w:rPr>
            </w:pPr>
          </w:p>
        </w:tc>
      </w:tr>
      <w:tr w:rsidR="00432757" w:rsidRPr="00C06E94" w14:paraId="47CF890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D26D7A" w14:textId="77777777" w:rsidR="00432757" w:rsidRPr="00C06E94" w:rsidRDefault="00432757" w:rsidP="00432757">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66FE47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9CE93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AB0AF2" w14:textId="77777777" w:rsidR="00432757" w:rsidRPr="00C06E94" w:rsidRDefault="00432757" w:rsidP="00432757">
            <w:pPr>
              <w:jc w:val="center"/>
              <w:rPr>
                <w:color w:val="000000"/>
                <w:sz w:val="22"/>
                <w:szCs w:val="22"/>
                <w:lang w:eastAsia="lv-LV"/>
              </w:rPr>
            </w:pPr>
          </w:p>
        </w:tc>
      </w:tr>
      <w:tr w:rsidR="00432757" w:rsidRPr="00C06E94" w14:paraId="22E184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B8A439" w14:textId="77777777" w:rsidR="00432757" w:rsidRPr="00C06E94" w:rsidRDefault="00432757" w:rsidP="00432757">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1133ED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EB6B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955B6E" w14:textId="77777777" w:rsidR="00432757" w:rsidRPr="00C06E94" w:rsidRDefault="00432757" w:rsidP="00432757">
            <w:pPr>
              <w:jc w:val="center"/>
              <w:rPr>
                <w:color w:val="000000"/>
                <w:sz w:val="22"/>
                <w:szCs w:val="22"/>
                <w:lang w:eastAsia="lv-LV"/>
              </w:rPr>
            </w:pPr>
          </w:p>
        </w:tc>
      </w:tr>
      <w:tr w:rsidR="00432757" w:rsidRPr="00C06E94" w14:paraId="494D7D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2A7DED" w14:textId="77777777" w:rsidR="00432757" w:rsidRPr="00C06E94" w:rsidRDefault="00432757" w:rsidP="00432757">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D8EFE5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1C0F1A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037287" w14:textId="77777777" w:rsidR="00432757" w:rsidRPr="00C06E94" w:rsidRDefault="00432757" w:rsidP="00432757">
            <w:pPr>
              <w:jc w:val="center"/>
              <w:rPr>
                <w:color w:val="000000"/>
                <w:sz w:val="22"/>
                <w:szCs w:val="22"/>
                <w:lang w:eastAsia="lv-LV"/>
              </w:rPr>
            </w:pPr>
          </w:p>
        </w:tc>
      </w:tr>
      <w:tr w:rsidR="00432757" w:rsidRPr="00C06E94" w14:paraId="771A77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4EAECBA" w14:textId="77777777" w:rsidR="00432757" w:rsidRPr="00C06E94" w:rsidRDefault="00432757" w:rsidP="00432757">
            <w:pPr>
              <w:rPr>
                <w:bCs/>
                <w:sz w:val="22"/>
                <w:szCs w:val="22"/>
                <w:lang w:val="en-GB"/>
              </w:rPr>
            </w:pPr>
            <w:r w:rsidRPr="00C06E94">
              <w:rPr>
                <w:bCs/>
                <w:sz w:val="22"/>
                <w:szCs w:val="22"/>
                <w:lang w:val="en-GB"/>
              </w:rPr>
              <w:t xml:space="preserve">Diameter of valve for oil draining (filtering) from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432757" w:rsidRPr="00C06E94" w:rsidRDefault="00432757" w:rsidP="00432757">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1213511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1AA44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1D88EB" w14:textId="77777777" w:rsidR="00432757" w:rsidRPr="00C06E94" w:rsidRDefault="00432757" w:rsidP="00432757">
            <w:pPr>
              <w:jc w:val="center"/>
              <w:rPr>
                <w:color w:val="000000"/>
                <w:sz w:val="22"/>
                <w:szCs w:val="22"/>
                <w:lang w:eastAsia="lv-LV"/>
              </w:rPr>
            </w:pPr>
          </w:p>
        </w:tc>
      </w:tr>
      <w:tr w:rsidR="00432757" w:rsidRPr="00C06E94" w14:paraId="2F1354A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9DE6A4" w14:textId="77777777" w:rsidR="00432757" w:rsidRPr="00C06E94" w:rsidRDefault="00432757" w:rsidP="00432757">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8ABCE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7EA72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DFE9A6" w14:textId="77777777" w:rsidR="00432757" w:rsidRPr="00C06E94" w:rsidRDefault="00432757" w:rsidP="00432757">
            <w:pPr>
              <w:jc w:val="center"/>
              <w:rPr>
                <w:color w:val="000000"/>
                <w:sz w:val="22"/>
                <w:szCs w:val="22"/>
                <w:lang w:eastAsia="lv-LV"/>
              </w:rPr>
            </w:pPr>
          </w:p>
        </w:tc>
      </w:tr>
      <w:tr w:rsidR="00432757" w:rsidRPr="00C06E94" w14:paraId="58A040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61A93C" w14:textId="77777777" w:rsidR="00432757" w:rsidRPr="00C06E94" w:rsidRDefault="00432757" w:rsidP="00432757">
            <w:pPr>
              <w:rPr>
                <w:bCs/>
                <w:sz w:val="22"/>
                <w:szCs w:val="22"/>
                <w:lang w:val="en-GB"/>
              </w:rPr>
            </w:pPr>
            <w:r w:rsidRPr="00C06E94">
              <w:rPr>
                <w:bCs/>
                <w:sz w:val="22"/>
                <w:szCs w:val="22"/>
                <w:lang w:val="en-GB"/>
              </w:rPr>
              <w:t>All valves must be ball type (except butterfly valves for cooling radia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997174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463ADB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0D3468" w14:textId="77777777" w:rsidR="00432757" w:rsidRPr="00C06E94" w:rsidRDefault="00432757" w:rsidP="00432757">
            <w:pPr>
              <w:jc w:val="center"/>
              <w:rPr>
                <w:color w:val="000000"/>
                <w:sz w:val="22"/>
                <w:szCs w:val="22"/>
                <w:lang w:eastAsia="lv-LV"/>
              </w:rPr>
            </w:pPr>
          </w:p>
        </w:tc>
      </w:tr>
      <w:tr w:rsidR="00432757" w:rsidRPr="00C06E94" w14:paraId="6E8C07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6D67608" w14:textId="77777777" w:rsidR="00432757" w:rsidRPr="00C06E94" w:rsidRDefault="00432757" w:rsidP="00432757">
            <w:pPr>
              <w:rPr>
                <w:bCs/>
                <w:sz w:val="22"/>
                <w:szCs w:val="22"/>
                <w:lang w:val="en-GB"/>
              </w:rPr>
            </w:pPr>
            <w:r w:rsidRPr="00C06E94">
              <w:rPr>
                <w:bCs/>
                <w:sz w:val="22"/>
                <w:szCs w:val="22"/>
                <w:lang w:val="en-GB"/>
              </w:rPr>
              <w:t>Flexible hose for DGA sampling taking from valves in top, middle and bottom level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83A7E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CE727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08FAD8" w14:textId="77777777" w:rsidR="00432757" w:rsidRPr="00C06E94" w:rsidRDefault="00432757" w:rsidP="00432757">
            <w:pPr>
              <w:jc w:val="center"/>
              <w:rPr>
                <w:color w:val="000000"/>
                <w:sz w:val="22"/>
                <w:szCs w:val="22"/>
                <w:lang w:eastAsia="lv-LV"/>
              </w:rPr>
            </w:pPr>
          </w:p>
        </w:tc>
      </w:tr>
      <w:tr w:rsidR="00432757" w:rsidRPr="00C06E94" w14:paraId="3404B7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0F0276" w14:textId="77777777" w:rsidR="00432757" w:rsidRPr="00C06E94" w:rsidRDefault="00432757" w:rsidP="00432757">
            <w:pPr>
              <w:rPr>
                <w:bCs/>
                <w:sz w:val="22"/>
                <w:szCs w:val="22"/>
                <w:lang w:val="en-GB"/>
              </w:rPr>
            </w:pPr>
            <w:r w:rsidRPr="00C06E94">
              <w:rPr>
                <w:bCs/>
                <w:sz w:val="22"/>
                <w:szCs w:val="22"/>
                <w:lang w:val="en-GB"/>
              </w:rPr>
              <w:t>Separate pockets with insulation paper samples-on the tank cov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B26DF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311D2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394B25" w14:textId="77777777" w:rsidR="00432757" w:rsidRPr="00C06E94" w:rsidRDefault="00432757" w:rsidP="00432757">
            <w:pPr>
              <w:jc w:val="center"/>
              <w:rPr>
                <w:color w:val="000000"/>
                <w:sz w:val="22"/>
                <w:szCs w:val="22"/>
                <w:lang w:eastAsia="lv-LV"/>
              </w:rPr>
            </w:pPr>
          </w:p>
        </w:tc>
      </w:tr>
      <w:tr w:rsidR="00432757" w:rsidRPr="00C06E94" w14:paraId="29DFD26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5B7D317" w14:textId="77777777" w:rsidR="00432757" w:rsidRPr="00C06E94" w:rsidRDefault="00432757" w:rsidP="00432757">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F14A0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B29C6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27FB48" w14:textId="77777777" w:rsidR="00432757" w:rsidRPr="00C06E94" w:rsidRDefault="00432757" w:rsidP="00432757">
            <w:pPr>
              <w:jc w:val="center"/>
              <w:rPr>
                <w:color w:val="000000"/>
                <w:sz w:val="22"/>
                <w:szCs w:val="22"/>
                <w:lang w:eastAsia="lv-LV"/>
              </w:rPr>
            </w:pPr>
          </w:p>
        </w:tc>
      </w:tr>
      <w:tr w:rsidR="00432757" w:rsidRPr="00C06E94" w14:paraId="597185A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652AF6" w14:textId="77777777" w:rsidR="00432757" w:rsidRPr="00C06E94" w:rsidRDefault="00432757" w:rsidP="00432757">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4D6EE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A577D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F2D211" w14:textId="77777777" w:rsidR="00432757" w:rsidRPr="00C06E94" w:rsidRDefault="00432757" w:rsidP="00432757">
            <w:pPr>
              <w:jc w:val="center"/>
              <w:rPr>
                <w:color w:val="000000"/>
                <w:sz w:val="22"/>
                <w:szCs w:val="22"/>
                <w:lang w:eastAsia="lv-LV"/>
              </w:rPr>
            </w:pPr>
          </w:p>
        </w:tc>
      </w:tr>
      <w:tr w:rsidR="00432757" w:rsidRPr="00C06E94" w14:paraId="41FC342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49EFFCB" w14:textId="77777777" w:rsidR="00432757" w:rsidRPr="00C06E94" w:rsidRDefault="00432757" w:rsidP="00432757">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B4A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E52E9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38615E" w14:textId="77777777" w:rsidR="00432757" w:rsidRPr="00C06E94" w:rsidRDefault="00432757" w:rsidP="00432757">
            <w:pPr>
              <w:jc w:val="center"/>
              <w:rPr>
                <w:color w:val="000000"/>
                <w:sz w:val="22"/>
                <w:szCs w:val="22"/>
                <w:lang w:eastAsia="lv-LV"/>
              </w:rPr>
            </w:pPr>
          </w:p>
        </w:tc>
      </w:tr>
      <w:tr w:rsidR="00432757" w:rsidRPr="00C06E94" w14:paraId="3EE2C9C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355E06" w14:textId="7C8A0C6B" w:rsidR="00432757" w:rsidRPr="00C06E94" w:rsidRDefault="00432757" w:rsidP="00432757">
            <w:pPr>
              <w:rPr>
                <w:bCs/>
                <w:sz w:val="22"/>
                <w:szCs w:val="22"/>
                <w:lang w:val="en-GB"/>
              </w:rPr>
            </w:pPr>
            <w:r w:rsidRPr="00C06E94">
              <w:rPr>
                <w:bCs/>
                <w:sz w:val="22"/>
                <w:szCs w:val="22"/>
                <w:lang w:val="en-GB"/>
              </w:rPr>
              <w:t>Transformer tank, conservator and valves shall withstand full vacuum</w:t>
            </w:r>
            <w:r>
              <w:rPr>
                <w:bCs/>
                <w:sz w:val="22"/>
                <w:szCs w:val="22"/>
                <w:lang w:val="en-GB"/>
              </w:rPr>
              <w:t>(133Pa-1mmHg) and operating pressure at least 12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7BF97A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2A7E4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3A0BC8" w14:textId="77777777" w:rsidR="00432757" w:rsidRPr="00C06E94" w:rsidRDefault="00432757" w:rsidP="00432757">
            <w:pPr>
              <w:jc w:val="center"/>
              <w:rPr>
                <w:color w:val="000000"/>
                <w:sz w:val="22"/>
                <w:szCs w:val="22"/>
                <w:lang w:eastAsia="lv-LV"/>
              </w:rPr>
            </w:pPr>
          </w:p>
        </w:tc>
      </w:tr>
      <w:tr w:rsidR="00432757" w:rsidRPr="00C06E94" w14:paraId="6462FA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0231DA" w14:textId="77777777" w:rsidR="00432757" w:rsidRPr="00C06E94" w:rsidRDefault="00432757" w:rsidP="00432757">
            <w:pPr>
              <w:rPr>
                <w:bCs/>
                <w:sz w:val="22"/>
                <w:szCs w:val="22"/>
                <w:lang w:val="en-GB"/>
              </w:rPr>
            </w:pPr>
            <w:r w:rsidRPr="00C06E94">
              <w:rPr>
                <w:bCs/>
                <w:sz w:val="22"/>
                <w:szCs w:val="22"/>
                <w:lang w:val="en-GB"/>
              </w:rPr>
              <w:t>Transformer and all parts should be completely oil-t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674C95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5E403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D25DBE" w14:textId="77777777" w:rsidR="00432757" w:rsidRPr="00C06E94" w:rsidRDefault="00432757" w:rsidP="00432757">
            <w:pPr>
              <w:jc w:val="center"/>
              <w:rPr>
                <w:color w:val="000000"/>
                <w:sz w:val="22"/>
                <w:szCs w:val="22"/>
                <w:lang w:eastAsia="lv-LV"/>
              </w:rPr>
            </w:pPr>
          </w:p>
        </w:tc>
      </w:tr>
      <w:tr w:rsidR="00432757" w:rsidRPr="00C06E94" w14:paraId="6ECE1D7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87C2B9" w14:textId="77777777" w:rsidR="00432757" w:rsidRPr="00C06E94" w:rsidRDefault="00432757" w:rsidP="00432757">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432757" w:rsidRPr="00C06E94" w:rsidRDefault="00432757" w:rsidP="00432757">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432757" w:rsidRPr="00C06E94" w:rsidRDefault="00432757" w:rsidP="00432757">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18C9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1A198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51FFC7" w14:textId="77777777" w:rsidR="00432757" w:rsidRPr="00C06E94" w:rsidRDefault="00432757" w:rsidP="00432757">
            <w:pPr>
              <w:jc w:val="center"/>
              <w:rPr>
                <w:color w:val="000000"/>
                <w:sz w:val="22"/>
                <w:szCs w:val="22"/>
                <w:lang w:eastAsia="lv-LV"/>
              </w:rPr>
            </w:pPr>
          </w:p>
        </w:tc>
      </w:tr>
      <w:tr w:rsidR="00432757" w:rsidRPr="00C06E94" w14:paraId="0495848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3E8B22" w14:textId="77777777" w:rsidR="00432757" w:rsidRPr="00C06E94" w:rsidRDefault="00432757" w:rsidP="00432757">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432757" w:rsidRPr="00C06E94" w:rsidRDefault="00432757" w:rsidP="00432757">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4FA2C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23A37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434AB2" w14:textId="77777777" w:rsidR="00432757" w:rsidRPr="00C06E94" w:rsidRDefault="00432757" w:rsidP="00432757">
            <w:pPr>
              <w:jc w:val="center"/>
              <w:rPr>
                <w:color w:val="000000"/>
                <w:sz w:val="22"/>
                <w:szCs w:val="22"/>
                <w:lang w:eastAsia="lv-LV"/>
              </w:rPr>
            </w:pPr>
          </w:p>
        </w:tc>
      </w:tr>
      <w:tr w:rsidR="00432757" w:rsidRPr="00C06E94" w14:paraId="6E7907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688A44" w14:textId="77777777" w:rsidR="00432757" w:rsidRPr="00C06E94" w:rsidRDefault="00432757" w:rsidP="00432757">
            <w:pPr>
              <w:rPr>
                <w:bCs/>
                <w:sz w:val="22"/>
                <w:szCs w:val="22"/>
                <w:lang w:val="en-GB"/>
              </w:rPr>
            </w:pPr>
            <w:r w:rsidRPr="00C06E94">
              <w:rPr>
                <w:sz w:val="22"/>
                <w:szCs w:val="22"/>
              </w:rPr>
              <w:t>Connection tube with valve on transformer tank for Hydran gas analyzer system(which will be installed in the fu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432757" w:rsidRPr="00C06E94" w:rsidRDefault="00432757" w:rsidP="00432757">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F80AE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C6995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F516CF" w14:textId="77777777" w:rsidR="00432757" w:rsidRPr="00C06E94" w:rsidRDefault="00432757" w:rsidP="00432757">
            <w:pPr>
              <w:jc w:val="center"/>
              <w:rPr>
                <w:color w:val="000000"/>
                <w:sz w:val="22"/>
                <w:szCs w:val="22"/>
                <w:lang w:eastAsia="lv-LV"/>
              </w:rPr>
            </w:pPr>
          </w:p>
        </w:tc>
      </w:tr>
      <w:tr w:rsidR="00432757" w:rsidRPr="00C06E94" w14:paraId="235314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432757" w:rsidRPr="00C06E94" w:rsidRDefault="00432757" w:rsidP="00432757">
            <w:pPr>
              <w:rPr>
                <w:bCs/>
                <w:sz w:val="22"/>
                <w:szCs w:val="22"/>
                <w:lang w:val="en-GB"/>
              </w:rPr>
            </w:pPr>
            <w:r w:rsidRPr="00C06E94">
              <w:rPr>
                <w:b/>
                <w:bCs/>
                <w:sz w:val="22"/>
                <w:szCs w:val="22"/>
                <w:lang w:val="en-GB"/>
              </w:rPr>
              <w:t>Requirements for earth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432757" w:rsidRPr="00C06E94" w:rsidRDefault="00432757" w:rsidP="00432757">
            <w:pPr>
              <w:jc w:val="center"/>
              <w:rPr>
                <w:color w:val="000000"/>
                <w:sz w:val="22"/>
                <w:szCs w:val="22"/>
                <w:lang w:eastAsia="lv-LV"/>
              </w:rPr>
            </w:pPr>
          </w:p>
        </w:tc>
      </w:tr>
      <w:tr w:rsidR="00432757" w:rsidRPr="00C06E94" w14:paraId="34D5415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687350" w14:textId="77777777" w:rsidR="00432757" w:rsidRPr="00C06E94" w:rsidRDefault="00432757" w:rsidP="00432757">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775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D2FFA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A55C5C" w14:textId="77777777" w:rsidR="00432757" w:rsidRPr="00C06E94" w:rsidRDefault="00432757" w:rsidP="00432757">
            <w:pPr>
              <w:jc w:val="center"/>
              <w:rPr>
                <w:color w:val="000000"/>
                <w:sz w:val="22"/>
                <w:szCs w:val="22"/>
                <w:lang w:eastAsia="lv-LV"/>
              </w:rPr>
            </w:pPr>
          </w:p>
        </w:tc>
      </w:tr>
      <w:tr w:rsidR="00432757" w:rsidRPr="00C06E94" w14:paraId="30DDC2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1E2E51" w14:textId="77777777" w:rsidR="00432757" w:rsidRPr="00C06E94" w:rsidRDefault="00432757" w:rsidP="00432757">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4DC3D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5E8AA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FB4047" w14:textId="77777777" w:rsidR="00432757" w:rsidRPr="00C06E94" w:rsidRDefault="00432757" w:rsidP="00432757">
            <w:pPr>
              <w:jc w:val="center"/>
              <w:rPr>
                <w:color w:val="000000"/>
                <w:sz w:val="22"/>
                <w:szCs w:val="22"/>
                <w:lang w:eastAsia="lv-LV"/>
              </w:rPr>
            </w:pPr>
          </w:p>
        </w:tc>
      </w:tr>
      <w:tr w:rsidR="00432757" w:rsidRPr="00C06E94" w14:paraId="5A7663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678413" w14:textId="77777777" w:rsidR="00432757" w:rsidRPr="00C06E94" w:rsidRDefault="00432757" w:rsidP="00432757">
            <w:pPr>
              <w:rPr>
                <w:bCs/>
                <w:sz w:val="22"/>
                <w:szCs w:val="22"/>
                <w:lang w:val="en-GB"/>
              </w:rPr>
            </w:pPr>
            <w:r w:rsidRPr="00C06E94">
              <w:rPr>
                <w:bCs/>
                <w:sz w:val="22"/>
                <w:szCs w:val="22"/>
                <w:lang w:val="en-GB"/>
              </w:rPr>
              <w:t>Earthing of all transformer parts:</w:t>
            </w:r>
          </w:p>
          <w:p w14:paraId="3E428CBE" w14:textId="77777777" w:rsidR="00432757" w:rsidRPr="00C06E94" w:rsidRDefault="00432757" w:rsidP="00432757">
            <w:pPr>
              <w:rPr>
                <w:bCs/>
                <w:sz w:val="22"/>
                <w:szCs w:val="22"/>
                <w:lang w:val="en-GB"/>
              </w:rPr>
            </w:pPr>
            <w:r w:rsidRPr="00C06E94">
              <w:rPr>
                <w:bCs/>
                <w:sz w:val="22"/>
                <w:szCs w:val="22"/>
                <w:lang w:val="en-GB"/>
              </w:rPr>
              <w:t>-oil conservator;</w:t>
            </w:r>
          </w:p>
          <w:p w14:paraId="1A1E2593" w14:textId="77777777" w:rsidR="00432757" w:rsidRPr="00C06E94" w:rsidRDefault="00432757" w:rsidP="00432757">
            <w:pPr>
              <w:rPr>
                <w:bCs/>
                <w:sz w:val="22"/>
                <w:szCs w:val="22"/>
                <w:lang w:val="en-GB"/>
              </w:rPr>
            </w:pPr>
            <w:r w:rsidRPr="00C06E94">
              <w:rPr>
                <w:bCs/>
                <w:sz w:val="22"/>
                <w:szCs w:val="22"/>
                <w:lang w:val="en-GB"/>
              </w:rPr>
              <w:t>- cabinets;</w:t>
            </w:r>
          </w:p>
          <w:p w14:paraId="119435FF" w14:textId="77777777" w:rsidR="00432757" w:rsidRPr="00C06E94" w:rsidRDefault="00432757" w:rsidP="00432757">
            <w:pPr>
              <w:rPr>
                <w:bCs/>
                <w:sz w:val="22"/>
                <w:szCs w:val="22"/>
                <w:lang w:val="en-GB"/>
              </w:rPr>
            </w:pPr>
            <w:r w:rsidRPr="00C06E94">
              <w:rPr>
                <w:bCs/>
                <w:sz w:val="22"/>
                <w:szCs w:val="22"/>
                <w:lang w:val="en-GB"/>
              </w:rPr>
              <w:t>- cooling radiators;</w:t>
            </w:r>
          </w:p>
          <w:p w14:paraId="7DE836F3" w14:textId="77777777" w:rsidR="00432757" w:rsidRPr="00C06E94" w:rsidRDefault="00432757" w:rsidP="00432757">
            <w:pPr>
              <w:rPr>
                <w:bCs/>
                <w:sz w:val="22"/>
                <w:szCs w:val="22"/>
                <w:lang w:val="en-GB"/>
              </w:rPr>
            </w:pPr>
            <w:r w:rsidRPr="00C06E94">
              <w:rPr>
                <w:bCs/>
                <w:sz w:val="22"/>
                <w:szCs w:val="22"/>
                <w:lang w:val="en-GB"/>
              </w:rPr>
              <w:t>-OLTC tap changer motordriver;</w:t>
            </w:r>
          </w:p>
          <w:p w14:paraId="5090F4C6" w14:textId="77777777" w:rsidR="00432757" w:rsidRPr="00C06E94" w:rsidRDefault="00432757" w:rsidP="00432757">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432757" w:rsidRPr="00C06E94" w:rsidRDefault="00432757" w:rsidP="00432757">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9D18A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8761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66667C" w14:textId="77777777" w:rsidR="00432757" w:rsidRPr="00C06E94" w:rsidRDefault="00432757" w:rsidP="00432757">
            <w:pPr>
              <w:jc w:val="center"/>
              <w:rPr>
                <w:color w:val="000000"/>
                <w:sz w:val="22"/>
                <w:szCs w:val="22"/>
                <w:lang w:eastAsia="lv-LV"/>
              </w:rPr>
            </w:pPr>
          </w:p>
        </w:tc>
      </w:tr>
      <w:tr w:rsidR="00432757" w:rsidRPr="00C06E94" w14:paraId="530FD5F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BBCCF3" w14:textId="77777777" w:rsidR="00432757" w:rsidRPr="00C06E94" w:rsidRDefault="00432757" w:rsidP="00432757">
            <w:pPr>
              <w:rPr>
                <w:bCs/>
                <w:sz w:val="22"/>
                <w:szCs w:val="22"/>
                <w:lang w:val="en-GB"/>
              </w:rPr>
            </w:pPr>
            <w:r w:rsidRPr="00C06E94">
              <w:rPr>
                <w:bCs/>
                <w:sz w:val="22"/>
                <w:szCs w:val="22"/>
                <w:lang w:val="en-GB"/>
              </w:rPr>
              <w:t>Earthting terminals marked with the appropriate graphical 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37415A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7033A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7BB65E" w14:textId="77777777" w:rsidR="00432757" w:rsidRPr="00C06E94" w:rsidRDefault="00432757" w:rsidP="00432757">
            <w:pPr>
              <w:jc w:val="center"/>
              <w:rPr>
                <w:color w:val="000000"/>
                <w:sz w:val="22"/>
                <w:szCs w:val="22"/>
                <w:lang w:eastAsia="lv-LV"/>
              </w:rPr>
            </w:pPr>
          </w:p>
        </w:tc>
      </w:tr>
      <w:tr w:rsidR="00432757" w:rsidRPr="00C06E94" w14:paraId="504AE36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2C8EB4E" w14:textId="77777777" w:rsidR="00432757" w:rsidRPr="00C06E94" w:rsidRDefault="00432757" w:rsidP="00432757">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3B3D3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A9363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918292" w14:textId="77777777" w:rsidR="00432757" w:rsidRPr="00C06E94" w:rsidRDefault="00432757" w:rsidP="00432757">
            <w:pPr>
              <w:jc w:val="center"/>
              <w:rPr>
                <w:color w:val="000000"/>
                <w:sz w:val="22"/>
                <w:szCs w:val="22"/>
                <w:lang w:eastAsia="lv-LV"/>
              </w:rPr>
            </w:pPr>
          </w:p>
        </w:tc>
      </w:tr>
      <w:tr w:rsidR="00432757" w:rsidRPr="00C06E94" w14:paraId="3D355FC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432757" w:rsidRPr="00C06E94" w:rsidRDefault="00432757" w:rsidP="00432757">
            <w:pPr>
              <w:rPr>
                <w:bCs/>
                <w:sz w:val="22"/>
                <w:szCs w:val="22"/>
                <w:lang w:val="en-GB"/>
              </w:rPr>
            </w:pPr>
            <w:r w:rsidRPr="00C06E94">
              <w:rPr>
                <w:b/>
                <w:bCs/>
                <w:sz w:val="22"/>
                <w:szCs w:val="22"/>
                <w:lang w:val="en-GB"/>
              </w:rPr>
              <w:t>Requirements for paint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432757" w:rsidRPr="00C06E94" w:rsidRDefault="00432757" w:rsidP="00432757">
            <w:pPr>
              <w:jc w:val="center"/>
              <w:rPr>
                <w:color w:val="000000"/>
                <w:sz w:val="22"/>
                <w:szCs w:val="22"/>
                <w:lang w:eastAsia="lv-LV"/>
              </w:rPr>
            </w:pPr>
          </w:p>
        </w:tc>
      </w:tr>
      <w:tr w:rsidR="00432757" w:rsidRPr="00C06E94" w14:paraId="6B6235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5C0B0F9" w14:textId="77777777" w:rsidR="00432757" w:rsidRPr="00C06E94" w:rsidRDefault="00432757" w:rsidP="00432757">
            <w:pPr>
              <w:rPr>
                <w:bCs/>
                <w:sz w:val="22"/>
                <w:szCs w:val="22"/>
                <w:lang w:val="en-GB"/>
              </w:rPr>
            </w:pPr>
            <w:r w:rsidRPr="00C06E94">
              <w:rPr>
                <w:bCs/>
                <w:sz w:val="22"/>
                <w:szCs w:val="22"/>
                <w:lang w:val="en-GB"/>
              </w:rPr>
              <w:t>Transformer tank and other weather-exposed parts shall be reliably protected against corros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74A20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9AF2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42451D" w14:textId="77777777" w:rsidR="00432757" w:rsidRPr="00C06E94" w:rsidRDefault="00432757" w:rsidP="00432757">
            <w:pPr>
              <w:jc w:val="center"/>
              <w:rPr>
                <w:color w:val="000000"/>
                <w:sz w:val="22"/>
                <w:szCs w:val="22"/>
                <w:lang w:eastAsia="lv-LV"/>
              </w:rPr>
            </w:pPr>
          </w:p>
        </w:tc>
      </w:tr>
      <w:tr w:rsidR="00432757" w:rsidRPr="00C06E94" w14:paraId="7FBD469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E9F9C5" w14:textId="77777777" w:rsidR="00432757" w:rsidRPr="00C06E94" w:rsidRDefault="00432757" w:rsidP="00432757">
            <w:pPr>
              <w:rPr>
                <w:bCs/>
                <w:sz w:val="22"/>
                <w:szCs w:val="22"/>
                <w:lang w:val="en-GB"/>
              </w:rPr>
            </w:pPr>
            <w:r w:rsidRPr="00C06E94">
              <w:rPr>
                <w:sz w:val="22"/>
                <w:szCs w:val="22"/>
                <w:lang w:val="en-GB"/>
              </w:rPr>
              <w:t>Internal and external corrosion protection of the tank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7207F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CA8459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2171C" w14:textId="77777777" w:rsidR="00432757" w:rsidRPr="00C06E94" w:rsidRDefault="00432757" w:rsidP="00432757">
            <w:pPr>
              <w:jc w:val="center"/>
              <w:rPr>
                <w:color w:val="000000"/>
                <w:sz w:val="22"/>
                <w:szCs w:val="22"/>
                <w:lang w:eastAsia="lv-LV"/>
              </w:rPr>
            </w:pPr>
          </w:p>
        </w:tc>
      </w:tr>
      <w:tr w:rsidR="00432757" w:rsidRPr="00C06E94" w14:paraId="16A660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BB8AA5" w14:textId="77777777" w:rsidR="00432757" w:rsidRPr="00C06E94" w:rsidRDefault="00432757" w:rsidP="00432757">
            <w:pPr>
              <w:rPr>
                <w:bCs/>
                <w:sz w:val="22"/>
                <w:szCs w:val="22"/>
                <w:lang w:val="en-GB"/>
              </w:rPr>
            </w:pPr>
            <w:r w:rsidRPr="00C06E94">
              <w:rPr>
                <w:bCs/>
                <w:sz w:val="22"/>
                <w:szCs w:val="22"/>
                <w:lang w:val="en-GB"/>
              </w:rPr>
              <w:t>Inside of the transformer tank must also be painted with a suitable paint for this purpo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81C04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B9AC8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1B5C07" w14:textId="77777777" w:rsidR="00432757" w:rsidRPr="00C06E94" w:rsidRDefault="00432757" w:rsidP="00432757">
            <w:pPr>
              <w:jc w:val="center"/>
              <w:rPr>
                <w:color w:val="000000"/>
                <w:sz w:val="22"/>
                <w:szCs w:val="22"/>
                <w:lang w:eastAsia="lv-LV"/>
              </w:rPr>
            </w:pPr>
          </w:p>
        </w:tc>
      </w:tr>
      <w:tr w:rsidR="00432757" w:rsidRPr="00C06E94" w14:paraId="1D6247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A64A7F" w14:textId="77777777" w:rsidR="00432757" w:rsidRPr="00C06E94" w:rsidRDefault="00432757" w:rsidP="00432757">
            <w:pPr>
              <w:rPr>
                <w:bCs/>
                <w:sz w:val="22"/>
                <w:szCs w:val="22"/>
                <w:lang w:val="en-GB"/>
              </w:rPr>
            </w:pPr>
            <w:r w:rsidRPr="00C06E94">
              <w:rPr>
                <w:sz w:val="22"/>
                <w:szCs w:val="22"/>
                <w:lang w:val="en-US"/>
              </w:rPr>
              <w:t>External surfaces shall be painted with two component polyurethane pai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432757" w:rsidRPr="00C06E94" w:rsidRDefault="00432757" w:rsidP="00432757">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4909BCE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A1841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558F2B" w14:textId="77777777" w:rsidR="00432757" w:rsidRPr="00C06E94" w:rsidRDefault="00432757" w:rsidP="00432757">
            <w:pPr>
              <w:jc w:val="center"/>
              <w:rPr>
                <w:color w:val="000000"/>
                <w:sz w:val="22"/>
                <w:szCs w:val="22"/>
                <w:lang w:eastAsia="lv-LV"/>
              </w:rPr>
            </w:pPr>
          </w:p>
        </w:tc>
      </w:tr>
      <w:tr w:rsidR="00432757" w:rsidRPr="00C06E94" w14:paraId="32FAC2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66C24A" w14:textId="77777777" w:rsidR="00432757" w:rsidRPr="00C06E94" w:rsidRDefault="00432757" w:rsidP="00432757">
            <w:pPr>
              <w:rPr>
                <w:bCs/>
                <w:sz w:val="22"/>
                <w:szCs w:val="22"/>
                <w:lang w:val="en-GB"/>
              </w:rPr>
            </w:pPr>
            <w:r w:rsidRPr="00C06E94">
              <w:rPr>
                <w:bCs/>
                <w:sz w:val="22"/>
                <w:szCs w:val="22"/>
                <w:lang w:val="en-GB"/>
              </w:rPr>
              <w:t>The topcoat thickne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432757" w:rsidRPr="00C06E94" w:rsidRDefault="00432757" w:rsidP="00432757">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607092C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BAEFC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8E3E59" w14:textId="77777777" w:rsidR="00432757" w:rsidRPr="00C06E94" w:rsidRDefault="00432757" w:rsidP="00432757">
            <w:pPr>
              <w:jc w:val="center"/>
              <w:rPr>
                <w:color w:val="000000"/>
                <w:sz w:val="22"/>
                <w:szCs w:val="22"/>
                <w:lang w:eastAsia="lv-LV"/>
              </w:rPr>
            </w:pPr>
          </w:p>
        </w:tc>
      </w:tr>
      <w:tr w:rsidR="00432757" w:rsidRPr="00C06E94" w14:paraId="225AB52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432757" w:rsidRPr="00C06E94" w:rsidRDefault="00432757" w:rsidP="00432757">
            <w:pPr>
              <w:rPr>
                <w:bCs/>
                <w:sz w:val="22"/>
                <w:szCs w:val="22"/>
                <w:lang w:val="en-GB"/>
              </w:rPr>
            </w:pPr>
            <w:r w:rsidRPr="00C06E94">
              <w:rPr>
                <w:b/>
                <w:bCs/>
                <w:sz w:val="22"/>
                <w:szCs w:val="22"/>
                <w:lang w:val="en-GB"/>
              </w:rPr>
              <w:t>Oil in tank and main 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432757" w:rsidRPr="00C06E94" w:rsidRDefault="00432757" w:rsidP="00432757">
            <w:pPr>
              <w:jc w:val="center"/>
              <w:rPr>
                <w:color w:val="000000"/>
                <w:sz w:val="22"/>
                <w:szCs w:val="22"/>
                <w:lang w:eastAsia="lv-LV"/>
              </w:rPr>
            </w:pPr>
          </w:p>
        </w:tc>
      </w:tr>
      <w:tr w:rsidR="00432757" w:rsidRPr="00C06E94" w14:paraId="610169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22C90D" w14:textId="7A9E662E" w:rsidR="00432757" w:rsidRPr="00C06E94" w:rsidRDefault="00432757" w:rsidP="00432757">
            <w:pPr>
              <w:rPr>
                <w:bCs/>
                <w:sz w:val="22"/>
                <w:szCs w:val="22"/>
                <w:lang w:val="en-GB"/>
              </w:rPr>
            </w:pPr>
            <w:r w:rsidRPr="00C06E94">
              <w:rPr>
                <w:sz w:val="22"/>
                <w:szCs w:val="22"/>
                <w:lang w:eastAsia="lv-LV"/>
              </w:rPr>
              <w:t>Transformer oil according to IEC 60296, table 2, (I) - inhibited oil</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432757" w:rsidRPr="00C06E94" w:rsidRDefault="00432757" w:rsidP="00432757">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D86EF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26398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7A89B2" w14:textId="77777777" w:rsidR="00432757" w:rsidRPr="00C06E94" w:rsidRDefault="00432757" w:rsidP="00432757">
            <w:pPr>
              <w:jc w:val="center"/>
              <w:rPr>
                <w:color w:val="000000"/>
                <w:sz w:val="22"/>
                <w:szCs w:val="22"/>
                <w:lang w:eastAsia="lv-LV"/>
              </w:rPr>
            </w:pPr>
          </w:p>
        </w:tc>
      </w:tr>
      <w:tr w:rsidR="00432757" w:rsidRPr="00C06E94" w14:paraId="3EAEE64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7B483D6" w14:textId="32CD178C" w:rsidR="00432757" w:rsidRPr="00C06E94" w:rsidRDefault="00432757" w:rsidP="00432757">
            <w:pPr>
              <w:rPr>
                <w:bCs/>
                <w:sz w:val="22"/>
                <w:szCs w:val="22"/>
                <w:lang w:val="en-GB"/>
              </w:rPr>
            </w:pPr>
            <w:r w:rsidRPr="00C06E94">
              <w:rPr>
                <w:sz w:val="22"/>
                <w:szCs w:val="22"/>
                <w:lang w:val="en-GB"/>
              </w:rPr>
              <w:t>Transformer oil according to IEC 61619 Part1 without PCB (content ≤ 1 mg/kg)</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432757" w:rsidRPr="00C06E94" w:rsidRDefault="00432757" w:rsidP="00432757">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2F842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EC997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83BE8" w14:textId="77777777" w:rsidR="00432757" w:rsidRPr="00C06E94" w:rsidRDefault="00432757" w:rsidP="00432757">
            <w:pPr>
              <w:jc w:val="center"/>
              <w:rPr>
                <w:color w:val="000000"/>
                <w:sz w:val="22"/>
                <w:szCs w:val="22"/>
                <w:lang w:eastAsia="lv-LV"/>
              </w:rPr>
            </w:pPr>
          </w:p>
        </w:tc>
      </w:tr>
      <w:tr w:rsidR="00432757" w:rsidRPr="00C06E94" w14:paraId="2820EB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C9C79DB" w14:textId="77777777" w:rsidR="00432757" w:rsidRPr="00C06E94" w:rsidRDefault="00432757" w:rsidP="00432757">
            <w:pPr>
              <w:rPr>
                <w:bCs/>
                <w:sz w:val="22"/>
                <w:szCs w:val="22"/>
                <w:lang w:val="en-GB"/>
              </w:rPr>
            </w:pPr>
            <w:r w:rsidRPr="00C06E94">
              <w:rPr>
                <w:sz w:val="22"/>
                <w:szCs w:val="22"/>
                <w:lang w:val="en-US"/>
              </w:rPr>
              <w:t xml:space="preserve">Manufacturer of transformer oi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71B4D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347D2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B2B043" w14:textId="77777777" w:rsidR="00432757" w:rsidRPr="00C06E94" w:rsidRDefault="00432757" w:rsidP="00432757">
            <w:pPr>
              <w:jc w:val="center"/>
              <w:rPr>
                <w:color w:val="000000"/>
                <w:sz w:val="22"/>
                <w:szCs w:val="22"/>
                <w:lang w:eastAsia="lv-LV"/>
              </w:rPr>
            </w:pPr>
          </w:p>
        </w:tc>
      </w:tr>
      <w:tr w:rsidR="00432757" w:rsidRPr="00C06E94" w14:paraId="10DB5E7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3D264A" w14:textId="77777777" w:rsidR="00432757" w:rsidRPr="00C06E94" w:rsidRDefault="00432757" w:rsidP="00432757">
            <w:pPr>
              <w:rPr>
                <w:bCs/>
                <w:sz w:val="22"/>
                <w:szCs w:val="22"/>
                <w:lang w:val="en-GB"/>
              </w:rPr>
            </w:pPr>
            <w:r w:rsidRPr="00C06E94">
              <w:rPr>
                <w:sz w:val="22"/>
                <w:szCs w:val="22"/>
                <w:lang w:val="en-US"/>
              </w:rPr>
              <w:t>Type No. (name) of transformer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3C1ABF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EF0DB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EE8119" w14:textId="77777777" w:rsidR="00432757" w:rsidRPr="00C06E94" w:rsidRDefault="00432757" w:rsidP="00432757">
            <w:pPr>
              <w:jc w:val="center"/>
              <w:rPr>
                <w:color w:val="000000"/>
                <w:sz w:val="22"/>
                <w:szCs w:val="22"/>
                <w:lang w:eastAsia="lv-LV"/>
              </w:rPr>
            </w:pPr>
          </w:p>
        </w:tc>
      </w:tr>
      <w:tr w:rsidR="00432757" w:rsidRPr="00C06E94" w14:paraId="712A4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432757" w:rsidRPr="00C06E94" w:rsidRDefault="00432757" w:rsidP="00432757">
            <w:pPr>
              <w:rPr>
                <w:bCs/>
                <w:sz w:val="22"/>
                <w:szCs w:val="22"/>
                <w:lang w:val="en-GB"/>
              </w:rPr>
            </w:pPr>
            <w:bookmarkStart w:id="4" w:name="_Toc522085521"/>
            <w:r w:rsidRPr="00C06E94">
              <w:rPr>
                <w:b/>
                <w:bCs/>
                <w:sz w:val="22"/>
                <w:szCs w:val="22"/>
                <w:lang w:val="en-GB"/>
              </w:rPr>
              <w:t>Manner of transformer oil transportation</w:t>
            </w:r>
            <w:bookmarkEnd w:id="4"/>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432757" w:rsidRPr="00C06E94" w:rsidRDefault="00432757" w:rsidP="00432757">
            <w:pPr>
              <w:jc w:val="center"/>
              <w:rPr>
                <w:color w:val="000000"/>
                <w:sz w:val="22"/>
                <w:szCs w:val="22"/>
                <w:lang w:eastAsia="lv-LV"/>
              </w:rPr>
            </w:pPr>
          </w:p>
        </w:tc>
      </w:tr>
      <w:tr w:rsidR="00432757" w:rsidRPr="00C06E94" w14:paraId="518C5A0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B4E80D" w14:textId="77777777" w:rsidR="00432757" w:rsidRPr="00C06E94" w:rsidRDefault="00432757" w:rsidP="00432757">
            <w:pPr>
              <w:rPr>
                <w:bCs/>
                <w:sz w:val="22"/>
                <w:szCs w:val="22"/>
                <w:lang w:val="en-GB"/>
              </w:rPr>
            </w:pPr>
            <w:r w:rsidRPr="00C06E94">
              <w:rPr>
                <w:bCs/>
                <w:sz w:val="22"/>
                <w:szCs w:val="22"/>
                <w:lang w:val="en-GB"/>
              </w:rPr>
              <w:t>transformer will be transported fully tanked with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432757" w:rsidRPr="00C06E94" w:rsidRDefault="00432757" w:rsidP="00432757">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6E5B903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B79BF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3E63502" w14:textId="77777777" w:rsidR="00432757" w:rsidRPr="00C06E94" w:rsidRDefault="00432757" w:rsidP="00432757">
            <w:pPr>
              <w:jc w:val="center"/>
              <w:rPr>
                <w:color w:val="000000"/>
                <w:sz w:val="22"/>
                <w:szCs w:val="22"/>
                <w:lang w:eastAsia="lv-LV"/>
              </w:rPr>
            </w:pPr>
          </w:p>
        </w:tc>
      </w:tr>
      <w:tr w:rsidR="00432757" w:rsidRPr="00C06E94" w14:paraId="2A61FC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EE0C83" w14:textId="77777777" w:rsidR="00432757" w:rsidRPr="00C06E94" w:rsidRDefault="00432757" w:rsidP="00432757">
            <w:pPr>
              <w:rPr>
                <w:bCs/>
                <w:sz w:val="22"/>
                <w:szCs w:val="22"/>
                <w:lang w:val="en-GB"/>
              </w:rPr>
            </w:pPr>
            <w:r w:rsidRPr="00C06E94">
              <w:rPr>
                <w:bCs/>
                <w:sz w:val="22"/>
                <w:szCs w:val="22"/>
                <w:lang w:val="en-GB"/>
              </w:rPr>
              <w:t>separate delivery of oil by tank car vehicl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432757" w:rsidRPr="00C06E94" w:rsidRDefault="00432757" w:rsidP="00432757">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5487ED4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A7045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5DD932" w14:textId="77777777" w:rsidR="00432757" w:rsidRPr="00C06E94" w:rsidRDefault="00432757" w:rsidP="00432757">
            <w:pPr>
              <w:jc w:val="center"/>
              <w:rPr>
                <w:color w:val="000000"/>
                <w:sz w:val="22"/>
                <w:szCs w:val="22"/>
                <w:lang w:eastAsia="lv-LV"/>
              </w:rPr>
            </w:pPr>
          </w:p>
        </w:tc>
      </w:tr>
      <w:tr w:rsidR="00432757" w:rsidRPr="00C06E94" w14:paraId="2381A5D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8CEEF2" w14:textId="77777777" w:rsidR="00432757" w:rsidRPr="00C06E94" w:rsidRDefault="00432757" w:rsidP="00432757">
            <w:pPr>
              <w:rPr>
                <w:bCs/>
                <w:sz w:val="22"/>
                <w:szCs w:val="22"/>
                <w:lang w:val="en-GB"/>
              </w:rPr>
            </w:pPr>
            <w:r w:rsidRPr="00C06E94">
              <w:rPr>
                <w:bCs/>
                <w:sz w:val="22"/>
                <w:szCs w:val="22"/>
                <w:lang w:val="en-GB"/>
              </w:rPr>
              <w:t xml:space="preserve">separate delivery of oil in barrels / please specify also volume and number of barrel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432757" w:rsidRPr="00C06E94" w:rsidRDefault="00432757" w:rsidP="00432757">
            <w:pPr>
              <w:jc w:val="center"/>
              <w:rPr>
                <w:bCs/>
                <w:sz w:val="22"/>
                <w:szCs w:val="22"/>
                <w:lang w:val="en-GB"/>
              </w:rPr>
            </w:pPr>
            <w:r w:rsidRPr="00C06E94">
              <w:rPr>
                <w:bCs/>
                <w:sz w:val="22"/>
                <w:szCs w:val="22"/>
                <w:lang w:val="en-GB"/>
              </w:rPr>
              <w:t>Yes / no;</w:t>
            </w:r>
          </w:p>
          <w:p w14:paraId="1191EEEF" w14:textId="77777777" w:rsidR="00432757" w:rsidRPr="00C06E94" w:rsidRDefault="00432757" w:rsidP="00432757">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2687F3E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5D8A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74C3A0" w14:textId="77777777" w:rsidR="00432757" w:rsidRPr="00C06E94" w:rsidRDefault="00432757" w:rsidP="00432757">
            <w:pPr>
              <w:jc w:val="center"/>
              <w:rPr>
                <w:color w:val="000000"/>
                <w:sz w:val="22"/>
                <w:szCs w:val="22"/>
                <w:lang w:eastAsia="lv-LV"/>
              </w:rPr>
            </w:pPr>
          </w:p>
        </w:tc>
      </w:tr>
      <w:tr w:rsidR="00432757" w:rsidRPr="00C06E94" w14:paraId="4FF1E7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71033F" w14:textId="77777777" w:rsidR="00432757" w:rsidRPr="00C06E94" w:rsidRDefault="00432757" w:rsidP="00432757">
            <w:pPr>
              <w:rPr>
                <w:bCs/>
                <w:sz w:val="22"/>
                <w:szCs w:val="22"/>
                <w:lang w:val="en-GB"/>
              </w:rPr>
            </w:pPr>
            <w:r w:rsidRPr="00C06E94">
              <w:rPr>
                <w:bCs/>
                <w:sz w:val="22"/>
                <w:szCs w:val="22"/>
                <w:lang w:val="en-GB"/>
              </w:rPr>
              <w:t>other manner of oil transpor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432757" w:rsidRPr="00C06E94" w:rsidRDefault="00432757" w:rsidP="00432757">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08A10E4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ACDA1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383FBB" w14:textId="77777777" w:rsidR="00432757" w:rsidRPr="00C06E94" w:rsidRDefault="00432757" w:rsidP="00432757">
            <w:pPr>
              <w:jc w:val="center"/>
              <w:rPr>
                <w:color w:val="000000"/>
                <w:sz w:val="22"/>
                <w:szCs w:val="22"/>
                <w:lang w:eastAsia="lv-LV"/>
              </w:rPr>
            </w:pPr>
          </w:p>
        </w:tc>
      </w:tr>
      <w:tr w:rsidR="00432757" w:rsidRPr="00C06E94" w14:paraId="7034B1D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432757" w:rsidRPr="00C06E94" w:rsidRDefault="00432757" w:rsidP="00432757">
            <w:pPr>
              <w:rPr>
                <w:bCs/>
                <w:sz w:val="22"/>
                <w:szCs w:val="22"/>
                <w:lang w:val="en-GB"/>
              </w:rPr>
            </w:pPr>
            <w:r w:rsidRPr="00C06E94">
              <w:rPr>
                <w:b/>
                <w:bCs/>
                <w:sz w:val="22"/>
                <w:szCs w:val="22"/>
                <w:u w:val="single"/>
                <w:lang w:val="en-GB"/>
              </w:rPr>
              <w:t>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432757" w:rsidRPr="00C06E94" w:rsidRDefault="00432757" w:rsidP="00432757">
            <w:pPr>
              <w:jc w:val="center"/>
              <w:rPr>
                <w:color w:val="000000"/>
                <w:sz w:val="22"/>
                <w:szCs w:val="22"/>
                <w:lang w:eastAsia="lv-LV"/>
              </w:rPr>
            </w:pPr>
          </w:p>
        </w:tc>
      </w:tr>
      <w:tr w:rsidR="00432757" w:rsidRPr="00C06E94" w14:paraId="6AC8C72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537829" w14:textId="77777777" w:rsidR="00432757" w:rsidRPr="00C06E94" w:rsidRDefault="00432757" w:rsidP="00432757">
            <w:pPr>
              <w:rPr>
                <w:sz w:val="22"/>
                <w:szCs w:val="22"/>
                <w:lang w:val="en-GB"/>
              </w:rPr>
            </w:pPr>
            <w:r w:rsidRPr="00C06E94">
              <w:rPr>
                <w:sz w:val="22"/>
                <w:szCs w:val="22"/>
                <w:lang w:val="en-GB"/>
              </w:rPr>
              <w:t>Manufacturer</w:t>
            </w:r>
            <w:r>
              <w:rPr>
                <w:sz w:val="22"/>
                <w:szCs w:val="22"/>
                <w:lang w:val="en-GB"/>
              </w:rPr>
              <w:t>,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432757" w:rsidRPr="00C06E94" w:rsidRDefault="00432757" w:rsidP="00432757">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AEE3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59F4F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16CD25" w14:textId="77777777" w:rsidR="00432757" w:rsidRPr="00C06E94" w:rsidRDefault="00432757" w:rsidP="00432757">
            <w:pPr>
              <w:jc w:val="center"/>
              <w:rPr>
                <w:color w:val="000000"/>
                <w:sz w:val="22"/>
                <w:szCs w:val="22"/>
                <w:lang w:eastAsia="lv-LV"/>
              </w:rPr>
            </w:pPr>
          </w:p>
        </w:tc>
      </w:tr>
      <w:tr w:rsidR="00432757" w:rsidRPr="00C06E94" w14:paraId="61C394D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E606B44" w14:textId="77777777" w:rsidR="00432757" w:rsidRPr="00C06E94" w:rsidRDefault="00432757" w:rsidP="00432757">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E3345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5C2BD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0B04CB" w14:textId="77777777" w:rsidR="00432757" w:rsidRPr="00C06E94" w:rsidRDefault="00432757" w:rsidP="00432757">
            <w:pPr>
              <w:jc w:val="center"/>
              <w:rPr>
                <w:color w:val="000000"/>
                <w:sz w:val="22"/>
                <w:szCs w:val="22"/>
                <w:lang w:eastAsia="lv-LV"/>
              </w:rPr>
            </w:pPr>
          </w:p>
        </w:tc>
      </w:tr>
      <w:tr w:rsidR="00432757" w:rsidRPr="00C06E94" w14:paraId="21DB6E5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A85338" w14:textId="77777777" w:rsidR="00432757" w:rsidRPr="00C06E94" w:rsidRDefault="00432757" w:rsidP="00432757">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432757" w:rsidRPr="00C06E94" w:rsidRDefault="00432757" w:rsidP="00432757">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432757" w:rsidRPr="00C06E94" w:rsidRDefault="00432757" w:rsidP="00432757">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432757" w:rsidRPr="00C06E94" w:rsidRDefault="00432757" w:rsidP="00432757">
            <w:pPr>
              <w:rPr>
                <w:bCs/>
                <w:sz w:val="22"/>
                <w:szCs w:val="22"/>
                <w:lang w:val="en-GB"/>
              </w:rPr>
            </w:pPr>
            <w:r w:rsidRPr="00C06E94">
              <w:rPr>
                <w:sz w:val="22"/>
                <w:szCs w:val="22"/>
                <w:lang w:val="en-US"/>
              </w:rPr>
              <w:t>Identical shall be also for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42B46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0F32D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1DA1F8" w14:textId="77777777" w:rsidR="00432757" w:rsidRPr="00C06E94" w:rsidRDefault="00432757" w:rsidP="00432757">
            <w:pPr>
              <w:jc w:val="center"/>
              <w:rPr>
                <w:color w:val="000000"/>
                <w:sz w:val="22"/>
                <w:szCs w:val="22"/>
                <w:lang w:eastAsia="lv-LV"/>
              </w:rPr>
            </w:pPr>
          </w:p>
        </w:tc>
      </w:tr>
      <w:tr w:rsidR="00432757" w:rsidRPr="00C06E94" w14:paraId="2A1DD0E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77A6A5" w14:textId="77777777" w:rsidR="00432757" w:rsidRPr="00C06E94" w:rsidRDefault="00432757" w:rsidP="00432757">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FAF72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9865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D471C8" w14:textId="77777777" w:rsidR="00432757" w:rsidRPr="00C06E94" w:rsidRDefault="00432757" w:rsidP="00432757">
            <w:pPr>
              <w:jc w:val="center"/>
              <w:rPr>
                <w:color w:val="000000"/>
                <w:sz w:val="22"/>
                <w:szCs w:val="22"/>
                <w:lang w:eastAsia="lv-LV"/>
              </w:rPr>
            </w:pPr>
          </w:p>
        </w:tc>
      </w:tr>
      <w:tr w:rsidR="00432757" w:rsidRPr="00C06E94" w14:paraId="6FEAFB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06821E9" w14:textId="77777777" w:rsidR="00432757" w:rsidRPr="00C06E94" w:rsidRDefault="00432757" w:rsidP="00432757">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FD16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922AD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1AD88" w14:textId="77777777" w:rsidR="00432757" w:rsidRPr="00C06E94" w:rsidRDefault="00432757" w:rsidP="00432757">
            <w:pPr>
              <w:jc w:val="center"/>
              <w:rPr>
                <w:color w:val="000000"/>
                <w:sz w:val="22"/>
                <w:szCs w:val="22"/>
                <w:lang w:eastAsia="lv-LV"/>
              </w:rPr>
            </w:pPr>
          </w:p>
        </w:tc>
      </w:tr>
      <w:tr w:rsidR="00432757" w:rsidRPr="00C06E94" w14:paraId="340212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432757" w:rsidRPr="00C06E94" w:rsidRDefault="00432757" w:rsidP="00432757">
            <w:pPr>
              <w:rPr>
                <w:bCs/>
                <w:sz w:val="22"/>
                <w:szCs w:val="22"/>
                <w:lang w:val="en-GB"/>
              </w:rPr>
            </w:pPr>
            <w:r w:rsidRPr="00C06E94">
              <w:rPr>
                <w:b/>
                <w:bCs/>
                <w:sz w:val="22"/>
                <w:szCs w:val="22"/>
                <w:u w:val="single"/>
                <w:lang w:val="en-GB"/>
              </w:rPr>
              <w:t>Cooling system</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432757" w:rsidRPr="00C06E94" w:rsidRDefault="00432757" w:rsidP="00432757">
            <w:pPr>
              <w:jc w:val="center"/>
              <w:rPr>
                <w:color w:val="000000"/>
                <w:sz w:val="22"/>
                <w:szCs w:val="22"/>
                <w:lang w:eastAsia="lv-LV"/>
              </w:rPr>
            </w:pPr>
          </w:p>
        </w:tc>
      </w:tr>
      <w:tr w:rsidR="00432757" w:rsidRPr="00C06E94" w14:paraId="056BBF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2FB3C74" w14:textId="77777777" w:rsidR="00432757" w:rsidRPr="00C06E94" w:rsidRDefault="00432757" w:rsidP="00432757">
            <w:pPr>
              <w:rPr>
                <w:bCs/>
                <w:sz w:val="22"/>
                <w:szCs w:val="22"/>
                <w:lang w:val="en-GB"/>
              </w:rPr>
            </w:pPr>
            <w:r w:rsidRPr="00C06E94">
              <w:rPr>
                <w:bCs/>
                <w:sz w:val="22"/>
                <w:szCs w:val="22"/>
                <w:lang w:val="en-GB"/>
              </w:rPr>
              <w:t>Type of coo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0DAE" w14:textId="57FF0A57" w:rsidR="00432757" w:rsidRPr="00C06E94" w:rsidRDefault="00432757" w:rsidP="00432757">
            <w:pPr>
              <w:jc w:val="center"/>
              <w:rPr>
                <w:color w:val="000000"/>
                <w:sz w:val="22"/>
                <w:szCs w:val="22"/>
                <w:lang w:eastAsia="lv-LV"/>
              </w:rPr>
            </w:pPr>
            <w:r w:rsidRPr="00C06E94">
              <w:rPr>
                <w:bCs/>
                <w:sz w:val="22"/>
                <w:szCs w:val="22"/>
                <w:lang w:val="en-GB"/>
              </w:rPr>
              <w:t>ONAN</w:t>
            </w:r>
            <w:r>
              <w:rPr>
                <w:bCs/>
                <w:sz w:val="22"/>
                <w:szCs w:val="22"/>
                <w:lang w:val="en-GB"/>
              </w:rPr>
              <w:t>/ONAF</w:t>
            </w:r>
          </w:p>
        </w:tc>
        <w:tc>
          <w:tcPr>
            <w:tcW w:w="2009" w:type="dxa"/>
            <w:tcBorders>
              <w:top w:val="single" w:sz="4" w:space="0" w:color="auto"/>
              <w:left w:val="nil"/>
              <w:bottom w:val="single" w:sz="4" w:space="0" w:color="auto"/>
              <w:right w:val="single" w:sz="4" w:space="0" w:color="auto"/>
            </w:tcBorders>
            <w:shd w:val="clear" w:color="auto" w:fill="auto"/>
          </w:tcPr>
          <w:p w14:paraId="5958700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E8FA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694AE9" w14:textId="77777777" w:rsidR="00432757" w:rsidRPr="00C06E94" w:rsidRDefault="00432757" w:rsidP="00432757">
            <w:pPr>
              <w:jc w:val="center"/>
              <w:rPr>
                <w:color w:val="000000"/>
                <w:sz w:val="22"/>
                <w:szCs w:val="22"/>
                <w:lang w:eastAsia="lv-LV"/>
              </w:rPr>
            </w:pPr>
          </w:p>
        </w:tc>
      </w:tr>
      <w:tr w:rsidR="00432757" w:rsidRPr="00C06E94" w14:paraId="2C74F3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D9869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0CEF01" w14:textId="0EAE1ACD" w:rsidR="00432757" w:rsidRPr="00C06E94" w:rsidRDefault="00432757" w:rsidP="00432757">
            <w:pPr>
              <w:rPr>
                <w:bCs/>
                <w:sz w:val="22"/>
                <w:szCs w:val="22"/>
                <w:lang w:val="en-GB"/>
              </w:rPr>
            </w:pPr>
            <w:r>
              <w:rPr>
                <w:bCs/>
                <w:sz w:val="22"/>
                <w:szCs w:val="22"/>
                <w:lang w:val="en-GB"/>
              </w:rPr>
              <w:t>Rated power  in ONA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39A9FF" w14:textId="25A9B4EF" w:rsidR="00432757" w:rsidRPr="00C06E94" w:rsidRDefault="00432757" w:rsidP="00432757">
            <w:pPr>
              <w:jc w:val="center"/>
              <w:rPr>
                <w:bCs/>
                <w:sz w:val="22"/>
                <w:szCs w:val="22"/>
                <w:lang w:val="en-GB"/>
              </w:rPr>
            </w:pPr>
            <w:r>
              <w:rPr>
                <w:bCs/>
                <w:sz w:val="22"/>
                <w:szCs w:val="22"/>
                <w:lang w:val="en-GB"/>
              </w:rPr>
              <w:t>%</w:t>
            </w:r>
          </w:p>
        </w:tc>
        <w:tc>
          <w:tcPr>
            <w:tcW w:w="2009" w:type="dxa"/>
            <w:tcBorders>
              <w:top w:val="single" w:sz="4" w:space="0" w:color="auto"/>
              <w:left w:val="nil"/>
              <w:bottom w:val="single" w:sz="4" w:space="0" w:color="auto"/>
              <w:right w:val="single" w:sz="4" w:space="0" w:color="auto"/>
            </w:tcBorders>
            <w:shd w:val="clear" w:color="auto" w:fill="auto"/>
          </w:tcPr>
          <w:p w14:paraId="3D3B4AB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AD44D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36AC18" w14:textId="77777777" w:rsidR="00432757" w:rsidRPr="00C06E94" w:rsidRDefault="00432757" w:rsidP="00432757">
            <w:pPr>
              <w:jc w:val="center"/>
              <w:rPr>
                <w:color w:val="000000"/>
                <w:sz w:val="22"/>
                <w:szCs w:val="22"/>
                <w:lang w:eastAsia="lv-LV"/>
              </w:rPr>
            </w:pPr>
          </w:p>
        </w:tc>
      </w:tr>
      <w:tr w:rsidR="00432757" w:rsidRPr="00C06E94" w14:paraId="2119201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35AB5D" w14:textId="77777777" w:rsidR="00432757" w:rsidRPr="00C06E94" w:rsidRDefault="00432757" w:rsidP="00432757">
            <w:pPr>
              <w:rPr>
                <w:bCs/>
                <w:sz w:val="22"/>
                <w:szCs w:val="22"/>
                <w:lang w:val="en-GB"/>
              </w:rPr>
            </w:pPr>
            <w:r w:rsidRPr="00C06E94">
              <w:rPr>
                <w:bCs/>
                <w:sz w:val="22"/>
                <w:szCs w:val="22"/>
                <w:lang w:val="en-GB"/>
              </w:rPr>
              <w:t>Temperature rise of oil /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432757" w:rsidRPr="00C06E94" w:rsidRDefault="00432757" w:rsidP="00432757">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411A1A3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6BAD9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EFEB0D" w14:textId="77777777" w:rsidR="00432757" w:rsidRPr="00C06E94" w:rsidRDefault="00432757" w:rsidP="00432757">
            <w:pPr>
              <w:jc w:val="center"/>
              <w:rPr>
                <w:color w:val="000000"/>
                <w:sz w:val="22"/>
                <w:szCs w:val="22"/>
                <w:lang w:eastAsia="lv-LV"/>
              </w:rPr>
            </w:pPr>
          </w:p>
        </w:tc>
      </w:tr>
      <w:tr w:rsidR="00432757" w:rsidRPr="00C06E94" w14:paraId="5113D6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BC7AA" w14:textId="77777777" w:rsidR="00432757" w:rsidRPr="00C06E94" w:rsidRDefault="00432757" w:rsidP="00432757">
            <w:pPr>
              <w:rPr>
                <w:bCs/>
                <w:sz w:val="22"/>
                <w:szCs w:val="22"/>
                <w:lang w:val="en-GB"/>
              </w:rPr>
            </w:pPr>
            <w:r w:rsidRPr="00C06E94">
              <w:rPr>
                <w:bCs/>
                <w:sz w:val="22"/>
                <w:szCs w:val="22"/>
                <w:lang w:val="en-GB"/>
              </w:rPr>
              <w:t>Transformer’s hot-spot temperature at ambient temperature of +40°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432757" w:rsidRPr="00C06E94" w:rsidRDefault="00432757" w:rsidP="00432757">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0A4717C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690CA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1671AD" w14:textId="77777777" w:rsidR="00432757" w:rsidRPr="00C06E94" w:rsidRDefault="00432757" w:rsidP="00432757">
            <w:pPr>
              <w:jc w:val="center"/>
              <w:rPr>
                <w:color w:val="000000"/>
                <w:sz w:val="22"/>
                <w:szCs w:val="22"/>
                <w:lang w:eastAsia="lv-LV"/>
              </w:rPr>
            </w:pPr>
          </w:p>
        </w:tc>
      </w:tr>
      <w:tr w:rsidR="00432757" w:rsidRPr="00C06E94" w14:paraId="097DD2B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18E53F" w14:textId="77777777" w:rsidR="00432757" w:rsidRPr="00C06E94" w:rsidRDefault="00432757" w:rsidP="00432757">
            <w:pPr>
              <w:rPr>
                <w:bCs/>
                <w:sz w:val="22"/>
                <w:szCs w:val="22"/>
                <w:lang w:val="en-GB"/>
              </w:rPr>
            </w:pPr>
            <w:r w:rsidRPr="00C06E94">
              <w:rPr>
                <w:bCs/>
                <w:sz w:val="22"/>
                <w:szCs w:val="22"/>
                <w:lang w:val="en-GB"/>
              </w:rPr>
              <w:t>Hot dip galvanized radiators, (but not painted) with shut off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55012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1A5AE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1E6E64" w14:textId="77777777" w:rsidR="00432757" w:rsidRPr="00C06E94" w:rsidRDefault="00432757" w:rsidP="00432757">
            <w:pPr>
              <w:jc w:val="center"/>
              <w:rPr>
                <w:color w:val="000000"/>
                <w:sz w:val="22"/>
                <w:szCs w:val="22"/>
                <w:lang w:eastAsia="lv-LV"/>
              </w:rPr>
            </w:pPr>
          </w:p>
        </w:tc>
      </w:tr>
      <w:tr w:rsidR="00432757" w:rsidRPr="00C06E94" w14:paraId="78928E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34235" w14:textId="77777777" w:rsidR="00432757" w:rsidRPr="00C06E94" w:rsidRDefault="00432757" w:rsidP="00432757">
            <w:pPr>
              <w:rPr>
                <w:bCs/>
                <w:sz w:val="22"/>
                <w:szCs w:val="22"/>
                <w:lang w:val="en-GB"/>
              </w:rPr>
            </w:pPr>
            <w:r w:rsidRPr="00C06E94">
              <w:rPr>
                <w:bCs/>
                <w:sz w:val="22"/>
                <w:szCs w:val="22"/>
                <w:lang w:val="en-GB"/>
              </w:rPr>
              <w:t>Cooling radiators shall be flang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C9EBB2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7DD88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E7757A" w14:textId="77777777" w:rsidR="00432757" w:rsidRPr="00C06E94" w:rsidRDefault="00432757" w:rsidP="00432757">
            <w:pPr>
              <w:jc w:val="center"/>
              <w:rPr>
                <w:color w:val="000000"/>
                <w:sz w:val="22"/>
                <w:szCs w:val="22"/>
                <w:lang w:eastAsia="lv-LV"/>
              </w:rPr>
            </w:pPr>
          </w:p>
        </w:tc>
      </w:tr>
      <w:tr w:rsidR="00432757" w:rsidRPr="00C06E94" w14:paraId="748CBA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27247E6" w14:textId="77777777" w:rsidR="00432757" w:rsidRPr="00C06E94" w:rsidRDefault="00432757" w:rsidP="00432757">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3C41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276A5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279BB1" w14:textId="77777777" w:rsidR="00432757" w:rsidRPr="00C06E94" w:rsidRDefault="00432757" w:rsidP="00432757">
            <w:pPr>
              <w:jc w:val="center"/>
              <w:rPr>
                <w:color w:val="000000"/>
                <w:sz w:val="22"/>
                <w:szCs w:val="22"/>
                <w:lang w:eastAsia="lv-LV"/>
              </w:rPr>
            </w:pPr>
          </w:p>
        </w:tc>
      </w:tr>
      <w:tr w:rsidR="00432757" w:rsidRPr="00C06E94" w14:paraId="2E5569F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01D973" w14:textId="77777777" w:rsidR="00432757" w:rsidRPr="00C06E94" w:rsidRDefault="00432757" w:rsidP="00432757">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E4DA1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8FFF2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C1744" w14:textId="77777777" w:rsidR="00432757" w:rsidRPr="00C06E94" w:rsidRDefault="00432757" w:rsidP="00432757">
            <w:pPr>
              <w:jc w:val="center"/>
              <w:rPr>
                <w:color w:val="000000"/>
                <w:sz w:val="22"/>
                <w:szCs w:val="22"/>
                <w:lang w:eastAsia="lv-LV"/>
              </w:rPr>
            </w:pPr>
          </w:p>
        </w:tc>
      </w:tr>
      <w:tr w:rsidR="00432757" w:rsidRPr="00C06E94" w14:paraId="32F115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6C84D90" w14:textId="77777777" w:rsidR="00432757" w:rsidRPr="00C06E94" w:rsidRDefault="00432757" w:rsidP="00432757">
            <w:pPr>
              <w:rPr>
                <w:bCs/>
                <w:sz w:val="22"/>
                <w:szCs w:val="22"/>
                <w:lang w:val="en-GB"/>
              </w:rPr>
            </w:pPr>
            <w:r w:rsidRPr="00C06E94">
              <w:rPr>
                <w:sz w:val="22"/>
                <w:szCs w:val="22"/>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D8C4F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08765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AFEBAC" w14:textId="77777777" w:rsidR="00432757" w:rsidRPr="00C06E94" w:rsidRDefault="00432757" w:rsidP="00432757">
            <w:pPr>
              <w:jc w:val="center"/>
              <w:rPr>
                <w:color w:val="000000"/>
                <w:sz w:val="22"/>
                <w:szCs w:val="22"/>
                <w:lang w:eastAsia="lv-LV"/>
              </w:rPr>
            </w:pPr>
          </w:p>
        </w:tc>
      </w:tr>
      <w:tr w:rsidR="00432757" w:rsidRPr="00C06E94" w14:paraId="73F5B9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CDF3FD" w14:textId="77777777" w:rsidR="00432757" w:rsidRPr="00C06E94" w:rsidRDefault="00432757" w:rsidP="00432757">
            <w:pPr>
              <w:rPr>
                <w:bCs/>
                <w:sz w:val="22"/>
                <w:szCs w:val="22"/>
                <w:lang w:val="en-GB"/>
              </w:rPr>
            </w:pPr>
            <w:r w:rsidRPr="00C06E94">
              <w:rPr>
                <w:sz w:val="22"/>
                <w:szCs w:val="22"/>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711E6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A870E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FD75B" w14:textId="77777777" w:rsidR="00432757" w:rsidRPr="00C06E94" w:rsidRDefault="00432757" w:rsidP="00432757">
            <w:pPr>
              <w:jc w:val="center"/>
              <w:rPr>
                <w:color w:val="000000"/>
                <w:sz w:val="22"/>
                <w:szCs w:val="22"/>
                <w:lang w:eastAsia="lv-LV"/>
              </w:rPr>
            </w:pPr>
          </w:p>
        </w:tc>
      </w:tr>
      <w:tr w:rsidR="00432757" w:rsidRPr="00C06E94" w14:paraId="513D4B6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4A48C5" w14:textId="77777777" w:rsidR="00432757" w:rsidRPr="00C06E94" w:rsidRDefault="00432757" w:rsidP="00432757">
            <w:pPr>
              <w:rPr>
                <w:sz w:val="22"/>
                <w:szCs w:val="22"/>
                <w:lang w:val="en-US"/>
              </w:rPr>
            </w:pPr>
            <w:r w:rsidRPr="00C06E94">
              <w:rPr>
                <w:sz w:val="22"/>
                <w:szCs w:val="22"/>
                <w:lang w:val="en-GB"/>
              </w:rPr>
              <w:t>Manufacturer</w:t>
            </w:r>
            <w:r>
              <w:rPr>
                <w:sz w:val="22"/>
                <w:szCs w:val="22"/>
                <w:lang w:val="en-GB"/>
              </w:rPr>
              <w:t>, type of oil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432757" w:rsidRPr="00C06E94" w:rsidRDefault="00432757" w:rsidP="00432757">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E83871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E24C0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8B9E1B" w14:textId="77777777" w:rsidR="00432757" w:rsidRPr="00C06E94" w:rsidRDefault="00432757" w:rsidP="00432757">
            <w:pPr>
              <w:jc w:val="center"/>
              <w:rPr>
                <w:color w:val="000000"/>
                <w:sz w:val="22"/>
                <w:szCs w:val="22"/>
                <w:lang w:eastAsia="lv-LV"/>
              </w:rPr>
            </w:pPr>
          </w:p>
        </w:tc>
      </w:tr>
      <w:tr w:rsidR="00432757" w:rsidRPr="00C06E94" w14:paraId="762095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3D5428A" w14:textId="57AB858D" w:rsidR="00432757" w:rsidRPr="00C06E94" w:rsidRDefault="00432757" w:rsidP="00432757">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 xml:space="preserve">C up to +13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AC551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A1CF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460AFF" w14:textId="77777777" w:rsidR="00432757" w:rsidRPr="00C06E94" w:rsidRDefault="00432757" w:rsidP="00432757">
            <w:pPr>
              <w:jc w:val="center"/>
              <w:rPr>
                <w:color w:val="000000"/>
                <w:sz w:val="22"/>
                <w:szCs w:val="22"/>
                <w:lang w:eastAsia="lv-LV"/>
              </w:rPr>
            </w:pPr>
          </w:p>
        </w:tc>
      </w:tr>
      <w:tr w:rsidR="00432757" w:rsidRPr="00C06E94" w14:paraId="7D1771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5056F4E" w14:textId="77777777" w:rsidR="00432757" w:rsidRPr="00C06E94" w:rsidRDefault="00432757" w:rsidP="00432757">
            <w:pPr>
              <w:rPr>
                <w:sz w:val="22"/>
                <w:szCs w:val="22"/>
                <w:lang w:val="en-GB"/>
              </w:rPr>
            </w:pPr>
            <w:r w:rsidRPr="00C06E94">
              <w:rPr>
                <w:sz w:val="22"/>
                <w:szCs w:val="22"/>
                <w:lang w:val="en-GB"/>
              </w:rPr>
              <w:t>Manufacturer</w:t>
            </w:r>
            <w:r>
              <w:rPr>
                <w:sz w:val="22"/>
                <w:szCs w:val="22"/>
                <w:lang w:val="en-GB"/>
              </w:rPr>
              <w:t>, type of winding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432757" w:rsidRPr="00C06E94" w:rsidRDefault="00432757" w:rsidP="00432757">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C0D006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D4DA8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FB9CB" w14:textId="77777777" w:rsidR="00432757" w:rsidRPr="00C06E94" w:rsidRDefault="00432757" w:rsidP="00432757">
            <w:pPr>
              <w:jc w:val="center"/>
              <w:rPr>
                <w:color w:val="000000"/>
                <w:sz w:val="22"/>
                <w:szCs w:val="22"/>
                <w:lang w:eastAsia="lv-LV"/>
              </w:rPr>
            </w:pPr>
          </w:p>
        </w:tc>
      </w:tr>
      <w:tr w:rsidR="00432757" w:rsidRPr="00C06E94" w14:paraId="61E64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93405A" w14:textId="060E9FE1" w:rsidR="00432757" w:rsidRPr="00C06E94" w:rsidRDefault="00432757" w:rsidP="00432757">
            <w:pPr>
              <w:rPr>
                <w:bCs/>
                <w:sz w:val="22"/>
                <w:szCs w:val="22"/>
                <w:lang w:val="en-GB"/>
              </w:rPr>
            </w:pPr>
            <w:r w:rsidRPr="00C06E94">
              <w:rPr>
                <w:sz w:val="22"/>
                <w:szCs w:val="22"/>
                <w:lang w:val="en-GB"/>
              </w:rPr>
              <w:t xml:space="preserve">Windings thermometer – on LV side, dial type with a scale range: 0 </w:t>
            </w:r>
            <w:r w:rsidRPr="00C06E94">
              <w:rPr>
                <w:rFonts w:ascii="Symbol" w:hAnsi="Symbol"/>
                <w:sz w:val="22"/>
                <w:szCs w:val="22"/>
                <w:lang w:val="en-GB"/>
              </w:rPr>
              <w:t></w:t>
            </w:r>
            <w:r w:rsidRPr="00C06E94">
              <w:rPr>
                <w:sz w:val="22"/>
                <w:szCs w:val="22"/>
                <w:lang w:val="en-GB"/>
              </w:rPr>
              <w:t xml:space="preserve">C up to +15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363F3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22D1E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DA7C7B" w14:textId="77777777" w:rsidR="00432757" w:rsidRPr="00C06E94" w:rsidRDefault="00432757" w:rsidP="00432757">
            <w:pPr>
              <w:jc w:val="center"/>
              <w:rPr>
                <w:color w:val="000000"/>
                <w:sz w:val="22"/>
                <w:szCs w:val="22"/>
                <w:lang w:eastAsia="lv-LV"/>
              </w:rPr>
            </w:pPr>
          </w:p>
        </w:tc>
      </w:tr>
      <w:tr w:rsidR="00432757" w:rsidRPr="00C06E94" w14:paraId="528C1D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F88ED1" w14:textId="77777777" w:rsidR="00432757" w:rsidRPr="00C06E94" w:rsidRDefault="00432757" w:rsidP="00432757">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0082A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A0A05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3551B4" w14:textId="77777777" w:rsidR="00432757" w:rsidRPr="00C06E94" w:rsidRDefault="00432757" w:rsidP="00432757">
            <w:pPr>
              <w:jc w:val="center"/>
              <w:rPr>
                <w:color w:val="000000"/>
                <w:sz w:val="22"/>
                <w:szCs w:val="22"/>
                <w:lang w:eastAsia="lv-LV"/>
              </w:rPr>
            </w:pPr>
          </w:p>
        </w:tc>
      </w:tr>
      <w:tr w:rsidR="00432757" w:rsidRPr="00C06E94" w14:paraId="51C56D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BAA0C5F" w14:textId="77777777" w:rsidR="00432757" w:rsidRPr="00C06E94" w:rsidRDefault="00432757" w:rsidP="00432757">
            <w:pPr>
              <w:rPr>
                <w:sz w:val="22"/>
                <w:szCs w:val="22"/>
                <w:lang w:val="en-GB"/>
              </w:rPr>
            </w:pPr>
            <w:r w:rsidRPr="00C06E94">
              <w:rPr>
                <w:sz w:val="22"/>
                <w:szCs w:val="22"/>
                <w:lang w:val="en-GB"/>
              </w:rPr>
              <w:t>Other requirements to winding and oil thermometers:</w:t>
            </w:r>
          </w:p>
          <w:p w14:paraId="35A96E28" w14:textId="77777777" w:rsidR="00432757" w:rsidRPr="00C06E94" w:rsidRDefault="00432757" w:rsidP="00432757">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432757" w:rsidRPr="00C06E94" w:rsidRDefault="00432757" w:rsidP="00432757">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432757" w:rsidRPr="00C06E94" w:rsidRDefault="00432757" w:rsidP="00432757">
            <w:pPr>
              <w:numPr>
                <w:ilvl w:val="0"/>
                <w:numId w:val="9"/>
              </w:numPr>
              <w:rPr>
                <w:sz w:val="22"/>
                <w:szCs w:val="22"/>
                <w:lang w:val="en-GB"/>
              </w:rPr>
            </w:pPr>
            <w:r w:rsidRPr="00C06E94">
              <w:rPr>
                <w:sz w:val="22"/>
                <w:szCs w:val="22"/>
                <w:lang w:val="en-GB"/>
              </w:rPr>
              <w:t>Insulation voltage – AC: 2500V/1 min.</w:t>
            </w:r>
          </w:p>
          <w:p w14:paraId="034F3C02" w14:textId="77777777" w:rsidR="00432757" w:rsidRPr="00C06E94" w:rsidRDefault="00432757" w:rsidP="00432757">
            <w:pPr>
              <w:numPr>
                <w:ilvl w:val="0"/>
                <w:numId w:val="9"/>
              </w:numPr>
              <w:rPr>
                <w:sz w:val="22"/>
                <w:szCs w:val="22"/>
                <w:lang w:val="en-GB"/>
              </w:rPr>
            </w:pPr>
            <w:r w:rsidRPr="00C06E94">
              <w:rPr>
                <w:sz w:val="22"/>
                <w:szCs w:val="22"/>
                <w:lang w:val="en-GB"/>
              </w:rPr>
              <w:t>Maximum load  ≥750Ω (at Ub=24 VDC)</w:t>
            </w:r>
          </w:p>
          <w:p w14:paraId="11BDC384" w14:textId="77777777" w:rsidR="00432757" w:rsidRPr="00C06E94" w:rsidRDefault="00432757" w:rsidP="00432757">
            <w:pPr>
              <w:numPr>
                <w:ilvl w:val="0"/>
                <w:numId w:val="9"/>
              </w:numPr>
              <w:rPr>
                <w:sz w:val="22"/>
                <w:szCs w:val="22"/>
                <w:lang w:val="en-GB"/>
              </w:rPr>
            </w:pPr>
            <w:r w:rsidRPr="00C06E94">
              <w:rPr>
                <w:sz w:val="22"/>
                <w:szCs w:val="22"/>
                <w:lang w:val="en-GB"/>
              </w:rPr>
              <w:t xml:space="preserve">Accuracy ±1 % of full scale value. </w:t>
            </w:r>
          </w:p>
          <w:p w14:paraId="38024791" w14:textId="77777777" w:rsidR="00432757" w:rsidRPr="00C06E94" w:rsidRDefault="00432757" w:rsidP="00432757">
            <w:pPr>
              <w:rPr>
                <w:bCs/>
                <w:sz w:val="22"/>
                <w:szCs w:val="22"/>
                <w:lang w:val="en-GB"/>
              </w:rPr>
            </w:pPr>
            <w:r w:rsidRPr="00C06E94">
              <w:rPr>
                <w:sz w:val="22"/>
                <w:szCs w:val="22"/>
                <w:lang w:val="en-GB"/>
              </w:rPr>
              <w:t>Detection element – installation length of 150 mm and doubled threaded un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24F96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8056C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8E0E3F" w14:textId="77777777" w:rsidR="00432757" w:rsidRPr="00C06E94" w:rsidRDefault="00432757" w:rsidP="00432757">
            <w:pPr>
              <w:jc w:val="center"/>
              <w:rPr>
                <w:color w:val="000000"/>
                <w:sz w:val="22"/>
                <w:szCs w:val="22"/>
                <w:lang w:eastAsia="lv-LV"/>
              </w:rPr>
            </w:pPr>
          </w:p>
        </w:tc>
      </w:tr>
      <w:tr w:rsidR="00432757" w:rsidRPr="00C06E94" w14:paraId="6C54837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CA8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62A052" w14:textId="49D05269" w:rsidR="00432757" w:rsidRPr="00C06E94" w:rsidRDefault="00432757" w:rsidP="00432757">
            <w:pPr>
              <w:rPr>
                <w:sz w:val="22"/>
                <w:szCs w:val="22"/>
                <w:lang w:val="en-GB"/>
              </w:rPr>
            </w:pPr>
            <w:r w:rsidRPr="00C06E94">
              <w:rPr>
                <w:sz w:val="22"/>
                <w:szCs w:val="22"/>
                <w:lang w:val="en-GB"/>
              </w:rPr>
              <w:t>Thermometers for oil and windings shall be located inside of control cabinet of cooling syste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AD2642" w14:textId="1C54FC1E"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A17BD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195E2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3D8642" w14:textId="77777777" w:rsidR="00432757" w:rsidRPr="00C06E94" w:rsidRDefault="00432757" w:rsidP="00432757">
            <w:pPr>
              <w:jc w:val="center"/>
              <w:rPr>
                <w:color w:val="000000"/>
                <w:sz w:val="22"/>
                <w:szCs w:val="22"/>
                <w:lang w:eastAsia="lv-LV"/>
              </w:rPr>
            </w:pPr>
          </w:p>
        </w:tc>
      </w:tr>
      <w:tr w:rsidR="00432757" w:rsidRPr="00C06E94" w14:paraId="527B5A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EA2C6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4B6215D" w14:textId="7B634610" w:rsidR="00432757" w:rsidRPr="00C06E94" w:rsidRDefault="00432757" w:rsidP="00432757">
            <w:pPr>
              <w:rPr>
                <w:sz w:val="22"/>
                <w:szCs w:val="22"/>
                <w:lang w:val="en-GB"/>
              </w:rPr>
            </w:pPr>
            <w:r w:rsidRPr="00383AC5">
              <w:rPr>
                <w:sz w:val="22"/>
                <w:szCs w:val="22"/>
                <w:lang w:val="en-GB"/>
              </w:rPr>
              <w:t>Fans are forming two independent groups operating automatically according to the oil and (or) windings tempera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2AE499" w14:textId="6B0D7E25"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A90861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414C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D6DD5" w14:textId="77777777" w:rsidR="00432757" w:rsidRPr="00C06E94" w:rsidRDefault="00432757" w:rsidP="00432757">
            <w:pPr>
              <w:jc w:val="center"/>
              <w:rPr>
                <w:color w:val="000000"/>
                <w:sz w:val="22"/>
                <w:szCs w:val="22"/>
                <w:lang w:eastAsia="lv-LV"/>
              </w:rPr>
            </w:pPr>
          </w:p>
        </w:tc>
      </w:tr>
      <w:tr w:rsidR="00432757" w:rsidRPr="00C06E94" w14:paraId="18CC0A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0434B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684AA6" w14:textId="7871B4A4" w:rsidR="00432757" w:rsidRPr="00C06E94" w:rsidRDefault="00432757" w:rsidP="00432757">
            <w:pPr>
              <w:rPr>
                <w:sz w:val="22"/>
                <w:szCs w:val="22"/>
                <w:lang w:val="en-GB"/>
              </w:rPr>
            </w:pPr>
            <w:r w:rsidRPr="00383AC5">
              <w:rPr>
                <w:sz w:val="22"/>
                <w:szCs w:val="22"/>
                <w:lang w:val="en-GB"/>
              </w:rPr>
              <w:t>Selector switch for automatic/manual control of cooling system fans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046BD0" w14:textId="251C7A22" w:rsidR="00432757" w:rsidRPr="00C06E94" w:rsidRDefault="00432757" w:rsidP="00432757">
            <w:pPr>
              <w:jc w:val="center"/>
              <w:rPr>
                <w:bCs/>
                <w:sz w:val="22"/>
                <w:szCs w:val="22"/>
                <w:lang w:val="en-GB"/>
              </w:rPr>
            </w:pPr>
            <w:r w:rsidRPr="00EC3093">
              <w:rPr>
                <w:bCs/>
                <w:sz w:val="20"/>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A8FC8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FECAB7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7A1D89" w14:textId="77777777" w:rsidR="00432757" w:rsidRPr="00C06E94" w:rsidRDefault="00432757" w:rsidP="00432757">
            <w:pPr>
              <w:jc w:val="center"/>
              <w:rPr>
                <w:color w:val="000000"/>
                <w:sz w:val="22"/>
                <w:szCs w:val="22"/>
                <w:lang w:eastAsia="lv-LV"/>
              </w:rPr>
            </w:pPr>
          </w:p>
        </w:tc>
      </w:tr>
      <w:tr w:rsidR="00432757" w:rsidRPr="00C06E94" w14:paraId="023AD4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E79A250" w14:textId="73B81726" w:rsidR="00432757" w:rsidRPr="00C06E94" w:rsidRDefault="00432757" w:rsidP="00432757">
            <w:pPr>
              <w:rPr>
                <w:bCs/>
                <w:sz w:val="22"/>
                <w:szCs w:val="22"/>
                <w:lang w:val="en-GB"/>
              </w:rPr>
            </w:pPr>
            <w:r w:rsidRPr="00383AC5">
              <w:rPr>
                <w:sz w:val="22"/>
                <w:szCs w:val="22"/>
                <w:lang w:val="en-GB"/>
              </w:rPr>
              <w:t>Monitoring, protection and alarm system for auxiliary voltage supply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54A763" w14:textId="785D14B9" w:rsidR="00432757" w:rsidRPr="00C06E94" w:rsidRDefault="00432757" w:rsidP="00432757">
            <w:pPr>
              <w:jc w:val="center"/>
              <w:rPr>
                <w:color w:val="000000"/>
                <w:sz w:val="22"/>
                <w:szCs w:val="22"/>
                <w:lang w:eastAsia="lv-LV"/>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A6500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58752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925E5C" w14:textId="77777777" w:rsidR="00432757" w:rsidRPr="00C06E94" w:rsidRDefault="00432757" w:rsidP="00432757">
            <w:pPr>
              <w:jc w:val="center"/>
              <w:rPr>
                <w:color w:val="000000"/>
                <w:sz w:val="22"/>
                <w:szCs w:val="22"/>
                <w:lang w:eastAsia="lv-LV"/>
              </w:rPr>
            </w:pPr>
          </w:p>
        </w:tc>
      </w:tr>
      <w:tr w:rsidR="00432757" w:rsidRPr="00C06E94" w14:paraId="3E412F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1A362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79D2FBE" w14:textId="444A641D" w:rsidR="00432757" w:rsidRPr="00502824" w:rsidRDefault="00432757" w:rsidP="00432757">
            <w:pPr>
              <w:rPr>
                <w:lang w:val="en-GB"/>
              </w:rPr>
            </w:pPr>
            <w:r w:rsidRPr="00502824">
              <w:rPr>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3D6C3A" w14:textId="61A48E45" w:rsidR="00432757" w:rsidRPr="00C06E94" w:rsidRDefault="00432757" w:rsidP="00432757">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6DF5F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81D92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C756218" w14:textId="77777777" w:rsidR="00432757" w:rsidRPr="00C06E94" w:rsidRDefault="00432757" w:rsidP="00432757">
            <w:pPr>
              <w:jc w:val="center"/>
              <w:rPr>
                <w:color w:val="000000"/>
                <w:sz w:val="22"/>
                <w:szCs w:val="22"/>
                <w:lang w:eastAsia="lv-LV"/>
              </w:rPr>
            </w:pPr>
          </w:p>
        </w:tc>
      </w:tr>
      <w:tr w:rsidR="00432757" w:rsidRPr="00C06E94" w14:paraId="2B20E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DC638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E20D94" w14:textId="74EF96B5" w:rsidR="00432757" w:rsidRPr="00502824" w:rsidRDefault="00432757" w:rsidP="00432757">
            <w:pPr>
              <w:rPr>
                <w:lang w:val="en-GB"/>
              </w:rPr>
            </w:pPr>
            <w:r w:rsidRPr="00502824">
              <w:rPr>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2FA5B5" w14:textId="102C5B26" w:rsidR="00432757" w:rsidRPr="00C06E94" w:rsidRDefault="00432757" w:rsidP="00432757">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F4DA6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26BB6D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519DD5" w14:textId="77777777" w:rsidR="00432757" w:rsidRPr="00C06E94" w:rsidRDefault="00432757" w:rsidP="00432757">
            <w:pPr>
              <w:jc w:val="center"/>
              <w:rPr>
                <w:color w:val="000000"/>
                <w:sz w:val="22"/>
                <w:szCs w:val="22"/>
                <w:lang w:eastAsia="lv-LV"/>
              </w:rPr>
            </w:pPr>
          </w:p>
        </w:tc>
      </w:tr>
      <w:tr w:rsidR="00432757" w:rsidRPr="00C06E94" w14:paraId="58B591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F5451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684FF0" w14:textId="2675865B" w:rsidR="00432757" w:rsidRPr="00502824" w:rsidRDefault="00432757" w:rsidP="00432757">
            <w:pPr>
              <w:rPr>
                <w:lang w:val="en-GB"/>
              </w:rPr>
            </w:pPr>
            <w:r w:rsidRPr="00502824">
              <w:rPr>
                <w:bCs/>
              </w:rPr>
              <w:t>Over-current protection with alarm contact for motor drives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CF4FBA" w14:textId="769628FB" w:rsidR="00432757" w:rsidRPr="00C06E94" w:rsidRDefault="00432757" w:rsidP="00432757">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326C7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78A9A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129A49" w14:textId="77777777" w:rsidR="00432757" w:rsidRPr="00C06E94" w:rsidRDefault="00432757" w:rsidP="00432757">
            <w:pPr>
              <w:jc w:val="center"/>
              <w:rPr>
                <w:color w:val="000000"/>
                <w:sz w:val="22"/>
                <w:szCs w:val="22"/>
                <w:lang w:eastAsia="lv-LV"/>
              </w:rPr>
            </w:pPr>
          </w:p>
        </w:tc>
      </w:tr>
      <w:tr w:rsidR="00432757" w:rsidRPr="00C06E94" w14:paraId="4A21AB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450A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B80152" w14:textId="05B01A6B" w:rsidR="00432757" w:rsidRPr="00502824" w:rsidRDefault="00432757" w:rsidP="00432757">
            <w:pPr>
              <w:rPr>
                <w:lang w:val="en-GB"/>
              </w:rPr>
            </w:pPr>
            <w:r w:rsidRPr="00502824">
              <w:rPr>
                <w:bCs/>
              </w:rPr>
              <w:t>Starter contactors and over-current protection devices of the fan motor drives shall be enclosed in control panel attach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178606" w14:textId="1F888090" w:rsidR="00432757" w:rsidRPr="00C06E94" w:rsidRDefault="00432757" w:rsidP="00432757">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7D68D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B2C306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A1559" w14:textId="77777777" w:rsidR="00432757" w:rsidRPr="00C06E94" w:rsidRDefault="00432757" w:rsidP="00432757">
            <w:pPr>
              <w:jc w:val="center"/>
              <w:rPr>
                <w:color w:val="000000"/>
                <w:sz w:val="22"/>
                <w:szCs w:val="22"/>
                <w:lang w:eastAsia="lv-LV"/>
              </w:rPr>
            </w:pPr>
          </w:p>
        </w:tc>
      </w:tr>
      <w:tr w:rsidR="00432757" w:rsidRPr="00C06E94" w14:paraId="19BB0A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89E90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BEDEA8" w14:textId="237AA779" w:rsidR="00432757" w:rsidRPr="00383AC5" w:rsidRDefault="00432757" w:rsidP="00432757">
            <w:pPr>
              <w:rPr>
                <w:bCs/>
              </w:rPr>
            </w:pPr>
            <w:r w:rsidRPr="00383AC5">
              <w:rPr>
                <w:bCs/>
              </w:rPr>
              <w:t>Cooling system control cabinet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0B6C2" w14:textId="77777777" w:rsidR="00432757" w:rsidRPr="00383AC5"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auto"/>
          </w:tcPr>
          <w:p w14:paraId="6820279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9C84A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9AEE76" w14:textId="77777777" w:rsidR="00432757" w:rsidRPr="00C06E94" w:rsidRDefault="00432757" w:rsidP="00432757">
            <w:pPr>
              <w:jc w:val="center"/>
              <w:rPr>
                <w:color w:val="000000"/>
                <w:sz w:val="22"/>
                <w:szCs w:val="22"/>
                <w:lang w:eastAsia="lv-LV"/>
              </w:rPr>
            </w:pPr>
          </w:p>
        </w:tc>
      </w:tr>
      <w:tr w:rsidR="00432757" w:rsidRPr="00C06E94" w14:paraId="2C6048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38BAB31" w14:textId="26569800" w:rsidR="00432757" w:rsidRPr="00C06E94" w:rsidRDefault="00432757" w:rsidP="00432757">
            <w:pPr>
              <w:rPr>
                <w:bCs/>
                <w:sz w:val="22"/>
                <w:szCs w:val="22"/>
                <w:lang w:val="en-GB"/>
              </w:rPr>
            </w:pPr>
            <w:r w:rsidRPr="00C06E94">
              <w:rPr>
                <w:sz w:val="22"/>
                <w:szCs w:val="22"/>
                <w:lang w:val="en-GB"/>
              </w:rPr>
              <w:t xml:space="preserve">Control cabinet should be made of non-corroding </w:t>
            </w:r>
            <w:r>
              <w:rPr>
                <w:sz w:val="22"/>
                <w:szCs w:val="22"/>
                <w:lang w:val="en-GB"/>
              </w:rPr>
              <w:t>box(</w:t>
            </w:r>
            <w:r w:rsidRPr="00C06E94">
              <w:rPr>
                <w:sz w:val="22"/>
                <w:szCs w:val="22"/>
                <w:lang w:val="en-GB"/>
              </w:rPr>
              <w:t>cast aluminium</w:t>
            </w:r>
            <w:r>
              <w:rPr>
                <w:sz w:val="22"/>
                <w:szCs w:val="22"/>
                <w:lang w:val="en-GB"/>
              </w:rPr>
              <w:t>,</w:t>
            </w:r>
            <w:r w:rsidRPr="00C06E94">
              <w:rPr>
                <w:sz w:val="22"/>
                <w:szCs w:val="22"/>
                <w:lang w:val="en-GB"/>
              </w:rPr>
              <w:t xml:space="preserve"> stainless steel</w:t>
            </w:r>
            <w:r>
              <w:rPr>
                <w:sz w:val="22"/>
                <w:szCs w:val="22"/>
                <w:lang w:val="en-GB"/>
              </w:rPr>
              <w:t>, zinc coated ≥</w:t>
            </w:r>
            <w:r w:rsidRPr="00383AC5">
              <w:rPr>
                <w:sz w:val="22"/>
                <w:szCs w:val="22"/>
                <w:lang w:val="en-GB"/>
              </w:rPr>
              <w:t>42 μm</w:t>
            </w:r>
            <w:r>
              <w:rPr>
                <w:sz w:val="22"/>
                <w:szCs w:val="22"/>
                <w:lang w:val="en-GB"/>
              </w:rPr>
              <w:t>)</w:t>
            </w:r>
            <w:r w:rsidRPr="00C06E94">
              <w:rPr>
                <w:sz w:val="22"/>
                <w:szCs w:val="22"/>
                <w:lang w:val="en-GB"/>
              </w:rPr>
              <w:t>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334720" w14:textId="6312052D" w:rsidR="00432757" w:rsidRPr="00C06E94" w:rsidRDefault="00432757" w:rsidP="00432757">
            <w:pPr>
              <w:jc w:val="center"/>
              <w:rPr>
                <w:color w:val="000000"/>
                <w:sz w:val="22"/>
                <w:szCs w:val="22"/>
                <w:lang w:eastAsia="lv-LV"/>
              </w:rPr>
            </w:pPr>
            <w:r>
              <w:rPr>
                <w:sz w:val="22"/>
                <w:szCs w:val="22"/>
                <w:lang w:val="en-GB"/>
              </w:rPr>
              <w:t>Y</w:t>
            </w:r>
            <w:r w:rsidRPr="00C06E94">
              <w:rPr>
                <w:sz w:val="22"/>
                <w:szCs w:val="22"/>
                <w:lang w:val="en-GB"/>
              </w:rPr>
              <w:t>es/please specify</w:t>
            </w:r>
          </w:p>
        </w:tc>
        <w:tc>
          <w:tcPr>
            <w:tcW w:w="2009" w:type="dxa"/>
            <w:tcBorders>
              <w:top w:val="single" w:sz="4" w:space="0" w:color="auto"/>
              <w:left w:val="nil"/>
              <w:bottom w:val="single" w:sz="4" w:space="0" w:color="auto"/>
              <w:right w:val="single" w:sz="4" w:space="0" w:color="auto"/>
            </w:tcBorders>
            <w:shd w:val="clear" w:color="auto" w:fill="auto"/>
          </w:tcPr>
          <w:p w14:paraId="0A3C65A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5698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7E250E" w14:textId="77777777" w:rsidR="00432757" w:rsidRPr="00C06E94" w:rsidRDefault="00432757" w:rsidP="00432757">
            <w:pPr>
              <w:jc w:val="center"/>
              <w:rPr>
                <w:color w:val="000000"/>
                <w:sz w:val="22"/>
                <w:szCs w:val="22"/>
                <w:lang w:eastAsia="lv-LV"/>
              </w:rPr>
            </w:pPr>
          </w:p>
        </w:tc>
      </w:tr>
      <w:tr w:rsidR="00432757" w:rsidRPr="00C06E94" w14:paraId="38F44FC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43D4A6" w14:textId="77777777" w:rsidR="00432757" w:rsidRPr="00C06E94" w:rsidRDefault="00432757" w:rsidP="00432757">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48DB3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0FA46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21E253" w14:textId="77777777" w:rsidR="00432757" w:rsidRPr="00C06E94" w:rsidRDefault="00432757" w:rsidP="00432757">
            <w:pPr>
              <w:jc w:val="center"/>
              <w:rPr>
                <w:color w:val="000000"/>
                <w:sz w:val="22"/>
                <w:szCs w:val="22"/>
                <w:lang w:eastAsia="lv-LV"/>
              </w:rPr>
            </w:pPr>
          </w:p>
        </w:tc>
      </w:tr>
      <w:tr w:rsidR="00432757" w:rsidRPr="00C06E94" w14:paraId="734F620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C7E6D3" w14:textId="77777777" w:rsidR="00432757" w:rsidRPr="00C06E94" w:rsidRDefault="00432757" w:rsidP="00432757">
            <w:pPr>
              <w:rPr>
                <w:bCs/>
                <w:sz w:val="22"/>
                <w:szCs w:val="22"/>
                <w:lang w:val="en-GB"/>
              </w:rPr>
            </w:pPr>
            <w:r w:rsidRPr="00C06E94">
              <w:rPr>
                <w:sz w:val="22"/>
                <w:szCs w:val="22"/>
                <w:lang w:val="en-GB"/>
              </w:rPr>
              <w:t>Secondary cable entrance in secondary termina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432757" w:rsidRPr="00C06E94" w:rsidRDefault="00432757" w:rsidP="00432757">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4531FD7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D47E6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028258" w14:textId="77777777" w:rsidR="00432757" w:rsidRPr="00C06E94" w:rsidRDefault="00432757" w:rsidP="00432757">
            <w:pPr>
              <w:jc w:val="center"/>
              <w:rPr>
                <w:color w:val="000000"/>
                <w:sz w:val="22"/>
                <w:szCs w:val="22"/>
                <w:lang w:eastAsia="lv-LV"/>
              </w:rPr>
            </w:pPr>
          </w:p>
        </w:tc>
      </w:tr>
      <w:tr w:rsidR="00432757" w:rsidRPr="00C06E94" w14:paraId="45F1196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6A4F6A" w14:textId="77777777" w:rsidR="00432757" w:rsidRPr="00C06E94" w:rsidRDefault="00432757" w:rsidP="00432757">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2C674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3632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F2D13" w14:textId="77777777" w:rsidR="00432757" w:rsidRPr="00C06E94" w:rsidRDefault="00432757" w:rsidP="00432757">
            <w:pPr>
              <w:jc w:val="center"/>
              <w:rPr>
                <w:color w:val="000000"/>
                <w:sz w:val="22"/>
                <w:szCs w:val="22"/>
                <w:lang w:eastAsia="lv-LV"/>
              </w:rPr>
            </w:pPr>
          </w:p>
        </w:tc>
      </w:tr>
      <w:tr w:rsidR="00432757" w:rsidRPr="00C06E94" w14:paraId="11C11FE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432757" w:rsidRPr="00C06E94" w:rsidRDefault="00432757" w:rsidP="00432757">
            <w:pPr>
              <w:rPr>
                <w:bCs/>
                <w:sz w:val="22"/>
                <w:szCs w:val="22"/>
                <w:lang w:val="en-GB"/>
              </w:rPr>
            </w:pPr>
            <w:r w:rsidRPr="00C06E94">
              <w:rPr>
                <w:b/>
                <w:sz w:val="22"/>
                <w:szCs w:val="22"/>
                <w:lang w:val="en-GB"/>
              </w:rPr>
              <w:t>On-load tap changer (OLTC)</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432757" w:rsidRPr="00C06E94" w:rsidRDefault="00432757" w:rsidP="00432757">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432757" w:rsidRPr="00C06E94" w:rsidRDefault="00432757" w:rsidP="00432757">
            <w:pPr>
              <w:jc w:val="center"/>
              <w:rPr>
                <w:color w:val="000000"/>
                <w:sz w:val="22"/>
                <w:szCs w:val="22"/>
                <w:lang w:eastAsia="lv-LV"/>
              </w:rPr>
            </w:pPr>
          </w:p>
        </w:tc>
      </w:tr>
      <w:tr w:rsidR="00432757" w:rsidRPr="00C06E94" w14:paraId="5262F3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581659" w14:textId="34A1BB5C" w:rsidR="00432757" w:rsidRPr="00C6380F" w:rsidRDefault="00432757" w:rsidP="00432757">
            <w:pPr>
              <w:pStyle w:val="TableParagraph"/>
              <w:spacing w:line="212" w:lineRule="exact"/>
              <w:ind w:right="-15"/>
            </w:pPr>
            <w:r w:rsidRPr="00C06E94">
              <w:rPr>
                <w:lang w:val="en-GB"/>
              </w:rPr>
              <w:t>OLTC on HV side according to IEC 60214</w:t>
            </w:r>
            <w:r w:rsidR="003D38FF" w:rsidRPr="009A5436">
              <w:rPr>
                <w:color w:val="000000"/>
                <w:sz w:val="24"/>
                <w:szCs w:val="24"/>
                <w:lang w:val="en-GB" w:eastAsia="lv-LV"/>
              </w:rPr>
              <w:t xml:space="preserve"> or </w:t>
            </w:r>
            <w:r w:rsidR="003D38FF"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3D38FF" w:rsidRPr="009A5436">
              <w:rPr>
                <w:color w:val="000000"/>
                <w:sz w:val="24"/>
                <w:szCs w:val="24"/>
                <w:lang w:val="en-GB" w:eastAsia="lv-LV"/>
              </w:rPr>
              <w:t xml:space="preserve"> or </w:t>
            </w:r>
            <w:r w:rsidR="003D38FF" w:rsidRPr="009A5436">
              <w:rPr>
                <w:rStyle w:val="y2iqfc"/>
                <w:color w:val="202124"/>
                <w:sz w:val="24"/>
                <w:szCs w:val="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432757" w:rsidRPr="00C06E94" w:rsidRDefault="00432757" w:rsidP="00432757">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2ACFB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6F3F1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D494F3" w14:textId="77777777" w:rsidR="00432757" w:rsidRPr="00C06E94" w:rsidRDefault="00432757" w:rsidP="00432757">
            <w:pPr>
              <w:jc w:val="center"/>
              <w:rPr>
                <w:color w:val="000000"/>
                <w:sz w:val="22"/>
                <w:szCs w:val="22"/>
                <w:lang w:eastAsia="lv-LV"/>
              </w:rPr>
            </w:pPr>
          </w:p>
        </w:tc>
      </w:tr>
      <w:tr w:rsidR="00432757" w:rsidRPr="00C06E94" w14:paraId="058B51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7F14D4" w14:textId="28243B4D" w:rsidR="00432757" w:rsidRPr="00C06E94" w:rsidRDefault="00432757" w:rsidP="00432757">
            <w:pPr>
              <w:rPr>
                <w:bCs/>
                <w:sz w:val="22"/>
                <w:szCs w:val="22"/>
                <w:lang w:val="en-GB"/>
              </w:rPr>
            </w:pPr>
            <w:r w:rsidRPr="00C06E94">
              <w:rPr>
                <w:sz w:val="22"/>
                <w:szCs w:val="22"/>
                <w:lang w:val="en-GB"/>
              </w:rPr>
              <w:t xml:space="preserve">Manufacturer </w:t>
            </w:r>
            <w:r>
              <w:rPr>
                <w:sz w:val="22"/>
                <w:szCs w:val="22"/>
                <w:lang w:val="en-GB"/>
              </w:rPr>
              <w:t>, MR or ABB</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88209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57D8C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4883D" w14:textId="77777777" w:rsidR="00432757" w:rsidRPr="00C06E94" w:rsidRDefault="00432757" w:rsidP="00432757">
            <w:pPr>
              <w:jc w:val="center"/>
              <w:rPr>
                <w:color w:val="000000"/>
                <w:sz w:val="22"/>
                <w:szCs w:val="22"/>
                <w:lang w:eastAsia="lv-LV"/>
              </w:rPr>
            </w:pPr>
          </w:p>
        </w:tc>
      </w:tr>
      <w:tr w:rsidR="00432757" w:rsidRPr="00C06E94" w14:paraId="1AE36F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650F29" w14:textId="77777777" w:rsidR="00432757" w:rsidRPr="00C06E94" w:rsidRDefault="00432757" w:rsidP="00432757">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432757" w:rsidRPr="00C06E94" w:rsidRDefault="00432757" w:rsidP="00432757">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51238B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AFDE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DC1376" w14:textId="77777777" w:rsidR="00432757" w:rsidRPr="00C06E94" w:rsidRDefault="00432757" w:rsidP="00432757">
            <w:pPr>
              <w:jc w:val="center"/>
              <w:rPr>
                <w:color w:val="000000"/>
                <w:sz w:val="22"/>
                <w:szCs w:val="22"/>
                <w:lang w:eastAsia="lv-LV"/>
              </w:rPr>
            </w:pPr>
          </w:p>
        </w:tc>
      </w:tr>
      <w:tr w:rsidR="00432757" w:rsidRPr="00C06E94" w14:paraId="159132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EAE2FD" w14:textId="77777777" w:rsidR="00432757" w:rsidRPr="00C06E94" w:rsidRDefault="00432757" w:rsidP="00432757">
            <w:pPr>
              <w:rPr>
                <w:bCs/>
                <w:sz w:val="22"/>
                <w:szCs w:val="22"/>
                <w:lang w:val="en-GB"/>
              </w:rPr>
            </w:pPr>
            <w:r w:rsidRPr="00C06E94">
              <w:rPr>
                <w:sz w:val="22"/>
                <w:szCs w:val="22"/>
              </w:rPr>
              <w:t>The on-load tap changer shall use vacuum interrupt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432757" w:rsidRPr="00C06E94" w:rsidRDefault="00432757" w:rsidP="00432757">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F14547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94B9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D500EC" w14:textId="77777777" w:rsidR="00432757" w:rsidRPr="00C06E94" w:rsidRDefault="00432757" w:rsidP="00432757">
            <w:pPr>
              <w:jc w:val="center"/>
              <w:rPr>
                <w:color w:val="000000"/>
                <w:sz w:val="22"/>
                <w:szCs w:val="22"/>
                <w:lang w:eastAsia="lv-LV"/>
              </w:rPr>
            </w:pPr>
          </w:p>
        </w:tc>
      </w:tr>
      <w:tr w:rsidR="00432757" w:rsidRPr="00C06E94" w14:paraId="5BF5A6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06580E" w14:textId="77777777" w:rsidR="00432757" w:rsidRPr="00C06E94" w:rsidRDefault="00432757" w:rsidP="00432757">
            <w:pPr>
              <w:rPr>
                <w:bCs/>
                <w:sz w:val="22"/>
                <w:szCs w:val="22"/>
                <w:lang w:val="en-GB"/>
              </w:rPr>
            </w:pPr>
            <w:r w:rsidRPr="00C06E94">
              <w:rPr>
                <w:bCs/>
                <w:sz w:val="22"/>
                <w:szCs w:val="22"/>
                <w:lang w:val="en-GB"/>
              </w:rPr>
              <w:t xml:space="preserve">Installed in HV line on A, B, C phas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432757" w:rsidRPr="00C06E94" w:rsidRDefault="00432757" w:rsidP="00432757">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5688D74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B6A1A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4FAC8" w14:textId="77777777" w:rsidR="00432757" w:rsidRPr="00C06E94" w:rsidRDefault="00432757" w:rsidP="00432757">
            <w:pPr>
              <w:jc w:val="center"/>
              <w:rPr>
                <w:color w:val="000000"/>
                <w:sz w:val="22"/>
                <w:szCs w:val="22"/>
                <w:lang w:eastAsia="lv-LV"/>
              </w:rPr>
            </w:pPr>
          </w:p>
        </w:tc>
      </w:tr>
      <w:tr w:rsidR="00432757" w:rsidRPr="00C06E94" w14:paraId="6F9524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0C38BF" w14:textId="77777777" w:rsidR="00432757" w:rsidRPr="00C06E94" w:rsidRDefault="00432757" w:rsidP="00432757">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CC772D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8DB80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DA1CF0" w14:textId="77777777" w:rsidR="00432757" w:rsidRPr="00C06E94" w:rsidRDefault="00432757" w:rsidP="00432757">
            <w:pPr>
              <w:jc w:val="center"/>
              <w:rPr>
                <w:color w:val="000000"/>
                <w:sz w:val="22"/>
                <w:szCs w:val="22"/>
                <w:lang w:eastAsia="lv-LV"/>
              </w:rPr>
            </w:pPr>
          </w:p>
        </w:tc>
      </w:tr>
      <w:tr w:rsidR="00432757" w:rsidRPr="00C06E94" w14:paraId="2AC3140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23E37B" w14:textId="77777777" w:rsidR="00432757" w:rsidRPr="00C06E94" w:rsidRDefault="00432757" w:rsidP="00432757">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432757" w:rsidRPr="00C06E94" w:rsidRDefault="00432757" w:rsidP="00432757">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2C16B8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47D2F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74613C" w14:textId="77777777" w:rsidR="00432757" w:rsidRPr="00C06E94" w:rsidRDefault="00432757" w:rsidP="00432757">
            <w:pPr>
              <w:jc w:val="center"/>
              <w:rPr>
                <w:color w:val="000000"/>
                <w:sz w:val="22"/>
                <w:szCs w:val="22"/>
                <w:lang w:eastAsia="lv-LV"/>
              </w:rPr>
            </w:pPr>
          </w:p>
        </w:tc>
      </w:tr>
      <w:tr w:rsidR="00432757" w:rsidRPr="00C06E94" w14:paraId="2357842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A5C8BB" w14:textId="77777777" w:rsidR="00432757" w:rsidRPr="00C06E94" w:rsidRDefault="00432757" w:rsidP="00432757">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BF01D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B5ACA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AD7B15" w14:textId="77777777" w:rsidR="00432757" w:rsidRPr="00C06E94" w:rsidRDefault="00432757" w:rsidP="00432757">
            <w:pPr>
              <w:jc w:val="center"/>
              <w:rPr>
                <w:color w:val="000000"/>
                <w:sz w:val="22"/>
                <w:szCs w:val="22"/>
                <w:lang w:eastAsia="lv-LV"/>
              </w:rPr>
            </w:pPr>
          </w:p>
        </w:tc>
      </w:tr>
      <w:tr w:rsidR="00432757" w:rsidRPr="00C06E94" w14:paraId="1CB1EF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9B6CDD" w14:textId="77777777" w:rsidR="00432757" w:rsidRPr="00C06E94" w:rsidRDefault="00432757" w:rsidP="00432757">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432757" w:rsidRPr="00C06E94" w:rsidRDefault="00432757" w:rsidP="00432757">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C20B34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89CFD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6E4BC" w14:textId="77777777" w:rsidR="00432757" w:rsidRPr="00C06E94" w:rsidRDefault="00432757" w:rsidP="00432757">
            <w:pPr>
              <w:jc w:val="center"/>
              <w:rPr>
                <w:color w:val="000000"/>
                <w:sz w:val="22"/>
                <w:szCs w:val="22"/>
                <w:lang w:eastAsia="lv-LV"/>
              </w:rPr>
            </w:pPr>
          </w:p>
        </w:tc>
      </w:tr>
      <w:tr w:rsidR="00432757" w:rsidRPr="00C06E94" w14:paraId="6D55EB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981FB7" w14:textId="77777777" w:rsidR="00432757" w:rsidRPr="00C06E94" w:rsidRDefault="00432757" w:rsidP="00432757">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1B4D5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572201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455836" w14:textId="77777777" w:rsidR="00432757" w:rsidRPr="00C06E94" w:rsidRDefault="00432757" w:rsidP="00432757">
            <w:pPr>
              <w:jc w:val="center"/>
              <w:rPr>
                <w:color w:val="000000"/>
                <w:sz w:val="22"/>
                <w:szCs w:val="22"/>
                <w:lang w:eastAsia="lv-LV"/>
              </w:rPr>
            </w:pPr>
          </w:p>
        </w:tc>
      </w:tr>
      <w:tr w:rsidR="00432757" w:rsidRPr="00C06E94" w14:paraId="66CC2A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892843" w14:textId="77777777" w:rsidR="00432757" w:rsidRPr="00C06E94" w:rsidRDefault="00432757" w:rsidP="00432757">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26FED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0BE87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2971E" w14:textId="77777777" w:rsidR="00432757" w:rsidRPr="00C06E94" w:rsidRDefault="00432757" w:rsidP="00432757">
            <w:pPr>
              <w:jc w:val="center"/>
              <w:rPr>
                <w:color w:val="000000"/>
                <w:sz w:val="22"/>
                <w:szCs w:val="22"/>
                <w:lang w:eastAsia="lv-LV"/>
              </w:rPr>
            </w:pPr>
          </w:p>
        </w:tc>
      </w:tr>
      <w:tr w:rsidR="00432757" w:rsidRPr="00C06E94" w14:paraId="21FDB6E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432757" w:rsidRPr="00C06E94" w:rsidRDefault="00432757" w:rsidP="00432757">
            <w:pPr>
              <w:rPr>
                <w:bCs/>
                <w:sz w:val="22"/>
                <w:szCs w:val="22"/>
                <w:lang w:val="en-GB"/>
              </w:rPr>
            </w:pPr>
            <w:r w:rsidRPr="00C06E94">
              <w:rPr>
                <w:b/>
                <w:bCs/>
                <w:sz w:val="22"/>
                <w:szCs w:val="22"/>
                <w:lang w:val="en-GB"/>
              </w:rPr>
              <w:t>Tap changer motor drive</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432757" w:rsidRPr="00C06E94" w:rsidRDefault="00432757" w:rsidP="00432757">
            <w:pPr>
              <w:jc w:val="center"/>
              <w:rPr>
                <w:color w:val="000000"/>
                <w:sz w:val="22"/>
                <w:szCs w:val="22"/>
                <w:lang w:eastAsia="lv-LV"/>
              </w:rPr>
            </w:pPr>
          </w:p>
        </w:tc>
      </w:tr>
      <w:tr w:rsidR="00432757" w:rsidRPr="00C06E94" w14:paraId="7829DF2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F65C56" w14:textId="77777777" w:rsidR="00432757" w:rsidRPr="00C06E94" w:rsidRDefault="00432757" w:rsidP="00432757">
            <w:pPr>
              <w:rPr>
                <w:bCs/>
                <w:sz w:val="22"/>
                <w:szCs w:val="22"/>
                <w:lang w:val="en-GB"/>
              </w:rPr>
            </w:pPr>
            <w:r w:rsidRPr="00C06E94">
              <w:rPr>
                <w:sz w:val="22"/>
                <w:szCs w:val="22"/>
                <w:lang w:val="en-US"/>
              </w:rPr>
              <w:t xml:space="preserve">Manufacturer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432757" w:rsidRPr="00C06E94" w:rsidRDefault="00432757" w:rsidP="00432757">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5C01A8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C744D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A835EF" w14:textId="77777777" w:rsidR="00432757" w:rsidRPr="00C06E94" w:rsidRDefault="00432757" w:rsidP="00432757">
            <w:pPr>
              <w:jc w:val="center"/>
              <w:rPr>
                <w:color w:val="000000"/>
                <w:sz w:val="22"/>
                <w:szCs w:val="22"/>
                <w:lang w:eastAsia="lv-LV"/>
              </w:rPr>
            </w:pPr>
          </w:p>
        </w:tc>
      </w:tr>
      <w:tr w:rsidR="00432757" w:rsidRPr="00C06E94" w14:paraId="6876F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A203AF" w14:textId="77777777" w:rsidR="00432757" w:rsidRPr="00C06E94" w:rsidRDefault="00432757" w:rsidP="00432757">
            <w:pPr>
              <w:rPr>
                <w:bCs/>
                <w:sz w:val="22"/>
                <w:szCs w:val="22"/>
                <w:lang w:val="en-GB"/>
              </w:rPr>
            </w:pPr>
            <w:r w:rsidRPr="00C06E94">
              <w:rPr>
                <w:sz w:val="22"/>
                <w:szCs w:val="22"/>
                <w:lang w:val="en-US"/>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432757" w:rsidRPr="00C06E94" w:rsidRDefault="00432757" w:rsidP="00432757">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DFBE5A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A50E4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20B971" w14:textId="77777777" w:rsidR="00432757" w:rsidRPr="00C06E94" w:rsidRDefault="00432757" w:rsidP="00432757">
            <w:pPr>
              <w:jc w:val="center"/>
              <w:rPr>
                <w:color w:val="000000"/>
                <w:sz w:val="22"/>
                <w:szCs w:val="22"/>
                <w:lang w:eastAsia="lv-LV"/>
              </w:rPr>
            </w:pPr>
          </w:p>
        </w:tc>
      </w:tr>
      <w:tr w:rsidR="00432757" w:rsidRPr="00C06E94" w14:paraId="516507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E7C933" w14:textId="77777777" w:rsidR="00432757" w:rsidRPr="00C06E94" w:rsidRDefault="00432757" w:rsidP="00432757">
            <w:pPr>
              <w:rPr>
                <w:bCs/>
                <w:sz w:val="22"/>
                <w:szCs w:val="22"/>
                <w:lang w:val="en-GB"/>
              </w:rPr>
            </w:pPr>
            <w:r w:rsidRPr="00C06E94">
              <w:rPr>
                <w:bCs/>
                <w:sz w:val="22"/>
                <w:szCs w:val="22"/>
                <w:lang w:val="en-GB"/>
              </w:rPr>
              <w:t>Secondary voltages and degree of housing protection see abo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6061C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94943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07C6" w14:textId="77777777" w:rsidR="00432757" w:rsidRPr="00C06E94" w:rsidRDefault="00432757" w:rsidP="00432757">
            <w:pPr>
              <w:jc w:val="center"/>
              <w:rPr>
                <w:color w:val="000000"/>
                <w:sz w:val="22"/>
                <w:szCs w:val="22"/>
                <w:lang w:eastAsia="lv-LV"/>
              </w:rPr>
            </w:pPr>
          </w:p>
        </w:tc>
      </w:tr>
      <w:tr w:rsidR="00432757" w:rsidRPr="00C06E94" w14:paraId="08F1889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7C962C4" w14:textId="77777777" w:rsidR="00432757" w:rsidRPr="00C06E94" w:rsidRDefault="00432757" w:rsidP="00432757">
            <w:pPr>
              <w:rPr>
                <w:bCs/>
                <w:sz w:val="22"/>
                <w:szCs w:val="22"/>
                <w:lang w:val="en-GB"/>
              </w:rPr>
            </w:pPr>
            <w:r w:rsidRPr="00C06E94">
              <w:rPr>
                <w:bCs/>
                <w:sz w:val="22"/>
                <w:szCs w:val="22"/>
                <w:lang w:val="en-GB"/>
              </w:rPr>
              <w:t>Tap-position indicator by resis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432757" w:rsidRPr="00C06E94" w:rsidRDefault="00432757" w:rsidP="00432757">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308E48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52D8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212767" w14:textId="77777777" w:rsidR="00432757" w:rsidRPr="00C06E94" w:rsidRDefault="00432757" w:rsidP="00432757">
            <w:pPr>
              <w:jc w:val="center"/>
              <w:rPr>
                <w:color w:val="000000"/>
                <w:sz w:val="22"/>
                <w:szCs w:val="22"/>
                <w:lang w:eastAsia="lv-LV"/>
              </w:rPr>
            </w:pPr>
          </w:p>
        </w:tc>
      </w:tr>
      <w:tr w:rsidR="00432757" w:rsidRPr="00C06E94" w14:paraId="376383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0B66CE" w14:textId="77777777" w:rsidR="00432757" w:rsidRPr="00C06E94" w:rsidRDefault="00432757" w:rsidP="00432757">
            <w:pPr>
              <w:rPr>
                <w:bCs/>
                <w:sz w:val="22"/>
                <w:szCs w:val="22"/>
                <w:lang w:val="en-GB"/>
              </w:rPr>
            </w:pPr>
            <w:r w:rsidRPr="00C06E94">
              <w:rPr>
                <w:bCs/>
                <w:sz w:val="22"/>
                <w:szCs w:val="22"/>
                <w:lang w:val="en-GB"/>
              </w:rPr>
              <w:t>Tap position transmitter with contacts to arrange parallel operation of tap-changer’s motor dri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5763F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A3907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EAF271" w14:textId="77777777" w:rsidR="00432757" w:rsidRPr="00C06E94" w:rsidRDefault="00432757" w:rsidP="00432757">
            <w:pPr>
              <w:jc w:val="center"/>
              <w:rPr>
                <w:color w:val="000000"/>
                <w:sz w:val="22"/>
                <w:szCs w:val="22"/>
                <w:lang w:eastAsia="lv-LV"/>
              </w:rPr>
            </w:pPr>
          </w:p>
        </w:tc>
      </w:tr>
      <w:tr w:rsidR="00432757" w:rsidRPr="00C06E94" w14:paraId="2B0172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5B436D" w14:textId="77777777" w:rsidR="00432757" w:rsidRPr="00C06E94" w:rsidRDefault="00432757" w:rsidP="00432757">
            <w:pPr>
              <w:rPr>
                <w:bCs/>
                <w:sz w:val="22"/>
                <w:szCs w:val="22"/>
                <w:lang w:val="en-GB"/>
              </w:rPr>
            </w:pPr>
            <w:r w:rsidRPr="00C06E94">
              <w:rPr>
                <w:bCs/>
                <w:sz w:val="22"/>
                <w:szCs w:val="22"/>
                <w:lang w:val="en-GB"/>
              </w:rPr>
              <w:t>Tap position measurement by the reg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432757" w:rsidRPr="00C06E94" w:rsidRDefault="00432757" w:rsidP="00432757">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C9EE80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8337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1BAE7A" w14:textId="77777777" w:rsidR="00432757" w:rsidRPr="00C06E94" w:rsidRDefault="00432757" w:rsidP="00432757">
            <w:pPr>
              <w:jc w:val="center"/>
              <w:rPr>
                <w:color w:val="000000"/>
                <w:sz w:val="22"/>
                <w:szCs w:val="22"/>
                <w:lang w:eastAsia="lv-LV"/>
              </w:rPr>
            </w:pPr>
          </w:p>
        </w:tc>
      </w:tr>
      <w:tr w:rsidR="00432757" w:rsidRPr="00C06E94" w14:paraId="0E908B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FD7AFAA" w14:textId="77777777" w:rsidR="00432757" w:rsidRPr="00C06E94" w:rsidRDefault="00432757" w:rsidP="00432757">
            <w:pPr>
              <w:rPr>
                <w:bCs/>
                <w:sz w:val="22"/>
                <w:szCs w:val="22"/>
                <w:lang w:val="en-GB"/>
              </w:rPr>
            </w:pPr>
            <w:r w:rsidRPr="00C06E94">
              <w:rPr>
                <w:bCs/>
                <w:sz w:val="22"/>
                <w:szCs w:val="22"/>
                <w:lang w:val="en-GB"/>
              </w:rPr>
              <w:t>Operation counters for the motor drive mechanis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BB88A9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A9DF7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EE571B" w14:textId="77777777" w:rsidR="00432757" w:rsidRPr="00C06E94" w:rsidRDefault="00432757" w:rsidP="00432757">
            <w:pPr>
              <w:jc w:val="center"/>
              <w:rPr>
                <w:color w:val="000000"/>
                <w:sz w:val="22"/>
                <w:szCs w:val="22"/>
                <w:lang w:eastAsia="lv-LV"/>
              </w:rPr>
            </w:pPr>
          </w:p>
        </w:tc>
      </w:tr>
      <w:tr w:rsidR="00432757" w:rsidRPr="00C06E94" w14:paraId="73B93B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CA11BE0" w14:textId="77777777" w:rsidR="00432757" w:rsidRPr="00C06E94" w:rsidRDefault="00432757" w:rsidP="00432757">
            <w:pPr>
              <w:pStyle w:val="TableParagraph"/>
              <w:spacing w:line="217" w:lineRule="exact"/>
            </w:pPr>
            <w:r w:rsidRPr="00C06E94">
              <w:t>The motor drive unit must have a swing frame in which electrical components</w:t>
            </w:r>
          </w:p>
          <w:p w14:paraId="7BB74E97" w14:textId="77777777" w:rsidR="00432757" w:rsidRPr="00C06E94" w:rsidRDefault="00432757" w:rsidP="00432757">
            <w:pPr>
              <w:rPr>
                <w:bCs/>
                <w:sz w:val="22"/>
                <w:szCs w:val="22"/>
                <w:lang w:val="en-GB"/>
              </w:rPr>
            </w:pPr>
            <w:r w:rsidRPr="00C06E94">
              <w:rPr>
                <w:sz w:val="22"/>
                <w:szCs w:val="22"/>
              </w:rPr>
              <w:t>are install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B883F4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FD79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2E8535" w14:textId="77777777" w:rsidR="00432757" w:rsidRPr="00C06E94" w:rsidRDefault="00432757" w:rsidP="00432757">
            <w:pPr>
              <w:jc w:val="center"/>
              <w:rPr>
                <w:color w:val="000000"/>
                <w:sz w:val="22"/>
                <w:szCs w:val="22"/>
                <w:lang w:eastAsia="lv-LV"/>
              </w:rPr>
            </w:pPr>
          </w:p>
        </w:tc>
      </w:tr>
      <w:tr w:rsidR="00432757" w:rsidRPr="00C06E94" w14:paraId="4A9E9B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2A4B8C" w14:textId="77777777" w:rsidR="00432757" w:rsidRPr="00C06E94" w:rsidRDefault="00432757" w:rsidP="00432757">
            <w:pPr>
              <w:pStyle w:val="TableParagraph"/>
              <w:spacing w:line="217" w:lineRule="exact"/>
            </w:pPr>
            <w:r w:rsidRPr="00C06E94">
              <w:t>Swing-frames being installed in the cabinet the hinges of the outer doors shall be</w:t>
            </w:r>
          </w:p>
          <w:p w14:paraId="71A0EDB5" w14:textId="77777777" w:rsidR="00432757" w:rsidRPr="00C06E94" w:rsidRDefault="00432757" w:rsidP="00432757">
            <w:pPr>
              <w:rPr>
                <w:bCs/>
                <w:sz w:val="22"/>
                <w:szCs w:val="22"/>
                <w:lang w:val="en-GB"/>
              </w:rPr>
            </w:pPr>
            <w:r w:rsidRPr="00C06E94">
              <w:rPr>
                <w:sz w:val="22"/>
                <w:szCs w:val="22"/>
              </w:rPr>
              <w:t>arranged on the side opposite to those of the swing-fram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4F1835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047665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2DB5A7" w14:textId="77777777" w:rsidR="00432757" w:rsidRPr="00C06E94" w:rsidRDefault="00432757" w:rsidP="00432757">
            <w:pPr>
              <w:jc w:val="center"/>
              <w:rPr>
                <w:color w:val="000000"/>
                <w:sz w:val="22"/>
                <w:szCs w:val="22"/>
                <w:lang w:eastAsia="lv-LV"/>
              </w:rPr>
            </w:pPr>
          </w:p>
        </w:tc>
      </w:tr>
      <w:tr w:rsidR="00432757" w:rsidRPr="00C06E94" w14:paraId="7DE9373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EFE830" w14:textId="77777777" w:rsidR="00432757" w:rsidRPr="00C06E94" w:rsidRDefault="00432757" w:rsidP="00432757">
            <w:pPr>
              <w:pStyle w:val="TableParagraph"/>
              <w:spacing w:line="217" w:lineRule="exact"/>
            </w:pPr>
            <w:r w:rsidRPr="00C06E94">
              <w:t>After the doors of the motor drive unit are opened, no voltage-carrying</w:t>
            </w:r>
          </w:p>
          <w:p w14:paraId="12AB5D52" w14:textId="77777777" w:rsidR="00432757" w:rsidRPr="00C06E94" w:rsidRDefault="00432757" w:rsidP="00432757">
            <w:pPr>
              <w:rPr>
                <w:bCs/>
                <w:sz w:val="22"/>
                <w:szCs w:val="22"/>
                <w:lang w:val="en-GB"/>
              </w:rPr>
            </w:pPr>
            <w:r w:rsidRPr="00C06E94">
              <w:rPr>
                <w:sz w:val="22"/>
                <w:szCs w:val="22"/>
              </w:rPr>
              <w:t>components must be able to be touch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A8C7F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0C4F2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45981B" w14:textId="77777777" w:rsidR="00432757" w:rsidRPr="00C06E94" w:rsidRDefault="00432757" w:rsidP="00432757">
            <w:pPr>
              <w:jc w:val="center"/>
              <w:rPr>
                <w:color w:val="000000"/>
                <w:sz w:val="22"/>
                <w:szCs w:val="22"/>
                <w:lang w:eastAsia="lv-LV"/>
              </w:rPr>
            </w:pPr>
          </w:p>
        </w:tc>
      </w:tr>
      <w:tr w:rsidR="00432757" w:rsidRPr="00C06E94" w14:paraId="521E47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D656F01" w14:textId="77777777" w:rsidR="00432757" w:rsidRPr="00C06E94" w:rsidRDefault="00432757" w:rsidP="00432757">
            <w:pPr>
              <w:rPr>
                <w:bCs/>
                <w:sz w:val="22"/>
                <w:szCs w:val="22"/>
                <w:lang w:val="en-GB"/>
              </w:rPr>
            </w:pPr>
            <w:r w:rsidRPr="00C06E94">
              <w:rPr>
                <w:sz w:val="22"/>
                <w:szCs w:val="22"/>
                <w:lang w:val="en"/>
              </w:rPr>
              <w:t>Remote alarm signal in case when motor drive works is block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DB77D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9028E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7CE9B4" w14:textId="77777777" w:rsidR="00432757" w:rsidRPr="00C06E94" w:rsidRDefault="00432757" w:rsidP="00432757">
            <w:pPr>
              <w:jc w:val="center"/>
              <w:rPr>
                <w:color w:val="000000"/>
                <w:sz w:val="22"/>
                <w:szCs w:val="22"/>
                <w:lang w:eastAsia="lv-LV"/>
              </w:rPr>
            </w:pPr>
          </w:p>
        </w:tc>
      </w:tr>
      <w:tr w:rsidR="00432757" w:rsidRPr="00C06E94" w14:paraId="3C7FF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1A29ED" w14:textId="77777777" w:rsidR="00432757" w:rsidRPr="00C06E94" w:rsidRDefault="00432757" w:rsidP="00432757">
            <w:pPr>
              <w:rPr>
                <w:bCs/>
                <w:sz w:val="22"/>
                <w:szCs w:val="22"/>
                <w:lang w:val="en-GB"/>
              </w:rPr>
            </w:pPr>
            <w:r w:rsidRPr="00C06E94">
              <w:rPr>
                <w:bCs/>
                <w:sz w:val="22"/>
                <w:szCs w:val="22"/>
                <w:lang w:val="en-GB"/>
              </w:rPr>
              <w:t>Control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432757" w:rsidRPr="00C06E94" w:rsidRDefault="00432757" w:rsidP="00432757">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1E4F31A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318EE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3A0E4" w14:textId="77777777" w:rsidR="00432757" w:rsidRPr="00C06E94" w:rsidRDefault="00432757" w:rsidP="00432757">
            <w:pPr>
              <w:jc w:val="center"/>
              <w:rPr>
                <w:color w:val="000000"/>
                <w:sz w:val="22"/>
                <w:szCs w:val="22"/>
                <w:lang w:eastAsia="lv-LV"/>
              </w:rPr>
            </w:pPr>
          </w:p>
        </w:tc>
      </w:tr>
      <w:tr w:rsidR="00432757" w:rsidRPr="00C06E94" w14:paraId="753F335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03D9C4" w14:textId="77777777" w:rsidR="00432757" w:rsidRPr="00C06E94" w:rsidRDefault="00432757" w:rsidP="00432757">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E96AB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AF1F8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886FC" w14:textId="77777777" w:rsidR="00432757" w:rsidRPr="00C06E94" w:rsidRDefault="00432757" w:rsidP="00432757">
            <w:pPr>
              <w:jc w:val="center"/>
              <w:rPr>
                <w:color w:val="000000"/>
                <w:sz w:val="22"/>
                <w:szCs w:val="22"/>
                <w:lang w:eastAsia="lv-LV"/>
              </w:rPr>
            </w:pPr>
          </w:p>
        </w:tc>
      </w:tr>
      <w:tr w:rsidR="00432757" w:rsidRPr="00C06E94" w14:paraId="36A35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C10DC8" w14:textId="77777777" w:rsidR="00432757" w:rsidRPr="00C06E94" w:rsidRDefault="00432757" w:rsidP="00432757">
            <w:pPr>
              <w:rPr>
                <w:bCs/>
                <w:sz w:val="22"/>
                <w:szCs w:val="22"/>
                <w:lang w:val="en-GB"/>
              </w:rPr>
            </w:pPr>
            <w:r w:rsidRPr="00C06E94">
              <w:rPr>
                <w:bCs/>
                <w:sz w:val="22"/>
                <w:szCs w:val="22"/>
                <w:lang w:val="en-GB"/>
              </w:rPr>
              <w:t>Motor drive with limit switch for emergency hand oper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4CE0BF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FADDEE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4CBAB4" w14:textId="77777777" w:rsidR="00432757" w:rsidRPr="00C06E94" w:rsidRDefault="00432757" w:rsidP="00432757">
            <w:pPr>
              <w:jc w:val="center"/>
              <w:rPr>
                <w:color w:val="000000"/>
                <w:sz w:val="22"/>
                <w:szCs w:val="22"/>
                <w:lang w:eastAsia="lv-LV"/>
              </w:rPr>
            </w:pPr>
          </w:p>
        </w:tc>
      </w:tr>
      <w:tr w:rsidR="00432757" w:rsidRPr="00C06E94" w14:paraId="4D6D27A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049E3A" w14:textId="77777777" w:rsidR="00432757" w:rsidRPr="00C06E94" w:rsidRDefault="00432757" w:rsidP="00432757">
            <w:pPr>
              <w:rPr>
                <w:bCs/>
                <w:sz w:val="22"/>
                <w:szCs w:val="22"/>
                <w:lang w:val="en-GB"/>
              </w:rPr>
            </w:pPr>
            <w:r w:rsidRPr="00C06E94">
              <w:rPr>
                <w:bCs/>
                <w:sz w:val="22"/>
                <w:szCs w:val="22"/>
                <w:lang w:val="en-GB"/>
              </w:rPr>
              <w:t>The transmission gear shall be of belt-type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5024EA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9086E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44022" w14:textId="77777777" w:rsidR="00432757" w:rsidRPr="00C06E94" w:rsidRDefault="00432757" w:rsidP="00432757">
            <w:pPr>
              <w:jc w:val="center"/>
              <w:rPr>
                <w:color w:val="000000"/>
                <w:sz w:val="22"/>
                <w:szCs w:val="22"/>
                <w:lang w:eastAsia="lv-LV"/>
              </w:rPr>
            </w:pPr>
          </w:p>
        </w:tc>
      </w:tr>
      <w:tr w:rsidR="00432757" w:rsidRPr="00C06E94" w14:paraId="03B2A49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65CFC3" w14:textId="77777777" w:rsidR="00432757" w:rsidRPr="00C06E94" w:rsidRDefault="00432757" w:rsidP="00432757">
            <w:pPr>
              <w:rPr>
                <w:bCs/>
                <w:sz w:val="22"/>
                <w:szCs w:val="22"/>
                <w:lang w:val="en-GB"/>
              </w:rPr>
            </w:pPr>
            <w:r w:rsidRPr="00C06E94">
              <w:rPr>
                <w:bCs/>
                <w:sz w:val="22"/>
                <w:szCs w:val="22"/>
                <w:lang w:val="en-GB"/>
              </w:rPr>
              <w:t>With necessary crank handl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B560A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4A8E8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4C0041" w14:textId="77777777" w:rsidR="00432757" w:rsidRPr="00C06E94" w:rsidRDefault="00432757" w:rsidP="00432757">
            <w:pPr>
              <w:jc w:val="center"/>
              <w:rPr>
                <w:color w:val="000000"/>
                <w:sz w:val="22"/>
                <w:szCs w:val="22"/>
                <w:lang w:eastAsia="lv-LV"/>
              </w:rPr>
            </w:pPr>
          </w:p>
        </w:tc>
      </w:tr>
      <w:tr w:rsidR="00432757" w:rsidRPr="00C06E94" w14:paraId="3E976F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8C7DD2" w14:textId="77777777" w:rsidR="00432757" w:rsidRPr="00C06E94" w:rsidRDefault="00432757" w:rsidP="00432757">
            <w:pPr>
              <w:rPr>
                <w:bCs/>
                <w:sz w:val="22"/>
                <w:szCs w:val="22"/>
                <w:lang w:val="en-GB"/>
              </w:rPr>
            </w:pPr>
            <w:r w:rsidRPr="00C06E94">
              <w:rPr>
                <w:bCs/>
                <w:sz w:val="22"/>
                <w:szCs w:val="22"/>
                <w:lang w:val="en-GB"/>
              </w:rPr>
              <w:t>Location of motor drive mechanism and control cabinet (if any) acc. to drawing (picture please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84D9F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B182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CB2D58" w14:textId="77777777" w:rsidR="00432757" w:rsidRPr="00C06E94" w:rsidRDefault="00432757" w:rsidP="00432757">
            <w:pPr>
              <w:jc w:val="center"/>
              <w:rPr>
                <w:color w:val="000000"/>
                <w:sz w:val="22"/>
                <w:szCs w:val="22"/>
                <w:lang w:eastAsia="lv-LV"/>
              </w:rPr>
            </w:pPr>
          </w:p>
        </w:tc>
      </w:tr>
      <w:tr w:rsidR="00432757" w:rsidRPr="00C06E94" w14:paraId="6E834A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BD9E41" w14:textId="77777777" w:rsidR="00432757" w:rsidRPr="00C06E94" w:rsidRDefault="00432757" w:rsidP="00432757">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58E9F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13D51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E37819" w14:textId="77777777" w:rsidR="00432757" w:rsidRPr="00C06E94" w:rsidRDefault="00432757" w:rsidP="00432757">
            <w:pPr>
              <w:jc w:val="center"/>
              <w:rPr>
                <w:color w:val="000000"/>
                <w:sz w:val="22"/>
                <w:szCs w:val="22"/>
                <w:lang w:eastAsia="lv-LV"/>
              </w:rPr>
            </w:pPr>
          </w:p>
        </w:tc>
      </w:tr>
      <w:tr w:rsidR="00432757" w:rsidRPr="00C06E94" w14:paraId="0332F8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2C1D6229" w:rsidR="00432757" w:rsidRPr="00C06E94" w:rsidRDefault="00432757" w:rsidP="00432757">
            <w:pPr>
              <w:rPr>
                <w:bCs/>
                <w:sz w:val="22"/>
                <w:szCs w:val="22"/>
                <w:lang w:val="en-GB"/>
              </w:rPr>
            </w:pPr>
            <w:r w:rsidRPr="00C06E94">
              <w:rPr>
                <w:sz w:val="22"/>
                <w:szCs w:val="22"/>
                <w:lang w:val="en-GB"/>
              </w:rPr>
              <w:t xml:space="preserve">Motor drive mechanism box </w:t>
            </w:r>
            <w:r w:rsidRPr="00B179CF">
              <w:rPr>
                <w:sz w:val="22"/>
                <w:szCs w:val="22"/>
                <w:lang w:val="en-GB"/>
              </w:rPr>
              <w:t>should be made of non-corroding box(cast aluminium, or stainless steel, zinc coated ≥42 μm) box.</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432757" w:rsidRPr="00C06E94" w:rsidRDefault="00432757" w:rsidP="00432757">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5652CD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5849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6CDBA3" w14:textId="77777777" w:rsidR="00432757" w:rsidRPr="00C06E94" w:rsidRDefault="00432757" w:rsidP="00432757">
            <w:pPr>
              <w:jc w:val="center"/>
              <w:rPr>
                <w:color w:val="000000"/>
                <w:sz w:val="22"/>
                <w:szCs w:val="22"/>
                <w:lang w:eastAsia="lv-LV"/>
              </w:rPr>
            </w:pPr>
          </w:p>
        </w:tc>
      </w:tr>
      <w:tr w:rsidR="00432757" w:rsidRPr="00C06E94" w14:paraId="040806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6EBFBE7" w14:textId="77777777" w:rsidR="00432757" w:rsidRPr="00C06E94" w:rsidRDefault="00432757" w:rsidP="00432757">
            <w:pPr>
              <w:rPr>
                <w:bCs/>
                <w:sz w:val="22"/>
                <w:szCs w:val="22"/>
                <w:lang w:val="en-GB"/>
              </w:rPr>
            </w:pPr>
            <w:r w:rsidRPr="00C06E94">
              <w:rPr>
                <w:sz w:val="22"/>
                <w:szCs w:val="22"/>
                <w:lang w:val="en-GB"/>
              </w:rPr>
              <w:t>Secondary cable entrance in motordrive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432757" w:rsidRPr="00C06E94" w:rsidRDefault="00432757" w:rsidP="00432757">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247A20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20D4A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8A8473" w14:textId="77777777" w:rsidR="00432757" w:rsidRPr="00C06E94" w:rsidRDefault="00432757" w:rsidP="00432757">
            <w:pPr>
              <w:jc w:val="center"/>
              <w:rPr>
                <w:color w:val="000000"/>
                <w:sz w:val="22"/>
                <w:szCs w:val="22"/>
                <w:lang w:eastAsia="lv-LV"/>
              </w:rPr>
            </w:pPr>
          </w:p>
        </w:tc>
      </w:tr>
      <w:tr w:rsidR="00432757" w:rsidRPr="00C06E94" w14:paraId="573041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432757" w:rsidRPr="00C06E94" w:rsidRDefault="00432757" w:rsidP="00432757">
            <w:pPr>
              <w:rPr>
                <w:bCs/>
                <w:sz w:val="22"/>
                <w:szCs w:val="22"/>
                <w:lang w:val="en-GB"/>
              </w:rPr>
            </w:pPr>
            <w:r w:rsidRPr="00C06E94">
              <w:rPr>
                <w:b/>
                <w:bCs/>
                <w:sz w:val="22"/>
                <w:szCs w:val="22"/>
                <w:lang w:val="en-GB"/>
              </w:rPr>
              <w:t>Bushing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432757" w:rsidRPr="00C06E94" w:rsidRDefault="00432757" w:rsidP="00432757">
            <w:pPr>
              <w:jc w:val="center"/>
              <w:rPr>
                <w:color w:val="000000"/>
                <w:sz w:val="22"/>
                <w:szCs w:val="22"/>
                <w:lang w:eastAsia="lv-LV"/>
              </w:rPr>
            </w:pPr>
          </w:p>
        </w:tc>
      </w:tr>
      <w:tr w:rsidR="00432757" w:rsidRPr="00C06E94" w14:paraId="6A6F651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DB007C" w14:textId="0F356D40" w:rsidR="00432757" w:rsidRPr="00C06E94" w:rsidRDefault="00432757" w:rsidP="00432757">
            <w:pPr>
              <w:rPr>
                <w:bCs/>
                <w:sz w:val="22"/>
                <w:szCs w:val="22"/>
                <w:lang w:val="en-GB"/>
              </w:rPr>
            </w:pPr>
            <w:r w:rsidRPr="00C06E94">
              <w:rPr>
                <w:b/>
                <w:bCs/>
                <w:sz w:val="22"/>
                <w:szCs w:val="22"/>
                <w:lang w:val="en-GB"/>
              </w:rPr>
              <w:t>HV 110 kV bushings according to IEC 60137</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4230B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53E4E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822919" w14:textId="77777777" w:rsidR="00432757" w:rsidRPr="00C06E94" w:rsidRDefault="00432757" w:rsidP="00432757">
            <w:pPr>
              <w:jc w:val="center"/>
              <w:rPr>
                <w:color w:val="000000"/>
                <w:sz w:val="22"/>
                <w:szCs w:val="22"/>
                <w:lang w:eastAsia="lv-LV"/>
              </w:rPr>
            </w:pPr>
          </w:p>
        </w:tc>
      </w:tr>
      <w:tr w:rsidR="00432757" w:rsidRPr="00C06E94" w14:paraId="31ACC0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15EBD5D" w14:textId="77777777" w:rsidR="00432757" w:rsidRPr="00C06E94" w:rsidRDefault="00432757" w:rsidP="00432757">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432757" w:rsidRPr="00C06E94" w:rsidRDefault="00432757" w:rsidP="00432757">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28D993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3C567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CDA12A" w14:textId="77777777" w:rsidR="00432757" w:rsidRPr="00C06E94" w:rsidRDefault="00432757" w:rsidP="00432757">
            <w:pPr>
              <w:jc w:val="center"/>
              <w:rPr>
                <w:color w:val="000000"/>
                <w:sz w:val="22"/>
                <w:szCs w:val="22"/>
                <w:lang w:eastAsia="lv-LV"/>
              </w:rPr>
            </w:pPr>
          </w:p>
        </w:tc>
      </w:tr>
      <w:tr w:rsidR="00432757" w:rsidRPr="00C06E94" w14:paraId="1A517B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486F6B" w14:textId="77777777" w:rsidR="00432757" w:rsidRPr="00C06E94" w:rsidRDefault="00432757" w:rsidP="00432757">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432757" w:rsidRPr="00C06E94" w:rsidRDefault="00432757" w:rsidP="00432757">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6FB36A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E6C49E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5C2DAF" w14:textId="77777777" w:rsidR="00432757" w:rsidRPr="00C06E94" w:rsidRDefault="00432757" w:rsidP="00432757">
            <w:pPr>
              <w:jc w:val="center"/>
              <w:rPr>
                <w:color w:val="000000"/>
                <w:sz w:val="22"/>
                <w:szCs w:val="22"/>
                <w:lang w:eastAsia="lv-LV"/>
              </w:rPr>
            </w:pPr>
          </w:p>
        </w:tc>
      </w:tr>
      <w:tr w:rsidR="00432757" w:rsidRPr="00C06E94" w14:paraId="20F1A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022FAA" w14:textId="77777777" w:rsidR="00432757" w:rsidRPr="00C06E94" w:rsidRDefault="00432757" w:rsidP="00432757">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432757" w:rsidRPr="00C06E94" w:rsidRDefault="00432757" w:rsidP="00432757">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466C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888334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C248AE6" w14:textId="77777777" w:rsidR="00432757" w:rsidRPr="00C06E94" w:rsidRDefault="00432757" w:rsidP="00432757">
            <w:pPr>
              <w:jc w:val="center"/>
              <w:rPr>
                <w:color w:val="000000"/>
                <w:sz w:val="22"/>
                <w:szCs w:val="22"/>
                <w:lang w:eastAsia="lv-LV"/>
              </w:rPr>
            </w:pPr>
          </w:p>
        </w:tc>
      </w:tr>
      <w:tr w:rsidR="00432757" w:rsidRPr="00C06E94" w14:paraId="2CA0231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3D0DDC" w14:textId="77777777" w:rsidR="00432757" w:rsidRPr="00C06E94" w:rsidRDefault="00432757" w:rsidP="00432757">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9EF7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A54B36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E72291D" w14:textId="77777777" w:rsidR="00432757" w:rsidRPr="00C06E94" w:rsidRDefault="00432757" w:rsidP="00432757">
            <w:pPr>
              <w:jc w:val="center"/>
              <w:rPr>
                <w:color w:val="000000"/>
                <w:sz w:val="22"/>
                <w:szCs w:val="22"/>
                <w:lang w:eastAsia="lv-LV"/>
              </w:rPr>
            </w:pPr>
          </w:p>
        </w:tc>
      </w:tr>
      <w:tr w:rsidR="00432757" w:rsidRPr="00C06E94" w14:paraId="32EAD8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542E11" w14:textId="77777777" w:rsidR="00432757" w:rsidRPr="00C06E94" w:rsidRDefault="00432757" w:rsidP="00432757">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432757" w:rsidRPr="00C06E94" w:rsidRDefault="00432757" w:rsidP="00432757">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BE91D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EDB5A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85EABA0" w14:textId="77777777" w:rsidR="00432757" w:rsidRPr="00C06E94" w:rsidRDefault="00432757" w:rsidP="00432757">
            <w:pPr>
              <w:jc w:val="center"/>
              <w:rPr>
                <w:color w:val="000000"/>
                <w:sz w:val="22"/>
                <w:szCs w:val="22"/>
                <w:lang w:eastAsia="lv-LV"/>
              </w:rPr>
            </w:pPr>
          </w:p>
        </w:tc>
      </w:tr>
      <w:tr w:rsidR="00432757" w:rsidRPr="00C06E94" w14:paraId="4DA40D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1983E83" w14:textId="77777777" w:rsidR="00432757" w:rsidRPr="00C06E94" w:rsidRDefault="00432757" w:rsidP="00432757">
            <w:pPr>
              <w:rPr>
                <w:bCs/>
                <w:sz w:val="22"/>
                <w:szCs w:val="22"/>
                <w:lang w:val="en-GB"/>
              </w:rPr>
            </w:pPr>
            <w:r w:rsidRPr="00C06E94">
              <w:rPr>
                <w:sz w:val="22"/>
                <w:szCs w:val="22"/>
                <w:lang w:val="en"/>
              </w:rPr>
              <w:t>Specify the maximum duration permitted mechanical load on the bushing top-termina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432757" w:rsidRPr="00C06E94" w:rsidRDefault="00432757" w:rsidP="00432757">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F1A9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0C2CA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91B0BE4" w14:textId="77777777" w:rsidR="00432757" w:rsidRPr="00C06E94" w:rsidRDefault="00432757" w:rsidP="00432757">
            <w:pPr>
              <w:jc w:val="center"/>
              <w:rPr>
                <w:color w:val="000000"/>
                <w:sz w:val="22"/>
                <w:szCs w:val="22"/>
                <w:lang w:eastAsia="lv-LV"/>
              </w:rPr>
            </w:pPr>
          </w:p>
        </w:tc>
      </w:tr>
      <w:tr w:rsidR="00432757" w:rsidRPr="00C06E94" w14:paraId="15DCB5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1A9F25" w14:textId="77777777" w:rsidR="00432757" w:rsidRPr="00C06E94" w:rsidRDefault="00432757" w:rsidP="00432757">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400C98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40625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A0967B7" w14:textId="77777777" w:rsidR="00432757" w:rsidRPr="00C06E94" w:rsidRDefault="00432757" w:rsidP="00432757">
            <w:pPr>
              <w:jc w:val="center"/>
              <w:rPr>
                <w:color w:val="000000"/>
                <w:sz w:val="22"/>
                <w:szCs w:val="22"/>
                <w:lang w:eastAsia="lv-LV"/>
              </w:rPr>
            </w:pPr>
          </w:p>
        </w:tc>
      </w:tr>
      <w:tr w:rsidR="00432757" w:rsidRPr="00C06E94" w14:paraId="414087C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E0E406" w14:textId="022C6813" w:rsidR="00432757" w:rsidRPr="00C06E94" w:rsidRDefault="00432757" w:rsidP="00432757">
            <w:pPr>
              <w:rPr>
                <w:bCs/>
                <w:sz w:val="22"/>
                <w:szCs w:val="22"/>
                <w:lang w:val="en-GB"/>
              </w:rPr>
            </w:pPr>
            <w:r w:rsidRPr="00C06E94">
              <w:rPr>
                <w:bCs/>
                <w:sz w:val="22"/>
                <w:szCs w:val="22"/>
                <w:lang w:val="en-GB"/>
              </w:rPr>
              <w:t xml:space="preserve">Distance between hole centres according to IEC 518 </w:t>
            </w:r>
            <w:r w:rsidR="003D38FF" w:rsidRPr="009A5436">
              <w:rPr>
                <w:color w:val="000000"/>
                <w:lang w:val="en-GB" w:eastAsia="lv-LV"/>
              </w:rPr>
              <w:t xml:space="preserve">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432757" w:rsidRPr="00C06E94" w:rsidRDefault="00432757" w:rsidP="00432757">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41E904A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653B9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BC20E" w14:textId="77777777" w:rsidR="00432757" w:rsidRPr="00C06E94" w:rsidRDefault="00432757" w:rsidP="00432757">
            <w:pPr>
              <w:jc w:val="center"/>
              <w:rPr>
                <w:color w:val="000000"/>
                <w:sz w:val="22"/>
                <w:szCs w:val="22"/>
                <w:lang w:eastAsia="lv-LV"/>
              </w:rPr>
            </w:pPr>
          </w:p>
        </w:tc>
      </w:tr>
      <w:tr w:rsidR="00432757" w:rsidRPr="00C06E94" w14:paraId="7456D2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E2300AF" w14:textId="77777777" w:rsidR="00432757" w:rsidRPr="00C06E94" w:rsidRDefault="00432757" w:rsidP="00432757">
            <w:pPr>
              <w:rPr>
                <w:bCs/>
                <w:sz w:val="22"/>
                <w:szCs w:val="22"/>
                <w:lang w:val="en-GB"/>
              </w:rPr>
            </w:pPr>
            <w:r w:rsidRPr="00C06E94">
              <w:rPr>
                <w:bCs/>
                <w:sz w:val="22"/>
                <w:szCs w:val="22"/>
                <w:lang w:val="en-GB"/>
              </w:rPr>
              <w:t>Without arcing hor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1A157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1B7404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E2A3598" w14:textId="77777777" w:rsidR="00432757" w:rsidRPr="00C06E94" w:rsidRDefault="00432757" w:rsidP="00432757">
            <w:pPr>
              <w:jc w:val="center"/>
              <w:rPr>
                <w:color w:val="000000"/>
                <w:sz w:val="22"/>
                <w:szCs w:val="22"/>
                <w:lang w:eastAsia="lv-LV"/>
              </w:rPr>
            </w:pPr>
          </w:p>
        </w:tc>
      </w:tr>
      <w:tr w:rsidR="00432757" w:rsidRPr="00C06E94" w14:paraId="37635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DEC148B" w14:textId="359F092F" w:rsidR="00432757" w:rsidRPr="00C06E94" w:rsidRDefault="00432757" w:rsidP="00432757">
            <w:pPr>
              <w:rPr>
                <w:bCs/>
                <w:sz w:val="22"/>
                <w:szCs w:val="22"/>
                <w:lang w:val="en-GB"/>
              </w:rPr>
            </w:pPr>
            <w:r w:rsidRPr="00C06E94">
              <w:rPr>
                <w:b/>
                <w:bCs/>
                <w:sz w:val="22"/>
                <w:szCs w:val="22"/>
                <w:lang w:val="en-GB"/>
              </w:rPr>
              <w:t>Neutral bushing according to IEC 60137</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3B74BCF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88284C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2BDA53" w14:textId="77777777" w:rsidR="00432757" w:rsidRPr="00C06E94" w:rsidRDefault="00432757" w:rsidP="00432757">
            <w:pPr>
              <w:jc w:val="center"/>
              <w:rPr>
                <w:color w:val="000000"/>
                <w:sz w:val="22"/>
                <w:szCs w:val="22"/>
                <w:lang w:eastAsia="lv-LV"/>
              </w:rPr>
            </w:pPr>
          </w:p>
        </w:tc>
      </w:tr>
      <w:tr w:rsidR="00432757" w:rsidRPr="00C06E94" w14:paraId="0F085F8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31D4F7" w14:textId="77777777" w:rsidR="00432757" w:rsidRPr="00C06E94" w:rsidRDefault="00432757" w:rsidP="00432757">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432757" w:rsidRPr="00C06E94" w:rsidRDefault="00432757" w:rsidP="00432757">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50CF337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F6B3C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C8935" w14:textId="77777777" w:rsidR="00432757" w:rsidRPr="00C06E94" w:rsidRDefault="00432757" w:rsidP="00432757">
            <w:pPr>
              <w:jc w:val="center"/>
              <w:rPr>
                <w:color w:val="000000"/>
                <w:sz w:val="22"/>
                <w:szCs w:val="22"/>
                <w:lang w:eastAsia="lv-LV"/>
              </w:rPr>
            </w:pPr>
          </w:p>
        </w:tc>
      </w:tr>
      <w:tr w:rsidR="00432757" w:rsidRPr="00C06E94" w14:paraId="1E6DB13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9B5E91" w14:textId="77777777" w:rsidR="00432757" w:rsidRPr="00C06E94" w:rsidRDefault="00432757" w:rsidP="00432757">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432757" w:rsidRPr="00C06E94" w:rsidRDefault="00432757" w:rsidP="00432757">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602A732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919FD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AE3681" w14:textId="77777777" w:rsidR="00432757" w:rsidRPr="00C06E94" w:rsidRDefault="00432757" w:rsidP="00432757">
            <w:pPr>
              <w:jc w:val="center"/>
              <w:rPr>
                <w:color w:val="000000"/>
                <w:sz w:val="22"/>
                <w:szCs w:val="22"/>
                <w:lang w:eastAsia="lv-LV"/>
              </w:rPr>
            </w:pPr>
          </w:p>
        </w:tc>
      </w:tr>
      <w:tr w:rsidR="00432757" w:rsidRPr="00C06E94" w14:paraId="5E385C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855C53" w14:textId="77777777" w:rsidR="00432757" w:rsidRPr="00C06E94" w:rsidRDefault="00432757" w:rsidP="00432757">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432757" w:rsidRPr="00C06E94" w:rsidRDefault="00432757" w:rsidP="00432757">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7545D90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A470A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681D796" w14:textId="77777777" w:rsidR="00432757" w:rsidRPr="00C06E94" w:rsidRDefault="00432757" w:rsidP="00432757">
            <w:pPr>
              <w:jc w:val="center"/>
              <w:rPr>
                <w:color w:val="000000"/>
                <w:sz w:val="22"/>
                <w:szCs w:val="22"/>
                <w:lang w:eastAsia="lv-LV"/>
              </w:rPr>
            </w:pPr>
          </w:p>
        </w:tc>
      </w:tr>
      <w:tr w:rsidR="00432757" w:rsidRPr="00C06E94" w14:paraId="6EFC415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1069B5" w14:textId="77777777" w:rsidR="00432757" w:rsidRPr="00C06E94" w:rsidRDefault="00432757" w:rsidP="00432757">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DA305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D279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579BE" w14:textId="77777777" w:rsidR="00432757" w:rsidRPr="00C06E94" w:rsidRDefault="00432757" w:rsidP="00432757">
            <w:pPr>
              <w:jc w:val="center"/>
              <w:rPr>
                <w:color w:val="000000"/>
                <w:sz w:val="22"/>
                <w:szCs w:val="22"/>
                <w:lang w:eastAsia="lv-LV"/>
              </w:rPr>
            </w:pPr>
          </w:p>
        </w:tc>
      </w:tr>
      <w:tr w:rsidR="00432757" w:rsidRPr="00C06E94" w14:paraId="6861C4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EC25FB" w14:textId="77777777" w:rsidR="00432757" w:rsidRPr="00C06E94" w:rsidRDefault="00432757" w:rsidP="00432757">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432757" w:rsidRPr="00C06E94" w:rsidRDefault="00432757" w:rsidP="00432757">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CF21DE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725BF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3E26C3" w14:textId="77777777" w:rsidR="00432757" w:rsidRPr="00C06E94" w:rsidRDefault="00432757" w:rsidP="00432757">
            <w:pPr>
              <w:jc w:val="center"/>
              <w:rPr>
                <w:color w:val="000000"/>
                <w:sz w:val="22"/>
                <w:szCs w:val="22"/>
                <w:lang w:eastAsia="lv-LV"/>
              </w:rPr>
            </w:pPr>
          </w:p>
        </w:tc>
      </w:tr>
      <w:tr w:rsidR="00432757" w:rsidRPr="00C06E94" w14:paraId="204542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94D325" w14:textId="77777777" w:rsidR="00432757" w:rsidRPr="00C06E94" w:rsidRDefault="00432757" w:rsidP="00432757">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02373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0E0A9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B9C849" w14:textId="77777777" w:rsidR="00432757" w:rsidRPr="00C06E94" w:rsidRDefault="00432757" w:rsidP="00432757">
            <w:pPr>
              <w:jc w:val="center"/>
              <w:rPr>
                <w:color w:val="000000"/>
                <w:sz w:val="22"/>
                <w:szCs w:val="22"/>
                <w:lang w:eastAsia="lv-LV"/>
              </w:rPr>
            </w:pPr>
          </w:p>
        </w:tc>
      </w:tr>
      <w:tr w:rsidR="00432757" w:rsidRPr="00C06E94" w14:paraId="530015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914B6A" w14:textId="01C2689C" w:rsidR="00432757" w:rsidRPr="00C06E94" w:rsidRDefault="00432757" w:rsidP="00432757">
            <w:pPr>
              <w:rPr>
                <w:bCs/>
                <w:sz w:val="22"/>
                <w:szCs w:val="22"/>
                <w:lang w:val="en-GB"/>
              </w:rPr>
            </w:pPr>
            <w:r w:rsidRPr="00C06E94">
              <w:rPr>
                <w:bCs/>
                <w:sz w:val="22"/>
                <w:szCs w:val="22"/>
                <w:lang w:val="en-GB"/>
              </w:rPr>
              <w:t xml:space="preserve">Distance between hole centres according to IEC 518 </w:t>
            </w:r>
            <w:r w:rsidR="003D38FF" w:rsidRPr="009A5436">
              <w:rPr>
                <w:color w:val="000000"/>
                <w:lang w:val="en-GB" w:eastAsia="lv-LV"/>
              </w:rPr>
              <w:t xml:space="preserve">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432757" w:rsidRPr="00C06E94" w:rsidRDefault="00432757" w:rsidP="00432757">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5D8CBD8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50575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3366EB" w14:textId="77777777" w:rsidR="00432757" w:rsidRPr="00C06E94" w:rsidRDefault="00432757" w:rsidP="00432757">
            <w:pPr>
              <w:jc w:val="center"/>
              <w:rPr>
                <w:color w:val="000000"/>
                <w:sz w:val="22"/>
                <w:szCs w:val="22"/>
                <w:lang w:eastAsia="lv-LV"/>
              </w:rPr>
            </w:pPr>
          </w:p>
        </w:tc>
      </w:tr>
      <w:tr w:rsidR="00432757" w:rsidRPr="00C06E94" w14:paraId="01DD4A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99CE0D" w14:textId="12EE3CAA" w:rsidR="00432757" w:rsidRPr="00C06E94" w:rsidRDefault="00432757" w:rsidP="00432757">
            <w:pPr>
              <w:rPr>
                <w:bCs/>
                <w:sz w:val="22"/>
                <w:szCs w:val="22"/>
                <w:lang w:val="en-GB"/>
              </w:rPr>
            </w:pPr>
            <w:r w:rsidRPr="00C06E94">
              <w:rPr>
                <w:b/>
                <w:bCs/>
                <w:sz w:val="22"/>
                <w:szCs w:val="22"/>
                <w:lang w:val="en-GB"/>
              </w:rPr>
              <w:t>LV bushings according to IEC 60137</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92834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C393C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096110" w14:textId="77777777" w:rsidR="00432757" w:rsidRPr="00C06E94" w:rsidRDefault="00432757" w:rsidP="00432757">
            <w:pPr>
              <w:jc w:val="center"/>
              <w:rPr>
                <w:color w:val="000000"/>
                <w:sz w:val="22"/>
                <w:szCs w:val="22"/>
                <w:lang w:eastAsia="lv-LV"/>
              </w:rPr>
            </w:pPr>
          </w:p>
        </w:tc>
      </w:tr>
      <w:tr w:rsidR="00432757" w:rsidRPr="00C06E94" w14:paraId="37FE5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758FE24" w14:textId="77777777" w:rsidR="00432757" w:rsidRPr="00C06E94" w:rsidRDefault="00432757" w:rsidP="00432757">
            <w:pPr>
              <w:rPr>
                <w:bCs/>
                <w:sz w:val="22"/>
                <w:szCs w:val="22"/>
                <w:lang w:val="en-GB"/>
              </w:rPr>
            </w:pPr>
            <w:r w:rsidRPr="00C06E94">
              <w:rPr>
                <w:bCs/>
                <w:sz w:val="22"/>
                <w:szCs w:val="22"/>
                <w:lang w:val="en-GB"/>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432757" w:rsidRPr="00C06E94" w:rsidRDefault="00432757" w:rsidP="00432757">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4CDEA7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A923A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C8EB78" w14:textId="77777777" w:rsidR="00432757" w:rsidRPr="00C06E94" w:rsidRDefault="00432757" w:rsidP="00432757">
            <w:pPr>
              <w:jc w:val="center"/>
              <w:rPr>
                <w:color w:val="000000"/>
                <w:sz w:val="22"/>
                <w:szCs w:val="22"/>
                <w:lang w:eastAsia="lv-LV"/>
              </w:rPr>
            </w:pPr>
          </w:p>
        </w:tc>
      </w:tr>
      <w:tr w:rsidR="00432757" w:rsidRPr="00C06E94" w14:paraId="78D73DD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372F55" w14:textId="77777777" w:rsidR="00432757" w:rsidRPr="00C06E94" w:rsidRDefault="00432757" w:rsidP="00432757">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432757" w:rsidRPr="00C06E94" w:rsidRDefault="00432757" w:rsidP="00432757">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20D3F9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4CC00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705770" w14:textId="77777777" w:rsidR="00432757" w:rsidRPr="00C06E94" w:rsidRDefault="00432757" w:rsidP="00432757">
            <w:pPr>
              <w:jc w:val="center"/>
              <w:rPr>
                <w:color w:val="000000"/>
                <w:sz w:val="22"/>
                <w:szCs w:val="22"/>
                <w:lang w:eastAsia="lv-LV"/>
              </w:rPr>
            </w:pPr>
          </w:p>
        </w:tc>
      </w:tr>
      <w:tr w:rsidR="00432757" w:rsidRPr="00C06E94" w14:paraId="3250A7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132E95" w14:textId="77777777" w:rsidR="00432757" w:rsidRPr="00C06E94" w:rsidRDefault="00432757" w:rsidP="00432757">
            <w:pPr>
              <w:rPr>
                <w:bCs/>
                <w:sz w:val="22"/>
                <w:szCs w:val="22"/>
                <w:lang w:val="en-GB"/>
              </w:rPr>
            </w:pPr>
            <w:r w:rsidRPr="00C06E94">
              <w:rPr>
                <w:bCs/>
                <w:sz w:val="22"/>
                <w:szCs w:val="22"/>
                <w:lang w:val="en-GB"/>
              </w:rPr>
              <w:t>Porcelain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41EC0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09250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DF79CD" w14:textId="77777777" w:rsidR="00432757" w:rsidRPr="00C06E94" w:rsidRDefault="00432757" w:rsidP="00432757">
            <w:pPr>
              <w:jc w:val="center"/>
              <w:rPr>
                <w:color w:val="000000"/>
                <w:sz w:val="22"/>
                <w:szCs w:val="22"/>
                <w:lang w:eastAsia="lv-LV"/>
              </w:rPr>
            </w:pPr>
          </w:p>
        </w:tc>
      </w:tr>
      <w:tr w:rsidR="00432757" w:rsidRPr="00C06E94" w14:paraId="0C89C8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4443C53" w14:textId="77777777" w:rsidR="00432757" w:rsidRPr="00C06E94" w:rsidRDefault="00432757" w:rsidP="00432757">
            <w:pPr>
              <w:rPr>
                <w:bCs/>
                <w:sz w:val="22"/>
                <w:szCs w:val="22"/>
                <w:lang w:val="en-GB"/>
              </w:rPr>
            </w:pPr>
            <w:r w:rsidRPr="00C06E94">
              <w:rPr>
                <w:bCs/>
                <w:sz w:val="22"/>
                <w:szCs w:val="22"/>
                <w:lang w:val="en-GB"/>
              </w:rPr>
              <w:t>Colour of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432757" w:rsidRPr="00C06E94" w:rsidRDefault="00432757" w:rsidP="00432757">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26E8AB7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06CA7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2606B" w14:textId="77777777" w:rsidR="00432757" w:rsidRPr="00C06E94" w:rsidRDefault="00432757" w:rsidP="00432757">
            <w:pPr>
              <w:jc w:val="center"/>
              <w:rPr>
                <w:color w:val="000000"/>
                <w:sz w:val="22"/>
                <w:szCs w:val="22"/>
                <w:lang w:eastAsia="lv-LV"/>
              </w:rPr>
            </w:pPr>
          </w:p>
        </w:tc>
      </w:tr>
      <w:tr w:rsidR="00432757" w:rsidRPr="00C06E94" w14:paraId="17DB4CA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E367AF" w14:textId="77777777" w:rsidR="00432757" w:rsidRPr="00C06E94" w:rsidRDefault="00432757" w:rsidP="00432757">
            <w:pPr>
              <w:rPr>
                <w:bCs/>
                <w:sz w:val="22"/>
                <w:szCs w:val="22"/>
                <w:lang w:val="en-GB"/>
              </w:rPr>
            </w:pPr>
            <w:r w:rsidRPr="00C06E94">
              <w:rPr>
                <w:bCs/>
                <w:sz w:val="22"/>
                <w:szCs w:val="22"/>
                <w:lang w:val="en-GB"/>
              </w:rPr>
              <w:t xml:space="preserve">Flat primary terminals of tinned plated copper allo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661C09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26369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087774" w14:textId="77777777" w:rsidR="00432757" w:rsidRPr="00C06E94" w:rsidRDefault="00432757" w:rsidP="00432757">
            <w:pPr>
              <w:jc w:val="center"/>
              <w:rPr>
                <w:color w:val="000000"/>
                <w:sz w:val="22"/>
                <w:szCs w:val="22"/>
                <w:lang w:eastAsia="lv-LV"/>
              </w:rPr>
            </w:pPr>
          </w:p>
        </w:tc>
      </w:tr>
      <w:tr w:rsidR="00432757" w:rsidRPr="00C06E94" w14:paraId="0F8FB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D992B9" w14:textId="4D1DA481" w:rsidR="00432757" w:rsidRPr="00C06E94" w:rsidRDefault="00432757" w:rsidP="00432757">
            <w:pPr>
              <w:rPr>
                <w:bCs/>
                <w:sz w:val="22"/>
                <w:szCs w:val="22"/>
                <w:lang w:val="en-GB"/>
              </w:rPr>
            </w:pPr>
            <w:r w:rsidRPr="00C06E94">
              <w:rPr>
                <w:bCs/>
                <w:sz w:val="22"/>
                <w:szCs w:val="22"/>
                <w:lang w:val="en-GB"/>
              </w:rPr>
              <w:t xml:space="preserve">Distance between hole centres according to IEC 518 </w:t>
            </w:r>
            <w:r w:rsidR="003D38FF" w:rsidRPr="009A5436">
              <w:rPr>
                <w:color w:val="000000"/>
                <w:lang w:val="en-GB" w:eastAsia="lv-LV"/>
              </w:rPr>
              <w:t xml:space="preserve">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432757" w:rsidRPr="00C06E94" w:rsidRDefault="00432757" w:rsidP="00432757">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B441B2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D1C53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887F7E" w14:textId="77777777" w:rsidR="00432757" w:rsidRPr="00C06E94" w:rsidRDefault="00432757" w:rsidP="00432757">
            <w:pPr>
              <w:jc w:val="center"/>
              <w:rPr>
                <w:color w:val="000000"/>
                <w:sz w:val="22"/>
                <w:szCs w:val="22"/>
                <w:lang w:eastAsia="lv-LV"/>
              </w:rPr>
            </w:pPr>
          </w:p>
        </w:tc>
      </w:tr>
      <w:tr w:rsidR="00432757" w:rsidRPr="00C06E94" w14:paraId="2824B9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ADB3821" w14:textId="77777777" w:rsidR="00432757" w:rsidRPr="00C06E94" w:rsidRDefault="00432757" w:rsidP="00432757">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54BC8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D2467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E60399" w14:textId="77777777" w:rsidR="00432757" w:rsidRPr="00C06E94" w:rsidRDefault="00432757" w:rsidP="00432757">
            <w:pPr>
              <w:jc w:val="center"/>
              <w:rPr>
                <w:color w:val="000000"/>
                <w:sz w:val="22"/>
                <w:szCs w:val="22"/>
                <w:lang w:eastAsia="lv-LV"/>
              </w:rPr>
            </w:pPr>
          </w:p>
        </w:tc>
      </w:tr>
      <w:tr w:rsidR="00432757" w:rsidRPr="00C06E94" w14:paraId="4E2B14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DD5804" w14:textId="77777777" w:rsidR="00432757" w:rsidRPr="00D50120" w:rsidRDefault="00432757" w:rsidP="00432757">
            <w:pPr>
              <w:rPr>
                <w:b/>
                <w:bCs/>
                <w:sz w:val="22"/>
                <w:szCs w:val="22"/>
                <w:lang w:val="en-US"/>
              </w:rPr>
            </w:pPr>
            <w:r w:rsidRPr="00D50120">
              <w:rPr>
                <w:b/>
                <w:bCs/>
                <w:sz w:val="22"/>
                <w:szCs w:val="22"/>
                <w:lang w:val="en-US"/>
              </w:rPr>
              <w:t xml:space="preserve">110kV </w:t>
            </w:r>
            <w:r>
              <w:rPr>
                <w:b/>
                <w:bCs/>
                <w:sz w:val="22"/>
                <w:szCs w:val="22"/>
                <w:lang w:val="en-US"/>
              </w:rPr>
              <w:t>phases with</w:t>
            </w:r>
            <w:r w:rsidRPr="00D50120">
              <w:rPr>
                <w:b/>
                <w:bCs/>
                <w:sz w:val="22"/>
                <w:szCs w:val="22"/>
                <w:lang w:val="en-US"/>
              </w:rPr>
              <w:t xml:space="preserve"> built in </w:t>
            </w:r>
            <w:r>
              <w:rPr>
                <w:b/>
                <w:bCs/>
                <w:sz w:val="22"/>
                <w:szCs w:val="22"/>
                <w:lang w:val="en-US"/>
              </w:rPr>
              <w:t xml:space="preserve">3 core( or 3 single core) </w:t>
            </w:r>
            <w:r w:rsidRPr="00D50120">
              <w:rPr>
                <w:b/>
                <w:bCs/>
                <w:sz w:val="22"/>
                <w:szCs w:val="22"/>
                <w:lang w:val="en-US"/>
              </w:rPr>
              <w:t>current transform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93A7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B54A7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F77408" w14:textId="77777777" w:rsidR="00432757" w:rsidRPr="00C06E94" w:rsidRDefault="00432757" w:rsidP="00432757">
            <w:pPr>
              <w:jc w:val="center"/>
              <w:rPr>
                <w:color w:val="000000"/>
                <w:sz w:val="22"/>
                <w:szCs w:val="22"/>
                <w:lang w:eastAsia="lv-LV"/>
              </w:rPr>
            </w:pPr>
          </w:p>
        </w:tc>
      </w:tr>
      <w:tr w:rsidR="00432757" w:rsidRPr="00C06E94" w14:paraId="57A7240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550549" w14:textId="77777777" w:rsidR="00432757" w:rsidRDefault="00432757" w:rsidP="00432757">
            <w:pPr>
              <w:rPr>
                <w:sz w:val="22"/>
                <w:szCs w:val="22"/>
                <w:lang w:val="en-US"/>
              </w:rPr>
            </w:pPr>
            <w:r>
              <w:rPr>
                <w:sz w:val="22"/>
                <w:szCs w:val="22"/>
                <w:lang w:val="en-US"/>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432757" w:rsidRDefault="00432757" w:rsidP="00432757">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B72698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46F0C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8EE2FE" w14:textId="77777777" w:rsidR="00432757" w:rsidRPr="00C06E94" w:rsidRDefault="00432757" w:rsidP="00432757">
            <w:pPr>
              <w:jc w:val="center"/>
              <w:rPr>
                <w:color w:val="000000"/>
                <w:sz w:val="22"/>
                <w:szCs w:val="22"/>
                <w:lang w:eastAsia="lv-LV"/>
              </w:rPr>
            </w:pPr>
          </w:p>
        </w:tc>
      </w:tr>
      <w:tr w:rsidR="00432757" w:rsidRPr="00C06E94" w14:paraId="2B92F8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D245F0" w14:textId="77777777" w:rsidR="00432757" w:rsidRPr="00C06E94" w:rsidRDefault="00432757" w:rsidP="00432757">
            <w:pPr>
              <w:rPr>
                <w:sz w:val="22"/>
                <w:szCs w:val="22"/>
                <w:lang w:val="en-US"/>
              </w:rPr>
            </w:pPr>
            <w:r>
              <w:rPr>
                <w:sz w:val="22"/>
                <w:szCs w:val="22"/>
                <w:lang w:val="en-US"/>
              </w:rPr>
              <w:t>Accuracy cla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432757" w:rsidRPr="00502824" w:rsidRDefault="00432757" w:rsidP="00432757">
            <w:pPr>
              <w:jc w:val="center"/>
              <w:rPr>
                <w:bCs/>
                <w:sz w:val="22"/>
                <w:szCs w:val="22"/>
                <w:lang w:val="en-GB"/>
              </w:rPr>
            </w:pPr>
            <w:r w:rsidRPr="00502824">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376908C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823D5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7903C8" w14:textId="77777777" w:rsidR="00432757" w:rsidRPr="00C06E94" w:rsidRDefault="00432757" w:rsidP="00432757">
            <w:pPr>
              <w:jc w:val="center"/>
              <w:rPr>
                <w:color w:val="000000"/>
                <w:sz w:val="22"/>
                <w:szCs w:val="22"/>
                <w:lang w:eastAsia="lv-LV"/>
              </w:rPr>
            </w:pPr>
          </w:p>
        </w:tc>
      </w:tr>
      <w:tr w:rsidR="00432757" w:rsidRPr="00C06E94" w14:paraId="518BEAD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3AB729" w14:textId="77777777" w:rsidR="00432757" w:rsidRPr="00C06E94" w:rsidRDefault="00432757" w:rsidP="00432757">
            <w:pPr>
              <w:rPr>
                <w:sz w:val="22"/>
                <w:szCs w:val="22"/>
                <w:lang w:val="en-US"/>
              </w:rPr>
            </w:pPr>
            <w:r>
              <w:rPr>
                <w:sz w:val="22"/>
                <w:szCs w:val="22"/>
                <w:lang w:val="en-US"/>
              </w:rPr>
              <w:t>Rated power output, 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432757" w:rsidRPr="00502824" w:rsidRDefault="00432757" w:rsidP="00432757">
            <w:pPr>
              <w:jc w:val="center"/>
              <w:rPr>
                <w:bCs/>
                <w:sz w:val="22"/>
                <w:szCs w:val="22"/>
                <w:lang w:val="en-GB"/>
              </w:rPr>
            </w:pPr>
            <w:r w:rsidRPr="00502824">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39BBECB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749D3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C123ED" w14:textId="77777777" w:rsidR="00432757" w:rsidRPr="00C06E94" w:rsidRDefault="00432757" w:rsidP="00432757">
            <w:pPr>
              <w:jc w:val="center"/>
              <w:rPr>
                <w:color w:val="000000"/>
                <w:sz w:val="22"/>
                <w:szCs w:val="22"/>
                <w:lang w:eastAsia="lv-LV"/>
              </w:rPr>
            </w:pPr>
          </w:p>
        </w:tc>
      </w:tr>
      <w:tr w:rsidR="00432757" w:rsidRPr="00C06E94" w14:paraId="0A53AB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C1B6C3" w14:textId="77777777" w:rsidR="00432757" w:rsidRPr="00C06E94" w:rsidRDefault="00432757" w:rsidP="00432757">
            <w:pPr>
              <w:rPr>
                <w:sz w:val="22"/>
                <w:szCs w:val="22"/>
                <w:lang w:val="en-US"/>
              </w:rPr>
            </w:pPr>
            <w:r>
              <w:rPr>
                <w:sz w:val="22"/>
                <w:szCs w:val="22"/>
                <w:lang w:val="en-US"/>
              </w:rPr>
              <w:t>Rated primary/ secondary current,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8D1269" w14:textId="5AB3338A" w:rsidR="00432757" w:rsidRPr="00502824" w:rsidRDefault="006C4392" w:rsidP="00432757">
            <w:pPr>
              <w:jc w:val="center"/>
              <w:rPr>
                <w:bCs/>
                <w:sz w:val="22"/>
                <w:szCs w:val="22"/>
                <w:lang w:val="en-GB"/>
              </w:rPr>
            </w:pPr>
            <w:r>
              <w:rPr>
                <w:bCs/>
                <w:sz w:val="22"/>
                <w:szCs w:val="22"/>
                <w:lang w:val="en-GB"/>
              </w:rPr>
              <w:t>3</w:t>
            </w:r>
            <w:r w:rsidR="00432757" w:rsidRPr="00502824">
              <w:rPr>
                <w:bCs/>
                <w:sz w:val="22"/>
                <w:szCs w:val="22"/>
                <w:lang w:val="en-GB"/>
              </w:rPr>
              <w:t>00/1</w:t>
            </w:r>
          </w:p>
        </w:tc>
        <w:tc>
          <w:tcPr>
            <w:tcW w:w="2009" w:type="dxa"/>
            <w:tcBorders>
              <w:top w:val="single" w:sz="4" w:space="0" w:color="auto"/>
              <w:left w:val="nil"/>
              <w:bottom w:val="single" w:sz="4" w:space="0" w:color="auto"/>
              <w:right w:val="single" w:sz="4" w:space="0" w:color="auto"/>
            </w:tcBorders>
            <w:shd w:val="clear" w:color="auto" w:fill="auto"/>
          </w:tcPr>
          <w:p w14:paraId="1908092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532B2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ABC93A" w14:textId="77777777" w:rsidR="00432757" w:rsidRPr="00C06E94" w:rsidRDefault="00432757" w:rsidP="00432757">
            <w:pPr>
              <w:jc w:val="center"/>
              <w:rPr>
                <w:color w:val="000000"/>
                <w:sz w:val="22"/>
                <w:szCs w:val="22"/>
                <w:lang w:eastAsia="lv-LV"/>
              </w:rPr>
            </w:pPr>
          </w:p>
        </w:tc>
      </w:tr>
      <w:tr w:rsidR="00432757" w:rsidRPr="00C06E94" w14:paraId="1F8AD6D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1ED909" w14:textId="77777777" w:rsidR="00432757" w:rsidRPr="00C06E94" w:rsidRDefault="00432757" w:rsidP="00432757">
            <w:pPr>
              <w:rPr>
                <w:sz w:val="22"/>
                <w:szCs w:val="22"/>
                <w:lang w:val="en-US"/>
              </w:rPr>
            </w:pPr>
            <w:r>
              <w:rPr>
                <w:sz w:val="22"/>
                <w:szCs w:val="22"/>
                <w:lang w:val="en-US"/>
              </w:rPr>
              <w:t xml:space="preserve">Current transformer core resistance, </w:t>
            </w:r>
            <w:r w:rsidRPr="00991880">
              <w:rPr>
                <w:bCs/>
                <w:sz w:val="22"/>
                <w:szCs w:val="22"/>
                <w:lang w:val="en-GB"/>
              </w:rPr>
              <w:t>Ω</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432757" w:rsidRPr="00502824" w:rsidRDefault="00432757" w:rsidP="00432757">
            <w:pPr>
              <w:jc w:val="center"/>
              <w:rPr>
                <w:bCs/>
                <w:sz w:val="22"/>
                <w:szCs w:val="22"/>
                <w:lang w:val="en-GB"/>
              </w:rPr>
            </w:pPr>
            <w:r w:rsidRPr="00502824">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1F6D578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0C4C7D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25F9C" w14:textId="77777777" w:rsidR="00432757" w:rsidRPr="00C06E94" w:rsidRDefault="00432757" w:rsidP="00432757">
            <w:pPr>
              <w:jc w:val="center"/>
              <w:rPr>
                <w:color w:val="000000"/>
                <w:sz w:val="22"/>
                <w:szCs w:val="22"/>
                <w:lang w:eastAsia="lv-LV"/>
              </w:rPr>
            </w:pPr>
          </w:p>
        </w:tc>
      </w:tr>
      <w:tr w:rsidR="00432757" w:rsidRPr="00C06E94" w14:paraId="17FF76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61DEC7" w14:textId="77777777" w:rsidR="00432757" w:rsidRDefault="00432757" w:rsidP="00432757">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432757" w:rsidRPr="00991880"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5165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07F1A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CEAE3E" w14:textId="77777777" w:rsidR="00432757" w:rsidRPr="00C06E94" w:rsidRDefault="00432757" w:rsidP="00432757">
            <w:pPr>
              <w:jc w:val="center"/>
              <w:rPr>
                <w:color w:val="000000"/>
                <w:sz w:val="22"/>
                <w:szCs w:val="22"/>
                <w:lang w:eastAsia="lv-LV"/>
              </w:rPr>
            </w:pPr>
          </w:p>
        </w:tc>
      </w:tr>
      <w:tr w:rsidR="00432757" w:rsidRPr="00C06E94" w14:paraId="5689B8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F779E54" w14:textId="77777777" w:rsidR="00432757" w:rsidRPr="000B3C90" w:rsidRDefault="00432757" w:rsidP="00432757">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609D8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87DF8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7A45F" w14:textId="77777777" w:rsidR="00432757" w:rsidRPr="00C06E94" w:rsidRDefault="00432757" w:rsidP="00432757">
            <w:pPr>
              <w:jc w:val="center"/>
              <w:rPr>
                <w:color w:val="000000"/>
                <w:sz w:val="22"/>
                <w:szCs w:val="22"/>
                <w:lang w:eastAsia="lv-LV"/>
              </w:rPr>
            </w:pPr>
          </w:p>
        </w:tc>
      </w:tr>
      <w:tr w:rsidR="00432757" w:rsidRPr="00C06E94" w14:paraId="15D167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432757" w:rsidRPr="00C06E94" w:rsidRDefault="00432757" w:rsidP="00432757">
            <w:pPr>
              <w:rPr>
                <w:bCs/>
                <w:sz w:val="22"/>
                <w:szCs w:val="22"/>
                <w:lang w:val="en-GB"/>
              </w:rPr>
            </w:pPr>
            <w:r w:rsidRPr="00C06E94">
              <w:rPr>
                <w:b/>
                <w:bCs/>
                <w:sz w:val="22"/>
                <w:szCs w:val="22"/>
                <w:lang w:val="en-GB"/>
              </w:rPr>
              <w:t>Protection, measuring devices and secondary equipm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432757" w:rsidRPr="00C06E94" w:rsidRDefault="00432757" w:rsidP="00432757">
            <w:pPr>
              <w:jc w:val="center"/>
              <w:rPr>
                <w:color w:val="000000"/>
                <w:sz w:val="22"/>
                <w:szCs w:val="22"/>
                <w:lang w:eastAsia="lv-LV"/>
              </w:rPr>
            </w:pPr>
          </w:p>
        </w:tc>
      </w:tr>
      <w:tr w:rsidR="00432757" w:rsidRPr="00C06E94" w14:paraId="39F50B7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A14333" w14:textId="77777777" w:rsidR="00432757" w:rsidRPr="00C06E94" w:rsidRDefault="00432757" w:rsidP="00432757">
            <w:pPr>
              <w:rPr>
                <w:bCs/>
                <w:sz w:val="22"/>
                <w:szCs w:val="22"/>
                <w:lang w:val="en-GB"/>
              </w:rPr>
            </w:pPr>
            <w:r w:rsidRPr="00C06E94">
              <w:rPr>
                <w:sz w:val="22"/>
                <w:szCs w:val="22"/>
                <w:lang w:val="en-GB"/>
              </w:rPr>
              <w:t xml:space="preserve">Pressure relief device with tripping contacts and oil flow pipe down to ground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4BFB2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EF7D1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9E6E29" w14:textId="77777777" w:rsidR="00432757" w:rsidRPr="00C06E94" w:rsidRDefault="00432757" w:rsidP="00432757">
            <w:pPr>
              <w:jc w:val="center"/>
              <w:rPr>
                <w:color w:val="000000"/>
                <w:sz w:val="22"/>
                <w:szCs w:val="22"/>
                <w:lang w:eastAsia="lv-LV"/>
              </w:rPr>
            </w:pPr>
          </w:p>
        </w:tc>
      </w:tr>
      <w:tr w:rsidR="00432757" w:rsidRPr="00C06E94" w14:paraId="076E007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72D55A" w14:textId="77777777" w:rsidR="00432757" w:rsidRPr="00C06E94" w:rsidRDefault="00432757" w:rsidP="00432757">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DA6A90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B0A79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198772" w14:textId="77777777" w:rsidR="00432757" w:rsidRPr="00C06E94" w:rsidRDefault="00432757" w:rsidP="00432757">
            <w:pPr>
              <w:jc w:val="center"/>
              <w:rPr>
                <w:color w:val="000000"/>
                <w:sz w:val="22"/>
                <w:szCs w:val="22"/>
                <w:lang w:eastAsia="lv-LV"/>
              </w:rPr>
            </w:pPr>
          </w:p>
        </w:tc>
      </w:tr>
      <w:tr w:rsidR="00432757" w:rsidRPr="00C06E94" w14:paraId="3BEE54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491B94" w14:textId="77777777" w:rsidR="00432757" w:rsidRPr="00C06E94" w:rsidRDefault="00432757" w:rsidP="00432757">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2C38C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8BBF2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311B3B" w14:textId="77777777" w:rsidR="00432757" w:rsidRPr="00C06E94" w:rsidRDefault="00432757" w:rsidP="00432757">
            <w:pPr>
              <w:jc w:val="center"/>
              <w:rPr>
                <w:color w:val="000000"/>
                <w:sz w:val="22"/>
                <w:szCs w:val="22"/>
                <w:lang w:eastAsia="lv-LV"/>
              </w:rPr>
            </w:pPr>
          </w:p>
        </w:tc>
      </w:tr>
      <w:tr w:rsidR="00432757" w:rsidRPr="00C06E94" w14:paraId="11732BE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F03578" w14:textId="77777777" w:rsidR="00432757" w:rsidRPr="00C06E94" w:rsidRDefault="00432757" w:rsidP="00432757">
            <w:pPr>
              <w:rPr>
                <w:bCs/>
                <w:sz w:val="22"/>
                <w:szCs w:val="22"/>
                <w:lang w:val="en-GB"/>
              </w:rPr>
            </w:pPr>
            <w:r w:rsidRPr="00C06E94">
              <w:rPr>
                <w:bCs/>
                <w:sz w:val="22"/>
                <w:szCs w:val="22"/>
                <w:lang w:val="en-GB"/>
              </w:rPr>
              <w:t>“Shock-indicator” installed on transformer at the time of deliver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D911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74024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87952F" w14:textId="77777777" w:rsidR="00432757" w:rsidRPr="00C06E94" w:rsidRDefault="00432757" w:rsidP="00432757">
            <w:pPr>
              <w:jc w:val="center"/>
              <w:rPr>
                <w:color w:val="000000"/>
                <w:sz w:val="22"/>
                <w:szCs w:val="22"/>
                <w:lang w:eastAsia="lv-LV"/>
              </w:rPr>
            </w:pPr>
          </w:p>
        </w:tc>
      </w:tr>
      <w:tr w:rsidR="00432757" w:rsidRPr="00C06E94" w14:paraId="5E3E57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8BAA2A" w14:textId="77777777" w:rsidR="00432757" w:rsidRPr="00C06E94" w:rsidRDefault="00432757" w:rsidP="00432757">
            <w:pPr>
              <w:rPr>
                <w:bCs/>
                <w:sz w:val="22"/>
                <w:szCs w:val="22"/>
                <w:lang w:val="en-GB"/>
              </w:rPr>
            </w:pPr>
            <w:r w:rsidRPr="00C06E94">
              <w:rPr>
                <w:bCs/>
                <w:sz w:val="22"/>
                <w:szCs w:val="22"/>
                <w:lang w:val="en-GB"/>
              </w:rPr>
              <w:t xml:space="preserve">Built-in current transformers for WTI - winding temperature indication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67D0D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C2C83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874A69" w14:textId="77777777" w:rsidR="00432757" w:rsidRPr="00C06E94" w:rsidRDefault="00432757" w:rsidP="00432757">
            <w:pPr>
              <w:jc w:val="center"/>
              <w:rPr>
                <w:color w:val="000000"/>
                <w:sz w:val="22"/>
                <w:szCs w:val="22"/>
                <w:lang w:eastAsia="lv-LV"/>
              </w:rPr>
            </w:pPr>
          </w:p>
        </w:tc>
      </w:tr>
      <w:tr w:rsidR="00432757" w:rsidRPr="00C06E94" w14:paraId="0BA2FA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A71CF7" w14:textId="77777777" w:rsidR="00432757" w:rsidRPr="00C06E94" w:rsidRDefault="00432757" w:rsidP="00432757">
            <w:pPr>
              <w:rPr>
                <w:bCs/>
                <w:sz w:val="22"/>
                <w:szCs w:val="22"/>
                <w:lang w:val="en-GB"/>
              </w:rPr>
            </w:pPr>
            <w:r w:rsidRPr="00C06E94">
              <w:rPr>
                <w:bCs/>
                <w:sz w:val="22"/>
                <w:szCs w:val="22"/>
                <w:lang w:val="en-GB"/>
              </w:rPr>
              <w:t>Secondary terminal box with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AF380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0531B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513D22" w14:textId="77777777" w:rsidR="00432757" w:rsidRPr="00C06E94" w:rsidRDefault="00432757" w:rsidP="00432757">
            <w:pPr>
              <w:jc w:val="center"/>
              <w:rPr>
                <w:color w:val="000000"/>
                <w:sz w:val="22"/>
                <w:szCs w:val="22"/>
                <w:lang w:eastAsia="lv-LV"/>
              </w:rPr>
            </w:pPr>
          </w:p>
        </w:tc>
      </w:tr>
      <w:tr w:rsidR="00432757" w:rsidRPr="00C06E94" w14:paraId="5D56DE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C77D59" w14:textId="77777777" w:rsidR="00432757" w:rsidRPr="00C06E94" w:rsidRDefault="00432757" w:rsidP="00432757">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93CE5B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45617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B7FC4C" w14:textId="77777777" w:rsidR="00432757" w:rsidRPr="00C06E94" w:rsidRDefault="00432757" w:rsidP="00432757">
            <w:pPr>
              <w:jc w:val="center"/>
              <w:rPr>
                <w:color w:val="000000"/>
                <w:sz w:val="22"/>
                <w:szCs w:val="22"/>
                <w:lang w:eastAsia="lv-LV"/>
              </w:rPr>
            </w:pPr>
          </w:p>
        </w:tc>
      </w:tr>
      <w:tr w:rsidR="00432757" w:rsidRPr="00C06E94" w14:paraId="0303C4F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291ED7" w14:textId="77777777" w:rsidR="00432757" w:rsidRPr="00C06E94" w:rsidRDefault="00432757" w:rsidP="00432757">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432757" w:rsidRPr="00C06E94" w:rsidRDefault="00432757" w:rsidP="00432757">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432757" w:rsidRPr="00C06E94" w:rsidRDefault="00432757" w:rsidP="00432757">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432757" w:rsidRPr="00C06E94" w:rsidRDefault="00432757" w:rsidP="00432757">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432757" w:rsidRPr="00C06E94" w:rsidRDefault="00432757" w:rsidP="00432757">
            <w:pPr>
              <w:rPr>
                <w:bCs/>
                <w:sz w:val="22"/>
                <w:szCs w:val="22"/>
                <w:lang w:val="en-GB"/>
              </w:rPr>
            </w:pPr>
            <w:r w:rsidRPr="00C06E94">
              <w:rPr>
                <w:sz w:val="22"/>
                <w:szCs w:val="22"/>
              </w:rPr>
              <w:t>cable number, remote box or equipment and number of wire in cable shall be shown on the wire indic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8371B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AF3FF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34EA0D" w14:textId="77777777" w:rsidR="00432757" w:rsidRPr="00C06E94" w:rsidRDefault="00432757" w:rsidP="00432757">
            <w:pPr>
              <w:jc w:val="center"/>
              <w:rPr>
                <w:color w:val="000000"/>
                <w:sz w:val="22"/>
                <w:szCs w:val="22"/>
                <w:lang w:eastAsia="lv-LV"/>
              </w:rPr>
            </w:pPr>
          </w:p>
        </w:tc>
      </w:tr>
      <w:tr w:rsidR="00432757" w:rsidRPr="00C06E94" w14:paraId="090D3F4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8D19EF" w14:textId="77777777" w:rsidR="00432757" w:rsidRPr="00C06E94" w:rsidRDefault="00432757" w:rsidP="00432757">
            <w:pPr>
              <w:rPr>
                <w:bCs/>
                <w:sz w:val="22"/>
                <w:szCs w:val="22"/>
                <w:lang w:val="en-GB"/>
              </w:rPr>
            </w:pPr>
            <w:r w:rsidRPr="00C06E94">
              <w:rPr>
                <w:bCs/>
                <w:sz w:val="22"/>
                <w:szCs w:val="22"/>
                <w:lang w:val="en-GB"/>
              </w:rPr>
              <w:t>For wiring weatherproof cables should be us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92AB5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378B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FB4EDE" w14:textId="77777777" w:rsidR="00432757" w:rsidRPr="00C06E94" w:rsidRDefault="00432757" w:rsidP="00432757">
            <w:pPr>
              <w:jc w:val="center"/>
              <w:rPr>
                <w:color w:val="000000"/>
                <w:sz w:val="22"/>
                <w:szCs w:val="22"/>
                <w:lang w:eastAsia="lv-LV"/>
              </w:rPr>
            </w:pPr>
          </w:p>
        </w:tc>
      </w:tr>
      <w:tr w:rsidR="00432757" w:rsidRPr="00C06E94" w14:paraId="5503B7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5E9DA5" w14:textId="77777777" w:rsidR="00432757" w:rsidRPr="00C06E94" w:rsidRDefault="00432757" w:rsidP="00432757">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3963C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B5092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2D0ACA" w14:textId="77777777" w:rsidR="00432757" w:rsidRPr="00C06E94" w:rsidRDefault="00432757" w:rsidP="00432757">
            <w:pPr>
              <w:jc w:val="center"/>
              <w:rPr>
                <w:color w:val="000000"/>
                <w:sz w:val="22"/>
                <w:szCs w:val="22"/>
                <w:lang w:eastAsia="lv-LV"/>
              </w:rPr>
            </w:pPr>
          </w:p>
        </w:tc>
      </w:tr>
      <w:tr w:rsidR="00432757" w:rsidRPr="00C06E94" w14:paraId="7BFCFE2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60542B" w14:textId="77777777" w:rsidR="00432757" w:rsidRPr="00C06E94" w:rsidRDefault="00432757" w:rsidP="00432757">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432757" w:rsidRPr="00C06E94" w:rsidRDefault="00432757" w:rsidP="00432757">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58F03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04624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AC74F" w14:textId="77777777" w:rsidR="00432757" w:rsidRPr="00C06E94" w:rsidRDefault="00432757" w:rsidP="00432757">
            <w:pPr>
              <w:jc w:val="center"/>
              <w:rPr>
                <w:color w:val="000000"/>
                <w:sz w:val="22"/>
                <w:szCs w:val="22"/>
                <w:lang w:eastAsia="lv-LV"/>
              </w:rPr>
            </w:pPr>
          </w:p>
        </w:tc>
      </w:tr>
      <w:tr w:rsidR="00432757" w:rsidRPr="00C06E94" w14:paraId="01DB4C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C16879" w14:textId="77777777" w:rsidR="00432757" w:rsidRPr="00C06E94" w:rsidRDefault="00432757" w:rsidP="00432757">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432757" w:rsidRPr="00C06E94" w:rsidRDefault="00432757" w:rsidP="00432757">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1F960C2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5DA1B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10D57F" w14:textId="77777777" w:rsidR="00432757" w:rsidRPr="00C06E94" w:rsidRDefault="00432757" w:rsidP="00432757">
            <w:pPr>
              <w:jc w:val="center"/>
              <w:rPr>
                <w:color w:val="000000"/>
                <w:sz w:val="22"/>
                <w:szCs w:val="22"/>
                <w:lang w:eastAsia="lv-LV"/>
              </w:rPr>
            </w:pPr>
          </w:p>
        </w:tc>
      </w:tr>
      <w:tr w:rsidR="00432757" w:rsidRPr="00C06E94" w14:paraId="239EEF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89B89F" w14:textId="77777777" w:rsidR="00432757" w:rsidRPr="00C06E94" w:rsidRDefault="00432757" w:rsidP="00432757">
            <w:pPr>
              <w:rPr>
                <w:bCs/>
                <w:sz w:val="22"/>
                <w:szCs w:val="22"/>
                <w:lang w:val="en-GB"/>
              </w:rPr>
            </w:pPr>
            <w:r w:rsidRPr="00C06E94">
              <w:rPr>
                <w:sz w:val="22"/>
                <w:szCs w:val="22"/>
                <w:lang w:val="en-GB"/>
              </w:rPr>
              <w:t>Secondary cable entrance in secondary contro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432757" w:rsidRPr="00C06E94" w:rsidRDefault="00432757" w:rsidP="00432757">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1D8AEF2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064D7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D5B573" w14:textId="77777777" w:rsidR="00432757" w:rsidRPr="00C06E94" w:rsidRDefault="00432757" w:rsidP="00432757">
            <w:pPr>
              <w:jc w:val="center"/>
              <w:rPr>
                <w:color w:val="000000"/>
                <w:sz w:val="22"/>
                <w:szCs w:val="22"/>
                <w:lang w:eastAsia="lv-LV"/>
              </w:rPr>
            </w:pPr>
          </w:p>
        </w:tc>
      </w:tr>
      <w:tr w:rsidR="00432757" w:rsidRPr="00C06E94" w14:paraId="783D7F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58D6D28" w14:textId="77777777" w:rsidR="00432757" w:rsidRPr="00C06E94" w:rsidRDefault="00432757" w:rsidP="00432757">
            <w:pPr>
              <w:rPr>
                <w:bCs/>
                <w:sz w:val="22"/>
                <w:szCs w:val="22"/>
                <w:lang w:val="en-GB"/>
              </w:rPr>
            </w:pPr>
            <w:r w:rsidRPr="00C06E94">
              <w:rPr>
                <w:sz w:val="22"/>
                <w:szCs w:val="22"/>
                <w:lang w:val="en-GB"/>
              </w:rPr>
              <w:t>Control cabinet should be made of non-corroding cast aluminium or stainless stee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39AA3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2B82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9F52F0" w14:textId="77777777" w:rsidR="00432757" w:rsidRPr="00C06E94" w:rsidRDefault="00432757" w:rsidP="00432757">
            <w:pPr>
              <w:jc w:val="center"/>
              <w:rPr>
                <w:color w:val="000000"/>
                <w:sz w:val="22"/>
                <w:szCs w:val="22"/>
                <w:lang w:eastAsia="lv-LV"/>
              </w:rPr>
            </w:pPr>
          </w:p>
        </w:tc>
      </w:tr>
      <w:tr w:rsidR="00432757" w:rsidRPr="00C06E94" w14:paraId="25D2EE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A838C3" w14:textId="77777777" w:rsidR="00432757" w:rsidRPr="00C06E94" w:rsidRDefault="00432757" w:rsidP="00432757">
            <w:pPr>
              <w:rPr>
                <w:bCs/>
                <w:sz w:val="22"/>
                <w:szCs w:val="22"/>
                <w:lang w:val="en-GB"/>
              </w:rPr>
            </w:pPr>
            <w:r w:rsidRPr="00C06E94">
              <w:rPr>
                <w:bCs/>
                <w:sz w:val="22"/>
                <w:szCs w:val="22"/>
                <w:lang w:val="en-GB"/>
              </w:rPr>
              <w:t>Pressure relief device (devices) with tripping contacts and oil flow pipe down to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B6EC6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981CD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68E04" w14:textId="77777777" w:rsidR="00432757" w:rsidRPr="00C06E94" w:rsidRDefault="00432757" w:rsidP="00432757">
            <w:pPr>
              <w:jc w:val="center"/>
              <w:rPr>
                <w:color w:val="000000"/>
                <w:sz w:val="22"/>
                <w:szCs w:val="22"/>
                <w:lang w:eastAsia="lv-LV"/>
              </w:rPr>
            </w:pPr>
          </w:p>
        </w:tc>
      </w:tr>
      <w:tr w:rsidR="00432757" w:rsidRPr="00C06E94" w14:paraId="4010101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432757" w:rsidRPr="00C06E94" w:rsidRDefault="00432757" w:rsidP="00432757">
            <w:pPr>
              <w:rPr>
                <w:bCs/>
                <w:sz w:val="22"/>
                <w:szCs w:val="22"/>
                <w:lang w:val="en-GB"/>
              </w:rPr>
            </w:pPr>
            <w:r w:rsidRPr="00C06E94">
              <w:rPr>
                <w:b/>
                <w:sz w:val="22"/>
                <w:szCs w:val="22"/>
                <w:lang w:val="en-GB"/>
              </w:rPr>
              <w:t>Buchholz-relay</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432757" w:rsidRPr="00C06E94" w:rsidRDefault="00432757" w:rsidP="00432757">
            <w:pPr>
              <w:jc w:val="center"/>
              <w:rPr>
                <w:color w:val="000000"/>
                <w:sz w:val="22"/>
                <w:szCs w:val="22"/>
                <w:lang w:eastAsia="lv-LV"/>
              </w:rPr>
            </w:pPr>
          </w:p>
        </w:tc>
      </w:tr>
      <w:tr w:rsidR="00432757" w:rsidRPr="00C06E94" w14:paraId="4810F49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75BD6A" w14:textId="77777777" w:rsidR="00432757" w:rsidRPr="00C06E94" w:rsidRDefault="00432757" w:rsidP="00432757">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432757" w:rsidRPr="00C06E94" w:rsidRDefault="00432757" w:rsidP="00432757">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49F4A0F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D0100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042BCB" w14:textId="77777777" w:rsidR="00432757" w:rsidRPr="00C06E94" w:rsidRDefault="00432757" w:rsidP="00432757">
            <w:pPr>
              <w:jc w:val="center"/>
              <w:rPr>
                <w:color w:val="000000"/>
                <w:sz w:val="22"/>
                <w:szCs w:val="22"/>
                <w:lang w:eastAsia="lv-LV"/>
              </w:rPr>
            </w:pPr>
          </w:p>
        </w:tc>
      </w:tr>
      <w:tr w:rsidR="00432757" w:rsidRPr="00C06E94" w14:paraId="050C85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CA42920" w14:textId="77777777" w:rsidR="00432757" w:rsidRPr="00C06E94" w:rsidRDefault="00432757" w:rsidP="00432757">
            <w:pPr>
              <w:rPr>
                <w:bCs/>
                <w:sz w:val="22"/>
                <w:szCs w:val="22"/>
                <w:lang w:val="en-GB"/>
              </w:rPr>
            </w:pPr>
            <w:r w:rsidRPr="00C06E94">
              <w:rPr>
                <w:bCs/>
                <w:sz w:val="22"/>
                <w:szCs w:val="22"/>
                <w:lang w:val="en-GB"/>
              </w:rPr>
              <w:t>Double-float Buchholz-relay including the below mentioned devices and accessoris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97A05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EE813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E01EDA" w14:textId="77777777" w:rsidR="00432757" w:rsidRPr="00C06E94" w:rsidRDefault="00432757" w:rsidP="00432757">
            <w:pPr>
              <w:jc w:val="center"/>
              <w:rPr>
                <w:color w:val="000000"/>
                <w:sz w:val="22"/>
                <w:szCs w:val="22"/>
                <w:lang w:eastAsia="lv-LV"/>
              </w:rPr>
            </w:pPr>
          </w:p>
        </w:tc>
      </w:tr>
      <w:tr w:rsidR="00432757" w:rsidRPr="00C06E94" w14:paraId="440A811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22D575" w14:textId="77777777" w:rsidR="00432757" w:rsidRPr="00C06E94" w:rsidRDefault="00432757" w:rsidP="00432757">
            <w:pPr>
              <w:rPr>
                <w:bCs/>
                <w:sz w:val="22"/>
                <w:szCs w:val="22"/>
                <w:lang w:val="en-GB"/>
              </w:rPr>
            </w:pPr>
            <w:r w:rsidRPr="00C06E94">
              <w:rPr>
                <w:bCs/>
                <w:sz w:val="22"/>
                <w:szCs w:val="22"/>
                <w:lang w:val="en-GB"/>
              </w:rPr>
              <w:t>-one alarm and two tripping contact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071E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2FA76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36027E" w14:textId="77777777" w:rsidR="00432757" w:rsidRPr="00C06E94" w:rsidRDefault="00432757" w:rsidP="00432757">
            <w:pPr>
              <w:jc w:val="center"/>
              <w:rPr>
                <w:color w:val="000000"/>
                <w:sz w:val="22"/>
                <w:szCs w:val="22"/>
                <w:lang w:eastAsia="lv-LV"/>
              </w:rPr>
            </w:pPr>
          </w:p>
        </w:tc>
      </w:tr>
      <w:tr w:rsidR="00432757" w:rsidRPr="00C06E94" w14:paraId="78F59F8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418176A" w14:textId="77777777" w:rsidR="00432757" w:rsidRPr="00C06E94" w:rsidRDefault="00432757" w:rsidP="00432757">
            <w:pPr>
              <w:rPr>
                <w:bCs/>
                <w:sz w:val="22"/>
                <w:szCs w:val="22"/>
                <w:lang w:val="en-GB"/>
              </w:rPr>
            </w:pPr>
            <w:r w:rsidRPr="00C06E94">
              <w:rPr>
                <w:bCs/>
                <w:sz w:val="22"/>
                <w:szCs w:val="22"/>
                <w:lang w:val="en-GB"/>
              </w:rPr>
              <w:t>-check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1365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3E200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FEC36" w14:textId="77777777" w:rsidR="00432757" w:rsidRPr="00C06E94" w:rsidRDefault="00432757" w:rsidP="00432757">
            <w:pPr>
              <w:jc w:val="center"/>
              <w:rPr>
                <w:color w:val="000000"/>
                <w:sz w:val="22"/>
                <w:szCs w:val="22"/>
                <w:lang w:eastAsia="lv-LV"/>
              </w:rPr>
            </w:pPr>
          </w:p>
        </w:tc>
      </w:tr>
      <w:tr w:rsidR="00432757" w:rsidRPr="00C06E94" w14:paraId="793F0D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3EB2F13" w14:textId="77777777" w:rsidR="00432757" w:rsidRPr="00C06E94" w:rsidRDefault="00432757" w:rsidP="00432757">
            <w:pPr>
              <w:rPr>
                <w:bCs/>
                <w:sz w:val="22"/>
                <w:szCs w:val="22"/>
                <w:lang w:val="en-GB"/>
              </w:rPr>
            </w:pPr>
            <w:r w:rsidRPr="00C06E94">
              <w:rPr>
                <w:bCs/>
                <w:sz w:val="22"/>
                <w:szCs w:val="22"/>
                <w:lang w:val="en-GB"/>
              </w:rPr>
              <w:t>-valve between relay and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F49A9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DB520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66860" w14:textId="77777777" w:rsidR="00432757" w:rsidRPr="00C06E94" w:rsidRDefault="00432757" w:rsidP="00432757">
            <w:pPr>
              <w:jc w:val="center"/>
              <w:rPr>
                <w:color w:val="000000"/>
                <w:sz w:val="22"/>
                <w:szCs w:val="22"/>
                <w:lang w:eastAsia="lv-LV"/>
              </w:rPr>
            </w:pPr>
          </w:p>
        </w:tc>
      </w:tr>
      <w:tr w:rsidR="00432757" w:rsidRPr="00C06E94" w14:paraId="6860A6A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AC82AA7" w14:textId="77777777" w:rsidR="00432757" w:rsidRPr="00C06E94" w:rsidRDefault="00432757" w:rsidP="00432757">
            <w:pPr>
              <w:rPr>
                <w:bCs/>
                <w:sz w:val="22"/>
                <w:szCs w:val="22"/>
                <w:lang w:val="en-GB"/>
              </w:rPr>
            </w:pPr>
            <w:r w:rsidRPr="00C06E94">
              <w:rPr>
                <w:bCs/>
                <w:sz w:val="22"/>
                <w:szCs w:val="22"/>
                <w:lang w:val="en-GB"/>
              </w:rPr>
              <w:t>-valve between relay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03025B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23E59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2D0689" w14:textId="77777777" w:rsidR="00432757" w:rsidRPr="00C06E94" w:rsidRDefault="00432757" w:rsidP="00432757">
            <w:pPr>
              <w:jc w:val="center"/>
              <w:rPr>
                <w:color w:val="000000"/>
                <w:sz w:val="22"/>
                <w:szCs w:val="22"/>
                <w:lang w:eastAsia="lv-LV"/>
              </w:rPr>
            </w:pPr>
          </w:p>
        </w:tc>
      </w:tr>
      <w:tr w:rsidR="00432757" w:rsidRPr="00C06E94" w14:paraId="3D4F8F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C6E0AE" w14:textId="77777777" w:rsidR="00432757" w:rsidRPr="00C06E94" w:rsidRDefault="00432757" w:rsidP="00432757">
            <w:pPr>
              <w:rPr>
                <w:bCs/>
                <w:sz w:val="22"/>
                <w:szCs w:val="22"/>
                <w:lang w:val="en-GB"/>
              </w:rPr>
            </w:pPr>
            <w:r w:rsidRPr="00C06E94">
              <w:rPr>
                <w:bCs/>
                <w:sz w:val="22"/>
                <w:szCs w:val="22"/>
                <w:lang w:val="en-GB"/>
              </w:rPr>
              <w:t>-gas sampl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F46EB6"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7F7B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F5DDEC" w14:textId="77777777" w:rsidR="00432757" w:rsidRPr="00C06E94" w:rsidRDefault="00432757" w:rsidP="00432757">
            <w:pPr>
              <w:jc w:val="center"/>
              <w:rPr>
                <w:color w:val="000000"/>
                <w:sz w:val="22"/>
                <w:szCs w:val="22"/>
                <w:lang w:eastAsia="lv-LV"/>
              </w:rPr>
            </w:pPr>
          </w:p>
        </w:tc>
      </w:tr>
      <w:tr w:rsidR="00432757" w:rsidRPr="00C06E94" w14:paraId="4CC2D53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4FEDA5" w14:textId="77777777" w:rsidR="00432757" w:rsidRPr="00C06E94" w:rsidRDefault="00432757" w:rsidP="00432757">
            <w:pPr>
              <w:rPr>
                <w:bCs/>
                <w:sz w:val="22"/>
                <w:szCs w:val="22"/>
                <w:lang w:val="en-GB"/>
              </w:rPr>
            </w:pPr>
            <w:r w:rsidRPr="00C06E94">
              <w:rPr>
                <w:bCs/>
                <w:sz w:val="22"/>
                <w:szCs w:val="22"/>
                <w:lang w:val="en-GB"/>
              </w:rPr>
              <w:t>-hose from Buchholz-relay down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3DFEC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63B09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79A52F" w14:textId="77777777" w:rsidR="00432757" w:rsidRPr="00C06E94" w:rsidRDefault="00432757" w:rsidP="00432757">
            <w:pPr>
              <w:jc w:val="center"/>
              <w:rPr>
                <w:color w:val="000000"/>
                <w:sz w:val="22"/>
                <w:szCs w:val="22"/>
                <w:lang w:eastAsia="lv-LV"/>
              </w:rPr>
            </w:pPr>
          </w:p>
        </w:tc>
      </w:tr>
      <w:tr w:rsidR="00432757" w:rsidRPr="00C06E94" w14:paraId="1161DB4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D88A96" w14:textId="77777777" w:rsidR="00432757" w:rsidRPr="00C06E94" w:rsidRDefault="00432757" w:rsidP="00432757">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0E866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477C7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F4AB5" w14:textId="77777777" w:rsidR="00432757" w:rsidRPr="00C06E94" w:rsidRDefault="00432757" w:rsidP="00432757">
            <w:pPr>
              <w:jc w:val="center"/>
              <w:rPr>
                <w:color w:val="000000"/>
                <w:sz w:val="22"/>
                <w:szCs w:val="22"/>
                <w:lang w:eastAsia="lv-LV"/>
              </w:rPr>
            </w:pPr>
          </w:p>
        </w:tc>
      </w:tr>
      <w:tr w:rsidR="00432757" w:rsidRPr="00C06E94" w14:paraId="070330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787A7" w14:textId="77777777" w:rsidR="00432757" w:rsidRPr="00C06E94" w:rsidRDefault="00432757" w:rsidP="00432757">
            <w:pPr>
              <w:rPr>
                <w:bCs/>
                <w:sz w:val="22"/>
                <w:szCs w:val="22"/>
                <w:lang w:val="en-GB"/>
              </w:rPr>
            </w:pPr>
            <w:r w:rsidRPr="00C06E94">
              <w:rPr>
                <w:bCs/>
                <w:sz w:val="22"/>
                <w:szCs w:val="22"/>
                <w:lang w:val="en-GB"/>
              </w:rPr>
              <w:t>Resistance against vibration:</w:t>
            </w:r>
          </w:p>
          <w:p w14:paraId="31BC04D5" w14:textId="77777777" w:rsidR="00432757" w:rsidRPr="00C06E94" w:rsidRDefault="00432757" w:rsidP="00432757">
            <w:pPr>
              <w:numPr>
                <w:ilvl w:val="0"/>
                <w:numId w:val="9"/>
              </w:numPr>
              <w:rPr>
                <w:bCs/>
                <w:sz w:val="22"/>
                <w:szCs w:val="22"/>
                <w:lang w:val="en-GB"/>
              </w:rPr>
            </w:pPr>
            <w:r w:rsidRPr="00C06E94">
              <w:rPr>
                <w:bCs/>
                <w:sz w:val="22"/>
                <w:szCs w:val="22"/>
                <w:lang w:val="en-GB"/>
              </w:rPr>
              <w:t>Vibration 2-200 Hz, 1 g</w:t>
            </w:r>
          </w:p>
          <w:p w14:paraId="15124030" w14:textId="77777777" w:rsidR="00432757" w:rsidRPr="00C06E94" w:rsidRDefault="00432757" w:rsidP="00432757">
            <w:pPr>
              <w:rPr>
                <w:bCs/>
                <w:sz w:val="22"/>
                <w:szCs w:val="22"/>
                <w:lang w:val="en-GB"/>
              </w:rPr>
            </w:pPr>
            <w:r w:rsidRPr="00C06E94">
              <w:rPr>
                <w:bCs/>
                <w:sz w:val="22"/>
                <w:szCs w:val="22"/>
                <w:lang w:val="en-GB"/>
              </w:rPr>
              <w:t>Shock: 10 g, 11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E49A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1D3CB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AE8A7A" w14:textId="77777777" w:rsidR="00432757" w:rsidRPr="00C06E94" w:rsidRDefault="00432757" w:rsidP="00432757">
            <w:pPr>
              <w:jc w:val="center"/>
              <w:rPr>
                <w:color w:val="000000"/>
                <w:sz w:val="22"/>
                <w:szCs w:val="22"/>
                <w:lang w:eastAsia="lv-LV"/>
              </w:rPr>
            </w:pPr>
          </w:p>
        </w:tc>
      </w:tr>
      <w:tr w:rsidR="00432757" w:rsidRPr="00C06E94" w14:paraId="005464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977B5D" w14:textId="77777777" w:rsidR="00432757" w:rsidRPr="00C06E94" w:rsidRDefault="00432757" w:rsidP="00432757">
            <w:pPr>
              <w:rPr>
                <w:bCs/>
                <w:sz w:val="22"/>
                <w:szCs w:val="22"/>
                <w:lang w:val="en-GB"/>
              </w:rPr>
            </w:pPr>
            <w:r w:rsidRPr="00C06E94">
              <w:rPr>
                <w:bCs/>
                <w:sz w:val="22"/>
                <w:szCs w:val="22"/>
                <w:lang w:val="en-GB"/>
              </w:rPr>
              <w:t>Resistance to pressure – 0.25 M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A9FC4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0200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19D6DB" w14:textId="77777777" w:rsidR="00432757" w:rsidRPr="00C06E94" w:rsidRDefault="00432757" w:rsidP="00432757">
            <w:pPr>
              <w:jc w:val="center"/>
              <w:rPr>
                <w:color w:val="000000"/>
                <w:sz w:val="22"/>
                <w:szCs w:val="22"/>
                <w:lang w:eastAsia="lv-LV"/>
              </w:rPr>
            </w:pPr>
          </w:p>
        </w:tc>
      </w:tr>
      <w:tr w:rsidR="00432757" w:rsidRPr="00C06E94" w14:paraId="49EA91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97E54A" w14:textId="77777777" w:rsidR="00432757" w:rsidRPr="00C06E94" w:rsidRDefault="00432757" w:rsidP="00432757">
            <w:pPr>
              <w:rPr>
                <w:bCs/>
                <w:sz w:val="22"/>
                <w:szCs w:val="22"/>
                <w:lang w:val="en-GB"/>
              </w:rPr>
            </w:pPr>
            <w:r w:rsidRPr="00C06E94">
              <w:rPr>
                <w:bCs/>
                <w:sz w:val="22"/>
                <w:szCs w:val="22"/>
                <w:lang w:val="en-GB"/>
              </w:rPr>
              <w:t>Resistance to vacuum - &lt; 2.5 k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175EE6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4858B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800FCB" w14:textId="77777777" w:rsidR="00432757" w:rsidRPr="00C06E94" w:rsidRDefault="00432757" w:rsidP="00432757">
            <w:pPr>
              <w:jc w:val="center"/>
              <w:rPr>
                <w:color w:val="000000"/>
                <w:sz w:val="22"/>
                <w:szCs w:val="22"/>
                <w:lang w:eastAsia="lv-LV"/>
              </w:rPr>
            </w:pPr>
          </w:p>
        </w:tc>
      </w:tr>
      <w:tr w:rsidR="00432757" w:rsidRPr="00C06E94" w14:paraId="5E94CF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62C912" w14:textId="77777777" w:rsidR="00432757" w:rsidRPr="00C06E94" w:rsidRDefault="00432757" w:rsidP="00432757">
            <w:pPr>
              <w:rPr>
                <w:bCs/>
                <w:sz w:val="22"/>
                <w:szCs w:val="22"/>
                <w:lang w:val="en-GB"/>
              </w:rPr>
            </w:pPr>
            <w:r w:rsidRPr="00C06E94">
              <w:rPr>
                <w:bCs/>
                <w:sz w:val="22"/>
                <w:szCs w:val="22"/>
                <w:lang w:val="en-GB"/>
              </w:rPr>
              <w:t>Insensitivity to magnetic field – 25 m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C740C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C2426"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D39F57" w14:textId="77777777" w:rsidR="00432757" w:rsidRPr="00C06E94" w:rsidRDefault="00432757" w:rsidP="00432757">
            <w:pPr>
              <w:jc w:val="center"/>
              <w:rPr>
                <w:color w:val="000000"/>
                <w:sz w:val="22"/>
                <w:szCs w:val="22"/>
                <w:lang w:eastAsia="lv-LV"/>
              </w:rPr>
            </w:pPr>
          </w:p>
        </w:tc>
      </w:tr>
      <w:tr w:rsidR="00432757" w:rsidRPr="00C06E94" w14:paraId="412A1C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DBC0C1" w14:textId="77777777" w:rsidR="00432757" w:rsidRPr="00C06E94" w:rsidRDefault="00432757" w:rsidP="00432757">
            <w:pPr>
              <w:rPr>
                <w:bCs/>
                <w:sz w:val="22"/>
                <w:szCs w:val="22"/>
                <w:lang w:val="en-GB"/>
              </w:rPr>
            </w:pPr>
            <w:r w:rsidRPr="00C06E94">
              <w:rPr>
                <w:bCs/>
                <w:sz w:val="22"/>
                <w:szCs w:val="22"/>
                <w:lang w:val="en-GB"/>
              </w:rPr>
              <w:t>Contacts load capacity:</w:t>
            </w:r>
          </w:p>
          <w:p w14:paraId="347E7DB6" w14:textId="77777777" w:rsidR="00432757" w:rsidRPr="00C06E94" w:rsidRDefault="00432757" w:rsidP="00432757">
            <w:pPr>
              <w:numPr>
                <w:ilvl w:val="0"/>
                <w:numId w:val="9"/>
              </w:numPr>
              <w:rPr>
                <w:bCs/>
                <w:sz w:val="22"/>
                <w:szCs w:val="22"/>
                <w:lang w:val="en-GB"/>
              </w:rPr>
            </w:pPr>
            <w:r w:rsidRPr="00C06E94">
              <w:rPr>
                <w:bCs/>
                <w:sz w:val="22"/>
                <w:szCs w:val="22"/>
                <w:lang w:val="en-GB"/>
              </w:rPr>
              <w:t>AC 5V – max 250 V, 0,01 – max 6 A, cos φ≥ 0,5</w:t>
            </w:r>
          </w:p>
          <w:p w14:paraId="73A98189" w14:textId="77777777" w:rsidR="00432757" w:rsidRPr="00C06E94" w:rsidRDefault="00432757" w:rsidP="00432757">
            <w:pPr>
              <w:rPr>
                <w:bCs/>
                <w:sz w:val="22"/>
                <w:szCs w:val="22"/>
                <w:lang w:val="en-GB"/>
              </w:rPr>
            </w:pPr>
            <w:r w:rsidRPr="00C06E94">
              <w:rPr>
                <w:bCs/>
                <w:sz w:val="22"/>
                <w:szCs w:val="22"/>
                <w:lang w:val="en-GB"/>
              </w:rPr>
              <w:t>DC 5V – max 250 V, 0,01 – max 6 A τ=L/R&lt; 40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9E032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EB2C2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0AD214" w14:textId="77777777" w:rsidR="00432757" w:rsidRPr="00C06E94" w:rsidRDefault="00432757" w:rsidP="00432757">
            <w:pPr>
              <w:jc w:val="center"/>
              <w:rPr>
                <w:color w:val="000000"/>
                <w:sz w:val="22"/>
                <w:szCs w:val="22"/>
                <w:lang w:eastAsia="lv-LV"/>
              </w:rPr>
            </w:pPr>
          </w:p>
        </w:tc>
      </w:tr>
      <w:tr w:rsidR="00432757" w:rsidRPr="00C06E94" w14:paraId="6527EB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432757" w:rsidRPr="00C06E94" w:rsidRDefault="00432757" w:rsidP="00432757">
            <w:pPr>
              <w:rPr>
                <w:bCs/>
                <w:sz w:val="22"/>
                <w:szCs w:val="22"/>
                <w:lang w:val="en-GB"/>
              </w:rPr>
            </w:pPr>
            <w:r w:rsidRPr="00C06E94">
              <w:rPr>
                <w:b/>
                <w:bCs/>
                <w:sz w:val="22"/>
                <w:szCs w:val="22"/>
                <w:u w:val="single"/>
                <w:lang w:val="en-GB"/>
              </w:rPr>
              <w:t>Rating, diagram and instruction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432757" w:rsidRPr="00C06E94" w:rsidRDefault="00432757" w:rsidP="00432757">
            <w:pPr>
              <w:jc w:val="center"/>
              <w:rPr>
                <w:color w:val="000000"/>
                <w:sz w:val="22"/>
                <w:szCs w:val="22"/>
                <w:lang w:eastAsia="lv-LV"/>
              </w:rPr>
            </w:pPr>
          </w:p>
        </w:tc>
      </w:tr>
      <w:tr w:rsidR="00432757" w:rsidRPr="00C06E94" w14:paraId="472FE9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ED0D199" w14:textId="77777777" w:rsidR="00432757" w:rsidRPr="00C06E94" w:rsidRDefault="00432757" w:rsidP="00432757">
            <w:pPr>
              <w:rPr>
                <w:bCs/>
                <w:sz w:val="22"/>
                <w:szCs w:val="22"/>
                <w:lang w:val="en-GB"/>
              </w:rPr>
            </w:pPr>
            <w:r w:rsidRPr="00C06E94">
              <w:rPr>
                <w:bCs/>
                <w:sz w:val="22"/>
                <w:szCs w:val="22"/>
                <w:lang w:val="en-GB"/>
              </w:rPr>
              <w:t>The plates located on eyesight level, at HV side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FE8F6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F708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CC14A" w14:textId="77777777" w:rsidR="00432757" w:rsidRPr="00C06E94" w:rsidRDefault="00432757" w:rsidP="00432757">
            <w:pPr>
              <w:jc w:val="center"/>
              <w:rPr>
                <w:color w:val="000000"/>
                <w:sz w:val="22"/>
                <w:szCs w:val="22"/>
                <w:lang w:eastAsia="lv-LV"/>
              </w:rPr>
            </w:pPr>
          </w:p>
        </w:tc>
      </w:tr>
      <w:tr w:rsidR="00432757" w:rsidRPr="00C06E94" w14:paraId="6B862D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84A5C0" w14:textId="77777777" w:rsidR="00432757" w:rsidRPr="00C06E94" w:rsidRDefault="00432757" w:rsidP="00432757">
            <w:pPr>
              <w:rPr>
                <w:bCs/>
                <w:sz w:val="22"/>
                <w:szCs w:val="22"/>
                <w:lang w:val="en-GB"/>
              </w:rPr>
            </w:pPr>
            <w:r w:rsidRPr="00C06E94">
              <w:rPr>
                <w:sz w:val="22"/>
                <w:szCs w:val="22"/>
                <w:lang w:val="en-GB"/>
              </w:rPr>
              <w:t>The plates shall be made according to I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18EFF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BBC9E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E5D17" w14:textId="77777777" w:rsidR="00432757" w:rsidRPr="00C06E94" w:rsidRDefault="00432757" w:rsidP="00432757">
            <w:pPr>
              <w:jc w:val="center"/>
              <w:rPr>
                <w:color w:val="000000"/>
                <w:sz w:val="22"/>
                <w:szCs w:val="22"/>
                <w:lang w:eastAsia="lv-LV"/>
              </w:rPr>
            </w:pPr>
          </w:p>
        </w:tc>
      </w:tr>
      <w:tr w:rsidR="00432757" w:rsidRPr="00C06E94" w14:paraId="64F326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432757" w:rsidRPr="00C06E94" w:rsidRDefault="00432757" w:rsidP="00432757">
            <w:pPr>
              <w:rPr>
                <w:bCs/>
                <w:sz w:val="22"/>
                <w:szCs w:val="22"/>
                <w:lang w:val="en-GB"/>
              </w:rPr>
            </w:pPr>
            <w:r w:rsidRPr="00C06E94">
              <w:rPr>
                <w:b/>
                <w:sz w:val="22"/>
                <w:szCs w:val="22"/>
                <w:lang w:val="en-GB"/>
              </w:rPr>
              <w:t>Information on the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432757" w:rsidRPr="00C06E94" w:rsidRDefault="00432757" w:rsidP="00432757">
            <w:pPr>
              <w:jc w:val="center"/>
              <w:rPr>
                <w:color w:val="000000"/>
                <w:sz w:val="22"/>
                <w:szCs w:val="22"/>
                <w:lang w:eastAsia="lv-LV"/>
              </w:rPr>
            </w:pPr>
          </w:p>
        </w:tc>
      </w:tr>
      <w:tr w:rsidR="00432757" w:rsidRPr="00C06E94" w14:paraId="74C2E6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DA5D45" w14:textId="77777777" w:rsidR="00432757" w:rsidRPr="00C06E94" w:rsidRDefault="00432757" w:rsidP="00432757">
            <w:pPr>
              <w:rPr>
                <w:bCs/>
                <w:sz w:val="22"/>
                <w:szCs w:val="22"/>
                <w:lang w:val="en-GB"/>
              </w:rPr>
            </w:pPr>
            <w:r w:rsidRPr="00C06E94">
              <w:rPr>
                <w:sz w:val="22"/>
                <w:szCs w:val="22"/>
              </w:rPr>
              <w:t>Type of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19FC7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F75FC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273D7" w14:textId="77777777" w:rsidR="00432757" w:rsidRPr="00C06E94" w:rsidRDefault="00432757" w:rsidP="00432757">
            <w:pPr>
              <w:jc w:val="center"/>
              <w:rPr>
                <w:color w:val="000000"/>
                <w:sz w:val="22"/>
                <w:szCs w:val="22"/>
                <w:lang w:eastAsia="lv-LV"/>
              </w:rPr>
            </w:pPr>
          </w:p>
        </w:tc>
      </w:tr>
      <w:tr w:rsidR="00432757" w:rsidRPr="00C06E94" w14:paraId="5E4C68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D0EE125" w14:textId="77777777" w:rsidR="00432757" w:rsidRPr="00C06E94" w:rsidRDefault="00432757" w:rsidP="00432757">
            <w:pPr>
              <w:rPr>
                <w:bCs/>
                <w:sz w:val="22"/>
                <w:szCs w:val="22"/>
                <w:lang w:val="en-GB"/>
              </w:rPr>
            </w:pPr>
            <w:r w:rsidRPr="00C06E94">
              <w:rPr>
                <w:sz w:val="22"/>
                <w:szCs w:val="22"/>
              </w:rPr>
              <w:t>Serial numb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A9DD2B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A018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09C80D" w14:textId="77777777" w:rsidR="00432757" w:rsidRPr="00C06E94" w:rsidRDefault="00432757" w:rsidP="00432757">
            <w:pPr>
              <w:jc w:val="center"/>
              <w:rPr>
                <w:color w:val="000000"/>
                <w:sz w:val="22"/>
                <w:szCs w:val="22"/>
                <w:lang w:eastAsia="lv-LV"/>
              </w:rPr>
            </w:pPr>
          </w:p>
        </w:tc>
      </w:tr>
      <w:tr w:rsidR="00432757" w:rsidRPr="00C06E94" w14:paraId="0EF45F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6B4E33" w14:textId="77777777" w:rsidR="00432757" w:rsidRPr="00C06E94" w:rsidRDefault="00432757" w:rsidP="00432757">
            <w:pPr>
              <w:rPr>
                <w:bCs/>
                <w:sz w:val="22"/>
                <w:szCs w:val="22"/>
                <w:lang w:val="en-GB"/>
              </w:rPr>
            </w:pPr>
            <w:r w:rsidRPr="00C06E94">
              <w:rPr>
                <w:sz w:val="22"/>
                <w:szCs w:val="22"/>
              </w:rPr>
              <w:t>Rated power of windings: HV/L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6B8E9A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EE7F8F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461085" w14:textId="77777777" w:rsidR="00432757" w:rsidRPr="00C06E94" w:rsidRDefault="00432757" w:rsidP="00432757">
            <w:pPr>
              <w:jc w:val="center"/>
              <w:rPr>
                <w:color w:val="000000"/>
                <w:sz w:val="22"/>
                <w:szCs w:val="22"/>
                <w:lang w:eastAsia="lv-LV"/>
              </w:rPr>
            </w:pPr>
          </w:p>
        </w:tc>
      </w:tr>
      <w:tr w:rsidR="00432757" w:rsidRPr="00C06E94" w14:paraId="1E4C49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8765B98" w14:textId="77777777" w:rsidR="00432757" w:rsidRPr="00C06E94" w:rsidRDefault="00432757" w:rsidP="00432757">
            <w:pPr>
              <w:rPr>
                <w:bCs/>
                <w:sz w:val="22"/>
                <w:szCs w:val="22"/>
                <w:lang w:val="en-GB"/>
              </w:rPr>
            </w:pPr>
            <w:r w:rsidRPr="00C06E94">
              <w:rPr>
                <w:sz w:val="22"/>
                <w:szCs w:val="22"/>
              </w:rPr>
              <w:t>Rated current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7B902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570B53"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5A6E74" w14:textId="77777777" w:rsidR="00432757" w:rsidRPr="00C06E94" w:rsidRDefault="00432757" w:rsidP="00432757">
            <w:pPr>
              <w:jc w:val="center"/>
              <w:rPr>
                <w:color w:val="000000"/>
                <w:sz w:val="22"/>
                <w:szCs w:val="22"/>
                <w:lang w:eastAsia="lv-LV"/>
              </w:rPr>
            </w:pPr>
          </w:p>
        </w:tc>
      </w:tr>
      <w:tr w:rsidR="00432757" w:rsidRPr="00C06E94" w14:paraId="3D92FE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637DB0" w14:textId="77777777" w:rsidR="00432757" w:rsidRPr="00C06E94" w:rsidRDefault="00432757" w:rsidP="00432757">
            <w:pPr>
              <w:rPr>
                <w:bCs/>
                <w:sz w:val="22"/>
                <w:szCs w:val="22"/>
                <w:lang w:val="en-GB"/>
              </w:rPr>
            </w:pPr>
            <w:r w:rsidRPr="00C06E94">
              <w:rPr>
                <w:sz w:val="22"/>
                <w:szCs w:val="22"/>
              </w:rPr>
              <w:t>Rated voltage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891D85"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3E58C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E17004" w14:textId="77777777" w:rsidR="00432757" w:rsidRPr="00C06E94" w:rsidRDefault="00432757" w:rsidP="00432757">
            <w:pPr>
              <w:jc w:val="center"/>
              <w:rPr>
                <w:color w:val="000000"/>
                <w:sz w:val="22"/>
                <w:szCs w:val="22"/>
                <w:lang w:eastAsia="lv-LV"/>
              </w:rPr>
            </w:pPr>
          </w:p>
        </w:tc>
      </w:tr>
      <w:tr w:rsidR="00432757" w:rsidRPr="00C06E94" w14:paraId="09072D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F177FD" w14:textId="77777777" w:rsidR="00432757" w:rsidRPr="00C06E94" w:rsidRDefault="00432757" w:rsidP="00432757">
            <w:pPr>
              <w:rPr>
                <w:bCs/>
                <w:sz w:val="22"/>
                <w:szCs w:val="22"/>
                <w:lang w:val="en-GB"/>
              </w:rPr>
            </w:pPr>
            <w:r w:rsidRPr="00C06E94">
              <w:rPr>
                <w:sz w:val="22"/>
                <w:szCs w:val="22"/>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7E604E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5713D8"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A11DF5" w14:textId="77777777" w:rsidR="00432757" w:rsidRPr="00C06E94" w:rsidRDefault="00432757" w:rsidP="00432757">
            <w:pPr>
              <w:jc w:val="center"/>
              <w:rPr>
                <w:color w:val="000000"/>
                <w:sz w:val="22"/>
                <w:szCs w:val="22"/>
                <w:lang w:eastAsia="lv-LV"/>
              </w:rPr>
            </w:pPr>
          </w:p>
        </w:tc>
      </w:tr>
      <w:tr w:rsidR="00432757" w:rsidRPr="00C06E94" w14:paraId="0CFAA37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87EC7E" w14:textId="77777777" w:rsidR="00432757" w:rsidRPr="00C06E94" w:rsidRDefault="00432757" w:rsidP="00432757">
            <w:pPr>
              <w:rPr>
                <w:bCs/>
                <w:sz w:val="22"/>
                <w:szCs w:val="22"/>
                <w:lang w:val="en-GB"/>
              </w:rPr>
            </w:pPr>
            <w:r w:rsidRPr="00C06E94">
              <w:rPr>
                <w:sz w:val="22"/>
                <w:szCs w:val="22"/>
              </w:rPr>
              <w:t>Colling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E0B009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197F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CF97AD" w14:textId="77777777" w:rsidR="00432757" w:rsidRPr="00C06E94" w:rsidRDefault="00432757" w:rsidP="00432757">
            <w:pPr>
              <w:jc w:val="center"/>
              <w:rPr>
                <w:color w:val="000000"/>
                <w:sz w:val="22"/>
                <w:szCs w:val="22"/>
                <w:lang w:eastAsia="lv-LV"/>
              </w:rPr>
            </w:pPr>
          </w:p>
        </w:tc>
      </w:tr>
      <w:tr w:rsidR="00432757" w:rsidRPr="00C06E94" w14:paraId="53DCF6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E65D6F" w14:textId="77777777" w:rsidR="00432757" w:rsidRPr="00C06E94" w:rsidRDefault="00432757" w:rsidP="00432757">
            <w:pPr>
              <w:rPr>
                <w:bCs/>
                <w:sz w:val="22"/>
                <w:szCs w:val="22"/>
                <w:lang w:val="en-GB"/>
              </w:rPr>
            </w:pPr>
            <w:r w:rsidRPr="00C06E94">
              <w:rPr>
                <w:sz w:val="22"/>
                <w:szCs w:val="22"/>
              </w:rPr>
              <w:t>Year of manufac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14503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572AB2"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0DD623" w14:textId="77777777" w:rsidR="00432757" w:rsidRPr="00C06E94" w:rsidRDefault="00432757" w:rsidP="00432757">
            <w:pPr>
              <w:jc w:val="center"/>
              <w:rPr>
                <w:color w:val="000000"/>
                <w:sz w:val="22"/>
                <w:szCs w:val="22"/>
                <w:lang w:eastAsia="lv-LV"/>
              </w:rPr>
            </w:pPr>
          </w:p>
        </w:tc>
      </w:tr>
      <w:tr w:rsidR="00432757" w:rsidRPr="00C06E94" w14:paraId="5BC714C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AAF307" w14:textId="77777777" w:rsidR="00432757" w:rsidRPr="00C06E94" w:rsidRDefault="00432757" w:rsidP="00432757">
            <w:pPr>
              <w:rPr>
                <w:bCs/>
                <w:sz w:val="22"/>
                <w:szCs w:val="22"/>
                <w:lang w:val="en-GB"/>
              </w:rPr>
            </w:pPr>
            <w:r w:rsidRPr="00C06E94">
              <w:rPr>
                <w:sz w:val="22"/>
                <w:szCs w:val="22"/>
              </w:rPr>
              <w:t>Oil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BEE16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DA08F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65EFF" w14:textId="77777777" w:rsidR="00432757" w:rsidRPr="00C06E94" w:rsidRDefault="00432757" w:rsidP="00432757">
            <w:pPr>
              <w:jc w:val="center"/>
              <w:rPr>
                <w:color w:val="000000"/>
                <w:sz w:val="22"/>
                <w:szCs w:val="22"/>
                <w:lang w:eastAsia="lv-LV"/>
              </w:rPr>
            </w:pPr>
          </w:p>
        </w:tc>
      </w:tr>
      <w:tr w:rsidR="00432757" w:rsidRPr="00C06E94" w14:paraId="372A2B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B641DE" w14:textId="77777777" w:rsidR="00432757" w:rsidRPr="00C06E94" w:rsidRDefault="00432757" w:rsidP="00432757">
            <w:pPr>
              <w:rPr>
                <w:bCs/>
                <w:sz w:val="22"/>
                <w:szCs w:val="22"/>
                <w:lang w:val="en-GB"/>
              </w:rPr>
            </w:pPr>
            <w:r w:rsidRPr="00C06E94">
              <w:rPr>
                <w:sz w:val="22"/>
                <w:szCs w:val="22"/>
              </w:rPr>
              <w:t>Insulation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6B2A2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3BC9F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BF04DC" w14:textId="77777777" w:rsidR="00432757" w:rsidRPr="00C06E94" w:rsidRDefault="00432757" w:rsidP="00432757">
            <w:pPr>
              <w:jc w:val="center"/>
              <w:rPr>
                <w:color w:val="000000"/>
                <w:sz w:val="22"/>
                <w:szCs w:val="22"/>
                <w:lang w:eastAsia="lv-LV"/>
              </w:rPr>
            </w:pPr>
          </w:p>
        </w:tc>
      </w:tr>
      <w:tr w:rsidR="00432757" w:rsidRPr="00C06E94" w14:paraId="52E70E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31B078" w14:textId="77777777" w:rsidR="00432757" w:rsidRPr="00C06E94" w:rsidRDefault="00432757" w:rsidP="00432757">
            <w:pPr>
              <w:rPr>
                <w:bCs/>
                <w:sz w:val="22"/>
                <w:szCs w:val="22"/>
                <w:lang w:val="en-GB"/>
              </w:rPr>
            </w:pPr>
            <w:r w:rsidRPr="00C06E94">
              <w:rPr>
                <w:sz w:val="22"/>
                <w:szCs w:val="22"/>
              </w:rPr>
              <w:t>Winding connection diagra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A0960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7BF7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691212" w14:textId="77777777" w:rsidR="00432757" w:rsidRPr="00C06E94" w:rsidRDefault="00432757" w:rsidP="00432757">
            <w:pPr>
              <w:jc w:val="center"/>
              <w:rPr>
                <w:color w:val="000000"/>
                <w:sz w:val="22"/>
                <w:szCs w:val="22"/>
                <w:lang w:eastAsia="lv-LV"/>
              </w:rPr>
            </w:pPr>
          </w:p>
        </w:tc>
      </w:tr>
      <w:tr w:rsidR="00432757" w:rsidRPr="00C06E94" w14:paraId="3AA051B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C2EA5F4" w14:textId="77777777" w:rsidR="00432757" w:rsidRPr="0022753F" w:rsidRDefault="00432757" w:rsidP="00432757">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22E7A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1E6C0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2236E3" w14:textId="77777777" w:rsidR="00432757" w:rsidRPr="00C06E94" w:rsidRDefault="00432757" w:rsidP="00432757">
            <w:pPr>
              <w:jc w:val="center"/>
              <w:rPr>
                <w:color w:val="000000"/>
                <w:sz w:val="22"/>
                <w:szCs w:val="22"/>
                <w:lang w:eastAsia="lv-LV"/>
              </w:rPr>
            </w:pPr>
          </w:p>
        </w:tc>
      </w:tr>
      <w:tr w:rsidR="00432757" w:rsidRPr="00C06E94" w14:paraId="49AEC57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92CA37" w14:textId="77777777" w:rsidR="00432757" w:rsidRPr="00C06E94" w:rsidRDefault="00432757" w:rsidP="00432757">
            <w:pPr>
              <w:rPr>
                <w:bCs/>
                <w:sz w:val="22"/>
                <w:szCs w:val="22"/>
                <w:lang w:val="en-GB"/>
              </w:rPr>
            </w:pPr>
            <w:r w:rsidRPr="00C06E94">
              <w:rPr>
                <w:sz w:val="22"/>
                <w:szCs w:val="22"/>
              </w:rPr>
              <w:t>The measured percentile zero-sequence impedanc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B3F52C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57DE5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FA3421" w14:textId="77777777" w:rsidR="00432757" w:rsidRPr="00C06E94" w:rsidRDefault="00432757" w:rsidP="00432757">
            <w:pPr>
              <w:jc w:val="center"/>
              <w:rPr>
                <w:color w:val="000000"/>
                <w:sz w:val="22"/>
                <w:szCs w:val="22"/>
                <w:lang w:eastAsia="lv-LV"/>
              </w:rPr>
            </w:pPr>
          </w:p>
        </w:tc>
      </w:tr>
      <w:tr w:rsidR="00432757" w:rsidRPr="00C06E94" w14:paraId="6B858CD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75A8BA" w14:textId="357432DE" w:rsidR="00432757" w:rsidRPr="0022753F" w:rsidRDefault="00432757" w:rsidP="00432757">
            <w:pPr>
              <w:pStyle w:val="TableParagraph"/>
              <w:spacing w:line="217" w:lineRule="exact"/>
            </w:pPr>
            <w:r w:rsidRPr="00C06E94">
              <w:t xml:space="preserve">The measured percentile short-circuit resistances (+75 ºC, on the </w:t>
            </w:r>
            <w:r>
              <w:t>32</w:t>
            </w:r>
            <w:r w:rsidRPr="00C06E94">
              <w:t xml:space="preserve"> MVA basis)</w:t>
            </w:r>
            <w:r>
              <w:t xml:space="preserve"> </w:t>
            </w:r>
            <w:r w:rsidRPr="00C06E94">
              <w:t>for all winding pairs on the principal and 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C3487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C0D41A"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95CA79" w14:textId="77777777" w:rsidR="00432757" w:rsidRPr="00C06E94" w:rsidRDefault="00432757" w:rsidP="00432757">
            <w:pPr>
              <w:jc w:val="center"/>
              <w:rPr>
                <w:color w:val="000000"/>
                <w:sz w:val="22"/>
                <w:szCs w:val="22"/>
                <w:lang w:eastAsia="lv-LV"/>
              </w:rPr>
            </w:pPr>
          </w:p>
        </w:tc>
      </w:tr>
      <w:tr w:rsidR="00432757" w:rsidRPr="00C06E94" w14:paraId="5262E14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BD7154" w14:textId="77777777" w:rsidR="00432757" w:rsidRPr="0022753F" w:rsidRDefault="00432757" w:rsidP="00432757">
            <w:pPr>
              <w:pStyle w:val="TableParagraph"/>
              <w:spacing w:line="217" w:lineRule="exact"/>
            </w:pPr>
            <w:r w:rsidRPr="00C06E94">
              <w:t>The measured no-load loss, and the percentile no-load current or apparent no-load power at rated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98E3F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6D4D9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45BCA6" w14:textId="77777777" w:rsidR="00432757" w:rsidRPr="00C06E94" w:rsidRDefault="00432757" w:rsidP="00432757">
            <w:pPr>
              <w:jc w:val="center"/>
              <w:rPr>
                <w:color w:val="000000"/>
                <w:sz w:val="22"/>
                <w:szCs w:val="22"/>
                <w:lang w:eastAsia="lv-LV"/>
              </w:rPr>
            </w:pPr>
          </w:p>
        </w:tc>
      </w:tr>
      <w:tr w:rsidR="00432757" w:rsidRPr="00C06E94" w14:paraId="1D242E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694AB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652EB9" w14:textId="77777777" w:rsidR="00432757" w:rsidRPr="00C06E94" w:rsidRDefault="00432757" w:rsidP="00432757">
            <w:pPr>
              <w:rPr>
                <w:bCs/>
                <w:sz w:val="22"/>
                <w:szCs w:val="22"/>
                <w:lang w:val="en-GB"/>
              </w:rPr>
            </w:pPr>
            <w:r w:rsidRPr="00C06E94">
              <w:rPr>
                <w:sz w:val="22"/>
                <w:szCs w:val="22"/>
              </w:rPr>
              <w:t>Maximum Load-Losses HV-LV value on the first tap-highest pl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BE1E90"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CA74C5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2949A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FFC4D09" w14:textId="77777777" w:rsidR="00432757" w:rsidRPr="00C06E94" w:rsidRDefault="00432757" w:rsidP="00432757">
            <w:pPr>
              <w:jc w:val="center"/>
              <w:rPr>
                <w:color w:val="000000"/>
                <w:sz w:val="22"/>
                <w:szCs w:val="22"/>
                <w:lang w:eastAsia="lv-LV"/>
              </w:rPr>
            </w:pPr>
          </w:p>
        </w:tc>
      </w:tr>
      <w:tr w:rsidR="00432757" w:rsidRPr="00C06E94" w14:paraId="724B06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105C1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A9D9B0" w14:textId="77777777" w:rsidR="00432757" w:rsidRPr="00C06E94" w:rsidRDefault="00432757" w:rsidP="00432757">
            <w:pPr>
              <w:rPr>
                <w:bCs/>
                <w:sz w:val="22"/>
                <w:szCs w:val="22"/>
                <w:lang w:val="en-GB"/>
              </w:rPr>
            </w:pPr>
            <w:r w:rsidRPr="00C06E94">
              <w:rPr>
                <w:sz w:val="22"/>
                <w:szCs w:val="22"/>
              </w:rPr>
              <w:t>Maximum Load-Losses HV-LV value on the principal ta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110E07"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A53FB4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DAEF3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17DB76" w14:textId="77777777" w:rsidR="00432757" w:rsidRPr="00C06E94" w:rsidRDefault="00432757" w:rsidP="00432757">
            <w:pPr>
              <w:jc w:val="center"/>
              <w:rPr>
                <w:color w:val="000000"/>
                <w:sz w:val="22"/>
                <w:szCs w:val="22"/>
                <w:lang w:eastAsia="lv-LV"/>
              </w:rPr>
            </w:pPr>
          </w:p>
        </w:tc>
      </w:tr>
      <w:tr w:rsidR="00432757" w:rsidRPr="00C06E94" w14:paraId="4DD49D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42A2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12A823" w14:textId="77777777" w:rsidR="00432757" w:rsidRPr="00C06E94" w:rsidRDefault="00432757" w:rsidP="00432757">
            <w:pPr>
              <w:rPr>
                <w:bCs/>
                <w:sz w:val="22"/>
                <w:szCs w:val="22"/>
                <w:lang w:val="en-GB"/>
              </w:rPr>
            </w:pPr>
            <w:r w:rsidRPr="00C06E94">
              <w:rPr>
                <w:sz w:val="22"/>
                <w:szCs w:val="22"/>
              </w:rPr>
              <w:t>Maximum Load-Losses HV-LV value on last tap-lowest min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BC90B80"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ACAFD9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86FB71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CFC565" w14:textId="77777777" w:rsidR="00432757" w:rsidRPr="00C06E94" w:rsidRDefault="00432757" w:rsidP="00432757">
            <w:pPr>
              <w:jc w:val="center"/>
              <w:rPr>
                <w:color w:val="000000"/>
                <w:sz w:val="22"/>
                <w:szCs w:val="22"/>
                <w:lang w:eastAsia="lv-LV"/>
              </w:rPr>
            </w:pPr>
          </w:p>
        </w:tc>
      </w:tr>
      <w:tr w:rsidR="00432757" w:rsidRPr="00C06E94" w14:paraId="19C1FFE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4E9AAB5" w14:textId="77777777" w:rsidR="00432757" w:rsidRPr="00C06E94" w:rsidRDefault="00432757" w:rsidP="00432757">
            <w:pPr>
              <w:rPr>
                <w:bCs/>
                <w:sz w:val="22"/>
                <w:szCs w:val="22"/>
                <w:lang w:val="en-GB"/>
              </w:rPr>
            </w:pPr>
            <w:r w:rsidRPr="00C06E94">
              <w:rPr>
                <w:sz w:val="22"/>
                <w:szCs w:val="22"/>
              </w:rPr>
              <w:t>The short-circuit strength, for each winding separate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65D09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00F84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2263F" w14:textId="77777777" w:rsidR="00432757" w:rsidRPr="00C06E94" w:rsidRDefault="00432757" w:rsidP="00432757">
            <w:pPr>
              <w:jc w:val="center"/>
              <w:rPr>
                <w:color w:val="000000"/>
                <w:sz w:val="22"/>
                <w:szCs w:val="22"/>
                <w:lang w:eastAsia="lv-LV"/>
              </w:rPr>
            </w:pPr>
          </w:p>
        </w:tc>
      </w:tr>
      <w:tr w:rsidR="00432757" w:rsidRPr="00C06E94" w14:paraId="7639051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365F1A" w14:textId="77777777" w:rsidR="00432757" w:rsidRPr="00C06E94" w:rsidRDefault="00432757" w:rsidP="00432757">
            <w:pPr>
              <w:rPr>
                <w:bCs/>
                <w:sz w:val="22"/>
                <w:szCs w:val="22"/>
                <w:lang w:val="en-GB"/>
              </w:rPr>
            </w:pPr>
            <w:r w:rsidRPr="00C06E94">
              <w:rPr>
                <w:sz w:val="22"/>
                <w:szCs w:val="22"/>
              </w:rPr>
              <w:t>The vacuum strength of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06DD6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68EF2B"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AC1F49" w14:textId="77777777" w:rsidR="00432757" w:rsidRPr="00C06E94" w:rsidRDefault="00432757" w:rsidP="00432757">
            <w:pPr>
              <w:jc w:val="center"/>
              <w:rPr>
                <w:color w:val="000000"/>
                <w:sz w:val="22"/>
                <w:szCs w:val="22"/>
                <w:lang w:eastAsia="lv-LV"/>
              </w:rPr>
            </w:pPr>
          </w:p>
        </w:tc>
      </w:tr>
      <w:tr w:rsidR="00432757" w:rsidRPr="00C06E94" w14:paraId="51015C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DF7623" w14:textId="77777777" w:rsidR="00432757" w:rsidRPr="00C06E94" w:rsidRDefault="00432757" w:rsidP="00432757">
            <w:pPr>
              <w:rPr>
                <w:bCs/>
                <w:sz w:val="22"/>
                <w:szCs w:val="22"/>
                <w:lang w:val="en-GB"/>
              </w:rPr>
            </w:pPr>
            <w:r w:rsidRPr="00C06E94">
              <w:rPr>
                <w:sz w:val="22"/>
                <w:szCs w:val="22"/>
              </w:rPr>
              <w:t>The transport weight with and without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9ABB03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94237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1853D" w14:textId="77777777" w:rsidR="00432757" w:rsidRPr="00C06E94" w:rsidRDefault="00432757" w:rsidP="00432757">
            <w:pPr>
              <w:jc w:val="center"/>
              <w:rPr>
                <w:color w:val="000000"/>
                <w:sz w:val="22"/>
                <w:szCs w:val="22"/>
                <w:lang w:eastAsia="lv-LV"/>
              </w:rPr>
            </w:pPr>
          </w:p>
        </w:tc>
      </w:tr>
      <w:tr w:rsidR="00432757" w:rsidRPr="00C06E94" w14:paraId="5BD862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705E0B" w14:textId="77777777" w:rsidR="00432757" w:rsidRPr="00C06E94" w:rsidRDefault="00432757" w:rsidP="00432757">
            <w:pPr>
              <w:rPr>
                <w:bCs/>
                <w:sz w:val="22"/>
                <w:szCs w:val="22"/>
                <w:lang w:val="en-GB"/>
              </w:rPr>
            </w:pPr>
            <w:r w:rsidRPr="00C06E94">
              <w:rPr>
                <w:sz w:val="22"/>
                <w:szCs w:val="22"/>
              </w:rPr>
              <w:t>Oi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23E053A"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5B6ED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B90A99" w14:textId="77777777" w:rsidR="00432757" w:rsidRPr="00C06E94" w:rsidRDefault="00432757" w:rsidP="00432757">
            <w:pPr>
              <w:jc w:val="center"/>
              <w:rPr>
                <w:color w:val="000000"/>
                <w:sz w:val="22"/>
                <w:szCs w:val="22"/>
                <w:lang w:eastAsia="lv-LV"/>
              </w:rPr>
            </w:pPr>
          </w:p>
        </w:tc>
      </w:tr>
      <w:tr w:rsidR="00432757" w:rsidRPr="00C06E94" w14:paraId="3C48A1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79EF47" w14:textId="77777777" w:rsidR="00432757" w:rsidRPr="00C06E94" w:rsidRDefault="00432757" w:rsidP="00432757">
            <w:pPr>
              <w:rPr>
                <w:bCs/>
                <w:sz w:val="22"/>
                <w:szCs w:val="22"/>
                <w:lang w:val="en-GB"/>
              </w:rPr>
            </w:pPr>
            <w:r w:rsidRPr="00C06E94">
              <w:rPr>
                <w:sz w:val="22"/>
                <w:szCs w:val="22"/>
              </w:rPr>
              <w:t>Active part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FB3914"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C9841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DC44D0" w14:textId="77777777" w:rsidR="00432757" w:rsidRPr="00C06E94" w:rsidRDefault="00432757" w:rsidP="00432757">
            <w:pPr>
              <w:jc w:val="center"/>
              <w:rPr>
                <w:color w:val="000000"/>
                <w:sz w:val="22"/>
                <w:szCs w:val="22"/>
                <w:lang w:eastAsia="lv-LV"/>
              </w:rPr>
            </w:pPr>
          </w:p>
        </w:tc>
      </w:tr>
      <w:tr w:rsidR="00432757" w:rsidRPr="00C06E94" w14:paraId="484A77E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3BD744C" w14:textId="77777777" w:rsidR="00432757" w:rsidRPr="00C06E94" w:rsidRDefault="00432757" w:rsidP="00432757">
            <w:pPr>
              <w:rPr>
                <w:bCs/>
                <w:sz w:val="22"/>
                <w:szCs w:val="22"/>
                <w:lang w:val="en-GB"/>
              </w:rPr>
            </w:pPr>
            <w:r w:rsidRPr="00C06E94">
              <w:rPr>
                <w:sz w:val="22"/>
                <w:szCs w:val="22"/>
              </w:rPr>
              <w:t>Transformer ful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22442F"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9EA6E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76A2A6" w14:textId="77777777" w:rsidR="00432757" w:rsidRPr="00C06E94" w:rsidRDefault="00432757" w:rsidP="00432757">
            <w:pPr>
              <w:jc w:val="center"/>
              <w:rPr>
                <w:color w:val="000000"/>
                <w:sz w:val="22"/>
                <w:szCs w:val="22"/>
                <w:lang w:eastAsia="lv-LV"/>
              </w:rPr>
            </w:pPr>
          </w:p>
        </w:tc>
      </w:tr>
      <w:tr w:rsidR="00432757" w:rsidRPr="00C06E94" w14:paraId="5316A6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AB3E26" w14:textId="77777777" w:rsidR="00432757" w:rsidRPr="00C06E94" w:rsidRDefault="00432757" w:rsidP="00432757">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432757" w:rsidRPr="00C06E94" w:rsidRDefault="00432757" w:rsidP="00432757">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BFD69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98EDE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EA5DA0" w14:textId="77777777" w:rsidR="00432757" w:rsidRPr="00C06E94" w:rsidRDefault="00432757" w:rsidP="00432757">
            <w:pPr>
              <w:jc w:val="center"/>
              <w:rPr>
                <w:color w:val="000000"/>
                <w:sz w:val="22"/>
                <w:szCs w:val="22"/>
                <w:lang w:eastAsia="lv-LV"/>
              </w:rPr>
            </w:pPr>
          </w:p>
        </w:tc>
      </w:tr>
      <w:tr w:rsidR="00432757" w:rsidRPr="00C06E94" w14:paraId="0667C9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DDF501F" w14:textId="77777777" w:rsidR="00432757" w:rsidRPr="0022753F" w:rsidRDefault="00432757" w:rsidP="00432757">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86775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9BE97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57626C" w14:textId="77777777" w:rsidR="00432757" w:rsidRPr="00C06E94" w:rsidRDefault="00432757" w:rsidP="00432757">
            <w:pPr>
              <w:jc w:val="center"/>
              <w:rPr>
                <w:color w:val="000000"/>
                <w:sz w:val="22"/>
                <w:szCs w:val="22"/>
                <w:lang w:eastAsia="lv-LV"/>
              </w:rPr>
            </w:pPr>
          </w:p>
        </w:tc>
      </w:tr>
      <w:tr w:rsidR="00432757" w:rsidRPr="00C06E94" w14:paraId="749589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B0F71E7" w14:textId="77777777" w:rsidR="00432757" w:rsidRPr="00C06E94" w:rsidRDefault="00432757" w:rsidP="00432757">
            <w:pPr>
              <w:rPr>
                <w:bCs/>
                <w:sz w:val="22"/>
                <w:szCs w:val="22"/>
                <w:lang w:val="en-GB"/>
              </w:rPr>
            </w:pPr>
            <w:r w:rsidRPr="00C06E94">
              <w:rPr>
                <w:sz w:val="22"/>
                <w:szCs w:val="22"/>
              </w:rPr>
              <w:t>Diagram plates indicating location of all protection devices and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26749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4033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D76DB" w14:textId="77777777" w:rsidR="00432757" w:rsidRPr="00C06E94" w:rsidRDefault="00432757" w:rsidP="00432757">
            <w:pPr>
              <w:jc w:val="center"/>
              <w:rPr>
                <w:color w:val="000000"/>
                <w:sz w:val="22"/>
                <w:szCs w:val="22"/>
                <w:lang w:eastAsia="lv-LV"/>
              </w:rPr>
            </w:pPr>
          </w:p>
        </w:tc>
      </w:tr>
      <w:tr w:rsidR="00432757" w:rsidRPr="00C06E94" w14:paraId="5EEDF0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E27CD7C" w14:textId="77777777" w:rsidR="00432757" w:rsidRPr="00C06E94" w:rsidRDefault="00432757" w:rsidP="00432757">
            <w:pPr>
              <w:rPr>
                <w:bCs/>
                <w:sz w:val="22"/>
                <w:szCs w:val="22"/>
                <w:lang w:val="en-GB"/>
              </w:rPr>
            </w:pPr>
            <w:r w:rsidRPr="00C06E94">
              <w:rPr>
                <w:sz w:val="22"/>
                <w:szCs w:val="22"/>
              </w:rPr>
              <w:t>Marking of terminals (bushings) on H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432757" w:rsidRPr="00C06E94" w:rsidRDefault="00432757" w:rsidP="00432757">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77DC23DB"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86EE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A3BF48" w14:textId="77777777" w:rsidR="00432757" w:rsidRPr="00C06E94" w:rsidRDefault="00432757" w:rsidP="00432757">
            <w:pPr>
              <w:jc w:val="center"/>
              <w:rPr>
                <w:color w:val="000000"/>
                <w:sz w:val="22"/>
                <w:szCs w:val="22"/>
                <w:lang w:eastAsia="lv-LV"/>
              </w:rPr>
            </w:pPr>
          </w:p>
        </w:tc>
      </w:tr>
      <w:tr w:rsidR="00432757" w:rsidRPr="00C06E94" w14:paraId="010C97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458E401" w14:textId="77777777" w:rsidR="00432757" w:rsidRPr="00C06E94" w:rsidRDefault="00432757" w:rsidP="00432757">
            <w:pPr>
              <w:rPr>
                <w:bCs/>
                <w:sz w:val="22"/>
                <w:szCs w:val="22"/>
                <w:lang w:val="en-GB"/>
              </w:rPr>
            </w:pPr>
            <w:r w:rsidRPr="00C06E94">
              <w:rPr>
                <w:sz w:val="22"/>
                <w:szCs w:val="22"/>
              </w:rPr>
              <w:t>Marking of terminals (bushings) on L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432757" w:rsidRPr="00C06E94" w:rsidRDefault="00432757" w:rsidP="00432757">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202C604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75367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B84A70" w14:textId="77777777" w:rsidR="00432757" w:rsidRPr="00C06E94" w:rsidRDefault="00432757" w:rsidP="00432757">
            <w:pPr>
              <w:jc w:val="center"/>
              <w:rPr>
                <w:color w:val="000000"/>
                <w:sz w:val="22"/>
                <w:szCs w:val="22"/>
                <w:lang w:eastAsia="lv-LV"/>
              </w:rPr>
            </w:pPr>
          </w:p>
        </w:tc>
      </w:tr>
      <w:tr w:rsidR="00432757" w:rsidRPr="00C06E94" w14:paraId="165960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B76678D" w14:textId="77777777" w:rsidR="00432757" w:rsidRPr="0022753F" w:rsidRDefault="00432757" w:rsidP="00432757">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7B082B2"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92C40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70075" w14:textId="77777777" w:rsidR="00432757" w:rsidRPr="00C06E94" w:rsidRDefault="00432757" w:rsidP="00432757">
            <w:pPr>
              <w:jc w:val="center"/>
              <w:rPr>
                <w:color w:val="000000"/>
                <w:sz w:val="22"/>
                <w:szCs w:val="22"/>
                <w:lang w:eastAsia="lv-LV"/>
              </w:rPr>
            </w:pPr>
          </w:p>
        </w:tc>
      </w:tr>
      <w:tr w:rsidR="00432757" w:rsidRPr="00C06E94" w14:paraId="7EFA24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BEE95C" w14:textId="77777777" w:rsidR="00432757" w:rsidRPr="00C06E94" w:rsidRDefault="00432757" w:rsidP="00432757">
            <w:pPr>
              <w:rPr>
                <w:bCs/>
                <w:sz w:val="22"/>
                <w:szCs w:val="22"/>
                <w:lang w:val="en-GB"/>
              </w:rPr>
            </w:pPr>
            <w:r w:rsidRPr="00C06E94">
              <w:rPr>
                <w:sz w:val="22"/>
                <w:szCs w:val="22"/>
              </w:rPr>
              <w:t>Final Peak Efficiency Index (PEI) according to final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6AABD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4F5A27"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427E75" w14:textId="77777777" w:rsidR="00432757" w:rsidRPr="00C06E94" w:rsidRDefault="00432757" w:rsidP="00432757">
            <w:pPr>
              <w:jc w:val="center"/>
              <w:rPr>
                <w:color w:val="000000"/>
                <w:sz w:val="22"/>
                <w:szCs w:val="22"/>
                <w:lang w:eastAsia="lv-LV"/>
              </w:rPr>
            </w:pPr>
          </w:p>
        </w:tc>
      </w:tr>
      <w:tr w:rsidR="00432757" w:rsidRPr="00C06E94" w14:paraId="3C36DA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7B575D" w14:textId="77777777" w:rsidR="00432757" w:rsidRPr="00C06E94" w:rsidRDefault="00432757" w:rsidP="00432757">
            <w:pPr>
              <w:rPr>
                <w:bCs/>
                <w:sz w:val="22"/>
                <w:szCs w:val="22"/>
                <w:lang w:val="en-GB"/>
              </w:rPr>
            </w:pPr>
            <w:r w:rsidRPr="00C06E94">
              <w:rPr>
                <w:sz w:val="22"/>
                <w:szCs w:val="22"/>
              </w:rPr>
              <w:t>The plates shall be in the Latvian, approved by the Purchas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2F189D"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D0035F"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1E3728" w14:textId="77777777" w:rsidR="00432757" w:rsidRPr="00C06E94" w:rsidRDefault="00432757" w:rsidP="00432757">
            <w:pPr>
              <w:jc w:val="center"/>
              <w:rPr>
                <w:color w:val="000000"/>
                <w:sz w:val="22"/>
                <w:szCs w:val="22"/>
                <w:lang w:eastAsia="lv-LV"/>
              </w:rPr>
            </w:pPr>
          </w:p>
        </w:tc>
      </w:tr>
      <w:tr w:rsidR="00432757" w:rsidRPr="00C06E94" w14:paraId="2BEB53F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1C7CE90F" w:rsidR="00432757" w:rsidRPr="00C06E94" w:rsidRDefault="00432757" w:rsidP="00432757">
            <w:pPr>
              <w:rPr>
                <w:bCs/>
                <w:sz w:val="22"/>
                <w:szCs w:val="22"/>
                <w:lang w:val="en-GB"/>
              </w:rPr>
            </w:pPr>
            <w:r w:rsidRPr="00C06E94">
              <w:rPr>
                <w:bCs/>
                <w:sz w:val="22"/>
                <w:szCs w:val="22"/>
                <w:u w:val="single"/>
                <w:lang w:val="en-GB"/>
              </w:rPr>
              <w:t>Testing according to IEC 60076</w:t>
            </w:r>
            <w:r w:rsidR="003D38FF" w:rsidRPr="009A5436">
              <w:rPr>
                <w:color w:val="000000"/>
                <w:lang w:val="en-GB" w:eastAsia="lv-LV"/>
              </w:rPr>
              <w:t xml:space="preserve"> or </w:t>
            </w:r>
            <w:r w:rsidR="003D38FF"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432757" w:rsidRPr="00C06E94" w:rsidRDefault="00432757" w:rsidP="00432757">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432757" w:rsidRPr="00C06E94" w:rsidRDefault="00432757" w:rsidP="00432757">
            <w:pPr>
              <w:jc w:val="center"/>
              <w:rPr>
                <w:color w:val="000000"/>
                <w:sz w:val="22"/>
                <w:szCs w:val="22"/>
                <w:lang w:eastAsia="lv-LV"/>
              </w:rPr>
            </w:pPr>
          </w:p>
        </w:tc>
      </w:tr>
      <w:tr w:rsidR="00432757" w:rsidRPr="00C06E94" w14:paraId="4B94BE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6E06C1" w14:textId="77777777" w:rsidR="00432757" w:rsidRPr="00C06E94" w:rsidRDefault="00432757" w:rsidP="00432757">
            <w:pPr>
              <w:rPr>
                <w:b/>
                <w:sz w:val="22"/>
                <w:szCs w:val="22"/>
                <w:u w:val="single"/>
                <w:lang w:val="en-US"/>
              </w:rPr>
            </w:pPr>
            <w:r w:rsidRPr="00C06E94">
              <w:rPr>
                <w:b/>
                <w:sz w:val="22"/>
                <w:szCs w:val="22"/>
                <w:u w:val="single"/>
                <w:lang w:val="en-US"/>
              </w:rPr>
              <w:t>Routine tests:</w:t>
            </w:r>
          </w:p>
          <w:p w14:paraId="6805D860" w14:textId="77777777" w:rsidR="00432757" w:rsidRPr="00C06E94" w:rsidRDefault="00432757" w:rsidP="00432757">
            <w:pPr>
              <w:pStyle w:val="TableParagraph"/>
              <w:spacing w:before="2" w:line="240" w:lineRule="auto"/>
            </w:pPr>
            <w:r w:rsidRPr="00C06E94">
              <w:t>- Measurement of winding resistance;</w:t>
            </w:r>
          </w:p>
          <w:p w14:paraId="434AD8E8" w14:textId="77777777" w:rsidR="00432757" w:rsidRPr="00C06E94" w:rsidRDefault="00432757" w:rsidP="00432757">
            <w:pPr>
              <w:pStyle w:val="TableParagraph"/>
              <w:spacing w:line="229" w:lineRule="exact"/>
            </w:pPr>
            <w:r w:rsidRPr="00C06E94">
              <w:t>-Measurement of voltage ratio and check vector group;</w:t>
            </w:r>
          </w:p>
          <w:p w14:paraId="297003B1" w14:textId="77777777" w:rsidR="00432757" w:rsidRPr="00C06E94" w:rsidRDefault="00432757" w:rsidP="00432757">
            <w:pPr>
              <w:pStyle w:val="TableParagraph"/>
              <w:spacing w:line="240" w:lineRule="auto"/>
            </w:pPr>
            <w:r w:rsidRPr="00C06E94">
              <w:t>-Measurement of short-circuit impedance and load losses (on the principal and extreme taps positions);</w:t>
            </w:r>
          </w:p>
          <w:p w14:paraId="494A54BF" w14:textId="77777777" w:rsidR="00432757" w:rsidRPr="00C06E94" w:rsidRDefault="00432757" w:rsidP="00432757">
            <w:pPr>
              <w:pStyle w:val="TableParagraph"/>
              <w:spacing w:line="240" w:lineRule="auto"/>
              <w:ind w:right="2917"/>
            </w:pPr>
            <w:r w:rsidRPr="00C06E94">
              <w:t>-Measurement of no-load losses and current; Test of on-loud tap-changer;</w:t>
            </w:r>
          </w:p>
          <w:p w14:paraId="43A20D1C" w14:textId="77777777" w:rsidR="00432757" w:rsidRPr="00C06E94" w:rsidRDefault="00432757" w:rsidP="00432757">
            <w:pPr>
              <w:pStyle w:val="TableParagraph"/>
              <w:spacing w:before="1" w:line="240" w:lineRule="auto"/>
            </w:pPr>
            <w:r w:rsidRPr="00C06E94">
              <w:t>-Leak testing with pressure for liquid-immersed transformers tighteness test);</w:t>
            </w:r>
          </w:p>
          <w:p w14:paraId="3ADDD053" w14:textId="77777777" w:rsidR="00432757" w:rsidRPr="00C06E94" w:rsidRDefault="00432757" w:rsidP="00432757">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432757" w:rsidRPr="00C06E94" w:rsidRDefault="00432757" w:rsidP="00432757">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432757" w:rsidRPr="00C06E94" w:rsidRDefault="00432757" w:rsidP="00432757">
            <w:pPr>
              <w:pStyle w:val="TableParagraph"/>
              <w:spacing w:before="1" w:line="240" w:lineRule="auto"/>
            </w:pPr>
            <w:r w:rsidRPr="00C06E94">
              <w:t>-Check of core and frame insulation for liquid immersed transformers with core or frame insulation;</w:t>
            </w:r>
          </w:p>
          <w:p w14:paraId="35E8BB47" w14:textId="77777777" w:rsidR="00432757" w:rsidRPr="00C06E94" w:rsidRDefault="00432757" w:rsidP="00432757">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B503A8"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5A0CDC"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AC430A" w14:textId="77777777" w:rsidR="00432757" w:rsidRPr="00C06E94" w:rsidRDefault="00432757" w:rsidP="00432757">
            <w:pPr>
              <w:jc w:val="center"/>
              <w:rPr>
                <w:color w:val="000000"/>
                <w:sz w:val="22"/>
                <w:szCs w:val="22"/>
                <w:lang w:eastAsia="lv-LV"/>
              </w:rPr>
            </w:pPr>
          </w:p>
        </w:tc>
      </w:tr>
      <w:tr w:rsidR="00432757" w:rsidRPr="00C06E94" w14:paraId="41B45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F2DBE3" w14:textId="22590BAA" w:rsidR="00432757" w:rsidRPr="00C06E94" w:rsidRDefault="00432757" w:rsidP="00432757">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3D38FF" w:rsidRPr="009A5436">
              <w:rPr>
                <w:color w:val="000000"/>
                <w:lang w:val="en-GB" w:eastAsia="lv-LV"/>
              </w:rPr>
              <w:t xml:space="preserve"> or </w:t>
            </w:r>
            <w:r w:rsidR="003D38FF"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EA5CE6" w14:textId="77777777" w:rsidR="00432757" w:rsidRPr="00C06E94" w:rsidRDefault="00432757" w:rsidP="00432757">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7B59508F" w:rsidR="00432757" w:rsidRPr="00C06E94" w:rsidRDefault="00432757" w:rsidP="00432757">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r w:rsidR="003D38FF" w:rsidRPr="009A5436">
              <w:rPr>
                <w:color w:val="000000"/>
                <w:lang w:val="en-GB" w:eastAsia="lv-LV"/>
              </w:rPr>
              <w:t xml:space="preserve"> or </w:t>
            </w:r>
            <w:r w:rsidR="003D38FF" w:rsidRPr="009A5436">
              <w:rPr>
                <w:rStyle w:val="y2iqfc"/>
                <w:color w:val="202124"/>
                <w:lang w:val="en"/>
              </w:rPr>
              <w:t>equivalent</w:t>
            </w:r>
            <w:r w:rsidRPr="00C06E94">
              <w:rPr>
                <w:bCs/>
                <w:sz w:val="22"/>
                <w:szCs w:val="22"/>
                <w:lang w:val="en-GB" w:eastAsia="lv-LV"/>
              </w:rPr>
              <w:t>;</w:t>
            </w:r>
          </w:p>
          <w:p w14:paraId="7F8C5F0F" w14:textId="77777777" w:rsidR="00432757" w:rsidRPr="00C06E94" w:rsidRDefault="00432757" w:rsidP="00432757">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432757" w:rsidRPr="00C06E94" w:rsidRDefault="00432757" w:rsidP="00432757">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432757" w:rsidRPr="00C06E94" w:rsidRDefault="00432757" w:rsidP="00432757">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931CE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998D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0F99420" w14:textId="77777777" w:rsidR="00432757" w:rsidRPr="00C06E94" w:rsidRDefault="00432757" w:rsidP="00432757">
            <w:pPr>
              <w:jc w:val="center"/>
              <w:rPr>
                <w:color w:val="000000"/>
                <w:sz w:val="22"/>
                <w:szCs w:val="22"/>
                <w:lang w:eastAsia="lv-LV"/>
              </w:rPr>
            </w:pPr>
          </w:p>
        </w:tc>
      </w:tr>
      <w:tr w:rsidR="00432757" w:rsidRPr="00C06E94" w14:paraId="1A2111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64E610" w14:textId="77777777" w:rsidR="00432757" w:rsidRPr="00C06E94" w:rsidRDefault="00432757" w:rsidP="00432757">
            <w:pPr>
              <w:rPr>
                <w:b/>
                <w:sz w:val="22"/>
                <w:szCs w:val="22"/>
                <w:u w:val="single"/>
                <w:lang w:val="en-US"/>
              </w:rPr>
            </w:pPr>
            <w:r w:rsidRPr="00C06E94">
              <w:rPr>
                <w:b/>
                <w:sz w:val="22"/>
                <w:szCs w:val="22"/>
                <w:u w:val="single"/>
                <w:lang w:val="en-US"/>
              </w:rPr>
              <w:t>Another tests:</w:t>
            </w:r>
          </w:p>
          <w:p w14:paraId="01DAEA94" w14:textId="77777777" w:rsidR="00432757" w:rsidRPr="00C06E94" w:rsidRDefault="00432757" w:rsidP="00432757">
            <w:pPr>
              <w:rPr>
                <w:sz w:val="22"/>
                <w:szCs w:val="22"/>
                <w:lang w:val="en-US"/>
              </w:rPr>
            </w:pPr>
            <w:r w:rsidRPr="00C06E94">
              <w:rPr>
                <w:sz w:val="22"/>
                <w:szCs w:val="22"/>
                <w:lang w:val="en-US"/>
              </w:rPr>
              <w:t>Measurement of no-load losses at 400 V and 50 Hz</w:t>
            </w:r>
          </w:p>
          <w:p w14:paraId="4665DF6C" w14:textId="77777777" w:rsidR="00432757" w:rsidRPr="00C06E94" w:rsidRDefault="00432757" w:rsidP="00432757">
            <w:pPr>
              <w:rPr>
                <w:sz w:val="22"/>
                <w:szCs w:val="22"/>
                <w:lang w:val="en-US"/>
              </w:rPr>
            </w:pPr>
            <w:r w:rsidRPr="00C06E94">
              <w:rPr>
                <w:sz w:val="22"/>
                <w:szCs w:val="22"/>
                <w:lang w:val="en-US"/>
              </w:rPr>
              <w:t>Check of auxiliary equipment</w:t>
            </w:r>
          </w:p>
          <w:p w14:paraId="4D38F9CB" w14:textId="77777777" w:rsidR="00432757" w:rsidRPr="00C06E94" w:rsidRDefault="00432757" w:rsidP="00432757">
            <w:pPr>
              <w:rPr>
                <w:sz w:val="22"/>
                <w:szCs w:val="22"/>
                <w:lang w:val="en-US"/>
              </w:rPr>
            </w:pPr>
            <w:r w:rsidRPr="00C06E94">
              <w:rPr>
                <w:sz w:val="22"/>
                <w:szCs w:val="22"/>
                <w:lang w:val="en-US"/>
              </w:rPr>
              <w:t>Oil leakage test.</w:t>
            </w:r>
          </w:p>
          <w:p w14:paraId="1DD3BD23" w14:textId="77777777" w:rsidR="00432757" w:rsidRPr="00C06E94" w:rsidRDefault="00432757" w:rsidP="00432757">
            <w:pPr>
              <w:rPr>
                <w:sz w:val="22"/>
                <w:szCs w:val="22"/>
                <w:lang w:val="en-US"/>
              </w:rPr>
            </w:pPr>
            <w:r w:rsidRPr="00C06E94">
              <w:rPr>
                <w:sz w:val="22"/>
                <w:szCs w:val="22"/>
                <w:lang w:val="en-US"/>
              </w:rPr>
              <w:t>Degree of insulations paper polymerization</w:t>
            </w:r>
          </w:p>
          <w:p w14:paraId="5F0B99C4" w14:textId="77777777" w:rsidR="00432757" w:rsidRPr="00C06E94" w:rsidRDefault="00432757" w:rsidP="00432757">
            <w:pPr>
              <w:rPr>
                <w:sz w:val="22"/>
                <w:szCs w:val="22"/>
                <w:lang w:val="en-US"/>
              </w:rPr>
            </w:pPr>
            <w:r w:rsidRPr="00C06E94">
              <w:rPr>
                <w:sz w:val="22"/>
                <w:szCs w:val="22"/>
                <w:lang w:val="en-US"/>
              </w:rPr>
              <w:t>Over excitation curve</w:t>
            </w:r>
          </w:p>
          <w:p w14:paraId="5B16DAEE" w14:textId="77777777" w:rsidR="00432757" w:rsidRPr="00C06E94" w:rsidRDefault="00432757" w:rsidP="00432757">
            <w:pPr>
              <w:rPr>
                <w:sz w:val="22"/>
                <w:szCs w:val="22"/>
                <w:lang w:val="en-US"/>
              </w:rPr>
            </w:pPr>
            <w:r w:rsidRPr="00C06E94">
              <w:rPr>
                <w:bCs/>
                <w:sz w:val="22"/>
                <w:szCs w:val="22"/>
                <w:lang w:val="en-GB"/>
              </w:rPr>
              <w:t>Time constant for oil</w:t>
            </w:r>
          </w:p>
          <w:p w14:paraId="16D9B76D" w14:textId="77777777" w:rsidR="00432757" w:rsidRPr="00C06E94" w:rsidRDefault="00432757" w:rsidP="00432757">
            <w:pPr>
              <w:rPr>
                <w:bCs/>
                <w:sz w:val="22"/>
                <w:szCs w:val="22"/>
                <w:lang w:val="en-GB"/>
              </w:rPr>
            </w:pPr>
            <w:r w:rsidRPr="00C06E94">
              <w:rPr>
                <w:bCs/>
                <w:sz w:val="22"/>
                <w:szCs w:val="22"/>
                <w:lang w:val="en-GB"/>
              </w:rPr>
              <w:t>Time constant to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CEEBCB0"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C9A62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F7BD2B" w14:textId="77777777" w:rsidR="00432757" w:rsidRPr="00C06E94" w:rsidRDefault="00432757" w:rsidP="00432757">
            <w:pPr>
              <w:jc w:val="center"/>
              <w:rPr>
                <w:color w:val="000000"/>
                <w:sz w:val="22"/>
                <w:szCs w:val="22"/>
                <w:lang w:eastAsia="lv-LV"/>
              </w:rPr>
            </w:pPr>
          </w:p>
        </w:tc>
      </w:tr>
      <w:tr w:rsidR="00432757" w:rsidRPr="00C06E94" w14:paraId="747DFE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0EA089" w14:textId="77777777" w:rsidR="00432757" w:rsidRPr="00C06E94" w:rsidRDefault="00432757" w:rsidP="00432757">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432757" w:rsidRPr="00C06E94" w:rsidRDefault="00432757" w:rsidP="00432757">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432757" w:rsidRPr="00C06E94" w:rsidRDefault="00432757" w:rsidP="00432757">
            <w:pPr>
              <w:rPr>
                <w:bCs/>
                <w:sz w:val="22"/>
                <w:szCs w:val="22"/>
                <w:lang w:val="en-GB"/>
              </w:rPr>
            </w:pPr>
            <w:r w:rsidRPr="00C06E94">
              <w:rPr>
                <w:rFonts w:eastAsia="Calibri"/>
                <w:sz w:val="22"/>
                <w:szCs w:val="22"/>
                <w:lang w:val="en-GB"/>
              </w:rPr>
              <w:t>-OLTC functional tes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9643A9"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AE5D59"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3FE696" w14:textId="77777777" w:rsidR="00432757" w:rsidRPr="00C06E94" w:rsidRDefault="00432757" w:rsidP="00432757">
            <w:pPr>
              <w:jc w:val="center"/>
              <w:rPr>
                <w:color w:val="000000"/>
                <w:sz w:val="22"/>
                <w:szCs w:val="22"/>
                <w:lang w:eastAsia="lv-LV"/>
              </w:rPr>
            </w:pPr>
          </w:p>
        </w:tc>
      </w:tr>
      <w:tr w:rsidR="00432757" w:rsidRPr="00C06E94" w14:paraId="6760BE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7386FE" w14:textId="77777777" w:rsidR="00432757" w:rsidRPr="00C06E94" w:rsidRDefault="00432757" w:rsidP="00432757">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432757" w:rsidRPr="00C06E94" w:rsidRDefault="00432757" w:rsidP="00432757">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482C3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D5F62D"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20A44" w14:textId="77777777" w:rsidR="00432757" w:rsidRPr="00C06E94" w:rsidRDefault="00432757" w:rsidP="00432757">
            <w:pPr>
              <w:jc w:val="center"/>
              <w:rPr>
                <w:color w:val="000000"/>
                <w:sz w:val="22"/>
                <w:szCs w:val="22"/>
                <w:lang w:eastAsia="lv-LV"/>
              </w:rPr>
            </w:pPr>
          </w:p>
        </w:tc>
      </w:tr>
      <w:tr w:rsidR="00432757" w:rsidRPr="00C06E94" w14:paraId="3C6936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96409F" w14:textId="77777777" w:rsidR="00432757" w:rsidRPr="00C06E94" w:rsidRDefault="00432757" w:rsidP="00432757">
            <w:pPr>
              <w:rPr>
                <w:bCs/>
                <w:sz w:val="22"/>
                <w:szCs w:val="22"/>
                <w:lang w:val="en-GB"/>
              </w:rPr>
            </w:pPr>
            <w:r w:rsidRPr="00C06E94">
              <w:rPr>
                <w:sz w:val="22"/>
                <w:szCs w:val="22"/>
              </w:rPr>
              <w:t>DGA should be performed before and after transformers tes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14ECAC7"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5EB11"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D7BC8D" w14:textId="77777777" w:rsidR="00432757" w:rsidRPr="00C06E94" w:rsidRDefault="00432757" w:rsidP="00432757">
            <w:pPr>
              <w:jc w:val="center"/>
              <w:rPr>
                <w:color w:val="000000"/>
                <w:sz w:val="22"/>
                <w:szCs w:val="22"/>
                <w:lang w:eastAsia="lv-LV"/>
              </w:rPr>
            </w:pPr>
          </w:p>
        </w:tc>
      </w:tr>
      <w:tr w:rsidR="00432757" w:rsidRPr="00C06E94" w14:paraId="6AB9F6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432757" w:rsidRPr="00C06E94" w:rsidRDefault="00432757" w:rsidP="00432757">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432757" w:rsidRPr="00C06E94" w:rsidRDefault="00432757" w:rsidP="00432757">
            <w:pPr>
              <w:rPr>
                <w:bCs/>
                <w:sz w:val="22"/>
                <w:szCs w:val="22"/>
                <w:lang w:val="en-GB"/>
              </w:rPr>
            </w:pPr>
            <w:r w:rsidRPr="00C06E94">
              <w:rPr>
                <w:b/>
                <w:sz w:val="22"/>
                <w:szCs w:val="22"/>
                <w:u w:val="single"/>
              </w:rPr>
              <w:t>Speci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432757" w:rsidRPr="00C06E94" w:rsidRDefault="00432757" w:rsidP="00432757">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432757" w:rsidRPr="00C06E94" w:rsidRDefault="00432757" w:rsidP="00432757">
            <w:pPr>
              <w:jc w:val="center"/>
              <w:rPr>
                <w:color w:val="000000"/>
                <w:sz w:val="22"/>
                <w:szCs w:val="22"/>
                <w:lang w:eastAsia="lv-LV"/>
              </w:rPr>
            </w:pPr>
          </w:p>
        </w:tc>
      </w:tr>
      <w:tr w:rsidR="00432757" w:rsidRPr="00C06E94" w14:paraId="7BF9B20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38D086" w14:textId="77777777" w:rsidR="00432757" w:rsidRPr="00C06E94" w:rsidRDefault="00432757" w:rsidP="00432757">
            <w:pPr>
              <w:pStyle w:val="TableParagraph"/>
              <w:spacing w:line="217" w:lineRule="exact"/>
            </w:pPr>
            <w:r w:rsidRPr="00C06E94">
              <w:t>After delivery and installation of the transformer on the site, the Supplier must</w:t>
            </w:r>
          </w:p>
          <w:p w14:paraId="3FA46618" w14:textId="77777777" w:rsidR="00432757" w:rsidRPr="00C06E94" w:rsidRDefault="00432757" w:rsidP="00432757">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432757" w:rsidRPr="00C06E94" w14:paraId="67AC7A18" w14:textId="77777777" w:rsidTr="00FB435D">
              <w:trPr>
                <w:trHeight w:val="257"/>
              </w:trPr>
              <w:tc>
                <w:tcPr>
                  <w:tcW w:w="3192" w:type="dxa"/>
                </w:tcPr>
                <w:p w14:paraId="20ED7027" w14:textId="77777777" w:rsidR="00432757" w:rsidRPr="00C06E94" w:rsidRDefault="00432757" w:rsidP="00432757">
                  <w:pPr>
                    <w:autoSpaceDE w:val="0"/>
                    <w:autoSpaceDN w:val="0"/>
                    <w:adjustRightInd w:val="0"/>
                    <w:jc w:val="center"/>
                    <w:rPr>
                      <w:sz w:val="22"/>
                      <w:szCs w:val="22"/>
                    </w:rPr>
                  </w:pPr>
                  <w:r w:rsidRPr="00C06E94">
                    <w:rPr>
                      <w:b/>
                      <w:sz w:val="22"/>
                      <w:szCs w:val="22"/>
                    </w:rPr>
                    <w:t>Gas</w:t>
                  </w:r>
                </w:p>
              </w:tc>
              <w:tc>
                <w:tcPr>
                  <w:tcW w:w="2906" w:type="dxa"/>
                </w:tcPr>
                <w:p w14:paraId="4FF43BF1" w14:textId="77777777" w:rsidR="00432757" w:rsidRPr="00C06E94" w:rsidRDefault="00432757" w:rsidP="00432757">
                  <w:pPr>
                    <w:autoSpaceDE w:val="0"/>
                    <w:autoSpaceDN w:val="0"/>
                    <w:adjustRightInd w:val="0"/>
                    <w:jc w:val="center"/>
                    <w:rPr>
                      <w:sz w:val="22"/>
                      <w:szCs w:val="22"/>
                    </w:rPr>
                  </w:pPr>
                  <w:r w:rsidRPr="00C06E94">
                    <w:rPr>
                      <w:b/>
                      <w:sz w:val="22"/>
                      <w:szCs w:val="22"/>
                    </w:rPr>
                    <w:t>Value [ppm]</w:t>
                  </w:r>
                </w:p>
              </w:tc>
            </w:tr>
            <w:tr w:rsidR="00432757" w:rsidRPr="00C06E94" w14:paraId="045BC0E3" w14:textId="77777777" w:rsidTr="00FB435D">
              <w:trPr>
                <w:trHeight w:val="257"/>
              </w:trPr>
              <w:tc>
                <w:tcPr>
                  <w:tcW w:w="3192" w:type="dxa"/>
                </w:tcPr>
                <w:p w14:paraId="5ED4D9FC" w14:textId="77777777" w:rsidR="00432757" w:rsidRPr="00C06E94" w:rsidRDefault="00432757" w:rsidP="00432757">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432757" w:rsidRPr="00C06E94" w:rsidRDefault="00432757" w:rsidP="00432757">
                  <w:pPr>
                    <w:autoSpaceDE w:val="0"/>
                    <w:autoSpaceDN w:val="0"/>
                    <w:adjustRightInd w:val="0"/>
                    <w:jc w:val="center"/>
                    <w:rPr>
                      <w:sz w:val="22"/>
                      <w:szCs w:val="22"/>
                    </w:rPr>
                  </w:pPr>
                  <w:r w:rsidRPr="00C06E94">
                    <w:rPr>
                      <w:sz w:val="22"/>
                      <w:szCs w:val="22"/>
                    </w:rPr>
                    <w:t>≤5</w:t>
                  </w:r>
                </w:p>
              </w:tc>
            </w:tr>
            <w:tr w:rsidR="00432757" w:rsidRPr="00C06E94" w14:paraId="331FB0A2" w14:textId="77777777" w:rsidTr="00FB435D">
              <w:trPr>
                <w:trHeight w:val="273"/>
              </w:trPr>
              <w:tc>
                <w:tcPr>
                  <w:tcW w:w="3192" w:type="dxa"/>
                </w:tcPr>
                <w:p w14:paraId="4F036462" w14:textId="77777777" w:rsidR="00432757" w:rsidRPr="00C06E94" w:rsidRDefault="00432757" w:rsidP="00432757">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432757" w:rsidRPr="00C06E94" w:rsidRDefault="00432757" w:rsidP="00432757">
                  <w:pPr>
                    <w:autoSpaceDE w:val="0"/>
                    <w:autoSpaceDN w:val="0"/>
                    <w:adjustRightInd w:val="0"/>
                    <w:jc w:val="center"/>
                    <w:rPr>
                      <w:sz w:val="22"/>
                      <w:szCs w:val="22"/>
                    </w:rPr>
                  </w:pPr>
                  <w:r w:rsidRPr="00C06E94">
                    <w:rPr>
                      <w:sz w:val="22"/>
                      <w:szCs w:val="22"/>
                    </w:rPr>
                    <w:t>≤3</w:t>
                  </w:r>
                </w:p>
              </w:tc>
            </w:tr>
            <w:tr w:rsidR="00432757" w:rsidRPr="00C06E94" w14:paraId="7632C489" w14:textId="77777777" w:rsidTr="00FB435D">
              <w:trPr>
                <w:trHeight w:val="257"/>
              </w:trPr>
              <w:tc>
                <w:tcPr>
                  <w:tcW w:w="3192" w:type="dxa"/>
                </w:tcPr>
                <w:p w14:paraId="61C81662" w14:textId="77777777" w:rsidR="00432757" w:rsidRPr="00C06E94" w:rsidRDefault="00432757" w:rsidP="00432757">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432757" w:rsidRPr="00C06E94" w:rsidRDefault="00432757" w:rsidP="00432757">
                  <w:pPr>
                    <w:autoSpaceDE w:val="0"/>
                    <w:autoSpaceDN w:val="0"/>
                    <w:adjustRightInd w:val="0"/>
                    <w:jc w:val="center"/>
                    <w:rPr>
                      <w:sz w:val="22"/>
                      <w:szCs w:val="22"/>
                    </w:rPr>
                  </w:pPr>
                  <w:r w:rsidRPr="00C06E94">
                    <w:rPr>
                      <w:sz w:val="22"/>
                      <w:szCs w:val="22"/>
                    </w:rPr>
                    <w:t>≤6</w:t>
                  </w:r>
                </w:p>
              </w:tc>
            </w:tr>
            <w:tr w:rsidR="00432757" w:rsidRPr="00C06E94" w14:paraId="177F41C3" w14:textId="77777777" w:rsidTr="00FB435D">
              <w:trPr>
                <w:trHeight w:val="257"/>
              </w:trPr>
              <w:tc>
                <w:tcPr>
                  <w:tcW w:w="3192" w:type="dxa"/>
                </w:tcPr>
                <w:p w14:paraId="14AAA678" w14:textId="77777777" w:rsidR="00432757" w:rsidRPr="00C06E94" w:rsidRDefault="00432757" w:rsidP="00432757">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432757" w:rsidRPr="00C06E94" w:rsidRDefault="00432757" w:rsidP="00432757">
                  <w:pPr>
                    <w:autoSpaceDE w:val="0"/>
                    <w:autoSpaceDN w:val="0"/>
                    <w:adjustRightInd w:val="0"/>
                    <w:jc w:val="center"/>
                    <w:rPr>
                      <w:sz w:val="22"/>
                      <w:szCs w:val="22"/>
                    </w:rPr>
                  </w:pPr>
                  <w:r w:rsidRPr="00C06E94">
                    <w:rPr>
                      <w:sz w:val="22"/>
                      <w:szCs w:val="22"/>
                    </w:rPr>
                    <w:t>≤2</w:t>
                  </w:r>
                </w:p>
              </w:tc>
            </w:tr>
            <w:tr w:rsidR="00432757" w:rsidRPr="00C06E94" w14:paraId="0F9CA829" w14:textId="77777777" w:rsidTr="00FB435D">
              <w:trPr>
                <w:trHeight w:val="257"/>
              </w:trPr>
              <w:tc>
                <w:tcPr>
                  <w:tcW w:w="3192" w:type="dxa"/>
                </w:tcPr>
                <w:p w14:paraId="080A856C" w14:textId="77777777" w:rsidR="00432757" w:rsidRPr="00C06E94" w:rsidRDefault="00432757" w:rsidP="00432757">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432757" w:rsidRPr="00C06E94" w:rsidRDefault="00432757" w:rsidP="00432757">
                  <w:pPr>
                    <w:autoSpaceDE w:val="0"/>
                    <w:autoSpaceDN w:val="0"/>
                    <w:adjustRightInd w:val="0"/>
                    <w:jc w:val="center"/>
                    <w:rPr>
                      <w:sz w:val="22"/>
                      <w:szCs w:val="22"/>
                    </w:rPr>
                  </w:pPr>
                  <w:r w:rsidRPr="00C06E94">
                    <w:rPr>
                      <w:sz w:val="22"/>
                      <w:szCs w:val="22"/>
                    </w:rPr>
                    <w:t>≤0.5</w:t>
                  </w:r>
                </w:p>
              </w:tc>
            </w:tr>
          </w:tbl>
          <w:p w14:paraId="07EBE7A4" w14:textId="77777777" w:rsidR="00432757" w:rsidRPr="00C06E94" w:rsidRDefault="00432757" w:rsidP="00432757">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432757" w:rsidRPr="00C06E94" w:rsidRDefault="00432757" w:rsidP="00432757">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3CF9DC"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4A3920"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7E5E70" w14:textId="77777777" w:rsidR="00432757" w:rsidRPr="00C06E94" w:rsidRDefault="00432757" w:rsidP="00432757">
            <w:pPr>
              <w:jc w:val="center"/>
              <w:rPr>
                <w:color w:val="000000"/>
                <w:sz w:val="22"/>
                <w:szCs w:val="22"/>
                <w:lang w:eastAsia="lv-LV"/>
              </w:rPr>
            </w:pPr>
          </w:p>
        </w:tc>
      </w:tr>
      <w:tr w:rsidR="00432757" w:rsidRPr="00C06E94" w14:paraId="173D2A5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B3392D3" w14:textId="77777777" w:rsidR="00432757" w:rsidRPr="00C06E94" w:rsidRDefault="00432757" w:rsidP="00432757">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432757" w:rsidRPr="00C06E94" w:rsidRDefault="00432757" w:rsidP="00432757">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6B5FC6FE"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61F675"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38CDD4" w14:textId="77777777" w:rsidR="00432757" w:rsidRPr="00C06E94" w:rsidRDefault="00432757" w:rsidP="00432757">
            <w:pPr>
              <w:jc w:val="center"/>
              <w:rPr>
                <w:color w:val="000000"/>
                <w:sz w:val="22"/>
                <w:szCs w:val="22"/>
                <w:lang w:eastAsia="lv-LV"/>
              </w:rPr>
            </w:pPr>
          </w:p>
        </w:tc>
      </w:tr>
      <w:tr w:rsidR="00432757" w:rsidRPr="00C06E94" w14:paraId="08EF8F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432757" w:rsidRPr="00C06E94" w:rsidRDefault="00432757" w:rsidP="00432757">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BE21D2" w14:textId="77777777" w:rsidR="00432757" w:rsidRPr="00C06E94" w:rsidRDefault="00432757" w:rsidP="00432757">
            <w:pPr>
              <w:rPr>
                <w:bCs/>
                <w:sz w:val="22"/>
                <w:szCs w:val="22"/>
                <w:lang w:val="en-GB"/>
              </w:rPr>
            </w:pPr>
            <w:r w:rsidRPr="00C06E94">
              <w:rPr>
                <w:bCs/>
                <w:sz w:val="22"/>
                <w:szCs w:val="22"/>
                <w:lang w:val="en-GB"/>
              </w:rPr>
              <w:t>Transformer’s assembling time after delivery, 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432757" w:rsidRPr="00C06E94" w:rsidRDefault="00432757" w:rsidP="00432757">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3DDB1A3" w14:textId="77777777" w:rsidR="00432757" w:rsidRPr="00C06E94" w:rsidRDefault="00432757" w:rsidP="00432757">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F46CA4" w14:textId="77777777" w:rsidR="00432757" w:rsidRPr="00C06E94" w:rsidRDefault="00432757" w:rsidP="00432757">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F8B2C9" w14:textId="77777777" w:rsidR="00432757" w:rsidRPr="00C06E94" w:rsidRDefault="00432757" w:rsidP="00432757">
            <w:pPr>
              <w:jc w:val="center"/>
              <w:rPr>
                <w:color w:val="000000"/>
                <w:sz w:val="22"/>
                <w:szCs w:val="22"/>
                <w:lang w:eastAsia="lv-LV"/>
              </w:rPr>
            </w:pPr>
          </w:p>
        </w:tc>
      </w:tr>
    </w:tbl>
    <w:p w14:paraId="695C4537" w14:textId="77777777" w:rsidR="0077739B" w:rsidRPr="00C06E94" w:rsidRDefault="0077739B" w:rsidP="0077739B">
      <w:pPr>
        <w:pStyle w:val="Title"/>
        <w:widowControl w:val="0"/>
        <w:rPr>
          <w:bCs w:val="0"/>
          <w:color w:val="0070C0"/>
          <w:sz w:val="22"/>
          <w:szCs w:val="22"/>
        </w:rPr>
      </w:pPr>
    </w:p>
    <w:p w14:paraId="13D84C0A" w14:textId="77777777" w:rsidR="0077739B" w:rsidRPr="00C06E94" w:rsidRDefault="0077739B" w:rsidP="0077739B">
      <w:pPr>
        <w:pStyle w:val="Title"/>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247B5714" w14:textId="77777777" w:rsidR="0077739B" w:rsidRPr="00C06E94" w:rsidRDefault="0077739B" w:rsidP="0077739B">
      <w:pPr>
        <w:spacing w:before="3"/>
        <w:rPr>
          <w:b/>
          <w:sz w:val="22"/>
          <w:szCs w:val="22"/>
        </w:rPr>
      </w:pPr>
    </w:p>
    <w:p w14:paraId="2AC86772" w14:textId="77777777" w:rsidR="0077739B" w:rsidRPr="00C06E94" w:rsidRDefault="0077739B" w:rsidP="0077739B">
      <w:pPr>
        <w:spacing w:before="3"/>
        <w:rPr>
          <w:b/>
          <w:sz w:val="22"/>
          <w:szCs w:val="22"/>
        </w:rPr>
      </w:pPr>
    </w:p>
    <w:p w14:paraId="65353756" w14:textId="77777777" w:rsidR="0077739B" w:rsidRPr="00C06E94" w:rsidRDefault="0077739B" w:rsidP="0077739B">
      <w:pPr>
        <w:spacing w:before="3"/>
        <w:rPr>
          <w:b/>
          <w:sz w:val="22"/>
          <w:szCs w:val="22"/>
        </w:rPr>
      </w:pPr>
    </w:p>
    <w:p w14:paraId="4598BD8D" w14:textId="77777777" w:rsidR="0077739B" w:rsidRPr="00C06E94" w:rsidRDefault="0077739B" w:rsidP="0077739B">
      <w:pPr>
        <w:spacing w:before="3"/>
        <w:rPr>
          <w:b/>
          <w:sz w:val="22"/>
          <w:szCs w:val="22"/>
        </w:rPr>
      </w:pPr>
    </w:p>
    <w:p w14:paraId="0FACA5DD" w14:textId="77777777" w:rsidR="0077739B" w:rsidRPr="00C06E94" w:rsidRDefault="0077739B" w:rsidP="0077739B">
      <w:pPr>
        <w:spacing w:before="3"/>
        <w:rPr>
          <w:b/>
          <w:sz w:val="22"/>
          <w:szCs w:val="22"/>
        </w:rPr>
      </w:pPr>
    </w:p>
    <w:p w14:paraId="6D63C861" w14:textId="77777777" w:rsidR="0077739B" w:rsidRPr="00C06E94" w:rsidRDefault="0077739B" w:rsidP="0077739B">
      <w:pPr>
        <w:spacing w:before="3"/>
        <w:rPr>
          <w:b/>
          <w:sz w:val="22"/>
          <w:szCs w:val="22"/>
        </w:rPr>
      </w:pPr>
    </w:p>
    <w:p w14:paraId="280B1AD0" w14:textId="77777777" w:rsidR="0077739B" w:rsidRPr="00C06E94" w:rsidRDefault="0077739B" w:rsidP="0077739B">
      <w:pPr>
        <w:spacing w:before="3"/>
        <w:rPr>
          <w:b/>
          <w:sz w:val="22"/>
          <w:szCs w:val="22"/>
        </w:rPr>
      </w:pPr>
    </w:p>
    <w:p w14:paraId="4D1074DA" w14:textId="77777777" w:rsidR="0077739B" w:rsidRDefault="0077739B" w:rsidP="0077739B">
      <w:pPr>
        <w:spacing w:before="3"/>
        <w:rPr>
          <w:b/>
          <w:sz w:val="22"/>
          <w:szCs w:val="22"/>
        </w:rPr>
      </w:pPr>
    </w:p>
    <w:p w14:paraId="7CBC875E" w14:textId="77777777" w:rsidR="0048513E" w:rsidRDefault="0048513E" w:rsidP="0077739B">
      <w:pPr>
        <w:spacing w:before="3"/>
        <w:rPr>
          <w:b/>
          <w:sz w:val="22"/>
          <w:szCs w:val="22"/>
        </w:rPr>
      </w:pPr>
    </w:p>
    <w:p w14:paraId="51CF4C7A" w14:textId="77777777" w:rsidR="0048513E" w:rsidRDefault="0048513E" w:rsidP="0077739B">
      <w:pPr>
        <w:spacing w:before="3"/>
        <w:rPr>
          <w:b/>
          <w:sz w:val="22"/>
          <w:szCs w:val="22"/>
        </w:rPr>
      </w:pPr>
    </w:p>
    <w:p w14:paraId="0F781AA1" w14:textId="77777777" w:rsidR="0048513E" w:rsidRDefault="0048513E" w:rsidP="0077739B">
      <w:pPr>
        <w:spacing w:before="3"/>
        <w:rPr>
          <w:b/>
          <w:sz w:val="22"/>
          <w:szCs w:val="22"/>
        </w:rPr>
      </w:pPr>
    </w:p>
    <w:p w14:paraId="278DAD72" w14:textId="77777777" w:rsidR="0048513E" w:rsidRDefault="0048513E" w:rsidP="0077739B">
      <w:pPr>
        <w:spacing w:before="3"/>
        <w:rPr>
          <w:b/>
          <w:sz w:val="22"/>
          <w:szCs w:val="22"/>
        </w:rPr>
      </w:pPr>
    </w:p>
    <w:p w14:paraId="1C1F0890" w14:textId="77777777" w:rsidR="0048513E" w:rsidRDefault="0048513E" w:rsidP="0077739B">
      <w:pPr>
        <w:spacing w:before="3"/>
        <w:rPr>
          <w:b/>
          <w:sz w:val="22"/>
          <w:szCs w:val="22"/>
        </w:rPr>
      </w:pPr>
    </w:p>
    <w:p w14:paraId="01F29B1F" w14:textId="77777777" w:rsidR="0048513E" w:rsidRPr="00C06E94" w:rsidRDefault="0048513E" w:rsidP="0077739B">
      <w:pPr>
        <w:spacing w:before="3"/>
        <w:rPr>
          <w:b/>
          <w:sz w:val="22"/>
          <w:szCs w:val="22"/>
        </w:rPr>
      </w:pPr>
    </w:p>
    <w:p w14:paraId="0B5FC07E" w14:textId="77777777" w:rsidR="0077739B" w:rsidRPr="00C06E94" w:rsidRDefault="0077739B" w:rsidP="0077739B">
      <w:pPr>
        <w:spacing w:before="3"/>
        <w:rPr>
          <w:b/>
          <w:sz w:val="22"/>
          <w:szCs w:val="22"/>
        </w:rPr>
      </w:pPr>
    </w:p>
    <w:p w14:paraId="73684776" w14:textId="77777777"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5D36562B" w:rsidR="0077739B" w:rsidRDefault="000C6B2E" w:rsidP="000C6B2E">
      <w:pPr>
        <w:spacing w:before="90"/>
        <w:ind w:right="112"/>
        <w:rPr>
          <w:sz w:val="22"/>
          <w:szCs w:val="22"/>
        </w:rPr>
      </w:pPr>
      <w:r>
        <w:rPr>
          <w:noProof/>
          <w:sz w:val="22"/>
          <w:szCs w:val="22"/>
        </w:rPr>
        <w:drawing>
          <wp:inline distT="0" distB="0" distL="0" distR="0" wp14:anchorId="0894A3FD" wp14:editId="4963D7C2">
            <wp:extent cx="7536341" cy="4114800"/>
            <wp:effectExtent l="0" t="0" r="7620" b="0"/>
            <wp:docPr id="2"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831" cy="4122712"/>
                    </a:xfrm>
                    <a:prstGeom prst="rect">
                      <a:avLst/>
                    </a:prstGeom>
                    <a:noFill/>
                    <a:ln>
                      <a:noFill/>
                    </a:ln>
                  </pic:spPr>
                </pic:pic>
              </a:graphicData>
            </a:graphic>
          </wp:inline>
        </w:drawing>
      </w:r>
    </w:p>
    <w:p w14:paraId="11D3A065" w14:textId="77777777" w:rsidR="0077739B" w:rsidRDefault="0077739B" w:rsidP="0077739B">
      <w:pPr>
        <w:spacing w:before="90"/>
        <w:ind w:right="112"/>
        <w:jc w:val="right"/>
        <w:rPr>
          <w:sz w:val="22"/>
          <w:szCs w:val="22"/>
        </w:rPr>
      </w:pPr>
    </w:p>
    <w:p w14:paraId="2B89EB59" w14:textId="77777777" w:rsidR="000C6B2E" w:rsidRDefault="000C6B2E" w:rsidP="000C6B2E">
      <w:pPr>
        <w:spacing w:before="90"/>
        <w:ind w:right="112"/>
        <w:rPr>
          <w:sz w:val="22"/>
        </w:rPr>
      </w:pPr>
      <w:r>
        <w:rPr>
          <w:sz w:val="22"/>
        </w:rPr>
        <w:t xml:space="preserve">*izolatoru novietojums un secība tiks saskaņota ar izvēlēto piegādātāju/ </w:t>
      </w:r>
    </w:p>
    <w:p w14:paraId="65167252" w14:textId="77777777" w:rsidR="000C6B2E" w:rsidRDefault="000C6B2E" w:rsidP="000C6B2E">
      <w:pPr>
        <w:spacing w:before="90"/>
        <w:ind w:right="112"/>
        <w:rPr>
          <w:sz w:val="22"/>
          <w:szCs w:val="22"/>
        </w:rPr>
      </w:pPr>
      <w:r w:rsidRPr="00106CBF">
        <w:rPr>
          <w:sz w:val="22"/>
        </w:rPr>
        <w:t>the position and sequence of insulators will be coordinated with the selected supplier</w:t>
      </w:r>
    </w:p>
    <w:p w14:paraId="7EBD0048" w14:textId="77777777" w:rsidR="0077739B" w:rsidRDefault="0077739B" w:rsidP="000C6B2E">
      <w:pPr>
        <w:spacing w:before="90"/>
        <w:ind w:right="112"/>
        <w:rPr>
          <w:sz w:val="22"/>
          <w:szCs w:val="22"/>
        </w:rPr>
      </w:pPr>
    </w:p>
    <w:p w14:paraId="33C0C6D7" w14:textId="77777777" w:rsidR="0077739B" w:rsidRDefault="0077739B" w:rsidP="0077739B">
      <w:pPr>
        <w:spacing w:before="90"/>
        <w:ind w:right="112"/>
        <w:jc w:val="right"/>
        <w:rPr>
          <w:sz w:val="22"/>
          <w:szCs w:val="22"/>
        </w:rPr>
      </w:pPr>
    </w:p>
    <w:p w14:paraId="3E3573CD" w14:textId="77777777" w:rsidR="000C6B2E" w:rsidRDefault="000C6B2E" w:rsidP="0077739B">
      <w:pPr>
        <w:spacing w:before="90"/>
        <w:ind w:right="112"/>
        <w:jc w:val="right"/>
        <w:rPr>
          <w:sz w:val="22"/>
          <w:szCs w:val="22"/>
        </w:rPr>
      </w:pPr>
    </w:p>
    <w:p w14:paraId="0598E32D" w14:textId="77777777" w:rsidR="0077739B" w:rsidRDefault="0077739B" w:rsidP="0077739B">
      <w:pPr>
        <w:spacing w:before="90"/>
        <w:ind w:right="112"/>
        <w:jc w:val="right"/>
        <w:rPr>
          <w:sz w:val="22"/>
          <w:szCs w:val="22"/>
        </w:rPr>
      </w:pPr>
    </w:p>
    <w:p w14:paraId="554FEA3F" w14:textId="77777777" w:rsidR="0077739B" w:rsidRDefault="0077739B" w:rsidP="0077739B">
      <w:pPr>
        <w:spacing w:before="90"/>
        <w:ind w:right="112"/>
        <w:jc w:val="right"/>
        <w:rPr>
          <w:sz w:val="22"/>
          <w:szCs w:val="22"/>
        </w:rPr>
      </w:pPr>
    </w:p>
    <w:p w14:paraId="75DA55DD" w14:textId="77777777" w:rsidR="0077739B" w:rsidRDefault="0077739B"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p w14:paraId="404E334F" w14:textId="77777777" w:rsidR="0077739B" w:rsidRPr="00C06E94" w:rsidRDefault="0077739B"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0"/>
          <w:pgSz w:w="16840" w:h="11910" w:orient="landscape"/>
          <w:pgMar w:top="1100" w:right="1020" w:bottom="280" w:left="2420" w:header="708" w:footer="708" w:gutter="0"/>
          <w:cols w:space="708"/>
        </w:sectPr>
      </w:pPr>
      <w:r w:rsidRPr="00C06E94">
        <w:rPr>
          <w:rFonts w:ascii="Calibri" w:eastAsia="Calibri" w:hAnsi="Calibri" w:cs="Calibri"/>
          <w:noProof/>
          <w:sz w:val="22"/>
          <w:szCs w:val="22"/>
          <w:lang w:val="en-US" w:bidi="en-US"/>
        </w:rPr>
        <mc:AlternateContent>
          <mc:Choice Requires="wpg">
            <w:drawing>
              <wp:inline distT="0" distB="0" distL="0" distR="0" wp14:anchorId="442A8DDE" wp14:editId="2F91553E">
                <wp:extent cx="4024024" cy="2958124"/>
                <wp:effectExtent l="0" t="0" r="0" b="1397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024" cy="2958124"/>
                          <a:chOff x="0" y="0"/>
                          <a:chExt cx="5350" cy="4133"/>
                        </a:xfrm>
                      </wpg:grpSpPr>
                      <pic:pic xmlns:pic="http://schemas.openxmlformats.org/drawingml/2006/picture">
                        <pic:nvPicPr>
                          <pic:cNvPr id="185"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 cy="39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36"/>
                        <wps:cNvSpPr txBox="1">
                          <a:spLocks noChangeArrowheads="1"/>
                        </wps:cNvSpPr>
                        <wps:spPr bwMode="auto">
                          <a:xfrm>
                            <a:off x="4974" y="386"/>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C22A"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7" name="Text Box 137"/>
                        <wps:cNvSpPr txBox="1">
                          <a:spLocks noChangeArrowheads="1"/>
                        </wps:cNvSpPr>
                        <wps:spPr bwMode="auto">
                          <a:xfrm>
                            <a:off x="4974" y="2635"/>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A3B"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8" name="Text Box 138"/>
                        <wps:cNvSpPr txBox="1">
                          <a:spLocks noChangeArrowheads="1"/>
                        </wps:cNvSpPr>
                        <wps:spPr bwMode="auto">
                          <a:xfrm>
                            <a:off x="2269" y="3306"/>
                            <a:ext cx="66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wps:txbx>
                        <wps:bodyPr rot="0" vert="horz" wrap="square" lIns="0" tIns="0" rIns="0" bIns="0" anchor="t" anchorCtr="0" upright="1">
                          <a:noAutofit/>
                        </wps:bodyPr>
                      </wps:wsp>
                      <wps:wsp>
                        <wps:cNvPr id="189" name="Text Box 139"/>
                        <wps:cNvSpPr txBox="1">
                          <a:spLocks noChangeArrowheads="1"/>
                        </wps:cNvSpPr>
                        <wps:spPr bwMode="auto">
                          <a:xfrm>
                            <a:off x="434" y="4009"/>
                            <a:ext cx="143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wps:txbx>
                        <wps:bodyPr rot="0" vert="horz" wrap="square" lIns="0" tIns="0" rIns="0" bIns="0" anchor="t" anchorCtr="0" upright="1">
                          <a:noAutofit/>
                        </wps:bodyPr>
                      </wps:wsp>
                    </wpg:wgp>
                  </a:graphicData>
                </a:graphic>
              </wp:inline>
            </w:drawing>
          </mc:Choice>
          <mc:Fallback>
            <w:pict>
              <v:group w14:anchorId="442A8DDE" id="Group 184" o:spid="_x0000_s1026" style="width:316.85pt;height:232.9pt;mso-position-horizontal-relative:char;mso-position-vertical-relative:line" coordsize="535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535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36" o:spid="_x0000_s1028" type="#_x0000_t202" style="position:absolute;left:4974;top:386;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580C22A" w14:textId="77777777" w:rsidR="0077739B" w:rsidRDefault="0077739B" w:rsidP="0077739B">
                        <w:pPr>
                          <w:spacing w:line="124" w:lineRule="exact"/>
                          <w:rPr>
                            <w:rFonts w:ascii="Calibri"/>
                            <w:sz w:val="12"/>
                          </w:rPr>
                        </w:pPr>
                        <w:r>
                          <w:rPr>
                            <w:rFonts w:ascii="Calibri"/>
                            <w:w w:val="117"/>
                            <w:sz w:val="12"/>
                          </w:rPr>
                          <w:t>A</w:t>
                        </w:r>
                      </w:p>
                    </w:txbxContent>
                  </v:textbox>
                </v:shape>
                <v:shape id="Text Box 137" o:spid="_x0000_s1029" type="#_x0000_t202" style="position:absolute;left:4974;top:2635;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7A57A3B" w14:textId="77777777" w:rsidR="0077739B" w:rsidRDefault="0077739B" w:rsidP="0077739B">
                        <w:pPr>
                          <w:spacing w:line="124" w:lineRule="exact"/>
                          <w:rPr>
                            <w:rFonts w:ascii="Calibri"/>
                            <w:sz w:val="12"/>
                          </w:rPr>
                        </w:pPr>
                        <w:r>
                          <w:rPr>
                            <w:rFonts w:ascii="Calibri"/>
                            <w:w w:val="117"/>
                            <w:sz w:val="12"/>
                          </w:rPr>
                          <w:t>A</w:t>
                        </w:r>
                      </w:p>
                    </w:txbxContent>
                  </v:textbox>
                </v:shape>
                <v:shape id="Text Box 138" o:spid="_x0000_s1030" type="#_x0000_t202" style="position:absolute;left:2269;top:3306;width:66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v:textbox>
                </v:shape>
                <v:shape id="Text Box 139" o:spid="_x0000_s1031" type="#_x0000_t202" style="position:absolute;left:434;top:4009;width:143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C106E90" w14:textId="77777777" w:rsidR="0077739B" w:rsidRDefault="0077739B" w:rsidP="0077739B">
                        <w:pPr>
                          <w:spacing w:line="124" w:lineRule="exact"/>
                          <w:rPr>
                            <w:rFonts w:ascii="Calibri"/>
                            <w:sz w:val="12"/>
                          </w:rPr>
                        </w:pPr>
                        <w:proofErr w:type="spellStart"/>
                        <w:r>
                          <w:rPr>
                            <w:rFonts w:ascii="Calibri"/>
                            <w:w w:val="120"/>
                            <w:sz w:val="12"/>
                          </w:rPr>
                          <w:t>Foundation</w:t>
                        </w:r>
                        <w:proofErr w:type="spellEnd"/>
                        <w:r>
                          <w:rPr>
                            <w:rFonts w:ascii="Calibri"/>
                            <w:w w:val="120"/>
                            <w:sz w:val="12"/>
                          </w:rPr>
                          <w:t xml:space="preserve"> </w:t>
                        </w:r>
                        <w:proofErr w:type="spellStart"/>
                        <w:r>
                          <w:rPr>
                            <w:rFonts w:ascii="Calibri"/>
                            <w:w w:val="120"/>
                            <w:sz w:val="12"/>
                          </w:rPr>
                          <w:t>withuot</w:t>
                        </w:r>
                        <w:proofErr w:type="spellEnd"/>
                        <w:r>
                          <w:rPr>
                            <w:rFonts w:ascii="Calibri"/>
                            <w:spacing w:val="-21"/>
                            <w:w w:val="120"/>
                            <w:sz w:val="12"/>
                          </w:rPr>
                          <w:t xml:space="preserve"> </w:t>
                        </w:r>
                        <w:proofErr w:type="spellStart"/>
                        <w:r>
                          <w:rPr>
                            <w:rFonts w:ascii="Calibri"/>
                            <w:w w:val="120"/>
                            <w:sz w:val="12"/>
                          </w:rPr>
                          <w:t>rails</w:t>
                        </w:r>
                        <w:proofErr w:type="spellEnd"/>
                      </w:p>
                    </w:txbxContent>
                  </v:textbox>
                </v:shape>
                <w10:anchorlock/>
              </v:group>
            </w:pict>
          </mc:Fallback>
        </mc:AlternateContent>
      </w:r>
      <w:bookmarkEnd w:id="6"/>
      <w:bookmarkEnd w:id="7"/>
      <w:r>
        <w:rPr>
          <w:rFonts w:ascii="Calibri" w:eastAsia="Calibri" w:hAnsi="Calibri" w:cs="Calibri"/>
          <w:noProof/>
          <w:sz w:val="22"/>
          <w:szCs w:val="22"/>
          <w:lang w:val="en-US" w:bidi="en-US"/>
        </w:rPr>
        <w:drawing>
          <wp:inline distT="0" distB="0" distL="0" distR="0" wp14:anchorId="757FEBF5" wp14:editId="478C1E4C">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13133C30" w14:textId="77777777" w:rsidR="0077739B" w:rsidRPr="00C06E94" w:rsidRDefault="0077739B" w:rsidP="0077739B">
      <w:pPr>
        <w:pStyle w:val="Title"/>
        <w:jc w:val="left"/>
        <w:rPr>
          <w:bCs w:val="0"/>
          <w:color w:val="0070C0"/>
          <w:sz w:val="22"/>
          <w:szCs w:val="22"/>
        </w:rPr>
      </w:pPr>
    </w:p>
    <w:p w14:paraId="5C414319" w14:textId="77777777" w:rsidR="002622B7" w:rsidRPr="0077739B" w:rsidRDefault="002622B7" w:rsidP="0077739B"/>
    <w:sectPr w:rsidR="002622B7" w:rsidRPr="0077739B" w:rsidSect="00A00886">
      <w:headerReference w:type="default" r:id="rId17"/>
      <w:footerReference w:type="default" r:id="rId18"/>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D0CA" w14:textId="77777777" w:rsidR="00015E08" w:rsidRDefault="00015E08" w:rsidP="00062857">
      <w:r>
        <w:separator/>
      </w:r>
    </w:p>
  </w:endnote>
  <w:endnote w:type="continuationSeparator" w:id="0">
    <w:p w14:paraId="3E30659B" w14:textId="77777777" w:rsidR="00015E08" w:rsidRDefault="00015E08" w:rsidP="00062857">
      <w:r>
        <w:continuationSeparator/>
      </w:r>
    </w:p>
  </w:endnote>
  <w:endnote w:type="continuationNotice" w:id="1">
    <w:p w14:paraId="3D626135" w14:textId="77777777" w:rsidR="00015E08" w:rsidRDefault="0001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C6D7" w14:textId="77777777" w:rsidR="00015E08" w:rsidRDefault="00015E08" w:rsidP="00062857">
      <w:r>
        <w:separator/>
      </w:r>
    </w:p>
  </w:footnote>
  <w:footnote w:type="continuationSeparator" w:id="0">
    <w:p w14:paraId="573A3C26" w14:textId="77777777" w:rsidR="00015E08" w:rsidRDefault="00015E08" w:rsidP="00062857">
      <w:r>
        <w:continuationSeparator/>
      </w:r>
    </w:p>
  </w:footnote>
  <w:footnote w:type="continuationNotice" w:id="1">
    <w:p w14:paraId="7397036F" w14:textId="77777777" w:rsidR="00015E08" w:rsidRDefault="00015E08"/>
  </w:footnote>
  <w:footnote w:id="2">
    <w:p w14:paraId="65733308" w14:textId="77777777" w:rsidR="0077739B" w:rsidRDefault="0077739B" w:rsidP="0077739B">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034A40B1" w14:textId="77777777" w:rsidR="003D38FF" w:rsidRDefault="003D38FF" w:rsidP="003D38FF">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4CE4D206" w14:textId="77777777" w:rsidR="003D38FF" w:rsidRDefault="003D38FF" w:rsidP="003D38F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A9E7D27" w14:textId="29A3CBDA" w:rsidR="003D38FF" w:rsidRPr="00194656" w:rsidRDefault="003D38FF" w:rsidP="003D38FF">
      <w:pPr>
        <w:rPr>
          <w:sz w:val="20"/>
          <w:szCs w:val="20"/>
          <w:lang w:val="en-US"/>
        </w:rPr>
      </w:pPr>
      <w:r>
        <w:rPr>
          <w:rStyle w:val="FootnoteReference"/>
        </w:rPr>
        <w:footnoteRef/>
      </w:r>
      <w: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D3411B8" w14:textId="77777777" w:rsidR="003D38FF" w:rsidRDefault="003D38FF" w:rsidP="003D38F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98D" w14:textId="43F3DB96" w:rsidR="0077739B" w:rsidRDefault="0077739B" w:rsidP="00F3427F">
    <w:pPr>
      <w:pStyle w:val="Header"/>
      <w:jc w:val="right"/>
    </w:pPr>
    <w:r w:rsidRPr="008405A0">
      <w:t xml:space="preserve">TS </w:t>
    </w:r>
    <w:r>
      <w:t>2320.00</w:t>
    </w:r>
    <w:r w:rsidR="00B179CF">
      <w:t>5</w:t>
    </w:r>
    <w:r w:rsidRPr="008405A0">
      <w:t xml:space="preserve"> v1</w:t>
    </w:r>
  </w:p>
  <w:p w14:paraId="496A526D" w14:textId="77777777" w:rsidR="0077739B" w:rsidRDefault="0077739B">
    <w:pPr>
      <w:pStyle w:val="Header"/>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D28A388" w:rsidR="00D952A9" w:rsidRDefault="00D952A9" w:rsidP="00EF3CEC">
    <w:pPr>
      <w:pStyle w:val="Header"/>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0129793">
    <w:abstractNumId w:val="3"/>
  </w:num>
  <w:num w:numId="2" w16cid:durableId="1310744777">
    <w:abstractNumId w:val="1"/>
  </w:num>
  <w:num w:numId="3" w16cid:durableId="743799569">
    <w:abstractNumId w:val="2"/>
  </w:num>
  <w:num w:numId="4" w16cid:durableId="1668511225">
    <w:abstractNumId w:val="7"/>
  </w:num>
  <w:num w:numId="5" w16cid:durableId="704718050">
    <w:abstractNumId w:val="8"/>
  </w:num>
  <w:num w:numId="6" w16cid:durableId="1144350315">
    <w:abstractNumId w:val="4"/>
  </w:num>
  <w:num w:numId="7" w16cid:durableId="420875975">
    <w:abstractNumId w:val="9"/>
  </w:num>
  <w:num w:numId="8" w16cid:durableId="1662584644">
    <w:abstractNumId w:val="0"/>
  </w:num>
  <w:num w:numId="9" w16cid:durableId="2099280683">
    <w:abstractNumId w:val="6"/>
  </w:num>
  <w:num w:numId="10" w16cid:durableId="75020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132E6"/>
    <w:rsid w:val="00015E08"/>
    <w:rsid w:val="00044187"/>
    <w:rsid w:val="00047164"/>
    <w:rsid w:val="0005300E"/>
    <w:rsid w:val="00062857"/>
    <w:rsid w:val="0007487D"/>
    <w:rsid w:val="00075658"/>
    <w:rsid w:val="00077474"/>
    <w:rsid w:val="00090496"/>
    <w:rsid w:val="00095CF2"/>
    <w:rsid w:val="000A1969"/>
    <w:rsid w:val="000A36F9"/>
    <w:rsid w:val="000A7947"/>
    <w:rsid w:val="000C335C"/>
    <w:rsid w:val="000C3D48"/>
    <w:rsid w:val="000C6B2E"/>
    <w:rsid w:val="000D344B"/>
    <w:rsid w:val="000F35DE"/>
    <w:rsid w:val="000F3E6D"/>
    <w:rsid w:val="00100266"/>
    <w:rsid w:val="00107FDF"/>
    <w:rsid w:val="00114949"/>
    <w:rsid w:val="00116E3F"/>
    <w:rsid w:val="00121988"/>
    <w:rsid w:val="001245BF"/>
    <w:rsid w:val="00131A4C"/>
    <w:rsid w:val="00131E21"/>
    <w:rsid w:val="00141D90"/>
    <w:rsid w:val="00142EF1"/>
    <w:rsid w:val="00146DB7"/>
    <w:rsid w:val="00154413"/>
    <w:rsid w:val="00157B99"/>
    <w:rsid w:val="001646BD"/>
    <w:rsid w:val="00165DC0"/>
    <w:rsid w:val="00170CF1"/>
    <w:rsid w:val="001755A2"/>
    <w:rsid w:val="00180515"/>
    <w:rsid w:val="0018793A"/>
    <w:rsid w:val="00193B80"/>
    <w:rsid w:val="00196843"/>
    <w:rsid w:val="001970F1"/>
    <w:rsid w:val="001B2476"/>
    <w:rsid w:val="001C0284"/>
    <w:rsid w:val="001C417A"/>
    <w:rsid w:val="001C4BC5"/>
    <w:rsid w:val="001C5F75"/>
    <w:rsid w:val="001C6383"/>
    <w:rsid w:val="001C73E7"/>
    <w:rsid w:val="001D37DE"/>
    <w:rsid w:val="001D7AAE"/>
    <w:rsid w:val="001E3E63"/>
    <w:rsid w:val="001E6DB0"/>
    <w:rsid w:val="0020303E"/>
    <w:rsid w:val="002133D6"/>
    <w:rsid w:val="00223D81"/>
    <w:rsid w:val="00224ABB"/>
    <w:rsid w:val="00230A96"/>
    <w:rsid w:val="00236D5A"/>
    <w:rsid w:val="00240C5B"/>
    <w:rsid w:val="00243C49"/>
    <w:rsid w:val="002622B7"/>
    <w:rsid w:val="002625C8"/>
    <w:rsid w:val="00296B1E"/>
    <w:rsid w:val="00297EFB"/>
    <w:rsid w:val="002A3F92"/>
    <w:rsid w:val="002A4F6D"/>
    <w:rsid w:val="002C28B4"/>
    <w:rsid w:val="002C624C"/>
    <w:rsid w:val="002D2D17"/>
    <w:rsid w:val="002E2665"/>
    <w:rsid w:val="002E3C1A"/>
    <w:rsid w:val="002E7CD6"/>
    <w:rsid w:val="002E7E6B"/>
    <w:rsid w:val="002F0729"/>
    <w:rsid w:val="0033181B"/>
    <w:rsid w:val="00333E0F"/>
    <w:rsid w:val="003347E9"/>
    <w:rsid w:val="00341A7E"/>
    <w:rsid w:val="003456D3"/>
    <w:rsid w:val="003709DA"/>
    <w:rsid w:val="00383AC5"/>
    <w:rsid w:val="00384293"/>
    <w:rsid w:val="0038503E"/>
    <w:rsid w:val="003D1404"/>
    <w:rsid w:val="003D38FF"/>
    <w:rsid w:val="003D5A03"/>
    <w:rsid w:val="003E2637"/>
    <w:rsid w:val="003E3ABF"/>
    <w:rsid w:val="003E4F89"/>
    <w:rsid w:val="00402772"/>
    <w:rsid w:val="00402B0D"/>
    <w:rsid w:val="004105B6"/>
    <w:rsid w:val="004145D0"/>
    <w:rsid w:val="00415130"/>
    <w:rsid w:val="00422741"/>
    <w:rsid w:val="004277BB"/>
    <w:rsid w:val="00431FE7"/>
    <w:rsid w:val="00432757"/>
    <w:rsid w:val="0043446C"/>
    <w:rsid w:val="004350A5"/>
    <w:rsid w:val="00440859"/>
    <w:rsid w:val="00440C86"/>
    <w:rsid w:val="00447D33"/>
    <w:rsid w:val="00452B12"/>
    <w:rsid w:val="00464111"/>
    <w:rsid w:val="00464B6E"/>
    <w:rsid w:val="004657D5"/>
    <w:rsid w:val="00483589"/>
    <w:rsid w:val="00484D6C"/>
    <w:rsid w:val="0048513E"/>
    <w:rsid w:val="004852BF"/>
    <w:rsid w:val="004A40D7"/>
    <w:rsid w:val="004A4816"/>
    <w:rsid w:val="004A4FF0"/>
    <w:rsid w:val="004A5111"/>
    <w:rsid w:val="004A53EE"/>
    <w:rsid w:val="004B4DE3"/>
    <w:rsid w:val="004B6198"/>
    <w:rsid w:val="004B7F43"/>
    <w:rsid w:val="004C14EC"/>
    <w:rsid w:val="004C73CA"/>
    <w:rsid w:val="004F6913"/>
    <w:rsid w:val="004F716B"/>
    <w:rsid w:val="00502824"/>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A62B8"/>
    <w:rsid w:val="005B61BD"/>
    <w:rsid w:val="005B78D9"/>
    <w:rsid w:val="005C42CF"/>
    <w:rsid w:val="005C4AC9"/>
    <w:rsid w:val="005C720B"/>
    <w:rsid w:val="005D0BF8"/>
    <w:rsid w:val="005E266C"/>
    <w:rsid w:val="005F0E78"/>
    <w:rsid w:val="005F7D61"/>
    <w:rsid w:val="00601EED"/>
    <w:rsid w:val="00603A57"/>
    <w:rsid w:val="00607403"/>
    <w:rsid w:val="00624F4F"/>
    <w:rsid w:val="006410E1"/>
    <w:rsid w:val="00641E76"/>
    <w:rsid w:val="0064306C"/>
    <w:rsid w:val="0065338D"/>
    <w:rsid w:val="00660981"/>
    <w:rsid w:val="006618C9"/>
    <w:rsid w:val="00661FFB"/>
    <w:rsid w:val="006648EF"/>
    <w:rsid w:val="00665A46"/>
    <w:rsid w:val="00673811"/>
    <w:rsid w:val="006758EC"/>
    <w:rsid w:val="006A00C1"/>
    <w:rsid w:val="006A4485"/>
    <w:rsid w:val="006A64ED"/>
    <w:rsid w:val="006B4071"/>
    <w:rsid w:val="006C01DB"/>
    <w:rsid w:val="006C4392"/>
    <w:rsid w:val="006C6FE5"/>
    <w:rsid w:val="006E07D3"/>
    <w:rsid w:val="007216DF"/>
    <w:rsid w:val="00724DF1"/>
    <w:rsid w:val="00731DF9"/>
    <w:rsid w:val="007438E4"/>
    <w:rsid w:val="0077558D"/>
    <w:rsid w:val="0077739B"/>
    <w:rsid w:val="007817A5"/>
    <w:rsid w:val="007A2673"/>
    <w:rsid w:val="007B14BA"/>
    <w:rsid w:val="007B19F9"/>
    <w:rsid w:val="007C1256"/>
    <w:rsid w:val="007D13C7"/>
    <w:rsid w:val="007D6382"/>
    <w:rsid w:val="007F0E35"/>
    <w:rsid w:val="007F3286"/>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B438C"/>
    <w:rsid w:val="008B6103"/>
    <w:rsid w:val="008B6812"/>
    <w:rsid w:val="008C22FE"/>
    <w:rsid w:val="008C4854"/>
    <w:rsid w:val="008D109F"/>
    <w:rsid w:val="008D629E"/>
    <w:rsid w:val="009030B1"/>
    <w:rsid w:val="00911BC2"/>
    <w:rsid w:val="009157D3"/>
    <w:rsid w:val="00915CEA"/>
    <w:rsid w:val="0092659E"/>
    <w:rsid w:val="0092752E"/>
    <w:rsid w:val="0093263E"/>
    <w:rsid w:val="0093411C"/>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13DF1"/>
    <w:rsid w:val="00A22FC0"/>
    <w:rsid w:val="00A33EF3"/>
    <w:rsid w:val="00A36312"/>
    <w:rsid w:val="00A36BE1"/>
    <w:rsid w:val="00A44991"/>
    <w:rsid w:val="00A44E73"/>
    <w:rsid w:val="00A47506"/>
    <w:rsid w:val="00A5085F"/>
    <w:rsid w:val="00A551A1"/>
    <w:rsid w:val="00A670F4"/>
    <w:rsid w:val="00A76C6A"/>
    <w:rsid w:val="00AD5924"/>
    <w:rsid w:val="00AD7980"/>
    <w:rsid w:val="00AE1075"/>
    <w:rsid w:val="00AF53AC"/>
    <w:rsid w:val="00B00509"/>
    <w:rsid w:val="00B05CFD"/>
    <w:rsid w:val="00B069F0"/>
    <w:rsid w:val="00B14568"/>
    <w:rsid w:val="00B179CF"/>
    <w:rsid w:val="00B22517"/>
    <w:rsid w:val="00B22E74"/>
    <w:rsid w:val="00B40C5B"/>
    <w:rsid w:val="00B415CF"/>
    <w:rsid w:val="00B4521F"/>
    <w:rsid w:val="00B552AD"/>
    <w:rsid w:val="00B6077D"/>
    <w:rsid w:val="00B71272"/>
    <w:rsid w:val="00B830A8"/>
    <w:rsid w:val="00BA5F87"/>
    <w:rsid w:val="00BA73ED"/>
    <w:rsid w:val="00BB18A3"/>
    <w:rsid w:val="00BB5171"/>
    <w:rsid w:val="00BC114F"/>
    <w:rsid w:val="00BC72DC"/>
    <w:rsid w:val="00BD1DEF"/>
    <w:rsid w:val="00BD77FE"/>
    <w:rsid w:val="00BF1527"/>
    <w:rsid w:val="00BF163E"/>
    <w:rsid w:val="00BF3A7A"/>
    <w:rsid w:val="00BF44C0"/>
    <w:rsid w:val="00BF5C86"/>
    <w:rsid w:val="00C03557"/>
    <w:rsid w:val="00C03CE6"/>
    <w:rsid w:val="00C0732A"/>
    <w:rsid w:val="00C1316A"/>
    <w:rsid w:val="00C246C8"/>
    <w:rsid w:val="00C36937"/>
    <w:rsid w:val="00C61870"/>
    <w:rsid w:val="00C66507"/>
    <w:rsid w:val="00C6792D"/>
    <w:rsid w:val="00C754C5"/>
    <w:rsid w:val="00C84BC8"/>
    <w:rsid w:val="00C877F5"/>
    <w:rsid w:val="00C87A9C"/>
    <w:rsid w:val="00C94ADF"/>
    <w:rsid w:val="00CA4B29"/>
    <w:rsid w:val="00CA722D"/>
    <w:rsid w:val="00CB2367"/>
    <w:rsid w:val="00CC0198"/>
    <w:rsid w:val="00CC046E"/>
    <w:rsid w:val="00CC57C1"/>
    <w:rsid w:val="00CD4C89"/>
    <w:rsid w:val="00CD6409"/>
    <w:rsid w:val="00CE3141"/>
    <w:rsid w:val="00CE726E"/>
    <w:rsid w:val="00CF216C"/>
    <w:rsid w:val="00CF4785"/>
    <w:rsid w:val="00CF677B"/>
    <w:rsid w:val="00D0268F"/>
    <w:rsid w:val="00D06B1B"/>
    <w:rsid w:val="00D105F0"/>
    <w:rsid w:val="00D10F71"/>
    <w:rsid w:val="00D11A4C"/>
    <w:rsid w:val="00D55205"/>
    <w:rsid w:val="00D56A7C"/>
    <w:rsid w:val="00D730B3"/>
    <w:rsid w:val="00D74980"/>
    <w:rsid w:val="00D770FD"/>
    <w:rsid w:val="00D83896"/>
    <w:rsid w:val="00D952A9"/>
    <w:rsid w:val="00DA2676"/>
    <w:rsid w:val="00DF67A4"/>
    <w:rsid w:val="00DF77AF"/>
    <w:rsid w:val="00E1363E"/>
    <w:rsid w:val="00E15A26"/>
    <w:rsid w:val="00E15BC0"/>
    <w:rsid w:val="00E20629"/>
    <w:rsid w:val="00E227E8"/>
    <w:rsid w:val="00E307E7"/>
    <w:rsid w:val="00E308F0"/>
    <w:rsid w:val="00E3772B"/>
    <w:rsid w:val="00E3789C"/>
    <w:rsid w:val="00E40349"/>
    <w:rsid w:val="00E41526"/>
    <w:rsid w:val="00E5078D"/>
    <w:rsid w:val="00E67BE3"/>
    <w:rsid w:val="00E71A94"/>
    <w:rsid w:val="00E72309"/>
    <w:rsid w:val="00E74A3A"/>
    <w:rsid w:val="00E77323"/>
    <w:rsid w:val="00E844A4"/>
    <w:rsid w:val="00EC1F18"/>
    <w:rsid w:val="00ED1421"/>
    <w:rsid w:val="00ED2E59"/>
    <w:rsid w:val="00EE5FE8"/>
    <w:rsid w:val="00EF3CEC"/>
    <w:rsid w:val="00EF55E6"/>
    <w:rsid w:val="00F009EB"/>
    <w:rsid w:val="00F145B4"/>
    <w:rsid w:val="00F253D8"/>
    <w:rsid w:val="00F26102"/>
    <w:rsid w:val="00F3427F"/>
    <w:rsid w:val="00F370CA"/>
    <w:rsid w:val="00F445E7"/>
    <w:rsid w:val="00F45E34"/>
    <w:rsid w:val="00F6054B"/>
    <w:rsid w:val="00F60D05"/>
    <w:rsid w:val="00F70354"/>
    <w:rsid w:val="00F8325B"/>
    <w:rsid w:val="00F85F21"/>
    <w:rsid w:val="00F91377"/>
    <w:rsid w:val="00F94E76"/>
    <w:rsid w:val="00FA089E"/>
    <w:rsid w:val="00FA1CBE"/>
    <w:rsid w:val="00FB0960"/>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3D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12</Words>
  <Characters>12718</Characters>
  <Application>Microsoft Office Word</Application>
  <DocSecurity>0</DocSecurity>
  <Lines>105</Lines>
  <Paragraphs>69</Paragraphs>
  <ScaleCrop>false</ScaleCrop>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